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8E28B" w14:textId="6B13D14C" w:rsidR="00DD10F7" w:rsidRPr="00F101A7" w:rsidRDefault="00FF6687" w:rsidP="004E2D1B">
      <w:pPr>
        <w:tabs>
          <w:tab w:val="left" w:pos="709"/>
        </w:tabs>
        <w:jc w:val="both"/>
        <w:rPr>
          <w:rFonts w:ascii="Calibri" w:eastAsia="Times New Roman" w:hAnsi="Calibri" w:cs="Calibri"/>
          <w:color w:val="000000"/>
          <w:sz w:val="10"/>
          <w:szCs w:val="10"/>
          <w:lang w:eastAsia="en-GB"/>
        </w:rPr>
      </w:pPr>
      <w:r>
        <w:rPr>
          <w:rFonts w:ascii="Calibri" w:eastAsia="Times New Roman" w:hAnsi="Calibri" w:cs="Calibri"/>
          <w:color w:val="000000"/>
          <w:sz w:val="10"/>
          <w:szCs w:val="10"/>
          <w:lang w:eastAsia="en-GB"/>
        </w:rPr>
        <w:softHyphen/>
      </w:r>
      <w:r>
        <w:rPr>
          <w:rFonts w:ascii="Calibri" w:eastAsia="Times New Roman" w:hAnsi="Calibri" w:cs="Calibri"/>
          <w:color w:val="000000"/>
          <w:sz w:val="10"/>
          <w:szCs w:val="10"/>
          <w:lang w:eastAsia="en-GB"/>
        </w:rPr>
        <w:softHyphen/>
      </w:r>
      <w:r w:rsidR="00DD10F7" w:rsidRPr="00F101A7">
        <w:rPr>
          <w:rFonts w:eastAsia="Times New Roman" w:cstheme="minorHAnsi"/>
          <w:b/>
          <w:bCs/>
          <w:color w:val="272727"/>
          <w:sz w:val="10"/>
          <w:szCs w:val="10"/>
          <w:lang w:eastAsia="en-GB"/>
        </w:rPr>
        <w:t> </w:t>
      </w:r>
    </w:p>
    <w:p w14:paraId="60170B62" w14:textId="78C933C5" w:rsidR="00375970" w:rsidRPr="00375970" w:rsidRDefault="00375970" w:rsidP="00375970">
      <w:pPr>
        <w:jc w:val="both"/>
        <w:rPr>
          <w:rFonts w:eastAsia="Times New Roman" w:cstheme="minorHAnsi"/>
          <w:color w:val="000000" w:themeColor="text1"/>
          <w:sz w:val="10"/>
          <w:szCs w:val="10"/>
          <w:lang w:eastAsia="en-GB"/>
        </w:rPr>
      </w:pPr>
    </w:p>
    <w:p w14:paraId="56334B6B" w14:textId="2E38F17B" w:rsidR="0070718A" w:rsidRPr="00025016" w:rsidRDefault="0070718A" w:rsidP="0070718A">
      <w:pPr>
        <w:jc w:val="both"/>
        <w:rPr>
          <w:rFonts w:eastAsia="Times New Roman" w:cstheme="minorHAnsi"/>
          <w:color w:val="272727"/>
          <w:sz w:val="20"/>
          <w:szCs w:val="20"/>
          <w:lang w:eastAsia="en-GB"/>
        </w:rPr>
      </w:pPr>
      <w:r w:rsidRPr="00025016">
        <w:rPr>
          <w:rFonts w:eastAsia="Times New Roman" w:cstheme="minorHAnsi"/>
          <w:color w:val="272727"/>
          <w:sz w:val="20"/>
          <w:szCs w:val="20"/>
          <w:lang w:eastAsia="en-GB"/>
        </w:rPr>
        <w:t>An important aspect of being persuasive, especially in a very self-consciously post-Christian cultural context, is to be willing to concede where the legacy of Christianity has been severely lacking; where Christian morality and doctrine appears difficult or demanding. Being evangelists with integrity also requires us to be transparent and cautious about our claims and God-willing</w:t>
      </w:r>
      <w:r w:rsidR="006F3AFA">
        <w:rPr>
          <w:rFonts w:eastAsia="Times New Roman" w:cstheme="minorHAnsi"/>
          <w:color w:val="272727"/>
          <w:sz w:val="20"/>
          <w:szCs w:val="20"/>
          <w:lang w:eastAsia="en-GB"/>
        </w:rPr>
        <w:t>,</w:t>
      </w:r>
      <w:r w:rsidRPr="00025016">
        <w:rPr>
          <w:rFonts w:eastAsia="Times New Roman" w:cstheme="minorHAnsi"/>
          <w:color w:val="272727"/>
          <w:sz w:val="20"/>
          <w:szCs w:val="20"/>
          <w:lang w:eastAsia="en-GB"/>
        </w:rPr>
        <w:t xml:space="preserve"> gaining credibility in our conduct.</w:t>
      </w:r>
    </w:p>
    <w:p w14:paraId="4E30ACA7" w14:textId="77777777" w:rsidR="005E2BD7" w:rsidRPr="005E2BD7" w:rsidRDefault="005E2BD7" w:rsidP="000C4FB9">
      <w:pPr>
        <w:jc w:val="both"/>
        <w:rPr>
          <w:rFonts w:ascii="Calibri" w:eastAsia="Times New Roman" w:hAnsi="Calibri" w:cs="Calibri"/>
          <w:color w:val="272727"/>
          <w:sz w:val="10"/>
          <w:szCs w:val="10"/>
          <w:lang w:eastAsia="en-GB"/>
        </w:rPr>
      </w:pPr>
    </w:p>
    <w:p w14:paraId="18F55CE6" w14:textId="77777777" w:rsidR="0070718A" w:rsidRPr="00025016" w:rsidRDefault="0070718A" w:rsidP="0070718A">
      <w:pPr>
        <w:jc w:val="both"/>
        <w:rPr>
          <w:rFonts w:eastAsia="Times New Roman" w:cstheme="minorHAnsi"/>
          <w:color w:val="272727"/>
          <w:sz w:val="20"/>
          <w:szCs w:val="20"/>
          <w:lang w:eastAsia="en-GB"/>
        </w:rPr>
      </w:pPr>
      <w:r w:rsidRPr="00025016">
        <w:rPr>
          <w:rFonts w:eastAsia="Times New Roman" w:cstheme="minorHAnsi"/>
          <w:color w:val="272727"/>
          <w:sz w:val="20"/>
          <w:szCs w:val="20"/>
          <w:lang w:eastAsia="en-GB"/>
        </w:rPr>
        <w:t>Contextualisation needs to consider not merely questions of faithfulness to gospel truth and persuasiveness to our potential audience. We also need to assess which patterns of life, modes of communication and styles of rhetoric are fitting for the gospel of the crucified Christ—what does it mean to embody the weakness and foolishness of the cross, as we are called to do (1 Cor. 1-4, 10-13). This requires an attentiveness to the ways that worldly values penetrate our cultural expression. To effectively contextualise the gospel of the crucified Messiah requires us to embody the wisdom, humility and service of the gospel in both our message and our manner; in our words and our tone and patterns of organisational and community life.</w:t>
      </w:r>
    </w:p>
    <w:p w14:paraId="17F9A319" w14:textId="77777777" w:rsidR="0070718A" w:rsidRPr="00D428FB" w:rsidRDefault="0070718A" w:rsidP="0070718A">
      <w:pPr>
        <w:jc w:val="both"/>
        <w:rPr>
          <w:rFonts w:eastAsia="Times New Roman" w:cstheme="minorHAnsi"/>
          <w:color w:val="272727"/>
          <w:sz w:val="10"/>
          <w:szCs w:val="10"/>
          <w:lang w:eastAsia="en-GB"/>
        </w:rPr>
      </w:pPr>
    </w:p>
    <w:p w14:paraId="5EF2AAC1" w14:textId="77777777" w:rsidR="0070718A" w:rsidRPr="00025016" w:rsidRDefault="0070718A" w:rsidP="0070718A">
      <w:pPr>
        <w:jc w:val="both"/>
        <w:rPr>
          <w:rFonts w:eastAsia="Times New Roman" w:cstheme="minorHAnsi"/>
          <w:color w:val="272727"/>
          <w:sz w:val="20"/>
          <w:szCs w:val="20"/>
          <w:lang w:eastAsia="en-GB"/>
        </w:rPr>
      </w:pPr>
      <w:r w:rsidRPr="00025016">
        <w:rPr>
          <w:rFonts w:eastAsia="Times New Roman" w:cstheme="minorHAnsi"/>
          <w:color w:val="272727"/>
          <w:sz w:val="20"/>
          <w:szCs w:val="20"/>
          <w:lang w:eastAsia="en-GB"/>
        </w:rPr>
        <w:t>Ordinary Christian conversation is arguably now more important than gospel presentations. Many ministries remain committed to training people in learning a basic gospel outline and the practice of cold-contact evangelism. These however are better understood as valuable training activities, rather than prized for their direct evangelistic effectiveness.</w:t>
      </w:r>
      <w:r>
        <w:rPr>
          <w:rFonts w:eastAsia="Times New Roman" w:cstheme="minorHAnsi"/>
          <w:color w:val="272727"/>
          <w:sz w:val="20"/>
          <w:szCs w:val="20"/>
          <w:lang w:eastAsia="en-GB"/>
        </w:rPr>
        <w:t xml:space="preserve"> </w:t>
      </w:r>
      <w:r w:rsidRPr="00025016">
        <w:rPr>
          <w:rFonts w:eastAsia="Times New Roman" w:cstheme="minorHAnsi"/>
          <w:color w:val="272727"/>
          <w:sz w:val="20"/>
          <w:szCs w:val="20"/>
          <w:lang w:eastAsia="en-GB"/>
        </w:rPr>
        <w:t>I suspect it is largely understood that the most immediately relevant evangelistic training will be more connected with speaking of one’s own Christian conversion and experience; answering difficult questions; some elements of Bible storytelling; and inviting people to investigate further through events, courses or one-to-one reading.</w:t>
      </w:r>
    </w:p>
    <w:p w14:paraId="1E8DA28E" w14:textId="77777777" w:rsidR="0070718A" w:rsidRPr="00D428FB" w:rsidRDefault="0070718A" w:rsidP="0070718A">
      <w:pPr>
        <w:jc w:val="both"/>
        <w:rPr>
          <w:rFonts w:eastAsia="Times New Roman" w:cstheme="minorHAnsi"/>
          <w:color w:val="272727"/>
          <w:sz w:val="10"/>
          <w:szCs w:val="10"/>
          <w:lang w:eastAsia="en-GB"/>
        </w:rPr>
      </w:pPr>
    </w:p>
    <w:p w14:paraId="3AA1DF67" w14:textId="77777777" w:rsidR="0070718A" w:rsidRDefault="0070718A" w:rsidP="0070718A">
      <w:pPr>
        <w:jc w:val="both"/>
        <w:rPr>
          <w:rFonts w:eastAsia="Times New Roman" w:cstheme="minorHAnsi"/>
          <w:color w:val="272727"/>
          <w:sz w:val="20"/>
          <w:szCs w:val="20"/>
          <w:lang w:eastAsia="en-GB"/>
        </w:rPr>
      </w:pPr>
      <w:r w:rsidRPr="00025016">
        <w:rPr>
          <w:rFonts w:eastAsia="Times New Roman" w:cstheme="minorHAnsi"/>
          <w:color w:val="272727"/>
          <w:sz w:val="20"/>
          <w:szCs w:val="20"/>
          <w:lang w:eastAsia="en-GB"/>
        </w:rPr>
        <w:t>There continues to be concern that Australian Christians are losing their evangelistic focus. Too much emphasis on political advocacy, charitable and environmental work or even the value of secular work may well detract from evangelistic commitment. This is a risk. And certain theological formulations do lack clarity about the distinction between gospel work and good deeds.</w:t>
      </w:r>
      <w:r>
        <w:rPr>
          <w:rFonts w:eastAsia="Times New Roman" w:cstheme="minorHAnsi"/>
          <w:color w:val="272727"/>
          <w:sz w:val="20"/>
          <w:szCs w:val="20"/>
          <w:lang w:eastAsia="en-GB"/>
        </w:rPr>
        <w:t xml:space="preserve"> </w:t>
      </w:r>
      <w:r w:rsidRPr="00025016">
        <w:rPr>
          <w:rFonts w:eastAsia="Times New Roman" w:cstheme="minorHAnsi"/>
          <w:color w:val="272727"/>
          <w:sz w:val="20"/>
          <w:szCs w:val="20"/>
          <w:lang w:eastAsia="en-GB"/>
        </w:rPr>
        <w:t>At the same time, I want to agree with those who see the importance of setting a vision for a holistic Christian life and culture. When the culture around us becomes less Christian, this holistic work needs to be more deliberate. It gives our worldview cohesion, it makes our subculture robust (more of this in part 3). Giving due regard for the whole of the Christian life and work will not only sustain believers, but will likely also open up different kinds of evangelistic connections and opportunities.</w:t>
      </w:r>
    </w:p>
    <w:p w14:paraId="44D004DA" w14:textId="77777777" w:rsidR="00AD62DC" w:rsidRPr="00AD62DC" w:rsidRDefault="00AD62DC" w:rsidP="0070718A">
      <w:pPr>
        <w:jc w:val="both"/>
        <w:rPr>
          <w:rFonts w:eastAsia="Times New Roman" w:cstheme="minorHAnsi"/>
          <w:color w:val="272727"/>
          <w:sz w:val="10"/>
          <w:szCs w:val="10"/>
          <w:lang w:eastAsia="en-GB"/>
        </w:rPr>
      </w:pPr>
    </w:p>
    <w:p w14:paraId="51C229C5" w14:textId="31533732" w:rsidR="00AD62DC" w:rsidRDefault="00AD62DC" w:rsidP="00AD62DC">
      <w:pPr>
        <w:jc w:val="center"/>
        <w:rPr>
          <w:rFonts w:eastAsia="Times New Roman" w:cstheme="minorHAnsi"/>
          <w:color w:val="272727"/>
          <w:sz w:val="20"/>
          <w:szCs w:val="20"/>
          <w:lang w:eastAsia="en-GB"/>
        </w:rPr>
      </w:pPr>
      <w:r>
        <w:rPr>
          <w:rFonts w:eastAsia="Times New Roman" w:cstheme="minorHAnsi"/>
          <w:noProof/>
          <w:color w:val="272727"/>
          <w:sz w:val="20"/>
          <w:szCs w:val="20"/>
          <w:lang w:eastAsia="en-GB"/>
        </w:rPr>
        <mc:AlternateContent>
          <mc:Choice Requires="wps">
            <w:drawing>
              <wp:anchor distT="0" distB="0" distL="114300" distR="114300" simplePos="0" relativeHeight="251678725" behindDoc="0" locked="0" layoutInCell="1" allowOverlap="1" wp14:anchorId="60793C39" wp14:editId="40B1ECE8">
                <wp:simplePos x="0" y="0"/>
                <wp:positionH relativeFrom="column">
                  <wp:posOffset>19050</wp:posOffset>
                </wp:positionH>
                <wp:positionV relativeFrom="paragraph">
                  <wp:posOffset>73659</wp:posOffset>
                </wp:positionV>
                <wp:extent cx="4324350" cy="1114425"/>
                <wp:effectExtent l="0" t="0" r="19050" b="15875"/>
                <wp:wrapNone/>
                <wp:docPr id="469702261" name="Text Box 1"/>
                <wp:cNvGraphicFramePr/>
                <a:graphic xmlns:a="http://schemas.openxmlformats.org/drawingml/2006/main">
                  <a:graphicData uri="http://schemas.microsoft.com/office/word/2010/wordprocessingShape">
                    <wps:wsp>
                      <wps:cNvSpPr txBox="1"/>
                      <wps:spPr>
                        <a:xfrm>
                          <a:off x="0" y="0"/>
                          <a:ext cx="4324350" cy="1114425"/>
                        </a:xfrm>
                        <a:prstGeom prst="rect">
                          <a:avLst/>
                        </a:prstGeom>
                        <a:solidFill>
                          <a:schemeClr val="lt1"/>
                        </a:solidFill>
                        <a:ln w="6350">
                          <a:solidFill>
                            <a:prstClr val="black"/>
                          </a:solidFill>
                        </a:ln>
                      </wps:spPr>
                      <wps:txbx>
                        <w:txbxContent>
                          <w:p w14:paraId="267FB6E6" w14:textId="302BA9E2" w:rsidR="00AD62DC" w:rsidRDefault="00AD62DC" w:rsidP="00AD62DC">
                            <w:pPr>
                              <w:jc w:val="center"/>
                              <w:rPr>
                                <w:b/>
                                <w:bCs/>
                                <w:sz w:val="22"/>
                                <w:szCs w:val="22"/>
                                <w:lang w:val="en-AU"/>
                              </w:rPr>
                            </w:pPr>
                            <w:r>
                              <w:rPr>
                                <w:b/>
                                <w:bCs/>
                                <w:sz w:val="22"/>
                                <w:szCs w:val="22"/>
                                <w:lang w:val="en-AU"/>
                              </w:rPr>
                              <w:t>Collect</w:t>
                            </w:r>
                          </w:p>
                          <w:p w14:paraId="0B1BD7DF" w14:textId="18A3AD66" w:rsidR="00AD62DC" w:rsidRPr="00642BB5" w:rsidRDefault="00AD62DC" w:rsidP="00642BB5">
                            <w:pPr>
                              <w:jc w:val="both"/>
                              <w:rPr>
                                <w:sz w:val="21"/>
                                <w:szCs w:val="21"/>
                                <w:lang w:val="en-AU"/>
                              </w:rPr>
                            </w:pPr>
                            <w:r w:rsidRPr="00642BB5">
                              <w:rPr>
                                <w:sz w:val="21"/>
                                <w:szCs w:val="21"/>
                                <w:lang w:val="en-AU"/>
                              </w:rPr>
                              <w:t>Saving God, whose Son Jesus Christ healed the sick and brought them wholeness of body and mind: inspire us his disciples, so that we may constantly proclaim his gospel by our words and by the dedication and integrity of our lives, through Jesus Christ our Lord, who lives and reigns with you and the Holy Spirit, one God, now and forever. 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93C39" id="_x0000_t202" coordsize="21600,21600" o:spt="202" path="m,l,21600r21600,l21600,xe">
                <v:stroke joinstyle="miter"/>
                <v:path gradientshapeok="t" o:connecttype="rect"/>
              </v:shapetype>
              <v:shape id="Text Box 1" o:spid="_x0000_s1026" type="#_x0000_t202" style="position:absolute;left:0;text-align:left;margin-left:1.5pt;margin-top:5.8pt;width:340.5pt;height:87.75pt;z-index:251678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" fillcolor="white [3201]" strokeweight=".5pt">
                <v:textbox>
                  <w:txbxContent>
                    <w:p w14:paraId="267FB6E6" w14:textId="302BA9E2" w:rsidR="00AD62DC" w:rsidRDefault="00AD62DC" w:rsidP="00AD62DC">
                      <w:pPr>
                        <w:jc w:val="center"/>
                        <w:rPr>
                          <w:b/>
                          <w:bCs/>
                          <w:sz w:val="22"/>
                          <w:szCs w:val="22"/>
                          <w:lang w:val="en-AU"/>
                        </w:rPr>
                      </w:pPr>
                      <w:r>
                        <w:rPr>
                          <w:b/>
                          <w:bCs/>
                          <w:sz w:val="22"/>
                          <w:szCs w:val="22"/>
                          <w:lang w:val="en-AU"/>
                        </w:rPr>
                        <w:t>Collect</w:t>
                      </w:r>
                    </w:p>
                    <w:p w14:paraId="0B1BD7DF" w14:textId="18A3AD66" w:rsidR="00AD62DC" w:rsidRPr="00642BB5" w:rsidRDefault="00AD62DC" w:rsidP="00642BB5">
                      <w:pPr>
                        <w:jc w:val="both"/>
                        <w:rPr>
                          <w:sz w:val="21"/>
                          <w:szCs w:val="21"/>
                          <w:lang w:val="en-AU"/>
                        </w:rPr>
                      </w:pPr>
                      <w:r w:rsidRPr="00642BB5">
                        <w:rPr>
                          <w:sz w:val="21"/>
                          <w:szCs w:val="21"/>
                          <w:lang w:val="en-AU"/>
                        </w:rPr>
                        <w:t>Saving God, whose Son Jesus Christ healed the sick and brought them wholeness of body and mind: inspire us his disciples, so that we may constantly proclaim his gospel by our words and by the dedication and integrity of our lives, through Jesus Christ our Lord, who lives and reigns with you and the Holy Spirit, one God, now and forever. Amen</w:t>
                      </w:r>
                    </w:p>
                  </w:txbxContent>
                </v:textbox>
              </v:shape>
            </w:pict>
          </mc:Fallback>
        </mc:AlternateContent>
      </w:r>
    </w:p>
    <w:p w14:paraId="437B65EF" w14:textId="77777777" w:rsidR="00AD62DC" w:rsidRDefault="00AD62DC" w:rsidP="0070718A">
      <w:pPr>
        <w:jc w:val="both"/>
        <w:rPr>
          <w:rFonts w:eastAsia="Times New Roman" w:cstheme="minorHAnsi"/>
          <w:color w:val="272727"/>
          <w:sz w:val="20"/>
          <w:szCs w:val="20"/>
          <w:lang w:eastAsia="en-GB"/>
        </w:rPr>
      </w:pPr>
    </w:p>
    <w:p w14:paraId="22CBB9BB" w14:textId="77777777" w:rsidR="00AD62DC" w:rsidRPr="00025016" w:rsidRDefault="00AD62DC" w:rsidP="0070718A">
      <w:pPr>
        <w:jc w:val="both"/>
        <w:rPr>
          <w:rFonts w:eastAsia="Times New Roman" w:cstheme="minorHAnsi"/>
          <w:color w:val="272727"/>
          <w:sz w:val="20"/>
          <w:szCs w:val="20"/>
          <w:lang w:eastAsia="en-GB"/>
        </w:rPr>
      </w:pPr>
    </w:p>
    <w:p w14:paraId="2A9D029B" w14:textId="77777777" w:rsidR="00375970" w:rsidRPr="00375970" w:rsidRDefault="00375970" w:rsidP="00375970">
      <w:pPr>
        <w:jc w:val="both"/>
        <w:rPr>
          <w:rFonts w:eastAsia="Times New Roman" w:cstheme="minorHAnsi"/>
          <w:color w:val="000000" w:themeColor="text1"/>
          <w:sz w:val="10"/>
          <w:szCs w:val="10"/>
          <w:lang w:eastAsia="en-GB"/>
        </w:rPr>
      </w:pPr>
    </w:p>
    <w:p w14:paraId="30D58B93" w14:textId="29A9E21C" w:rsidR="00F43493" w:rsidRPr="00C26A14" w:rsidRDefault="00F43493" w:rsidP="00F43493">
      <w:pPr>
        <w:jc w:val="both"/>
        <w:rPr>
          <w:rFonts w:eastAsia="Times New Roman" w:cstheme="minorHAnsi"/>
          <w:color w:val="272727"/>
          <w:sz w:val="20"/>
          <w:szCs w:val="20"/>
          <w:lang w:eastAsia="en-GB"/>
        </w:rPr>
      </w:pPr>
    </w:p>
    <w:p w14:paraId="70FD8911" w14:textId="35468C5D" w:rsidR="000F60C3" w:rsidRDefault="000F60C3" w:rsidP="000F60C3">
      <w:pPr>
        <w:jc w:val="both"/>
        <w:rPr>
          <w:rFonts w:eastAsia="Times New Roman" w:cstheme="minorHAnsi"/>
          <w:color w:val="272727"/>
          <w:sz w:val="22"/>
          <w:szCs w:val="22"/>
          <w:lang w:eastAsia="en-GB"/>
        </w:rPr>
      </w:pPr>
    </w:p>
    <w:p w14:paraId="1F93D6C9" w14:textId="34603446" w:rsidR="00F43493" w:rsidRPr="00310480" w:rsidRDefault="00F43493" w:rsidP="00F43493">
      <w:pPr>
        <w:jc w:val="both"/>
        <w:rPr>
          <w:rFonts w:eastAsia="Times New Roman" w:cstheme="minorHAnsi"/>
          <w:color w:val="272727"/>
          <w:sz w:val="10"/>
          <w:szCs w:val="10"/>
          <w:lang w:eastAsia="en-GB"/>
        </w:rPr>
      </w:pPr>
    </w:p>
    <w:p w14:paraId="5B46003E" w14:textId="025E6D83" w:rsidR="003E4CCA" w:rsidRDefault="003E4CCA" w:rsidP="00F43493">
      <w:pPr>
        <w:rPr>
          <w:noProof/>
          <w:lang w:eastAsia="en-GB"/>
        </w:rPr>
      </w:pPr>
    </w:p>
    <w:p w14:paraId="1F71B564" w14:textId="21F041BF" w:rsidR="00F43493" w:rsidRPr="00C22A1E" w:rsidRDefault="00F43493" w:rsidP="00F43493">
      <w:pPr>
        <w:rPr>
          <w:noProof/>
          <w:lang w:eastAsia="en-GB"/>
        </w:rPr>
      </w:pPr>
      <w:r w:rsidRPr="0095252C">
        <w:rPr>
          <w:noProof/>
          <w:sz w:val="10"/>
          <w:szCs w:val="10"/>
          <w:lang w:eastAsia="en-GB"/>
        </w:rPr>
        <mc:AlternateContent>
          <mc:Choice Requires="wps">
            <w:drawing>
              <wp:anchor distT="0" distB="0" distL="114300" distR="114300" simplePos="0" relativeHeight="251674629" behindDoc="0" locked="0" layoutInCell="1" allowOverlap="1" wp14:anchorId="42E88B2F" wp14:editId="784CE2F0">
                <wp:simplePos x="0" y="0"/>
                <wp:positionH relativeFrom="column">
                  <wp:posOffset>1630680</wp:posOffset>
                </wp:positionH>
                <wp:positionV relativeFrom="paragraph">
                  <wp:posOffset>45085</wp:posOffset>
                </wp:positionV>
                <wp:extent cx="2849245" cy="119951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849245" cy="1199515"/>
                        </a:xfrm>
                        <a:prstGeom prst="rect">
                          <a:avLst/>
                        </a:prstGeom>
                        <a:noFill/>
                        <a:ln>
                          <a:noFill/>
                        </a:ln>
                        <a:effectLst/>
                      </wps:spPr>
                      <wps:txbx>
                        <w:txbxContent>
                          <w:p w14:paraId="595407CE" w14:textId="67124309" w:rsidR="00F43493" w:rsidRPr="00676682" w:rsidRDefault="00F43493" w:rsidP="00F43493">
                            <w:pPr>
                              <w:jc w:val="cente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682">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 L</w:t>
                            </w:r>
                            <w:r w:rsid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k</w:t>
                            </w:r>
                            <w:r w:rsidRPr="00676682">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 Anglican Church </w:t>
                            </w:r>
                            <w:r w:rsid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erald</w:t>
                            </w:r>
                          </w:p>
                          <w:p w14:paraId="07BC463A" w14:textId="61A6091E" w:rsidR="00F43493" w:rsidRPr="00676682" w:rsidRDefault="00EF03FC" w:rsidP="00F43493">
                            <w:pPr>
                              <w:jc w:val="cente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nr Ruby &amp; Theresa St.</w:t>
                            </w:r>
                          </w:p>
                          <w:p w14:paraId="5CDED11F" w14:textId="1990765E" w:rsidR="00F43493" w:rsidRPr="00676682" w:rsidRDefault="00F43493" w:rsidP="00F43493">
                            <w:pPr>
                              <w:jc w:val="cente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682">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one – </w:t>
                            </w:r>
                            <w:r w:rsid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82</w:t>
                            </w:r>
                            <w:r w:rsidRPr="00676682">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2</w:t>
                            </w:r>
                          </w:p>
                          <w:p w14:paraId="6B0978FC" w14:textId="357DAB67" w:rsidR="00F43493" w:rsidRPr="00EF03FC" w:rsidRDefault="00F43493" w:rsidP="00F43493">
                            <w:pPr>
                              <w:jc w:val="cente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il – </w:t>
                            </w:r>
                            <w:r w:rsidR="00EF03FC" w:rsidRP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erald</w:t>
                            </w:r>
                            <w:r w:rsidRP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03FC" w:rsidRP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licanchurchcq</w:t>
                            </w:r>
                            <w:r w:rsidRP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w:t>
                            </w:r>
                            <w:r w:rsidR="00EF03FC" w:rsidRP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w:t>
                            </w:r>
                          </w:p>
                          <w:p w14:paraId="65735CDF" w14:textId="22D948AB" w:rsidR="00F43493" w:rsidRPr="00E10ED4" w:rsidRDefault="00F43493" w:rsidP="00F43493">
                            <w:pPr>
                              <w:jc w:val="cente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0ED4">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site – </w:t>
                            </w:r>
                            <w:r w:rsid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lukesemerald.org.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88B2F" id="Text Box 4" o:spid="_x0000_s1027" type="#_x0000_t202" style="position:absolute;margin-left:128.4pt;margin-top:3.55pt;width:224.35pt;height:94.45pt;z-index:251674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" filled="f" stroked="f">
                <v:textbox>
                  <w:txbxContent>
                    <w:p w14:paraId="595407CE" w14:textId="67124309" w:rsidR="00F43493" w:rsidRPr="00676682" w:rsidRDefault="00F43493" w:rsidP="00F43493">
                      <w:pPr>
                        <w:jc w:val="cente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682">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 L</w:t>
                      </w:r>
                      <w:r w:rsid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k</w:t>
                      </w:r>
                      <w:r w:rsidRPr="00676682">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 Anglican Church </w:t>
                      </w:r>
                      <w:r w:rsid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erald</w:t>
                      </w:r>
                    </w:p>
                    <w:p w14:paraId="07BC463A" w14:textId="61A6091E" w:rsidR="00F43493" w:rsidRPr="00676682" w:rsidRDefault="00EF03FC" w:rsidP="00F43493">
                      <w:pPr>
                        <w:jc w:val="cente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nr Ruby &amp; Theresa St.</w:t>
                      </w:r>
                    </w:p>
                    <w:p w14:paraId="5CDED11F" w14:textId="1990765E" w:rsidR="00F43493" w:rsidRPr="00676682" w:rsidRDefault="00F43493" w:rsidP="00F43493">
                      <w:pPr>
                        <w:jc w:val="cente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682">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one – </w:t>
                      </w:r>
                      <w:r w:rsid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82</w:t>
                      </w:r>
                      <w:r w:rsidRPr="00676682">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2</w:t>
                      </w:r>
                    </w:p>
                    <w:p w14:paraId="6B0978FC" w14:textId="357DAB67" w:rsidR="00F43493" w:rsidRPr="00EF03FC" w:rsidRDefault="00F43493" w:rsidP="00F43493">
                      <w:pPr>
                        <w:jc w:val="cente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il – </w:t>
                      </w:r>
                      <w:r w:rsidR="00EF03FC" w:rsidRP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erald</w:t>
                      </w:r>
                      <w:r w:rsidRP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03FC" w:rsidRP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licanchurchcq</w:t>
                      </w:r>
                      <w:r w:rsidRP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w:t>
                      </w:r>
                      <w:r w:rsidR="00EF03FC" w:rsidRP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w:t>
                      </w:r>
                    </w:p>
                    <w:p w14:paraId="65735CDF" w14:textId="22D948AB" w:rsidR="00F43493" w:rsidRPr="00E10ED4" w:rsidRDefault="00F43493" w:rsidP="00F43493">
                      <w:pPr>
                        <w:jc w:val="cente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0ED4">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site – </w:t>
                      </w:r>
                      <w:r w:rsid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lukesemerald.org.au</w:t>
                      </w:r>
                    </w:p>
                  </w:txbxContent>
                </v:textbox>
                <w10:wrap type="square"/>
              </v:shape>
            </w:pict>
          </mc:Fallback>
        </mc:AlternateContent>
      </w:r>
      <w:r>
        <w:rPr>
          <w:noProof/>
          <w:lang w:eastAsia="en-GB"/>
        </w:rPr>
        <w:t xml:space="preserve">    </w:t>
      </w:r>
      <w:r w:rsidR="00EF03FC" w:rsidRPr="00516BD2">
        <w:rPr>
          <w:noProof/>
        </w:rPr>
        <w:drawing>
          <wp:inline distT="0" distB="0" distL="0" distR="0" wp14:anchorId="176C85C0" wp14:editId="633C1AB4">
            <wp:extent cx="1506275" cy="707492"/>
            <wp:effectExtent l="0" t="0" r="5080" b="3810"/>
            <wp:docPr id="36340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06688" name=""/>
                    <pic:cNvPicPr/>
                  </pic:nvPicPr>
                  <pic:blipFill>
                    <a:blip r:embed="rId8"/>
                    <a:stretch>
                      <a:fillRect/>
                    </a:stretch>
                  </pic:blipFill>
                  <pic:spPr>
                    <a:xfrm>
                      <a:off x="0" y="0"/>
                      <a:ext cx="1664924" cy="782009"/>
                    </a:xfrm>
                    <a:prstGeom prst="rect">
                      <a:avLst/>
                    </a:prstGeom>
                  </pic:spPr>
                </pic:pic>
              </a:graphicData>
            </a:graphic>
          </wp:inline>
        </w:drawing>
      </w:r>
      <w:r>
        <w:rPr>
          <w:noProof/>
          <w:lang w:eastAsia="en-GB"/>
        </w:rPr>
        <w:t xml:space="preserve"> </w:t>
      </w:r>
    </w:p>
    <w:p w14:paraId="68488016" w14:textId="77777777" w:rsidR="00F43493" w:rsidRPr="00694F92" w:rsidRDefault="00F43493" w:rsidP="00F43493">
      <w:pPr>
        <w:rPr>
          <w:i/>
          <w:color w:val="000000" w:themeColor="text1"/>
          <w:sz w:val="10"/>
          <w:szCs w:val="10"/>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AFD087" w14:textId="77777777" w:rsidR="00EF03FC" w:rsidRDefault="00EF03FC" w:rsidP="00F43493">
      <w:pPr>
        <w:jc w:val="center"/>
        <w:rPr>
          <w:i/>
          <w:color w:val="000000" w:themeColor="text1"/>
          <w:sz w:val="20"/>
          <w:szCs w:val="20"/>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5C4793" w14:textId="77777777" w:rsidR="00EF03FC" w:rsidRDefault="00EF03FC" w:rsidP="00F43493">
      <w:pPr>
        <w:jc w:val="center"/>
        <w:rPr>
          <w:i/>
          <w:color w:val="000000" w:themeColor="text1"/>
          <w:sz w:val="20"/>
          <w:szCs w:val="20"/>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66C620" w14:textId="45621CAC" w:rsidR="00F43493" w:rsidRPr="00AD62DC" w:rsidRDefault="00AD62DC" w:rsidP="00F43493">
      <w:pPr>
        <w:jc w:val="center"/>
        <w:rPr>
          <w:iCs/>
          <w:color w:val="000000" w:themeColor="text1"/>
          <w:sz w:val="20"/>
          <w:szCs w:val="20"/>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0"/>
          <w:szCs w:val="20"/>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ose who wait for the Lord shall renew their strength, they shall mount up with wings like eagles. </w:t>
      </w:r>
      <w:r>
        <w:rPr>
          <w:iCs/>
          <w:color w:val="000000" w:themeColor="text1"/>
          <w:sz w:val="20"/>
          <w:szCs w:val="20"/>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aiah 40:31]</w:t>
      </w:r>
    </w:p>
    <w:p w14:paraId="41CB9650" w14:textId="77777777" w:rsidR="00F43493" w:rsidRPr="001B7F64" w:rsidRDefault="00F43493" w:rsidP="00F43493">
      <w:pPr>
        <w:jc w:val="center"/>
        <w:rPr>
          <w:i/>
          <w:color w:val="000000" w:themeColor="text1"/>
          <w:sz w:val="10"/>
          <w:szCs w:val="10"/>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5248FD" w14:textId="2C597B7B" w:rsidR="00F43493" w:rsidRPr="00463DFC" w:rsidRDefault="00EF03FC" w:rsidP="00F43493">
      <w:pPr>
        <w:jc w:val="center"/>
        <w:rPr>
          <w:b/>
          <w:bCs/>
          <w:color w:val="000000" w:themeColor="text1"/>
          <w:sz w:val="26"/>
          <w:szCs w:val="2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6"/>
          <w:szCs w:val="26"/>
          <w:u w:val="single"/>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piphany </w:t>
      </w:r>
      <w:r w:rsidR="00AD62DC">
        <w:rPr>
          <w:b/>
          <w:bCs/>
          <w:color w:val="000000" w:themeColor="text1"/>
          <w:sz w:val="26"/>
          <w:szCs w:val="26"/>
          <w:u w:val="single"/>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b/>
          <w:bCs/>
          <w:color w:val="000000" w:themeColor="text1"/>
          <w:sz w:val="26"/>
          <w:szCs w:val="26"/>
          <w:u w:val="single"/>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AD62DC">
        <w:rPr>
          <w:b/>
          <w:bCs/>
          <w:color w:val="000000" w:themeColor="text1"/>
          <w:sz w:val="26"/>
          <w:szCs w:val="26"/>
          <w:u w:val="single"/>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figuration</w:t>
      </w:r>
    </w:p>
    <w:p w14:paraId="01C6E828" w14:textId="148E9879" w:rsidR="00F43493" w:rsidRPr="00264168" w:rsidRDefault="00F43493" w:rsidP="00F43493">
      <w:pP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168">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0718A">
        <w:rPr>
          <w:color w:val="000000" w:themeColor="text1"/>
          <w:u w:val="single"/>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EF03FC" w:rsidRPr="00EF03FC">
        <w:rPr>
          <w:color w:val="000000" w:themeColor="text1"/>
          <w:u w:val="single"/>
          <w:vertAlign w:val="superscript"/>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EF03FC">
        <w:rPr>
          <w:color w:val="000000" w:themeColor="text1"/>
          <w:u w:val="single"/>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718A">
        <w:rPr>
          <w:color w:val="000000" w:themeColor="text1"/>
          <w:u w:val="single"/>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w:t>
      </w:r>
      <w:r w:rsidRPr="00264168">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64168">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64168">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64168">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C4FB9">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718A">
        <w:rPr>
          <w:color w:val="000000" w:themeColor="text1"/>
          <w:u w:val="single"/>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3A04EF" w:rsidRPr="003A04EF">
        <w:rPr>
          <w:color w:val="000000" w:themeColor="text1"/>
          <w:u w:val="single"/>
          <w:vertAlign w:val="superscript"/>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3E4CCA">
        <w:rPr>
          <w:color w:val="000000" w:themeColor="text1"/>
          <w:u w:val="single"/>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03FC">
        <w:rPr>
          <w:color w:val="000000" w:themeColor="text1"/>
          <w:u w:val="single"/>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w:t>
      </w:r>
    </w:p>
    <w:p w14:paraId="39DF1D09" w14:textId="26FE0BE1" w:rsidR="00F43493" w:rsidRPr="000C4FB9" w:rsidRDefault="00F43493" w:rsidP="0070718A">
      <w:pPr>
        <w:pStyle w:val="NormalWeb"/>
        <w:spacing w:before="0" w:beforeAutospacing="0"/>
        <w:rPr>
          <w:rFonts w:asciiTheme="minorHAnsi" w:hAnsiTheme="minorHAnsi" w:cstheme="minorHAnsi"/>
          <w:color w:val="000000" w:themeColor="text1"/>
          <w:lang w:val="en-AU"/>
        </w:rPr>
      </w:pPr>
      <w:r w:rsidRPr="00264168">
        <w:tab/>
      </w:r>
      <w:r w:rsidR="0070718A" w:rsidRPr="000C4FB9">
        <w:rPr>
          <w:rFonts w:asciiTheme="minorHAnsi" w:hAnsiTheme="minorHAnsi" w:cstheme="minorHAnsi"/>
        </w:rPr>
        <w:t>Isaiah 40:21-31</w:t>
      </w:r>
      <w:r w:rsidRPr="000C4FB9">
        <w:rPr>
          <w:rFonts w:asciiTheme="minorHAnsi" w:hAnsiTheme="minorHAnsi" w:cstheme="minorHAnsi"/>
          <w:b/>
          <w:bCs/>
        </w:rPr>
        <w:tab/>
      </w:r>
      <w:r w:rsidRPr="000C4FB9">
        <w:rPr>
          <w:rFonts w:asciiTheme="minorHAnsi" w:hAnsiTheme="minorHAnsi" w:cstheme="minorHAnsi"/>
        </w:rPr>
        <w:tab/>
      </w:r>
      <w:r w:rsidRPr="000C4FB9">
        <w:rPr>
          <w:rFonts w:asciiTheme="minorHAnsi" w:hAnsiTheme="minorHAnsi" w:cstheme="minorHAnsi"/>
        </w:rPr>
        <w:tab/>
      </w:r>
      <w:r w:rsidR="00AD62DC">
        <w:rPr>
          <w:rFonts w:asciiTheme="minorHAnsi" w:hAnsiTheme="minorHAnsi" w:cstheme="minorHAnsi"/>
        </w:rPr>
        <w:t>2 Kings 2:1-12</w:t>
      </w:r>
      <w:r w:rsidR="00FD30F6" w:rsidRPr="000C4FB9">
        <w:rPr>
          <w:rFonts w:asciiTheme="minorHAnsi" w:hAnsiTheme="minorHAnsi" w:cstheme="minorHAnsi"/>
        </w:rPr>
        <w:tab/>
      </w:r>
      <w:r w:rsidRPr="000C4FB9">
        <w:rPr>
          <w:rFonts w:asciiTheme="minorHAnsi" w:hAnsiTheme="minorHAnsi" w:cstheme="minorHAnsi"/>
        </w:rPr>
        <w:tab/>
      </w:r>
      <w:r w:rsidRPr="000C4FB9">
        <w:rPr>
          <w:rFonts w:asciiTheme="minorHAnsi" w:hAnsiTheme="minorHAnsi" w:cstheme="minorHAnsi"/>
        </w:rPr>
        <w:tab/>
      </w:r>
      <w:r w:rsidR="0070718A">
        <w:rPr>
          <w:rFonts w:asciiTheme="minorHAnsi" w:hAnsiTheme="minorHAnsi" w:cstheme="minorHAnsi"/>
        </w:rPr>
        <w:t>Psalm 147:1-11</w:t>
      </w:r>
      <w:r w:rsidR="0070718A">
        <w:rPr>
          <w:rFonts w:asciiTheme="minorHAnsi" w:hAnsiTheme="minorHAnsi" w:cstheme="minorHAnsi"/>
        </w:rPr>
        <w:tab/>
      </w:r>
      <w:r w:rsidR="0070718A">
        <w:rPr>
          <w:rFonts w:asciiTheme="minorHAnsi" w:hAnsiTheme="minorHAnsi" w:cstheme="minorHAnsi"/>
        </w:rPr>
        <w:tab/>
      </w:r>
      <w:r w:rsidRPr="000C4FB9">
        <w:rPr>
          <w:rFonts w:asciiTheme="minorHAnsi" w:hAnsiTheme="minorHAnsi" w:cstheme="minorHAnsi"/>
        </w:rPr>
        <w:tab/>
      </w:r>
      <w:r w:rsidR="00AD62DC">
        <w:rPr>
          <w:rFonts w:asciiTheme="minorHAnsi" w:hAnsiTheme="minorHAnsi" w:cstheme="minorHAnsi"/>
        </w:rPr>
        <w:t>Psalm 50:1-6</w:t>
      </w:r>
      <w:r w:rsidR="0070718A">
        <w:rPr>
          <w:rFonts w:asciiTheme="minorHAnsi" w:hAnsiTheme="minorHAnsi" w:cstheme="minorHAnsi"/>
        </w:rPr>
        <w:tab/>
      </w:r>
      <w:r w:rsidR="0070718A">
        <w:rPr>
          <w:rFonts w:asciiTheme="minorHAnsi" w:hAnsiTheme="minorHAnsi" w:cstheme="minorHAnsi"/>
        </w:rPr>
        <w:tab/>
      </w:r>
      <w:r w:rsidR="0070718A">
        <w:rPr>
          <w:rFonts w:asciiTheme="minorHAnsi" w:hAnsiTheme="minorHAnsi" w:cstheme="minorHAnsi"/>
        </w:rPr>
        <w:tab/>
      </w:r>
      <w:r w:rsidR="000C4FB9" w:rsidRPr="000C4FB9">
        <w:rPr>
          <w:rFonts w:asciiTheme="minorHAnsi" w:hAnsiTheme="minorHAnsi" w:cstheme="minorHAnsi"/>
          <w:color w:val="000000" w:themeColor="text1"/>
          <w:lang w:val="en-AU"/>
        </w:rPr>
        <w:t>1 Cor</w:t>
      </w:r>
      <w:r w:rsidR="000C4FB9">
        <w:rPr>
          <w:rFonts w:asciiTheme="minorHAnsi" w:hAnsiTheme="minorHAnsi" w:cstheme="minorHAnsi"/>
          <w:color w:val="000000" w:themeColor="text1"/>
          <w:lang w:val="en-AU"/>
        </w:rPr>
        <w:t>inthians</w:t>
      </w:r>
      <w:r w:rsidR="000C4FB9" w:rsidRPr="000C4FB9">
        <w:rPr>
          <w:rFonts w:asciiTheme="minorHAnsi" w:hAnsiTheme="minorHAnsi" w:cstheme="minorHAnsi"/>
          <w:color w:val="000000" w:themeColor="text1"/>
          <w:lang w:val="en-AU"/>
        </w:rPr>
        <w:t xml:space="preserve"> 9:16-23</w:t>
      </w:r>
      <w:r w:rsidR="000C4FB9" w:rsidRPr="000C4FB9">
        <w:rPr>
          <w:rFonts w:asciiTheme="minorHAnsi" w:hAnsiTheme="minorHAnsi" w:cstheme="minorHAnsi"/>
          <w:color w:val="000000" w:themeColor="text1"/>
          <w:lang w:val="en-AU"/>
        </w:rPr>
        <w:tab/>
      </w:r>
      <w:r w:rsidR="000C4FB9" w:rsidRPr="000C4FB9">
        <w:rPr>
          <w:rFonts w:asciiTheme="minorHAnsi" w:hAnsiTheme="minorHAnsi" w:cstheme="minorHAnsi"/>
          <w:color w:val="000000" w:themeColor="text1"/>
          <w:lang w:val="en-AU"/>
        </w:rPr>
        <w:tab/>
      </w:r>
      <w:r w:rsidR="0070718A">
        <w:rPr>
          <w:rFonts w:asciiTheme="minorHAnsi" w:hAnsiTheme="minorHAnsi" w:cstheme="minorHAnsi"/>
          <w:b/>
          <w:bCs/>
        </w:rPr>
        <w:tab/>
      </w:r>
      <w:r w:rsidR="00AD62DC" w:rsidRPr="00AD62DC">
        <w:rPr>
          <w:rFonts w:asciiTheme="minorHAnsi" w:hAnsiTheme="minorHAnsi" w:cstheme="minorHAnsi"/>
        </w:rPr>
        <w:t>2 Corinthians 4:3-12</w:t>
      </w:r>
      <w:r w:rsidRPr="000C4FB9">
        <w:rPr>
          <w:rFonts w:asciiTheme="minorHAnsi" w:hAnsiTheme="minorHAnsi" w:cstheme="minorHAnsi"/>
        </w:rPr>
        <w:tab/>
      </w:r>
      <w:r w:rsidRPr="000C4FB9">
        <w:rPr>
          <w:rFonts w:asciiTheme="minorHAnsi" w:hAnsiTheme="minorHAnsi" w:cstheme="minorHAnsi"/>
        </w:rPr>
        <w:tab/>
      </w:r>
      <w:r w:rsidR="000C4FB9" w:rsidRPr="000C4FB9">
        <w:rPr>
          <w:rFonts w:asciiTheme="minorHAnsi" w:hAnsiTheme="minorHAnsi" w:cstheme="minorHAnsi"/>
          <w:b/>
          <w:bCs/>
        </w:rPr>
        <w:t>Mark 1:29-39</w:t>
      </w:r>
      <w:r w:rsidR="00AD62DC">
        <w:rPr>
          <w:rFonts w:asciiTheme="minorHAnsi" w:hAnsiTheme="minorHAnsi" w:cstheme="minorHAnsi"/>
          <w:b/>
          <w:bCs/>
        </w:rPr>
        <w:t xml:space="preserve"> </w:t>
      </w:r>
      <w:r w:rsidR="00AD62DC">
        <w:rPr>
          <w:rFonts w:asciiTheme="minorHAnsi" w:hAnsiTheme="minorHAnsi" w:cstheme="minorHAnsi"/>
          <w:b/>
          <w:bCs/>
        </w:rPr>
        <w:tab/>
        <w:t xml:space="preserve"> </w:t>
      </w:r>
      <w:r w:rsidR="00AD62DC">
        <w:rPr>
          <w:rFonts w:asciiTheme="minorHAnsi" w:hAnsiTheme="minorHAnsi" w:cstheme="minorHAnsi"/>
          <w:b/>
          <w:bCs/>
        </w:rPr>
        <w:tab/>
      </w:r>
      <w:r w:rsidR="00AD62DC">
        <w:rPr>
          <w:rFonts w:asciiTheme="minorHAnsi" w:hAnsiTheme="minorHAnsi" w:cstheme="minorHAnsi"/>
          <w:b/>
          <w:bCs/>
        </w:rPr>
        <w:tab/>
      </w:r>
      <w:r w:rsidR="00AD62DC">
        <w:rPr>
          <w:rFonts w:asciiTheme="minorHAnsi" w:hAnsiTheme="minorHAnsi" w:cstheme="minorHAnsi"/>
          <w:b/>
          <w:bCs/>
        </w:rPr>
        <w:tab/>
        <w:t>Mark 9:2-9</w:t>
      </w:r>
    </w:p>
    <w:p w14:paraId="38D555DD" w14:textId="77777777" w:rsidR="0070718A" w:rsidRPr="00025016" w:rsidRDefault="0070718A" w:rsidP="0070718A">
      <w:pPr>
        <w:pStyle w:val="Heading1"/>
        <w:spacing w:before="0"/>
        <w:jc w:val="center"/>
        <w:rPr>
          <w:rFonts w:asciiTheme="minorHAnsi" w:hAnsiTheme="minorHAnsi" w:cstheme="minorHAnsi"/>
          <w:b/>
          <w:bCs/>
          <w:color w:val="272727"/>
          <w:sz w:val="22"/>
          <w:szCs w:val="22"/>
        </w:rPr>
      </w:pPr>
      <w:r w:rsidRPr="00025016">
        <w:rPr>
          <w:rFonts w:asciiTheme="minorHAnsi" w:hAnsiTheme="minorHAnsi" w:cstheme="minorHAnsi"/>
          <w:b/>
          <w:bCs/>
          <w:color w:val="272727"/>
          <w:sz w:val="22"/>
          <w:szCs w:val="22"/>
        </w:rPr>
        <w:t>Christian Life, Ministry and Mission in the 2020s: Current Points of Debate</w:t>
      </w:r>
    </w:p>
    <w:p w14:paraId="6B4BC86A" w14:textId="77777777" w:rsidR="0070718A" w:rsidRPr="00A72D08" w:rsidRDefault="0070718A" w:rsidP="0070718A">
      <w:pPr>
        <w:jc w:val="center"/>
        <w:rPr>
          <w:rFonts w:ascii="Calibri" w:eastAsia="Times New Roman" w:hAnsi="Calibri" w:cs="Calibri"/>
          <w:color w:val="272727"/>
          <w:sz w:val="16"/>
          <w:szCs w:val="16"/>
          <w:lang w:eastAsia="en-GB"/>
        </w:rPr>
      </w:pPr>
      <w:r w:rsidRPr="00575B74">
        <w:rPr>
          <w:rFonts w:ascii="Calibri" w:eastAsia="Times New Roman" w:hAnsi="Calibri" w:cs="Calibri"/>
          <w:color w:val="272727"/>
          <w:sz w:val="16"/>
          <w:szCs w:val="16"/>
          <w:lang w:eastAsia="en-GB"/>
        </w:rPr>
        <w:t>Mikey Lynch – TGC (</w:t>
      </w:r>
      <w:r w:rsidRPr="00A72D08">
        <w:rPr>
          <w:rFonts w:ascii="Calibri" w:eastAsia="Times New Roman" w:hAnsi="Calibri" w:cs="Calibri"/>
          <w:color w:val="272727"/>
          <w:sz w:val="16"/>
          <w:szCs w:val="16"/>
          <w:lang w:eastAsia="en-GB"/>
        </w:rPr>
        <w:t>0</w:t>
      </w:r>
      <w:r>
        <w:rPr>
          <w:rFonts w:ascii="Calibri" w:eastAsia="Times New Roman" w:hAnsi="Calibri" w:cs="Calibri"/>
          <w:color w:val="272727"/>
          <w:sz w:val="16"/>
          <w:szCs w:val="16"/>
          <w:lang w:eastAsia="en-GB"/>
        </w:rPr>
        <w:t>8</w:t>
      </w:r>
      <w:r w:rsidRPr="00A72D08">
        <w:rPr>
          <w:rFonts w:ascii="Calibri" w:eastAsia="Times New Roman" w:hAnsi="Calibri" w:cs="Calibri"/>
          <w:color w:val="272727"/>
          <w:sz w:val="16"/>
          <w:szCs w:val="16"/>
          <w:lang w:eastAsia="en-GB"/>
        </w:rPr>
        <w:t>/12/2023</w:t>
      </w:r>
      <w:r>
        <w:rPr>
          <w:rFonts w:ascii="Calibri" w:eastAsia="Times New Roman" w:hAnsi="Calibri" w:cs="Calibri"/>
          <w:color w:val="272727"/>
          <w:sz w:val="16"/>
          <w:szCs w:val="16"/>
          <w:lang w:eastAsia="en-GB"/>
        </w:rPr>
        <w:t xml:space="preserve">) </w:t>
      </w:r>
      <w:r w:rsidRPr="005E2BD7">
        <w:rPr>
          <w:rFonts w:ascii="Calibri" w:eastAsia="Times New Roman" w:hAnsi="Calibri" w:cs="Calibri"/>
          <w:b/>
          <w:bCs/>
          <w:color w:val="272727"/>
          <w:sz w:val="16"/>
          <w:szCs w:val="16"/>
          <w:lang w:eastAsia="en-GB"/>
        </w:rPr>
        <w:t xml:space="preserve">Part </w:t>
      </w:r>
      <w:r>
        <w:rPr>
          <w:rFonts w:ascii="Calibri" w:eastAsia="Times New Roman" w:hAnsi="Calibri" w:cs="Calibri"/>
          <w:b/>
          <w:bCs/>
          <w:color w:val="272727"/>
          <w:sz w:val="16"/>
          <w:szCs w:val="16"/>
          <w:lang w:eastAsia="en-GB"/>
        </w:rPr>
        <w:t>2</w:t>
      </w:r>
    </w:p>
    <w:p w14:paraId="55546F23" w14:textId="77777777" w:rsidR="0070718A" w:rsidRPr="00025016" w:rsidRDefault="0070718A" w:rsidP="0070718A">
      <w:pPr>
        <w:rPr>
          <w:rFonts w:eastAsia="Times New Roman" w:cstheme="minorHAnsi"/>
          <w:color w:val="272727"/>
          <w:sz w:val="10"/>
          <w:szCs w:val="10"/>
          <w:lang w:eastAsia="en-GB"/>
        </w:rPr>
      </w:pPr>
      <w:r w:rsidRPr="00025016">
        <w:rPr>
          <w:rFonts w:eastAsia="Times New Roman" w:cstheme="minorHAnsi"/>
          <w:color w:val="272727"/>
          <w:sz w:val="10"/>
          <w:szCs w:val="10"/>
          <w:lang w:eastAsia="en-GB"/>
        </w:rPr>
        <w:t> </w:t>
      </w:r>
    </w:p>
    <w:p w14:paraId="23386975" w14:textId="77777777" w:rsidR="0070718A" w:rsidRPr="00025016" w:rsidRDefault="0070718A" w:rsidP="0070718A">
      <w:pPr>
        <w:jc w:val="both"/>
        <w:rPr>
          <w:rFonts w:eastAsia="Times New Roman" w:cstheme="minorHAnsi"/>
          <w:color w:val="272727"/>
          <w:sz w:val="20"/>
          <w:szCs w:val="20"/>
          <w:lang w:eastAsia="en-GB"/>
        </w:rPr>
      </w:pPr>
      <w:r w:rsidRPr="00025016">
        <w:rPr>
          <w:rFonts w:eastAsia="Times New Roman" w:cstheme="minorHAnsi"/>
          <w:color w:val="272727"/>
          <w:sz w:val="20"/>
          <w:szCs w:val="20"/>
          <w:lang w:eastAsia="en-GB"/>
        </w:rPr>
        <w:t>There is a growing call for Christians to be circumspect in political lobbying and advocacy; some recommend for almost total disengagement from politics, at least for Christian ministers and churches.</w:t>
      </w:r>
      <w:r>
        <w:rPr>
          <w:rFonts w:eastAsia="Times New Roman" w:cstheme="minorHAnsi"/>
          <w:color w:val="272727"/>
          <w:sz w:val="20"/>
          <w:szCs w:val="20"/>
          <w:lang w:eastAsia="en-GB"/>
        </w:rPr>
        <w:t xml:space="preserve"> </w:t>
      </w:r>
      <w:r w:rsidRPr="00025016">
        <w:rPr>
          <w:rFonts w:eastAsia="Times New Roman" w:cstheme="minorHAnsi"/>
          <w:color w:val="272727"/>
          <w:sz w:val="20"/>
          <w:szCs w:val="20"/>
          <w:lang w:eastAsia="en-GB"/>
        </w:rPr>
        <w:t>I believe Christians should always seek to speak into every area of life, out of concern for the glory of God, for truth, for justice, for the love for one’s neighbours. This includes Christians speaking into the political process. But I agree with those who are issuing warnings. In our current context, the best Christian stance in public political discussion needs to be cautious and thoughtful, not giving the impression of being presumptuous and bellicose. Rallying a conservative majority to our political causes has proved itself to lead often to compromise and failure. It has, I believe helped to tarnish the public reputation of Christianity.</w:t>
      </w:r>
    </w:p>
    <w:p w14:paraId="46327BE1" w14:textId="77777777" w:rsidR="0070718A" w:rsidRPr="00D428FB" w:rsidRDefault="0070718A" w:rsidP="0070718A">
      <w:pPr>
        <w:jc w:val="both"/>
        <w:rPr>
          <w:rFonts w:eastAsia="Times New Roman" w:cstheme="minorHAnsi"/>
          <w:color w:val="272727"/>
          <w:sz w:val="10"/>
          <w:szCs w:val="10"/>
          <w:lang w:eastAsia="en-GB"/>
        </w:rPr>
      </w:pPr>
    </w:p>
    <w:p w14:paraId="19C7406E" w14:textId="77777777" w:rsidR="0070718A" w:rsidRDefault="0070718A" w:rsidP="0070718A">
      <w:pPr>
        <w:jc w:val="both"/>
        <w:rPr>
          <w:rFonts w:eastAsia="Times New Roman" w:cstheme="minorHAnsi"/>
          <w:color w:val="272727"/>
          <w:sz w:val="20"/>
          <w:szCs w:val="20"/>
          <w:lang w:eastAsia="en-GB"/>
        </w:rPr>
      </w:pPr>
      <w:r w:rsidRPr="00025016">
        <w:rPr>
          <w:rFonts w:eastAsia="Times New Roman" w:cstheme="minorHAnsi"/>
          <w:color w:val="272727"/>
          <w:sz w:val="20"/>
          <w:szCs w:val="20"/>
          <w:lang w:eastAsia="en-GB"/>
        </w:rPr>
        <w:t>We should also beware of our Christianity becoming limited to a few hot topics, or worse, succumbing to a political instinct that gels with damning predictability to the platform of a particular political party.</w:t>
      </w:r>
    </w:p>
    <w:p w14:paraId="235926F9" w14:textId="77777777" w:rsidR="006F3AFA" w:rsidRPr="006F3AFA" w:rsidRDefault="006F3AFA" w:rsidP="0070718A">
      <w:pPr>
        <w:jc w:val="both"/>
        <w:rPr>
          <w:rFonts w:eastAsia="Times New Roman" w:cstheme="minorHAnsi"/>
          <w:color w:val="272727"/>
          <w:sz w:val="10"/>
          <w:szCs w:val="10"/>
          <w:lang w:eastAsia="en-GB"/>
        </w:rPr>
      </w:pPr>
    </w:p>
    <w:p w14:paraId="1A927C34" w14:textId="4086931D" w:rsidR="00AD62DC" w:rsidRPr="00025016" w:rsidRDefault="0070718A" w:rsidP="00AD62DC">
      <w:pPr>
        <w:jc w:val="both"/>
        <w:rPr>
          <w:rFonts w:eastAsia="Times New Roman" w:cstheme="minorHAnsi"/>
          <w:color w:val="272727"/>
          <w:sz w:val="20"/>
          <w:szCs w:val="20"/>
          <w:lang w:eastAsia="en-GB"/>
        </w:rPr>
      </w:pPr>
      <w:r w:rsidRPr="00025016">
        <w:rPr>
          <w:rFonts w:eastAsia="Times New Roman" w:cstheme="minorHAnsi"/>
          <w:color w:val="272727"/>
          <w:sz w:val="20"/>
          <w:szCs w:val="20"/>
          <w:lang w:eastAsia="en-GB"/>
        </w:rPr>
        <w:t>The push for Christian evangelists and pastors to adopt a cautious, irenic stance in their evangelism and efforts at public Christianity remains somewhat controversial. Many squirm at what seems to them an overly timid posture: apologising too much, giving too much ground to the sinful critiques of the world. Some react against this and adopt a forthright, muscular posture in their cultural engagement. Nevertheless,</w:t>
      </w:r>
      <w:r w:rsidR="00AD62DC" w:rsidRPr="00AD62DC">
        <w:rPr>
          <w:rFonts w:eastAsia="Times New Roman" w:cstheme="minorHAnsi"/>
          <w:color w:val="272727"/>
          <w:sz w:val="20"/>
          <w:szCs w:val="20"/>
          <w:lang w:eastAsia="en-GB"/>
        </w:rPr>
        <w:t xml:space="preserve"> </w:t>
      </w:r>
      <w:r w:rsidR="00AD62DC" w:rsidRPr="00025016">
        <w:rPr>
          <w:rFonts w:eastAsia="Times New Roman" w:cstheme="minorHAnsi"/>
          <w:color w:val="272727"/>
          <w:sz w:val="20"/>
          <w:szCs w:val="20"/>
          <w:lang w:eastAsia="en-GB"/>
        </w:rPr>
        <w:t>I hope that a majority will agree that one can be clear on godliness and the truth of God, while still presenting it in a manner that is persuasive.</w:t>
      </w:r>
    </w:p>
    <w:p w14:paraId="24E87E16" w14:textId="00B3A160" w:rsidR="0070718A" w:rsidRPr="00025016" w:rsidRDefault="0070718A" w:rsidP="0070718A">
      <w:pPr>
        <w:jc w:val="both"/>
        <w:rPr>
          <w:rFonts w:eastAsia="Times New Roman" w:cstheme="minorHAnsi"/>
          <w:color w:val="272727"/>
          <w:sz w:val="20"/>
          <w:szCs w:val="20"/>
          <w:lang w:eastAsia="en-GB"/>
        </w:rPr>
      </w:pPr>
      <w:r w:rsidRPr="00025016">
        <w:rPr>
          <w:rFonts w:eastAsia="Times New Roman" w:cstheme="minorHAnsi"/>
          <w:color w:val="272727"/>
          <w:sz w:val="20"/>
          <w:szCs w:val="20"/>
          <w:lang w:eastAsia="en-GB"/>
        </w:rPr>
        <w:t xml:space="preserve"> </w:t>
      </w:r>
    </w:p>
    <w:p w14:paraId="462C0DC9" w14:textId="0A85C20C" w:rsidR="00802702" w:rsidRPr="00310480" w:rsidRDefault="00802702" w:rsidP="00F43493">
      <w:pPr>
        <w:rPr>
          <w:rFonts w:eastAsia="Times New Roman" w:cstheme="minorHAnsi"/>
          <w:color w:val="272727"/>
          <w:sz w:val="20"/>
          <w:szCs w:val="20"/>
          <w:lang w:eastAsia="en-GB"/>
        </w:rPr>
      </w:pPr>
    </w:p>
    <w:p w14:paraId="2319A25A" w14:textId="77777777" w:rsidR="00802702" w:rsidRPr="00310480" w:rsidRDefault="00802702" w:rsidP="00802702">
      <w:pPr>
        <w:jc w:val="both"/>
        <w:rPr>
          <w:rFonts w:eastAsia="Times New Roman" w:cstheme="minorHAnsi"/>
          <w:b/>
          <w:bCs/>
          <w:color w:val="272727"/>
          <w:sz w:val="10"/>
          <w:szCs w:val="10"/>
          <w:lang w:eastAsia="en-GB"/>
        </w:rPr>
      </w:pPr>
    </w:p>
    <w:p w14:paraId="0A094941" w14:textId="5A2C1D79" w:rsidR="007A4025" w:rsidRPr="00003822" w:rsidRDefault="007A4025" w:rsidP="00DD10F7">
      <w:pPr>
        <w:jc w:val="both"/>
        <w:rPr>
          <w:rFonts w:eastAsia="Times New Roman" w:cstheme="minorHAnsi"/>
          <w:b/>
          <w:bCs/>
          <w:color w:val="272727"/>
          <w:sz w:val="10"/>
          <w:szCs w:val="10"/>
          <w:lang w:eastAsia="en-GB"/>
        </w:rPr>
      </w:pPr>
    </w:p>
    <w:p w14:paraId="083F06A0" w14:textId="0F775501" w:rsidR="0034636B" w:rsidRPr="008F74D5" w:rsidRDefault="00442E0D" w:rsidP="0034636B">
      <w:pPr>
        <w:jc w:val="both"/>
        <w:rPr>
          <w:rFonts w:eastAsia="Times New Roman" w:cstheme="minorHAnsi"/>
          <w:sz w:val="20"/>
          <w:szCs w:val="20"/>
          <w:lang w:eastAsia="en-GB"/>
        </w:rPr>
      </w:pPr>
      <w:r>
        <w:rPr>
          <w:iCs/>
          <w:noProof/>
          <w:color w:val="222325"/>
          <w:sz w:val="21"/>
          <w:szCs w:val="21"/>
          <w:lang w:eastAsia="en-GB"/>
        </w:rPr>
        <mc:AlternateContent>
          <mc:Choice Requires="wps">
            <w:drawing>
              <wp:anchor distT="0" distB="0" distL="114300" distR="114300" simplePos="0" relativeHeight="251664389" behindDoc="0" locked="0" layoutInCell="1" allowOverlap="1" wp14:anchorId="2AD502B5" wp14:editId="01EACB7D">
                <wp:simplePos x="0" y="0"/>
                <wp:positionH relativeFrom="column">
                  <wp:posOffset>372524</wp:posOffset>
                </wp:positionH>
                <wp:positionV relativeFrom="paragraph">
                  <wp:posOffset>-822794</wp:posOffset>
                </wp:positionV>
                <wp:extent cx="3810635" cy="677100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810635" cy="67710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3DFD81" w14:textId="77777777" w:rsidR="00B015EB" w:rsidRDefault="00B015EB" w:rsidP="00C74A0D">
                            <w:pPr>
                              <w:jc w:val="center"/>
                              <w:rPr>
                                <w:b/>
                                <w:lang w:val="en-AU"/>
                              </w:rPr>
                            </w:pPr>
                          </w:p>
                          <w:p w14:paraId="3E5F12CE" w14:textId="49B25A46" w:rsidR="00C74A0D" w:rsidRDefault="00C74A0D" w:rsidP="00C74A0D">
                            <w:pPr>
                              <w:jc w:val="center"/>
                              <w:rPr>
                                <w:b/>
                                <w:lang w:val="en-AU"/>
                              </w:rPr>
                            </w:pPr>
                            <w:r>
                              <w:rPr>
                                <w:b/>
                                <w:lang w:val="en-AU"/>
                              </w:rPr>
                              <w:t xml:space="preserve"> </w:t>
                            </w:r>
                            <w:r w:rsidRPr="00236C1D">
                              <w:rPr>
                                <w:b/>
                                <w:lang w:val="en-AU"/>
                              </w:rPr>
                              <w:t>A guide for our prayers during the week</w:t>
                            </w:r>
                          </w:p>
                          <w:p w14:paraId="60614E83" w14:textId="77777777" w:rsidR="00C74A0D" w:rsidRPr="00236C1D" w:rsidRDefault="00C74A0D" w:rsidP="00C74A0D">
                            <w:pPr>
                              <w:jc w:val="center"/>
                              <w:rPr>
                                <w:b/>
                                <w:lang w:val="en-AU"/>
                              </w:rPr>
                            </w:pPr>
                          </w:p>
                          <w:p w14:paraId="100DE417" w14:textId="77777777" w:rsidR="00C74A0D" w:rsidRPr="00236C1D" w:rsidRDefault="00C74A0D" w:rsidP="00C74A0D">
                            <w:pPr>
                              <w:rPr>
                                <w:b/>
                                <w:lang w:val="en-AU"/>
                              </w:rPr>
                            </w:pPr>
                            <w:r w:rsidRPr="00236C1D">
                              <w:rPr>
                                <w:b/>
                                <w:lang w:val="en-AU"/>
                              </w:rPr>
                              <w:t>Monday</w:t>
                            </w:r>
                          </w:p>
                          <w:p w14:paraId="7FF3FA6D" w14:textId="77777777" w:rsidR="00C74A0D" w:rsidRPr="00236C1D" w:rsidRDefault="00C74A0D" w:rsidP="00C74A0D">
                            <w:pPr>
                              <w:rPr>
                                <w:lang w:val="en-AU"/>
                              </w:rPr>
                            </w:pPr>
                            <w:r w:rsidRPr="00236C1D">
                              <w:rPr>
                                <w:lang w:val="en-AU"/>
                              </w:rPr>
                              <w:t>Our diocese and the gospel</w:t>
                            </w:r>
                          </w:p>
                          <w:p w14:paraId="4DDB3104" w14:textId="032292CF" w:rsidR="00C74A0D" w:rsidRPr="00236C1D" w:rsidRDefault="00C74A0D" w:rsidP="00C74A0D">
                            <w:pPr>
                              <w:pStyle w:val="ListParagraph"/>
                              <w:numPr>
                                <w:ilvl w:val="0"/>
                                <w:numId w:val="5"/>
                              </w:numPr>
                              <w:rPr>
                                <w:lang w:val="en-AU"/>
                              </w:rPr>
                            </w:pPr>
                            <w:r>
                              <w:rPr>
                                <w:lang w:val="en-AU"/>
                              </w:rPr>
                              <w:t xml:space="preserve">Bishop </w:t>
                            </w:r>
                            <w:r w:rsidR="005E2BD7">
                              <w:rPr>
                                <w:lang w:val="en-AU"/>
                              </w:rPr>
                              <w:t>Peter</w:t>
                            </w:r>
                          </w:p>
                          <w:p w14:paraId="6CF44563" w14:textId="77777777" w:rsidR="00C74A0D" w:rsidRPr="00236C1D" w:rsidRDefault="00C74A0D" w:rsidP="00C74A0D">
                            <w:pPr>
                              <w:pStyle w:val="ListParagraph"/>
                              <w:numPr>
                                <w:ilvl w:val="0"/>
                                <w:numId w:val="5"/>
                              </w:numPr>
                              <w:rPr>
                                <w:lang w:val="en-AU"/>
                              </w:rPr>
                            </w:pPr>
                            <w:r w:rsidRPr="00236C1D">
                              <w:rPr>
                                <w:lang w:val="en-AU"/>
                              </w:rPr>
                              <w:t>Other parishes</w:t>
                            </w:r>
                          </w:p>
                          <w:p w14:paraId="7216C61F" w14:textId="661D8BD3" w:rsidR="00C74A0D" w:rsidRPr="00236C1D" w:rsidRDefault="005E2BD7" w:rsidP="00C74A0D">
                            <w:pPr>
                              <w:pStyle w:val="ListParagraph"/>
                              <w:numPr>
                                <w:ilvl w:val="0"/>
                                <w:numId w:val="5"/>
                              </w:numPr>
                              <w:rPr>
                                <w:lang w:val="en-AU"/>
                              </w:rPr>
                            </w:pPr>
                            <w:r>
                              <w:rPr>
                                <w:lang w:val="en-AU"/>
                              </w:rPr>
                              <w:t>Dean for Cathedral</w:t>
                            </w:r>
                            <w:r w:rsidR="00C16E41">
                              <w:rPr>
                                <w:lang w:val="en-AU"/>
                              </w:rPr>
                              <w:t xml:space="preserve"> – Rev. Ross Nicholson</w:t>
                            </w:r>
                          </w:p>
                          <w:p w14:paraId="6EBB8779" w14:textId="77777777" w:rsidR="00C74A0D" w:rsidRPr="00236C1D" w:rsidRDefault="00C74A0D" w:rsidP="00C74A0D">
                            <w:pPr>
                              <w:rPr>
                                <w:b/>
                                <w:lang w:val="en-AU"/>
                              </w:rPr>
                            </w:pPr>
                            <w:r w:rsidRPr="00236C1D">
                              <w:rPr>
                                <w:b/>
                                <w:lang w:val="en-AU"/>
                              </w:rPr>
                              <w:t>Tuesday</w:t>
                            </w:r>
                          </w:p>
                          <w:p w14:paraId="2B4922AC" w14:textId="77777777" w:rsidR="00C74A0D" w:rsidRPr="00236C1D" w:rsidRDefault="00C74A0D" w:rsidP="00C74A0D">
                            <w:pPr>
                              <w:rPr>
                                <w:lang w:val="en-AU"/>
                              </w:rPr>
                            </w:pPr>
                            <w:r w:rsidRPr="00236C1D">
                              <w:rPr>
                                <w:lang w:val="en-AU"/>
                              </w:rPr>
                              <w:t>Our church and the gospel</w:t>
                            </w:r>
                          </w:p>
                          <w:p w14:paraId="2FC3E1C0" w14:textId="77777777" w:rsidR="00C74A0D" w:rsidRPr="00236C1D" w:rsidRDefault="00C74A0D" w:rsidP="00C74A0D">
                            <w:pPr>
                              <w:pStyle w:val="ListParagraph"/>
                              <w:numPr>
                                <w:ilvl w:val="0"/>
                                <w:numId w:val="6"/>
                              </w:numPr>
                              <w:rPr>
                                <w:lang w:val="en-AU"/>
                              </w:rPr>
                            </w:pPr>
                            <w:r w:rsidRPr="00236C1D">
                              <w:rPr>
                                <w:lang w:val="en-AU"/>
                              </w:rPr>
                              <w:t>Children and youth</w:t>
                            </w:r>
                          </w:p>
                          <w:p w14:paraId="08B83E3F" w14:textId="77777777" w:rsidR="00C74A0D" w:rsidRPr="00236C1D" w:rsidRDefault="00C74A0D" w:rsidP="00C74A0D">
                            <w:pPr>
                              <w:pStyle w:val="ListParagraph"/>
                              <w:numPr>
                                <w:ilvl w:val="0"/>
                                <w:numId w:val="6"/>
                              </w:numPr>
                              <w:rPr>
                                <w:lang w:val="en-AU"/>
                              </w:rPr>
                            </w:pPr>
                            <w:r w:rsidRPr="00236C1D">
                              <w:rPr>
                                <w:lang w:val="en-AU"/>
                              </w:rPr>
                              <w:t>Families</w:t>
                            </w:r>
                          </w:p>
                          <w:p w14:paraId="1F38B2E8" w14:textId="77777777" w:rsidR="00C74A0D" w:rsidRPr="00236C1D" w:rsidRDefault="00C74A0D" w:rsidP="00C74A0D">
                            <w:pPr>
                              <w:pStyle w:val="ListParagraph"/>
                              <w:numPr>
                                <w:ilvl w:val="0"/>
                                <w:numId w:val="6"/>
                              </w:numPr>
                              <w:rPr>
                                <w:lang w:val="en-AU"/>
                              </w:rPr>
                            </w:pPr>
                            <w:r w:rsidRPr="00236C1D">
                              <w:rPr>
                                <w:lang w:val="en-AU"/>
                              </w:rPr>
                              <w:t>Seniors</w:t>
                            </w:r>
                          </w:p>
                          <w:p w14:paraId="5D3434B6" w14:textId="77777777" w:rsidR="00C74A0D" w:rsidRPr="00236C1D" w:rsidRDefault="00C74A0D" w:rsidP="00C74A0D">
                            <w:pPr>
                              <w:rPr>
                                <w:b/>
                                <w:lang w:val="en-AU"/>
                              </w:rPr>
                            </w:pPr>
                            <w:r w:rsidRPr="00236C1D">
                              <w:rPr>
                                <w:b/>
                                <w:lang w:val="en-AU"/>
                              </w:rPr>
                              <w:t>Wednesday</w:t>
                            </w:r>
                          </w:p>
                          <w:p w14:paraId="36D7206E" w14:textId="77777777" w:rsidR="00C74A0D" w:rsidRPr="00236C1D" w:rsidRDefault="00C74A0D" w:rsidP="00C74A0D">
                            <w:pPr>
                              <w:rPr>
                                <w:lang w:val="en-AU"/>
                              </w:rPr>
                            </w:pPr>
                            <w:r w:rsidRPr="00236C1D">
                              <w:rPr>
                                <w:lang w:val="en-AU"/>
                              </w:rPr>
                              <w:t>Our community and the gospel</w:t>
                            </w:r>
                          </w:p>
                          <w:p w14:paraId="7603EE87" w14:textId="50A7F750" w:rsidR="00C74A0D" w:rsidRPr="00236C1D" w:rsidRDefault="005E2BD7" w:rsidP="00C74A0D">
                            <w:pPr>
                              <w:pStyle w:val="ListParagraph"/>
                              <w:numPr>
                                <w:ilvl w:val="0"/>
                                <w:numId w:val="7"/>
                              </w:numPr>
                              <w:rPr>
                                <w:lang w:val="en-AU"/>
                              </w:rPr>
                            </w:pPr>
                            <w:r>
                              <w:rPr>
                                <w:lang w:val="en-AU"/>
                              </w:rPr>
                              <w:t>St Luke’s Op Shop</w:t>
                            </w:r>
                          </w:p>
                          <w:p w14:paraId="0FE2B7B1" w14:textId="02EC1B28" w:rsidR="00C74A0D" w:rsidRDefault="00A0066F" w:rsidP="00C74A0D">
                            <w:pPr>
                              <w:pStyle w:val="ListParagraph"/>
                              <w:numPr>
                                <w:ilvl w:val="0"/>
                                <w:numId w:val="7"/>
                              </w:numPr>
                              <w:rPr>
                                <w:lang w:val="en-AU"/>
                              </w:rPr>
                            </w:pPr>
                            <w:r>
                              <w:rPr>
                                <w:lang w:val="en-AU"/>
                              </w:rPr>
                              <w:t>Blackwater</w:t>
                            </w:r>
                          </w:p>
                          <w:p w14:paraId="07ADC484" w14:textId="650DF16D" w:rsidR="00C74A0D" w:rsidRPr="00236C1D" w:rsidRDefault="00A0066F" w:rsidP="00C74A0D">
                            <w:pPr>
                              <w:pStyle w:val="ListParagraph"/>
                              <w:numPr>
                                <w:ilvl w:val="0"/>
                                <w:numId w:val="7"/>
                              </w:numPr>
                              <w:rPr>
                                <w:lang w:val="en-AU"/>
                              </w:rPr>
                            </w:pPr>
                            <w:r>
                              <w:rPr>
                                <w:lang w:val="en-AU"/>
                              </w:rPr>
                              <w:t>Emerald Churches</w:t>
                            </w:r>
                          </w:p>
                          <w:p w14:paraId="3058ACCF" w14:textId="77777777" w:rsidR="00C74A0D" w:rsidRPr="00236C1D" w:rsidRDefault="00C74A0D" w:rsidP="00C74A0D">
                            <w:pPr>
                              <w:rPr>
                                <w:b/>
                                <w:lang w:val="en-AU"/>
                              </w:rPr>
                            </w:pPr>
                            <w:r w:rsidRPr="00236C1D">
                              <w:rPr>
                                <w:b/>
                                <w:lang w:val="en-AU"/>
                              </w:rPr>
                              <w:t>Thursday</w:t>
                            </w:r>
                          </w:p>
                          <w:p w14:paraId="54EA4529" w14:textId="77777777" w:rsidR="00C74A0D" w:rsidRPr="00236C1D" w:rsidRDefault="00C74A0D" w:rsidP="00C74A0D">
                            <w:pPr>
                              <w:rPr>
                                <w:lang w:val="en-AU"/>
                              </w:rPr>
                            </w:pPr>
                            <w:r w:rsidRPr="00236C1D">
                              <w:rPr>
                                <w:lang w:val="en-AU"/>
                              </w:rPr>
                              <w:t>Our nation and the gospel</w:t>
                            </w:r>
                          </w:p>
                          <w:p w14:paraId="3A6C0612" w14:textId="77777777" w:rsidR="00C74A0D" w:rsidRPr="00236C1D" w:rsidRDefault="00C74A0D" w:rsidP="00C74A0D">
                            <w:pPr>
                              <w:pStyle w:val="ListParagraph"/>
                              <w:numPr>
                                <w:ilvl w:val="0"/>
                                <w:numId w:val="8"/>
                              </w:numPr>
                              <w:rPr>
                                <w:lang w:val="en-AU"/>
                              </w:rPr>
                            </w:pPr>
                            <w:r w:rsidRPr="00236C1D">
                              <w:rPr>
                                <w:lang w:val="en-AU"/>
                              </w:rPr>
                              <w:t>Prime minister</w:t>
                            </w:r>
                          </w:p>
                          <w:p w14:paraId="5D31A1A6" w14:textId="77777777" w:rsidR="00C74A0D" w:rsidRDefault="00C74A0D" w:rsidP="00C74A0D">
                            <w:pPr>
                              <w:pStyle w:val="ListParagraph"/>
                              <w:numPr>
                                <w:ilvl w:val="0"/>
                                <w:numId w:val="8"/>
                              </w:numPr>
                              <w:rPr>
                                <w:lang w:val="en-AU"/>
                              </w:rPr>
                            </w:pPr>
                            <w:r w:rsidRPr="00236C1D">
                              <w:rPr>
                                <w:lang w:val="en-AU"/>
                              </w:rPr>
                              <w:t>State and local government</w:t>
                            </w:r>
                          </w:p>
                          <w:p w14:paraId="54135796" w14:textId="77777777" w:rsidR="00C74A0D" w:rsidRPr="00236C1D" w:rsidRDefault="00C74A0D" w:rsidP="00C74A0D">
                            <w:pPr>
                              <w:pStyle w:val="ListParagraph"/>
                              <w:numPr>
                                <w:ilvl w:val="0"/>
                                <w:numId w:val="8"/>
                              </w:numPr>
                              <w:rPr>
                                <w:lang w:val="en-AU"/>
                              </w:rPr>
                            </w:pPr>
                            <w:r>
                              <w:rPr>
                                <w:lang w:val="en-AU"/>
                              </w:rPr>
                              <w:t>Religious Freedom legislation</w:t>
                            </w:r>
                          </w:p>
                          <w:p w14:paraId="0514001E" w14:textId="77777777" w:rsidR="00C74A0D" w:rsidRPr="00236C1D" w:rsidRDefault="00C74A0D" w:rsidP="00C74A0D">
                            <w:pPr>
                              <w:rPr>
                                <w:b/>
                                <w:lang w:val="en-AU"/>
                              </w:rPr>
                            </w:pPr>
                            <w:r w:rsidRPr="00236C1D">
                              <w:rPr>
                                <w:b/>
                                <w:lang w:val="en-AU"/>
                              </w:rPr>
                              <w:t>Friday</w:t>
                            </w:r>
                          </w:p>
                          <w:p w14:paraId="6B554494" w14:textId="77777777" w:rsidR="00C74A0D" w:rsidRPr="00236C1D" w:rsidRDefault="00C74A0D" w:rsidP="00C74A0D">
                            <w:pPr>
                              <w:rPr>
                                <w:lang w:val="en-AU"/>
                              </w:rPr>
                            </w:pPr>
                            <w:r w:rsidRPr="00236C1D">
                              <w:rPr>
                                <w:lang w:val="en-AU"/>
                              </w:rPr>
                              <w:t>God’s world and the gospel</w:t>
                            </w:r>
                          </w:p>
                          <w:p w14:paraId="4134DF1F" w14:textId="77777777" w:rsidR="00C74A0D" w:rsidRPr="00236C1D" w:rsidRDefault="00C74A0D" w:rsidP="00C74A0D">
                            <w:pPr>
                              <w:pStyle w:val="ListParagraph"/>
                              <w:numPr>
                                <w:ilvl w:val="0"/>
                                <w:numId w:val="9"/>
                              </w:numPr>
                              <w:rPr>
                                <w:lang w:val="en-AU"/>
                              </w:rPr>
                            </w:pPr>
                            <w:r w:rsidRPr="00236C1D">
                              <w:rPr>
                                <w:lang w:val="en-AU"/>
                              </w:rPr>
                              <w:t>Islamisation</w:t>
                            </w:r>
                          </w:p>
                          <w:p w14:paraId="24607DC2" w14:textId="77777777" w:rsidR="00C74A0D" w:rsidRPr="00236C1D" w:rsidRDefault="00C74A0D" w:rsidP="00C74A0D">
                            <w:pPr>
                              <w:pStyle w:val="ListParagraph"/>
                              <w:numPr>
                                <w:ilvl w:val="0"/>
                                <w:numId w:val="9"/>
                              </w:numPr>
                              <w:rPr>
                                <w:lang w:val="en-AU"/>
                              </w:rPr>
                            </w:pPr>
                            <w:r w:rsidRPr="00236C1D">
                              <w:rPr>
                                <w:lang w:val="en-AU"/>
                              </w:rPr>
                              <w:t>War and poverty</w:t>
                            </w:r>
                          </w:p>
                          <w:p w14:paraId="24C5389F" w14:textId="2B4A058D" w:rsidR="00C74A0D" w:rsidRPr="00236C1D" w:rsidRDefault="00A0066F" w:rsidP="00C74A0D">
                            <w:pPr>
                              <w:pStyle w:val="ListParagraph"/>
                              <w:numPr>
                                <w:ilvl w:val="0"/>
                                <w:numId w:val="9"/>
                              </w:numPr>
                              <w:rPr>
                                <w:lang w:val="en-AU"/>
                              </w:rPr>
                            </w:pPr>
                            <w:r>
                              <w:rPr>
                                <w:lang w:val="en-AU"/>
                              </w:rPr>
                              <w:t>Persecuted Church</w:t>
                            </w:r>
                          </w:p>
                          <w:p w14:paraId="3D19E7A1" w14:textId="5383F297" w:rsidR="00C74A0D" w:rsidRPr="00236C1D" w:rsidRDefault="00A0066F" w:rsidP="00C74A0D">
                            <w:pPr>
                              <w:pStyle w:val="ListParagraph"/>
                              <w:numPr>
                                <w:ilvl w:val="0"/>
                                <w:numId w:val="9"/>
                              </w:numPr>
                              <w:rPr>
                                <w:lang w:val="en-AU"/>
                              </w:rPr>
                            </w:pPr>
                            <w:r>
                              <w:rPr>
                                <w:lang w:val="en-AU"/>
                              </w:rPr>
                              <w:t>CMS and ABM</w:t>
                            </w:r>
                          </w:p>
                          <w:p w14:paraId="25D7EA59" w14:textId="77777777" w:rsidR="00C74A0D" w:rsidRPr="00236C1D" w:rsidRDefault="00C74A0D" w:rsidP="00C74A0D">
                            <w:pPr>
                              <w:rPr>
                                <w:b/>
                                <w:lang w:val="en-AU"/>
                              </w:rPr>
                            </w:pPr>
                            <w:r w:rsidRPr="00236C1D">
                              <w:rPr>
                                <w:b/>
                                <w:lang w:val="en-AU"/>
                              </w:rPr>
                              <w:t>Saturday</w:t>
                            </w:r>
                          </w:p>
                          <w:p w14:paraId="67463085" w14:textId="77777777" w:rsidR="00C74A0D" w:rsidRPr="00236C1D" w:rsidRDefault="00C74A0D" w:rsidP="00C74A0D">
                            <w:pPr>
                              <w:rPr>
                                <w:lang w:val="en-AU"/>
                              </w:rPr>
                            </w:pPr>
                            <w:r w:rsidRPr="00236C1D">
                              <w:rPr>
                                <w:lang w:val="en-AU"/>
                              </w:rPr>
                              <w:t>Ministry and the gospel</w:t>
                            </w:r>
                          </w:p>
                          <w:p w14:paraId="0AC05681" w14:textId="2B613AD4" w:rsidR="00C74A0D" w:rsidRPr="00236C1D" w:rsidRDefault="00A0066F" w:rsidP="00C74A0D">
                            <w:pPr>
                              <w:pStyle w:val="ListParagraph"/>
                              <w:numPr>
                                <w:ilvl w:val="0"/>
                                <w:numId w:val="10"/>
                              </w:numPr>
                              <w:rPr>
                                <w:lang w:val="en-AU"/>
                              </w:rPr>
                            </w:pPr>
                            <w:r>
                              <w:rPr>
                                <w:lang w:val="en-AU"/>
                              </w:rPr>
                              <w:t>Bible Studies</w:t>
                            </w:r>
                          </w:p>
                          <w:p w14:paraId="0FC353D4" w14:textId="5243932E" w:rsidR="00C74A0D" w:rsidRPr="00236C1D" w:rsidRDefault="00A0066F" w:rsidP="00C74A0D">
                            <w:pPr>
                              <w:pStyle w:val="ListParagraph"/>
                              <w:numPr>
                                <w:ilvl w:val="0"/>
                                <w:numId w:val="10"/>
                              </w:numPr>
                              <w:rPr>
                                <w:lang w:val="en-AU"/>
                              </w:rPr>
                            </w:pPr>
                            <w:r>
                              <w:rPr>
                                <w:lang w:val="en-AU"/>
                              </w:rPr>
                              <w:t>Food for Body and Soul</w:t>
                            </w:r>
                          </w:p>
                          <w:p w14:paraId="5373B1FF" w14:textId="77777777" w:rsidR="00C74A0D" w:rsidRPr="00236C1D" w:rsidRDefault="00C74A0D" w:rsidP="00C74A0D">
                            <w:pPr>
                              <w:pStyle w:val="ListParagraph"/>
                              <w:numPr>
                                <w:ilvl w:val="0"/>
                                <w:numId w:val="10"/>
                              </w:numPr>
                              <w:rPr>
                                <w:lang w:val="en-AU"/>
                              </w:rPr>
                            </w:pPr>
                            <w:r w:rsidRPr="00236C1D">
                              <w:rPr>
                                <w:lang w:val="en-AU"/>
                              </w:rPr>
                              <w:t>Wardens and Parish Council</w:t>
                            </w:r>
                          </w:p>
                          <w:p w14:paraId="18807681" w14:textId="1507FA9D" w:rsidR="00C74A0D" w:rsidRPr="00236C1D" w:rsidRDefault="00A0066F" w:rsidP="00C74A0D">
                            <w:pPr>
                              <w:pStyle w:val="ListParagraph"/>
                              <w:numPr>
                                <w:ilvl w:val="0"/>
                                <w:numId w:val="10"/>
                              </w:numPr>
                              <w:rPr>
                                <w:lang w:val="en-AU"/>
                              </w:rPr>
                            </w:pPr>
                            <w:r>
                              <w:rPr>
                                <w:lang w:val="en-AU"/>
                              </w:rPr>
                              <w:t>Rev Daniel and Jen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502B5" id="_x0000_t202" coordsize="21600,21600" o:spt="202" path="m,l,21600r21600,l21600,xe">
                <v:stroke joinstyle="miter"/>
                <v:path gradientshapeok="t" o:connecttype="rect"/>
              </v:shapetype>
              <v:shape id="Text Box 2" o:spid="_x0000_s1028" type="#_x0000_t202" style="position:absolute;left:0;text-align:left;margin-left:29.35pt;margin-top:-64.8pt;width:300.05pt;height:533.15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" filled="f" stroked="f">
                <v:textbox>
                  <w:txbxContent>
                    <w:p w14:paraId="5A3DFD81" w14:textId="77777777" w:rsidR="00B015EB" w:rsidRDefault="00B015EB" w:rsidP="00C74A0D">
                      <w:pPr>
                        <w:jc w:val="center"/>
                        <w:rPr>
                          <w:b/>
                          <w:lang w:val="en-AU"/>
                        </w:rPr>
                      </w:pPr>
                    </w:p>
                    <w:p w14:paraId="3E5F12CE" w14:textId="49B25A46" w:rsidR="00C74A0D" w:rsidRDefault="00C74A0D" w:rsidP="00C74A0D">
                      <w:pPr>
                        <w:jc w:val="center"/>
                        <w:rPr>
                          <w:b/>
                          <w:lang w:val="en-AU"/>
                        </w:rPr>
                      </w:pPr>
                      <w:r>
                        <w:rPr>
                          <w:b/>
                          <w:lang w:val="en-AU"/>
                        </w:rPr>
                        <w:t xml:space="preserve"> </w:t>
                      </w:r>
                      <w:r w:rsidRPr="00236C1D">
                        <w:rPr>
                          <w:b/>
                          <w:lang w:val="en-AU"/>
                        </w:rPr>
                        <w:t>A guide for our prayers during the week</w:t>
                      </w:r>
                    </w:p>
                    <w:p w14:paraId="60614E83" w14:textId="77777777" w:rsidR="00C74A0D" w:rsidRPr="00236C1D" w:rsidRDefault="00C74A0D" w:rsidP="00C74A0D">
                      <w:pPr>
                        <w:jc w:val="center"/>
                        <w:rPr>
                          <w:b/>
                          <w:lang w:val="en-AU"/>
                        </w:rPr>
                      </w:pPr>
                    </w:p>
                    <w:p w14:paraId="100DE417" w14:textId="77777777" w:rsidR="00C74A0D" w:rsidRPr="00236C1D" w:rsidRDefault="00C74A0D" w:rsidP="00C74A0D">
                      <w:pPr>
                        <w:rPr>
                          <w:b/>
                          <w:lang w:val="en-AU"/>
                        </w:rPr>
                      </w:pPr>
                      <w:r w:rsidRPr="00236C1D">
                        <w:rPr>
                          <w:b/>
                          <w:lang w:val="en-AU"/>
                        </w:rPr>
                        <w:t>Monday</w:t>
                      </w:r>
                    </w:p>
                    <w:p w14:paraId="7FF3FA6D" w14:textId="77777777" w:rsidR="00C74A0D" w:rsidRPr="00236C1D" w:rsidRDefault="00C74A0D" w:rsidP="00C74A0D">
                      <w:pPr>
                        <w:rPr>
                          <w:lang w:val="en-AU"/>
                        </w:rPr>
                      </w:pPr>
                      <w:r w:rsidRPr="00236C1D">
                        <w:rPr>
                          <w:lang w:val="en-AU"/>
                        </w:rPr>
                        <w:t>Our diocese and the gospel</w:t>
                      </w:r>
                    </w:p>
                    <w:p w14:paraId="4DDB3104" w14:textId="032292CF" w:rsidR="00C74A0D" w:rsidRPr="00236C1D" w:rsidRDefault="00C74A0D" w:rsidP="00C74A0D">
                      <w:pPr>
                        <w:pStyle w:val="ListParagraph"/>
                        <w:numPr>
                          <w:ilvl w:val="0"/>
                          <w:numId w:val="5"/>
                        </w:numPr>
                        <w:rPr>
                          <w:lang w:val="en-AU"/>
                        </w:rPr>
                      </w:pPr>
                      <w:r>
                        <w:rPr>
                          <w:lang w:val="en-AU"/>
                        </w:rPr>
                        <w:t xml:space="preserve">Bishop </w:t>
                      </w:r>
                      <w:r w:rsidR="005E2BD7">
                        <w:rPr>
                          <w:lang w:val="en-AU"/>
                        </w:rPr>
                        <w:t>Peter</w:t>
                      </w:r>
                    </w:p>
                    <w:p w14:paraId="6CF44563" w14:textId="77777777" w:rsidR="00C74A0D" w:rsidRPr="00236C1D" w:rsidRDefault="00C74A0D" w:rsidP="00C74A0D">
                      <w:pPr>
                        <w:pStyle w:val="ListParagraph"/>
                        <w:numPr>
                          <w:ilvl w:val="0"/>
                          <w:numId w:val="5"/>
                        </w:numPr>
                        <w:rPr>
                          <w:lang w:val="en-AU"/>
                        </w:rPr>
                      </w:pPr>
                      <w:r w:rsidRPr="00236C1D">
                        <w:rPr>
                          <w:lang w:val="en-AU"/>
                        </w:rPr>
                        <w:t>Other parishes</w:t>
                      </w:r>
                    </w:p>
                    <w:p w14:paraId="7216C61F" w14:textId="661D8BD3" w:rsidR="00C74A0D" w:rsidRPr="00236C1D" w:rsidRDefault="005E2BD7" w:rsidP="00C74A0D">
                      <w:pPr>
                        <w:pStyle w:val="ListParagraph"/>
                        <w:numPr>
                          <w:ilvl w:val="0"/>
                          <w:numId w:val="5"/>
                        </w:numPr>
                        <w:rPr>
                          <w:lang w:val="en-AU"/>
                        </w:rPr>
                      </w:pPr>
                      <w:r>
                        <w:rPr>
                          <w:lang w:val="en-AU"/>
                        </w:rPr>
                        <w:t>Dean for Cathedral</w:t>
                      </w:r>
                      <w:r w:rsidR="00C16E41">
                        <w:rPr>
                          <w:lang w:val="en-AU"/>
                        </w:rPr>
                        <w:t xml:space="preserve"> – Rev. Ross Nicholson</w:t>
                      </w:r>
                    </w:p>
                    <w:p w14:paraId="6EBB8779" w14:textId="77777777" w:rsidR="00C74A0D" w:rsidRPr="00236C1D" w:rsidRDefault="00C74A0D" w:rsidP="00C74A0D">
                      <w:pPr>
                        <w:rPr>
                          <w:b/>
                          <w:lang w:val="en-AU"/>
                        </w:rPr>
                      </w:pPr>
                      <w:r w:rsidRPr="00236C1D">
                        <w:rPr>
                          <w:b/>
                          <w:lang w:val="en-AU"/>
                        </w:rPr>
                        <w:t>Tuesday</w:t>
                      </w:r>
                    </w:p>
                    <w:p w14:paraId="2B4922AC" w14:textId="77777777" w:rsidR="00C74A0D" w:rsidRPr="00236C1D" w:rsidRDefault="00C74A0D" w:rsidP="00C74A0D">
                      <w:pPr>
                        <w:rPr>
                          <w:lang w:val="en-AU"/>
                        </w:rPr>
                      </w:pPr>
                      <w:r w:rsidRPr="00236C1D">
                        <w:rPr>
                          <w:lang w:val="en-AU"/>
                        </w:rPr>
                        <w:t>Our church and the gospel</w:t>
                      </w:r>
                    </w:p>
                    <w:p w14:paraId="2FC3E1C0" w14:textId="77777777" w:rsidR="00C74A0D" w:rsidRPr="00236C1D" w:rsidRDefault="00C74A0D" w:rsidP="00C74A0D">
                      <w:pPr>
                        <w:pStyle w:val="ListParagraph"/>
                        <w:numPr>
                          <w:ilvl w:val="0"/>
                          <w:numId w:val="6"/>
                        </w:numPr>
                        <w:rPr>
                          <w:lang w:val="en-AU"/>
                        </w:rPr>
                      </w:pPr>
                      <w:r w:rsidRPr="00236C1D">
                        <w:rPr>
                          <w:lang w:val="en-AU"/>
                        </w:rPr>
                        <w:t>Children and youth</w:t>
                      </w:r>
                    </w:p>
                    <w:p w14:paraId="08B83E3F" w14:textId="77777777" w:rsidR="00C74A0D" w:rsidRPr="00236C1D" w:rsidRDefault="00C74A0D" w:rsidP="00C74A0D">
                      <w:pPr>
                        <w:pStyle w:val="ListParagraph"/>
                        <w:numPr>
                          <w:ilvl w:val="0"/>
                          <w:numId w:val="6"/>
                        </w:numPr>
                        <w:rPr>
                          <w:lang w:val="en-AU"/>
                        </w:rPr>
                      </w:pPr>
                      <w:r w:rsidRPr="00236C1D">
                        <w:rPr>
                          <w:lang w:val="en-AU"/>
                        </w:rPr>
                        <w:t>Families</w:t>
                      </w:r>
                    </w:p>
                    <w:p w14:paraId="1F38B2E8" w14:textId="77777777" w:rsidR="00C74A0D" w:rsidRPr="00236C1D" w:rsidRDefault="00C74A0D" w:rsidP="00C74A0D">
                      <w:pPr>
                        <w:pStyle w:val="ListParagraph"/>
                        <w:numPr>
                          <w:ilvl w:val="0"/>
                          <w:numId w:val="6"/>
                        </w:numPr>
                        <w:rPr>
                          <w:lang w:val="en-AU"/>
                        </w:rPr>
                      </w:pPr>
                      <w:r w:rsidRPr="00236C1D">
                        <w:rPr>
                          <w:lang w:val="en-AU"/>
                        </w:rPr>
                        <w:t>Seniors</w:t>
                      </w:r>
                    </w:p>
                    <w:p w14:paraId="5D3434B6" w14:textId="77777777" w:rsidR="00C74A0D" w:rsidRPr="00236C1D" w:rsidRDefault="00C74A0D" w:rsidP="00C74A0D">
                      <w:pPr>
                        <w:rPr>
                          <w:b/>
                          <w:lang w:val="en-AU"/>
                        </w:rPr>
                      </w:pPr>
                      <w:r w:rsidRPr="00236C1D">
                        <w:rPr>
                          <w:b/>
                          <w:lang w:val="en-AU"/>
                        </w:rPr>
                        <w:t>Wednesday</w:t>
                      </w:r>
                    </w:p>
                    <w:p w14:paraId="36D7206E" w14:textId="77777777" w:rsidR="00C74A0D" w:rsidRPr="00236C1D" w:rsidRDefault="00C74A0D" w:rsidP="00C74A0D">
                      <w:pPr>
                        <w:rPr>
                          <w:lang w:val="en-AU"/>
                        </w:rPr>
                      </w:pPr>
                      <w:r w:rsidRPr="00236C1D">
                        <w:rPr>
                          <w:lang w:val="en-AU"/>
                        </w:rPr>
                        <w:t>Our community and the gospel</w:t>
                      </w:r>
                    </w:p>
                    <w:p w14:paraId="7603EE87" w14:textId="50A7F750" w:rsidR="00C74A0D" w:rsidRPr="00236C1D" w:rsidRDefault="005E2BD7" w:rsidP="00C74A0D">
                      <w:pPr>
                        <w:pStyle w:val="ListParagraph"/>
                        <w:numPr>
                          <w:ilvl w:val="0"/>
                          <w:numId w:val="7"/>
                        </w:numPr>
                        <w:rPr>
                          <w:lang w:val="en-AU"/>
                        </w:rPr>
                      </w:pPr>
                      <w:r>
                        <w:rPr>
                          <w:lang w:val="en-AU"/>
                        </w:rPr>
                        <w:t>St Luke’s Op Shop</w:t>
                      </w:r>
                    </w:p>
                    <w:p w14:paraId="0FE2B7B1" w14:textId="02EC1B28" w:rsidR="00C74A0D" w:rsidRDefault="00A0066F" w:rsidP="00C74A0D">
                      <w:pPr>
                        <w:pStyle w:val="ListParagraph"/>
                        <w:numPr>
                          <w:ilvl w:val="0"/>
                          <w:numId w:val="7"/>
                        </w:numPr>
                        <w:rPr>
                          <w:lang w:val="en-AU"/>
                        </w:rPr>
                      </w:pPr>
                      <w:r>
                        <w:rPr>
                          <w:lang w:val="en-AU"/>
                        </w:rPr>
                        <w:t>Blackwater</w:t>
                      </w:r>
                    </w:p>
                    <w:p w14:paraId="07ADC484" w14:textId="650DF16D" w:rsidR="00C74A0D" w:rsidRPr="00236C1D" w:rsidRDefault="00A0066F" w:rsidP="00C74A0D">
                      <w:pPr>
                        <w:pStyle w:val="ListParagraph"/>
                        <w:numPr>
                          <w:ilvl w:val="0"/>
                          <w:numId w:val="7"/>
                        </w:numPr>
                        <w:rPr>
                          <w:lang w:val="en-AU"/>
                        </w:rPr>
                      </w:pPr>
                      <w:r>
                        <w:rPr>
                          <w:lang w:val="en-AU"/>
                        </w:rPr>
                        <w:t>Emerald Churches</w:t>
                      </w:r>
                    </w:p>
                    <w:p w14:paraId="3058ACCF" w14:textId="77777777" w:rsidR="00C74A0D" w:rsidRPr="00236C1D" w:rsidRDefault="00C74A0D" w:rsidP="00C74A0D">
                      <w:pPr>
                        <w:rPr>
                          <w:b/>
                          <w:lang w:val="en-AU"/>
                        </w:rPr>
                      </w:pPr>
                      <w:r w:rsidRPr="00236C1D">
                        <w:rPr>
                          <w:b/>
                          <w:lang w:val="en-AU"/>
                        </w:rPr>
                        <w:t>Thursday</w:t>
                      </w:r>
                    </w:p>
                    <w:p w14:paraId="54EA4529" w14:textId="77777777" w:rsidR="00C74A0D" w:rsidRPr="00236C1D" w:rsidRDefault="00C74A0D" w:rsidP="00C74A0D">
                      <w:pPr>
                        <w:rPr>
                          <w:lang w:val="en-AU"/>
                        </w:rPr>
                      </w:pPr>
                      <w:r w:rsidRPr="00236C1D">
                        <w:rPr>
                          <w:lang w:val="en-AU"/>
                        </w:rPr>
                        <w:t>Our nation and the gospel</w:t>
                      </w:r>
                    </w:p>
                    <w:p w14:paraId="3A6C0612" w14:textId="77777777" w:rsidR="00C74A0D" w:rsidRPr="00236C1D" w:rsidRDefault="00C74A0D" w:rsidP="00C74A0D">
                      <w:pPr>
                        <w:pStyle w:val="ListParagraph"/>
                        <w:numPr>
                          <w:ilvl w:val="0"/>
                          <w:numId w:val="8"/>
                        </w:numPr>
                        <w:rPr>
                          <w:lang w:val="en-AU"/>
                        </w:rPr>
                      </w:pPr>
                      <w:r w:rsidRPr="00236C1D">
                        <w:rPr>
                          <w:lang w:val="en-AU"/>
                        </w:rPr>
                        <w:t>Prime minister</w:t>
                      </w:r>
                    </w:p>
                    <w:p w14:paraId="5D31A1A6" w14:textId="77777777" w:rsidR="00C74A0D" w:rsidRDefault="00C74A0D" w:rsidP="00C74A0D">
                      <w:pPr>
                        <w:pStyle w:val="ListParagraph"/>
                        <w:numPr>
                          <w:ilvl w:val="0"/>
                          <w:numId w:val="8"/>
                        </w:numPr>
                        <w:rPr>
                          <w:lang w:val="en-AU"/>
                        </w:rPr>
                      </w:pPr>
                      <w:r w:rsidRPr="00236C1D">
                        <w:rPr>
                          <w:lang w:val="en-AU"/>
                        </w:rPr>
                        <w:t>State and local government</w:t>
                      </w:r>
                    </w:p>
                    <w:p w14:paraId="54135796" w14:textId="77777777" w:rsidR="00C74A0D" w:rsidRPr="00236C1D" w:rsidRDefault="00C74A0D" w:rsidP="00C74A0D">
                      <w:pPr>
                        <w:pStyle w:val="ListParagraph"/>
                        <w:numPr>
                          <w:ilvl w:val="0"/>
                          <w:numId w:val="8"/>
                        </w:numPr>
                        <w:rPr>
                          <w:lang w:val="en-AU"/>
                        </w:rPr>
                      </w:pPr>
                      <w:r>
                        <w:rPr>
                          <w:lang w:val="en-AU"/>
                        </w:rPr>
                        <w:t>Religious Freedom legislation</w:t>
                      </w:r>
                    </w:p>
                    <w:p w14:paraId="0514001E" w14:textId="77777777" w:rsidR="00C74A0D" w:rsidRPr="00236C1D" w:rsidRDefault="00C74A0D" w:rsidP="00C74A0D">
                      <w:pPr>
                        <w:rPr>
                          <w:b/>
                          <w:lang w:val="en-AU"/>
                        </w:rPr>
                      </w:pPr>
                      <w:r w:rsidRPr="00236C1D">
                        <w:rPr>
                          <w:b/>
                          <w:lang w:val="en-AU"/>
                        </w:rPr>
                        <w:t>Friday</w:t>
                      </w:r>
                    </w:p>
                    <w:p w14:paraId="6B554494" w14:textId="77777777" w:rsidR="00C74A0D" w:rsidRPr="00236C1D" w:rsidRDefault="00C74A0D" w:rsidP="00C74A0D">
                      <w:pPr>
                        <w:rPr>
                          <w:lang w:val="en-AU"/>
                        </w:rPr>
                      </w:pPr>
                      <w:r w:rsidRPr="00236C1D">
                        <w:rPr>
                          <w:lang w:val="en-AU"/>
                        </w:rPr>
                        <w:t>God’s world and the gospel</w:t>
                      </w:r>
                    </w:p>
                    <w:p w14:paraId="4134DF1F" w14:textId="77777777" w:rsidR="00C74A0D" w:rsidRPr="00236C1D" w:rsidRDefault="00C74A0D" w:rsidP="00C74A0D">
                      <w:pPr>
                        <w:pStyle w:val="ListParagraph"/>
                        <w:numPr>
                          <w:ilvl w:val="0"/>
                          <w:numId w:val="9"/>
                        </w:numPr>
                        <w:rPr>
                          <w:lang w:val="en-AU"/>
                        </w:rPr>
                      </w:pPr>
                      <w:r w:rsidRPr="00236C1D">
                        <w:rPr>
                          <w:lang w:val="en-AU"/>
                        </w:rPr>
                        <w:t>Islamisation</w:t>
                      </w:r>
                    </w:p>
                    <w:p w14:paraId="24607DC2" w14:textId="77777777" w:rsidR="00C74A0D" w:rsidRPr="00236C1D" w:rsidRDefault="00C74A0D" w:rsidP="00C74A0D">
                      <w:pPr>
                        <w:pStyle w:val="ListParagraph"/>
                        <w:numPr>
                          <w:ilvl w:val="0"/>
                          <w:numId w:val="9"/>
                        </w:numPr>
                        <w:rPr>
                          <w:lang w:val="en-AU"/>
                        </w:rPr>
                      </w:pPr>
                      <w:r w:rsidRPr="00236C1D">
                        <w:rPr>
                          <w:lang w:val="en-AU"/>
                        </w:rPr>
                        <w:t>War and poverty</w:t>
                      </w:r>
                    </w:p>
                    <w:p w14:paraId="24C5389F" w14:textId="2B4A058D" w:rsidR="00C74A0D" w:rsidRPr="00236C1D" w:rsidRDefault="00A0066F" w:rsidP="00C74A0D">
                      <w:pPr>
                        <w:pStyle w:val="ListParagraph"/>
                        <w:numPr>
                          <w:ilvl w:val="0"/>
                          <w:numId w:val="9"/>
                        </w:numPr>
                        <w:rPr>
                          <w:lang w:val="en-AU"/>
                        </w:rPr>
                      </w:pPr>
                      <w:r>
                        <w:rPr>
                          <w:lang w:val="en-AU"/>
                        </w:rPr>
                        <w:t>Persecuted Church</w:t>
                      </w:r>
                    </w:p>
                    <w:p w14:paraId="3D19E7A1" w14:textId="5383F297" w:rsidR="00C74A0D" w:rsidRPr="00236C1D" w:rsidRDefault="00A0066F" w:rsidP="00C74A0D">
                      <w:pPr>
                        <w:pStyle w:val="ListParagraph"/>
                        <w:numPr>
                          <w:ilvl w:val="0"/>
                          <w:numId w:val="9"/>
                        </w:numPr>
                        <w:rPr>
                          <w:lang w:val="en-AU"/>
                        </w:rPr>
                      </w:pPr>
                      <w:r>
                        <w:rPr>
                          <w:lang w:val="en-AU"/>
                        </w:rPr>
                        <w:t>CMS and ABM</w:t>
                      </w:r>
                    </w:p>
                    <w:p w14:paraId="25D7EA59" w14:textId="77777777" w:rsidR="00C74A0D" w:rsidRPr="00236C1D" w:rsidRDefault="00C74A0D" w:rsidP="00C74A0D">
                      <w:pPr>
                        <w:rPr>
                          <w:b/>
                          <w:lang w:val="en-AU"/>
                        </w:rPr>
                      </w:pPr>
                      <w:r w:rsidRPr="00236C1D">
                        <w:rPr>
                          <w:b/>
                          <w:lang w:val="en-AU"/>
                        </w:rPr>
                        <w:t>Saturday</w:t>
                      </w:r>
                    </w:p>
                    <w:p w14:paraId="67463085" w14:textId="77777777" w:rsidR="00C74A0D" w:rsidRPr="00236C1D" w:rsidRDefault="00C74A0D" w:rsidP="00C74A0D">
                      <w:pPr>
                        <w:rPr>
                          <w:lang w:val="en-AU"/>
                        </w:rPr>
                      </w:pPr>
                      <w:r w:rsidRPr="00236C1D">
                        <w:rPr>
                          <w:lang w:val="en-AU"/>
                        </w:rPr>
                        <w:t>Ministry and the gospel</w:t>
                      </w:r>
                    </w:p>
                    <w:p w14:paraId="0AC05681" w14:textId="2B613AD4" w:rsidR="00C74A0D" w:rsidRPr="00236C1D" w:rsidRDefault="00A0066F" w:rsidP="00C74A0D">
                      <w:pPr>
                        <w:pStyle w:val="ListParagraph"/>
                        <w:numPr>
                          <w:ilvl w:val="0"/>
                          <w:numId w:val="10"/>
                        </w:numPr>
                        <w:rPr>
                          <w:lang w:val="en-AU"/>
                        </w:rPr>
                      </w:pPr>
                      <w:r>
                        <w:rPr>
                          <w:lang w:val="en-AU"/>
                        </w:rPr>
                        <w:t>Bible Studies</w:t>
                      </w:r>
                    </w:p>
                    <w:p w14:paraId="0FC353D4" w14:textId="5243932E" w:rsidR="00C74A0D" w:rsidRPr="00236C1D" w:rsidRDefault="00A0066F" w:rsidP="00C74A0D">
                      <w:pPr>
                        <w:pStyle w:val="ListParagraph"/>
                        <w:numPr>
                          <w:ilvl w:val="0"/>
                          <w:numId w:val="10"/>
                        </w:numPr>
                        <w:rPr>
                          <w:lang w:val="en-AU"/>
                        </w:rPr>
                      </w:pPr>
                      <w:r>
                        <w:rPr>
                          <w:lang w:val="en-AU"/>
                        </w:rPr>
                        <w:t>Food for Body and Soul</w:t>
                      </w:r>
                    </w:p>
                    <w:p w14:paraId="5373B1FF" w14:textId="77777777" w:rsidR="00C74A0D" w:rsidRPr="00236C1D" w:rsidRDefault="00C74A0D" w:rsidP="00C74A0D">
                      <w:pPr>
                        <w:pStyle w:val="ListParagraph"/>
                        <w:numPr>
                          <w:ilvl w:val="0"/>
                          <w:numId w:val="10"/>
                        </w:numPr>
                        <w:rPr>
                          <w:lang w:val="en-AU"/>
                        </w:rPr>
                      </w:pPr>
                      <w:r w:rsidRPr="00236C1D">
                        <w:rPr>
                          <w:lang w:val="en-AU"/>
                        </w:rPr>
                        <w:t>Wardens and Parish Council</w:t>
                      </w:r>
                    </w:p>
                    <w:p w14:paraId="18807681" w14:textId="1507FA9D" w:rsidR="00C74A0D" w:rsidRPr="00236C1D" w:rsidRDefault="00A0066F" w:rsidP="00C74A0D">
                      <w:pPr>
                        <w:pStyle w:val="ListParagraph"/>
                        <w:numPr>
                          <w:ilvl w:val="0"/>
                          <w:numId w:val="10"/>
                        </w:numPr>
                        <w:rPr>
                          <w:lang w:val="en-AU"/>
                        </w:rPr>
                      </w:pPr>
                      <w:r>
                        <w:rPr>
                          <w:lang w:val="en-AU"/>
                        </w:rPr>
                        <w:t>Rev Daniel and Jenni</w:t>
                      </w:r>
                    </w:p>
                  </w:txbxContent>
                </v:textbox>
                <w10:wrap type="square"/>
              </v:shape>
            </w:pict>
          </mc:Fallback>
        </mc:AlternateContent>
      </w:r>
    </w:p>
    <w:p w14:paraId="7A1B22BF" w14:textId="22D855AE" w:rsidR="003E7DF1" w:rsidRPr="00801BBE" w:rsidRDefault="00801BBE" w:rsidP="00A616EA">
      <w:pPr>
        <w:jc w:val="both"/>
        <w:rPr>
          <w:rFonts w:eastAsia="Times New Roman" w:cstheme="minorHAnsi"/>
          <w:color w:val="000000" w:themeColor="text1"/>
          <w:sz w:val="20"/>
          <w:szCs w:val="20"/>
          <w:lang w:eastAsia="en-GB"/>
        </w:rPr>
      </w:pPr>
      <w:r>
        <w:rPr>
          <w:rFonts w:eastAsia="Times New Roman" w:cstheme="minorHAnsi"/>
          <w:color w:val="000000" w:themeColor="text1"/>
          <w:sz w:val="20"/>
          <w:szCs w:val="20"/>
          <w:lang w:eastAsia="en-GB"/>
        </w:rPr>
        <w:tab/>
      </w:r>
      <w:r>
        <w:rPr>
          <w:rFonts w:eastAsia="Times New Roman" w:cstheme="minorHAnsi"/>
          <w:color w:val="000000" w:themeColor="text1"/>
          <w:sz w:val="20"/>
          <w:szCs w:val="20"/>
          <w:lang w:eastAsia="en-GB"/>
        </w:rPr>
        <w:tab/>
      </w:r>
      <w:r>
        <w:rPr>
          <w:rFonts w:eastAsia="Times New Roman" w:cstheme="minorHAnsi"/>
          <w:color w:val="000000" w:themeColor="text1"/>
          <w:sz w:val="20"/>
          <w:szCs w:val="20"/>
          <w:lang w:eastAsia="en-GB"/>
        </w:rPr>
        <w:tab/>
      </w:r>
      <w:r>
        <w:rPr>
          <w:rFonts w:eastAsia="Times New Roman" w:cstheme="minorHAnsi"/>
          <w:color w:val="000000" w:themeColor="text1"/>
          <w:sz w:val="20"/>
          <w:szCs w:val="20"/>
          <w:lang w:eastAsia="en-GB"/>
        </w:rPr>
        <w:tab/>
      </w:r>
    </w:p>
    <w:p w14:paraId="1D377477" w14:textId="4D7A91CB" w:rsidR="00AB20CD" w:rsidRDefault="00C16E41" w:rsidP="001A79C9">
      <w:pPr>
        <w:rPr>
          <w:rFonts w:eastAsia="Times New Roman" w:cstheme="minorHAnsi"/>
          <w:i/>
          <w:iCs/>
          <w:color w:val="272727"/>
          <w:sz w:val="22"/>
          <w:szCs w:val="22"/>
          <w:lang w:eastAsia="en-GB"/>
        </w:rPr>
      </w:pPr>
      <w:r w:rsidRPr="00515F2B">
        <w:rPr>
          <w:rFonts w:cs="Iowan Old Style"/>
          <w:noProof/>
          <w:color w:val="000000" w:themeColor="text1"/>
          <w:sz w:val="22"/>
          <w:szCs w:val="22"/>
        </w:rPr>
        <mc:AlternateContent>
          <mc:Choice Requires="wps">
            <w:drawing>
              <wp:anchor distT="0" distB="0" distL="114300" distR="114300" simplePos="0" relativeHeight="251680773" behindDoc="0" locked="0" layoutInCell="1" allowOverlap="1" wp14:anchorId="593712E0" wp14:editId="5F477757">
                <wp:simplePos x="0" y="0"/>
                <wp:positionH relativeFrom="column">
                  <wp:posOffset>247650</wp:posOffset>
                </wp:positionH>
                <wp:positionV relativeFrom="paragraph">
                  <wp:posOffset>113030</wp:posOffset>
                </wp:positionV>
                <wp:extent cx="3956685" cy="1829435"/>
                <wp:effectExtent l="0" t="0" r="18415" b="12065"/>
                <wp:wrapNone/>
                <wp:docPr id="1248558441" name="Text Box 1248558441"/>
                <wp:cNvGraphicFramePr/>
                <a:graphic xmlns:a="http://schemas.openxmlformats.org/drawingml/2006/main">
                  <a:graphicData uri="http://schemas.microsoft.com/office/word/2010/wordprocessingShape">
                    <wps:wsp>
                      <wps:cNvSpPr txBox="1"/>
                      <wps:spPr>
                        <a:xfrm>
                          <a:off x="0" y="0"/>
                          <a:ext cx="3956685" cy="1829435"/>
                        </a:xfrm>
                        <a:prstGeom prst="rect">
                          <a:avLst/>
                        </a:prstGeom>
                        <a:solidFill>
                          <a:schemeClr val="lt1"/>
                        </a:solidFill>
                        <a:ln w="6350">
                          <a:solidFill>
                            <a:prstClr val="black">
                              <a:alpha val="0"/>
                            </a:prstClr>
                          </a:solidFill>
                        </a:ln>
                      </wps:spPr>
                      <wps:txbx>
                        <w:txbxContent>
                          <w:p w14:paraId="6E526C8E" w14:textId="77777777" w:rsidR="00C16E41" w:rsidRPr="008E7B99" w:rsidRDefault="00C16E41" w:rsidP="00C16E41">
                            <w:pPr>
                              <w:rPr>
                                <w:b/>
                                <w:bCs/>
                                <w:sz w:val="22"/>
                                <w:szCs w:val="22"/>
                                <w:lang w:val="en-AU"/>
                              </w:rPr>
                            </w:pPr>
                            <w:r w:rsidRPr="008E7B99">
                              <w:rPr>
                                <w:b/>
                                <w:bCs/>
                                <w:sz w:val="22"/>
                                <w:szCs w:val="22"/>
                                <w:lang w:val="en-AU"/>
                              </w:rPr>
                              <w:t>Dates to Remember</w:t>
                            </w:r>
                          </w:p>
                          <w:p w14:paraId="59291939" w14:textId="77777777" w:rsidR="00C16E41" w:rsidRPr="008E7B99" w:rsidRDefault="00C16E41" w:rsidP="00C16E41">
                            <w:pPr>
                              <w:rPr>
                                <w:sz w:val="22"/>
                                <w:szCs w:val="22"/>
                              </w:rPr>
                            </w:pPr>
                            <w:r>
                              <w:rPr>
                                <w:sz w:val="22"/>
                                <w:szCs w:val="22"/>
                              </w:rPr>
                              <w:t>4 February</w:t>
                            </w:r>
                            <w:r w:rsidRPr="008E7B99">
                              <w:rPr>
                                <w:sz w:val="22"/>
                                <w:szCs w:val="22"/>
                              </w:rPr>
                              <w:tab/>
                            </w:r>
                            <w:r w:rsidRPr="008E7B99">
                              <w:rPr>
                                <w:sz w:val="22"/>
                                <w:szCs w:val="22"/>
                              </w:rPr>
                              <w:tab/>
                            </w:r>
                            <w:r w:rsidRPr="008E7B99">
                              <w:rPr>
                                <w:sz w:val="22"/>
                                <w:szCs w:val="22"/>
                              </w:rPr>
                              <w:tab/>
                            </w:r>
                            <w:r>
                              <w:rPr>
                                <w:sz w:val="22"/>
                                <w:szCs w:val="22"/>
                              </w:rPr>
                              <w:t>Blackwater service 3 pm</w:t>
                            </w:r>
                          </w:p>
                          <w:p w14:paraId="18B97C2C" w14:textId="77777777" w:rsidR="00C16E41" w:rsidRDefault="00C16E41" w:rsidP="00C16E41">
                            <w:pPr>
                              <w:rPr>
                                <w:sz w:val="22"/>
                                <w:szCs w:val="22"/>
                              </w:rPr>
                            </w:pPr>
                            <w:r>
                              <w:rPr>
                                <w:sz w:val="22"/>
                                <w:szCs w:val="22"/>
                              </w:rPr>
                              <w:t>5 February</w:t>
                            </w:r>
                            <w:r>
                              <w:rPr>
                                <w:sz w:val="22"/>
                                <w:szCs w:val="22"/>
                              </w:rPr>
                              <w:tab/>
                            </w:r>
                            <w:r>
                              <w:rPr>
                                <w:sz w:val="22"/>
                                <w:szCs w:val="22"/>
                              </w:rPr>
                              <w:tab/>
                            </w:r>
                            <w:r>
                              <w:rPr>
                                <w:sz w:val="22"/>
                                <w:szCs w:val="22"/>
                              </w:rPr>
                              <w:tab/>
                              <w:t xml:space="preserve">Funeral for Ailsa Corneal      </w:t>
                            </w:r>
                          </w:p>
                          <w:p w14:paraId="1EDD5D02" w14:textId="77777777" w:rsidR="00C16E41" w:rsidRDefault="00C16E41" w:rsidP="00C16E41">
                            <w:pPr>
                              <w:rPr>
                                <w:sz w:val="22"/>
                                <w:szCs w:val="22"/>
                              </w:rPr>
                            </w:pPr>
                            <w:r>
                              <w:rPr>
                                <w:sz w:val="22"/>
                                <w:szCs w:val="22"/>
                              </w:rPr>
                              <w:t>8 February</w:t>
                            </w:r>
                            <w:r>
                              <w:rPr>
                                <w:sz w:val="22"/>
                                <w:szCs w:val="22"/>
                              </w:rPr>
                              <w:tab/>
                            </w:r>
                            <w:r>
                              <w:rPr>
                                <w:sz w:val="22"/>
                                <w:szCs w:val="22"/>
                              </w:rPr>
                              <w:tab/>
                            </w:r>
                            <w:r>
                              <w:rPr>
                                <w:sz w:val="22"/>
                                <w:szCs w:val="22"/>
                              </w:rPr>
                              <w:tab/>
                              <w:t>Bible Study 5.30 pm</w:t>
                            </w:r>
                          </w:p>
                          <w:p w14:paraId="210D36AA" w14:textId="48B10FC0" w:rsidR="00C16E41" w:rsidRDefault="00C16E41" w:rsidP="00C16E41">
                            <w:pPr>
                              <w:rPr>
                                <w:sz w:val="22"/>
                                <w:szCs w:val="22"/>
                              </w:rPr>
                            </w:pPr>
                            <w:r>
                              <w:rPr>
                                <w:sz w:val="22"/>
                                <w:szCs w:val="22"/>
                              </w:rPr>
                              <w:t>11 February</w:t>
                            </w:r>
                            <w:r>
                              <w:rPr>
                                <w:sz w:val="22"/>
                                <w:szCs w:val="22"/>
                              </w:rPr>
                              <w:tab/>
                            </w:r>
                            <w:r>
                              <w:rPr>
                                <w:sz w:val="22"/>
                                <w:szCs w:val="22"/>
                              </w:rPr>
                              <w:tab/>
                            </w:r>
                            <w:r>
                              <w:rPr>
                                <w:sz w:val="22"/>
                                <w:szCs w:val="22"/>
                              </w:rPr>
                              <w:tab/>
                              <w:t>Service in parish hall 4pm</w:t>
                            </w:r>
                          </w:p>
                          <w:p w14:paraId="22DFDD6F" w14:textId="66114DF5" w:rsidR="00C16E41" w:rsidRDefault="00C16E41" w:rsidP="00C16E41">
                            <w:pPr>
                              <w:rPr>
                                <w:sz w:val="22"/>
                                <w:szCs w:val="22"/>
                              </w:rPr>
                            </w:pPr>
                            <w:r>
                              <w:rPr>
                                <w:sz w:val="22"/>
                                <w:szCs w:val="22"/>
                              </w:rPr>
                              <w:tab/>
                            </w:r>
                            <w:r>
                              <w:rPr>
                                <w:sz w:val="22"/>
                                <w:szCs w:val="22"/>
                              </w:rPr>
                              <w:tab/>
                            </w:r>
                            <w:r>
                              <w:rPr>
                                <w:sz w:val="22"/>
                                <w:szCs w:val="22"/>
                              </w:rPr>
                              <w:tab/>
                            </w:r>
                            <w:r>
                              <w:rPr>
                                <w:sz w:val="22"/>
                                <w:szCs w:val="22"/>
                              </w:rPr>
                              <w:tab/>
                              <w:t>Food for body &amp; soul 5.30 pm</w:t>
                            </w:r>
                          </w:p>
                          <w:p w14:paraId="2D45D1F8" w14:textId="67541DEF" w:rsidR="00C16E41" w:rsidRPr="008E7B99" w:rsidRDefault="00C16E41" w:rsidP="00C16E41">
                            <w:pPr>
                              <w:rPr>
                                <w:sz w:val="22"/>
                                <w:szCs w:val="22"/>
                              </w:rPr>
                            </w:pPr>
                            <w:r>
                              <w:rPr>
                                <w:sz w:val="22"/>
                                <w:szCs w:val="22"/>
                              </w:rPr>
                              <w:t>13 February</w:t>
                            </w:r>
                            <w:r w:rsidRPr="008E7B99">
                              <w:rPr>
                                <w:sz w:val="22"/>
                                <w:szCs w:val="22"/>
                              </w:rPr>
                              <w:tab/>
                            </w:r>
                            <w:r w:rsidRPr="008E7B99">
                              <w:rPr>
                                <w:sz w:val="22"/>
                                <w:szCs w:val="22"/>
                              </w:rPr>
                              <w:tab/>
                            </w:r>
                            <w:r>
                              <w:rPr>
                                <w:sz w:val="22"/>
                                <w:szCs w:val="22"/>
                              </w:rPr>
                              <w:tab/>
                              <w:t>Parish Council meeting</w:t>
                            </w:r>
                          </w:p>
                          <w:p w14:paraId="6A94F26E" w14:textId="77777777" w:rsidR="00C16E41" w:rsidRDefault="00C16E41" w:rsidP="00C16E41">
                            <w:pPr>
                              <w:rPr>
                                <w:sz w:val="22"/>
                                <w:szCs w:val="22"/>
                              </w:rPr>
                            </w:pPr>
                            <w:r>
                              <w:rPr>
                                <w:sz w:val="22"/>
                                <w:szCs w:val="22"/>
                              </w:rPr>
                              <w:t>14 February</w:t>
                            </w:r>
                            <w:r>
                              <w:rPr>
                                <w:sz w:val="22"/>
                                <w:szCs w:val="22"/>
                              </w:rPr>
                              <w:tab/>
                            </w:r>
                            <w:r>
                              <w:rPr>
                                <w:sz w:val="22"/>
                                <w:szCs w:val="22"/>
                              </w:rPr>
                              <w:tab/>
                            </w:r>
                            <w:r>
                              <w:rPr>
                                <w:sz w:val="22"/>
                                <w:szCs w:val="22"/>
                              </w:rPr>
                              <w:tab/>
                              <w:t>Ash Wednesday Service 7.30 am</w:t>
                            </w:r>
                          </w:p>
                          <w:p w14:paraId="6F254FE8" w14:textId="77777777" w:rsidR="00C16E41" w:rsidRPr="008E7B99" w:rsidRDefault="00C16E41" w:rsidP="00C16E41">
                            <w:pPr>
                              <w:rPr>
                                <w:sz w:val="22"/>
                                <w:szCs w:val="22"/>
                              </w:rPr>
                            </w:pPr>
                            <w:r>
                              <w:rPr>
                                <w:sz w:val="22"/>
                                <w:szCs w:val="22"/>
                              </w:rPr>
                              <w:t>25 February</w:t>
                            </w:r>
                            <w:r w:rsidRPr="008E7B99">
                              <w:rPr>
                                <w:sz w:val="22"/>
                                <w:szCs w:val="22"/>
                              </w:rPr>
                              <w:tab/>
                            </w:r>
                            <w:r w:rsidRPr="008E7B99">
                              <w:rPr>
                                <w:sz w:val="22"/>
                                <w:szCs w:val="22"/>
                              </w:rPr>
                              <w:tab/>
                            </w:r>
                            <w:r w:rsidRPr="008E7B99">
                              <w:rPr>
                                <w:sz w:val="22"/>
                                <w:szCs w:val="22"/>
                              </w:rPr>
                              <w:tab/>
                            </w:r>
                            <w:r>
                              <w:rPr>
                                <w:sz w:val="22"/>
                                <w:szCs w:val="22"/>
                              </w:rPr>
                              <w:t>Reports for AGM due</w:t>
                            </w:r>
                          </w:p>
                          <w:p w14:paraId="05777158" w14:textId="77777777" w:rsidR="00C16E41" w:rsidRPr="008E7B99" w:rsidRDefault="00C16E41" w:rsidP="00C16E41">
                            <w:pPr>
                              <w:rPr>
                                <w:sz w:val="22"/>
                                <w:szCs w:val="22"/>
                              </w:rPr>
                            </w:pPr>
                            <w:r>
                              <w:rPr>
                                <w:sz w:val="22"/>
                                <w:szCs w:val="22"/>
                              </w:rPr>
                              <w:t>10 March</w:t>
                            </w:r>
                            <w:r w:rsidRPr="008E7B99">
                              <w:rPr>
                                <w:sz w:val="22"/>
                                <w:szCs w:val="22"/>
                              </w:rPr>
                              <w:tab/>
                            </w:r>
                            <w:r w:rsidRPr="008E7B99">
                              <w:rPr>
                                <w:sz w:val="22"/>
                                <w:szCs w:val="22"/>
                              </w:rPr>
                              <w:tab/>
                            </w:r>
                            <w:r w:rsidRPr="008E7B99">
                              <w:rPr>
                                <w:sz w:val="22"/>
                                <w:szCs w:val="22"/>
                              </w:rPr>
                              <w:tab/>
                            </w:r>
                            <w:r>
                              <w:rPr>
                                <w:sz w:val="22"/>
                                <w:szCs w:val="22"/>
                              </w:rPr>
                              <w:t>AGM</w:t>
                            </w:r>
                          </w:p>
                          <w:p w14:paraId="5243EC66" w14:textId="77777777" w:rsidR="00C16E41" w:rsidRPr="008E7B99" w:rsidRDefault="00C16E41" w:rsidP="00C16E41">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712E0" id="Text Box 1248558441" o:spid="_x0000_s1029" type="#_x0000_t202" style="position:absolute;margin-left:19.5pt;margin-top:8.9pt;width:311.55pt;height:144.05pt;z-index:2516807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" fillcolor="white [3201]" strokeweight=".5pt">
                <v:stroke opacity="0"/>
                <v:textbox>
                  <w:txbxContent>
                    <w:p w14:paraId="6E526C8E" w14:textId="77777777" w:rsidR="00C16E41" w:rsidRPr="008E7B99" w:rsidRDefault="00C16E41" w:rsidP="00C16E41">
                      <w:pPr>
                        <w:rPr>
                          <w:b/>
                          <w:bCs/>
                          <w:sz w:val="22"/>
                          <w:szCs w:val="22"/>
                          <w:lang w:val="en-AU"/>
                        </w:rPr>
                      </w:pPr>
                      <w:r w:rsidRPr="008E7B99">
                        <w:rPr>
                          <w:b/>
                          <w:bCs/>
                          <w:sz w:val="22"/>
                          <w:szCs w:val="22"/>
                          <w:lang w:val="en-AU"/>
                        </w:rPr>
                        <w:t>Dates to Remember</w:t>
                      </w:r>
                    </w:p>
                    <w:p w14:paraId="59291939" w14:textId="77777777" w:rsidR="00C16E41" w:rsidRPr="008E7B99" w:rsidRDefault="00C16E41" w:rsidP="00C16E41">
                      <w:pPr>
                        <w:rPr>
                          <w:sz w:val="22"/>
                          <w:szCs w:val="22"/>
                        </w:rPr>
                      </w:pPr>
                      <w:r>
                        <w:rPr>
                          <w:sz w:val="22"/>
                          <w:szCs w:val="22"/>
                        </w:rPr>
                        <w:t>4 February</w:t>
                      </w:r>
                      <w:r w:rsidRPr="008E7B99">
                        <w:rPr>
                          <w:sz w:val="22"/>
                          <w:szCs w:val="22"/>
                        </w:rPr>
                        <w:tab/>
                      </w:r>
                      <w:r w:rsidRPr="008E7B99">
                        <w:rPr>
                          <w:sz w:val="22"/>
                          <w:szCs w:val="22"/>
                        </w:rPr>
                        <w:tab/>
                      </w:r>
                      <w:r w:rsidRPr="008E7B99">
                        <w:rPr>
                          <w:sz w:val="22"/>
                          <w:szCs w:val="22"/>
                        </w:rPr>
                        <w:tab/>
                      </w:r>
                      <w:r>
                        <w:rPr>
                          <w:sz w:val="22"/>
                          <w:szCs w:val="22"/>
                        </w:rPr>
                        <w:t>Blackwater service 3 pm</w:t>
                      </w:r>
                    </w:p>
                    <w:p w14:paraId="18B97C2C" w14:textId="77777777" w:rsidR="00C16E41" w:rsidRDefault="00C16E41" w:rsidP="00C16E41">
                      <w:pPr>
                        <w:rPr>
                          <w:sz w:val="22"/>
                          <w:szCs w:val="22"/>
                        </w:rPr>
                      </w:pPr>
                      <w:r>
                        <w:rPr>
                          <w:sz w:val="22"/>
                          <w:szCs w:val="22"/>
                        </w:rPr>
                        <w:t>5 February</w:t>
                      </w:r>
                      <w:r>
                        <w:rPr>
                          <w:sz w:val="22"/>
                          <w:szCs w:val="22"/>
                        </w:rPr>
                        <w:tab/>
                      </w:r>
                      <w:r>
                        <w:rPr>
                          <w:sz w:val="22"/>
                          <w:szCs w:val="22"/>
                        </w:rPr>
                        <w:tab/>
                      </w:r>
                      <w:r>
                        <w:rPr>
                          <w:sz w:val="22"/>
                          <w:szCs w:val="22"/>
                        </w:rPr>
                        <w:tab/>
                        <w:t xml:space="preserve">Funeral for Ailsa Corneal      </w:t>
                      </w:r>
                    </w:p>
                    <w:p w14:paraId="1EDD5D02" w14:textId="77777777" w:rsidR="00C16E41" w:rsidRDefault="00C16E41" w:rsidP="00C16E41">
                      <w:pPr>
                        <w:rPr>
                          <w:sz w:val="22"/>
                          <w:szCs w:val="22"/>
                        </w:rPr>
                      </w:pPr>
                      <w:r>
                        <w:rPr>
                          <w:sz w:val="22"/>
                          <w:szCs w:val="22"/>
                        </w:rPr>
                        <w:t>8 February</w:t>
                      </w:r>
                      <w:r>
                        <w:rPr>
                          <w:sz w:val="22"/>
                          <w:szCs w:val="22"/>
                        </w:rPr>
                        <w:tab/>
                      </w:r>
                      <w:r>
                        <w:rPr>
                          <w:sz w:val="22"/>
                          <w:szCs w:val="22"/>
                        </w:rPr>
                        <w:tab/>
                      </w:r>
                      <w:r>
                        <w:rPr>
                          <w:sz w:val="22"/>
                          <w:szCs w:val="22"/>
                        </w:rPr>
                        <w:tab/>
                        <w:t>Bible Study 5.30 pm</w:t>
                      </w:r>
                    </w:p>
                    <w:p w14:paraId="210D36AA" w14:textId="48B10FC0" w:rsidR="00C16E41" w:rsidRDefault="00C16E41" w:rsidP="00C16E41">
                      <w:pPr>
                        <w:rPr>
                          <w:sz w:val="22"/>
                          <w:szCs w:val="22"/>
                        </w:rPr>
                      </w:pPr>
                      <w:r>
                        <w:rPr>
                          <w:sz w:val="22"/>
                          <w:szCs w:val="22"/>
                        </w:rPr>
                        <w:t>11 February</w:t>
                      </w:r>
                      <w:r>
                        <w:rPr>
                          <w:sz w:val="22"/>
                          <w:szCs w:val="22"/>
                        </w:rPr>
                        <w:tab/>
                      </w:r>
                      <w:r>
                        <w:rPr>
                          <w:sz w:val="22"/>
                          <w:szCs w:val="22"/>
                        </w:rPr>
                        <w:tab/>
                      </w:r>
                      <w:r>
                        <w:rPr>
                          <w:sz w:val="22"/>
                          <w:szCs w:val="22"/>
                        </w:rPr>
                        <w:tab/>
                        <w:t>Service in parish hall 4pm</w:t>
                      </w:r>
                    </w:p>
                    <w:p w14:paraId="22DFDD6F" w14:textId="66114DF5" w:rsidR="00C16E41" w:rsidRDefault="00C16E41" w:rsidP="00C16E41">
                      <w:pPr>
                        <w:rPr>
                          <w:sz w:val="22"/>
                          <w:szCs w:val="22"/>
                        </w:rPr>
                      </w:pPr>
                      <w:r>
                        <w:rPr>
                          <w:sz w:val="22"/>
                          <w:szCs w:val="22"/>
                        </w:rPr>
                        <w:tab/>
                      </w:r>
                      <w:r>
                        <w:rPr>
                          <w:sz w:val="22"/>
                          <w:szCs w:val="22"/>
                        </w:rPr>
                        <w:tab/>
                      </w:r>
                      <w:r>
                        <w:rPr>
                          <w:sz w:val="22"/>
                          <w:szCs w:val="22"/>
                        </w:rPr>
                        <w:tab/>
                      </w:r>
                      <w:r>
                        <w:rPr>
                          <w:sz w:val="22"/>
                          <w:szCs w:val="22"/>
                        </w:rPr>
                        <w:tab/>
                        <w:t>Food for body &amp; soul 5.30 pm</w:t>
                      </w:r>
                    </w:p>
                    <w:p w14:paraId="2D45D1F8" w14:textId="67541DEF" w:rsidR="00C16E41" w:rsidRPr="008E7B99" w:rsidRDefault="00C16E41" w:rsidP="00C16E41">
                      <w:pPr>
                        <w:rPr>
                          <w:sz w:val="22"/>
                          <w:szCs w:val="22"/>
                        </w:rPr>
                      </w:pPr>
                      <w:r>
                        <w:rPr>
                          <w:sz w:val="22"/>
                          <w:szCs w:val="22"/>
                        </w:rPr>
                        <w:t>13 February</w:t>
                      </w:r>
                      <w:r w:rsidRPr="008E7B99">
                        <w:rPr>
                          <w:sz w:val="22"/>
                          <w:szCs w:val="22"/>
                        </w:rPr>
                        <w:tab/>
                      </w:r>
                      <w:r w:rsidRPr="008E7B99">
                        <w:rPr>
                          <w:sz w:val="22"/>
                          <w:szCs w:val="22"/>
                        </w:rPr>
                        <w:tab/>
                      </w:r>
                      <w:r>
                        <w:rPr>
                          <w:sz w:val="22"/>
                          <w:szCs w:val="22"/>
                        </w:rPr>
                        <w:tab/>
                        <w:t>Parish Council meeting</w:t>
                      </w:r>
                    </w:p>
                    <w:p w14:paraId="6A94F26E" w14:textId="77777777" w:rsidR="00C16E41" w:rsidRDefault="00C16E41" w:rsidP="00C16E41">
                      <w:pPr>
                        <w:rPr>
                          <w:sz w:val="22"/>
                          <w:szCs w:val="22"/>
                        </w:rPr>
                      </w:pPr>
                      <w:r>
                        <w:rPr>
                          <w:sz w:val="22"/>
                          <w:szCs w:val="22"/>
                        </w:rPr>
                        <w:t>14 February</w:t>
                      </w:r>
                      <w:r>
                        <w:rPr>
                          <w:sz w:val="22"/>
                          <w:szCs w:val="22"/>
                        </w:rPr>
                        <w:tab/>
                      </w:r>
                      <w:r>
                        <w:rPr>
                          <w:sz w:val="22"/>
                          <w:szCs w:val="22"/>
                        </w:rPr>
                        <w:tab/>
                      </w:r>
                      <w:r>
                        <w:rPr>
                          <w:sz w:val="22"/>
                          <w:szCs w:val="22"/>
                        </w:rPr>
                        <w:tab/>
                        <w:t>Ash Wednesday Service 7.30 am</w:t>
                      </w:r>
                    </w:p>
                    <w:p w14:paraId="6F254FE8" w14:textId="77777777" w:rsidR="00C16E41" w:rsidRPr="008E7B99" w:rsidRDefault="00C16E41" w:rsidP="00C16E41">
                      <w:pPr>
                        <w:rPr>
                          <w:sz w:val="22"/>
                          <w:szCs w:val="22"/>
                        </w:rPr>
                      </w:pPr>
                      <w:r>
                        <w:rPr>
                          <w:sz w:val="22"/>
                          <w:szCs w:val="22"/>
                        </w:rPr>
                        <w:t>25 February</w:t>
                      </w:r>
                      <w:r w:rsidRPr="008E7B99">
                        <w:rPr>
                          <w:sz w:val="22"/>
                          <w:szCs w:val="22"/>
                        </w:rPr>
                        <w:tab/>
                      </w:r>
                      <w:r w:rsidRPr="008E7B99">
                        <w:rPr>
                          <w:sz w:val="22"/>
                          <w:szCs w:val="22"/>
                        </w:rPr>
                        <w:tab/>
                      </w:r>
                      <w:r w:rsidRPr="008E7B99">
                        <w:rPr>
                          <w:sz w:val="22"/>
                          <w:szCs w:val="22"/>
                        </w:rPr>
                        <w:tab/>
                      </w:r>
                      <w:r>
                        <w:rPr>
                          <w:sz w:val="22"/>
                          <w:szCs w:val="22"/>
                        </w:rPr>
                        <w:t>Reports for AGM due</w:t>
                      </w:r>
                    </w:p>
                    <w:p w14:paraId="05777158" w14:textId="77777777" w:rsidR="00C16E41" w:rsidRPr="008E7B99" w:rsidRDefault="00C16E41" w:rsidP="00C16E41">
                      <w:pPr>
                        <w:rPr>
                          <w:sz w:val="22"/>
                          <w:szCs w:val="22"/>
                        </w:rPr>
                      </w:pPr>
                      <w:r>
                        <w:rPr>
                          <w:sz w:val="22"/>
                          <w:szCs w:val="22"/>
                        </w:rPr>
                        <w:t>10 March</w:t>
                      </w:r>
                      <w:r w:rsidRPr="008E7B99">
                        <w:rPr>
                          <w:sz w:val="22"/>
                          <w:szCs w:val="22"/>
                        </w:rPr>
                        <w:tab/>
                      </w:r>
                      <w:r w:rsidRPr="008E7B99">
                        <w:rPr>
                          <w:sz w:val="22"/>
                          <w:szCs w:val="22"/>
                        </w:rPr>
                        <w:tab/>
                      </w:r>
                      <w:r w:rsidRPr="008E7B99">
                        <w:rPr>
                          <w:sz w:val="22"/>
                          <w:szCs w:val="22"/>
                        </w:rPr>
                        <w:tab/>
                      </w:r>
                      <w:r>
                        <w:rPr>
                          <w:sz w:val="22"/>
                          <w:szCs w:val="22"/>
                        </w:rPr>
                        <w:t>AGM</w:t>
                      </w:r>
                    </w:p>
                    <w:p w14:paraId="5243EC66" w14:textId="77777777" w:rsidR="00C16E41" w:rsidRPr="008E7B99" w:rsidRDefault="00C16E41" w:rsidP="00C16E41">
                      <w:pPr>
                        <w:rPr>
                          <w:sz w:val="22"/>
                          <w:szCs w:val="22"/>
                        </w:rPr>
                      </w:pPr>
                    </w:p>
                  </w:txbxContent>
                </v:textbox>
              </v:shape>
            </w:pict>
          </mc:Fallback>
        </mc:AlternateContent>
      </w:r>
    </w:p>
    <w:p w14:paraId="095557DC" w14:textId="62E6DB5E" w:rsidR="00930F90" w:rsidRPr="00EC21C6" w:rsidRDefault="00930F90" w:rsidP="00A616EA">
      <w:pPr>
        <w:jc w:val="both"/>
        <w:rPr>
          <w:rFonts w:eastAsia="Times New Roman" w:cstheme="minorHAnsi"/>
          <w:i/>
          <w:iCs/>
          <w:color w:val="272727"/>
          <w:sz w:val="22"/>
          <w:szCs w:val="22"/>
          <w:lang w:eastAsia="en-GB"/>
        </w:rPr>
      </w:pPr>
    </w:p>
    <w:p w14:paraId="476A056A" w14:textId="62DD4010" w:rsidR="00EE03F1" w:rsidRPr="00EE03F1" w:rsidRDefault="00EE03F1" w:rsidP="00407177">
      <w:pPr>
        <w:jc w:val="both"/>
        <w:rPr>
          <w:rFonts w:eastAsia="Times New Roman" w:cstheme="minorHAnsi"/>
          <w:color w:val="272727"/>
          <w:sz w:val="10"/>
          <w:szCs w:val="10"/>
          <w:lang w:eastAsia="en-GB"/>
        </w:rPr>
      </w:pPr>
    </w:p>
    <w:p w14:paraId="75C7A895" w14:textId="0BD8E80C" w:rsidR="00C61917" w:rsidRDefault="00C61917" w:rsidP="00C61917">
      <w:pPr>
        <w:jc w:val="both"/>
        <w:rPr>
          <w:rFonts w:eastAsia="Times New Roman" w:cstheme="minorHAnsi"/>
          <w:color w:val="000000" w:themeColor="text1"/>
          <w:sz w:val="22"/>
          <w:szCs w:val="22"/>
          <w:lang w:eastAsia="en-GB"/>
        </w:rPr>
      </w:pPr>
    </w:p>
    <w:p w14:paraId="744282A7" w14:textId="6D38599E" w:rsidR="00CE722B" w:rsidRPr="00CE722B" w:rsidRDefault="00CE722B" w:rsidP="00C61917">
      <w:pPr>
        <w:jc w:val="both"/>
        <w:rPr>
          <w:rFonts w:eastAsia="Times New Roman" w:cstheme="minorHAnsi"/>
          <w:color w:val="000000" w:themeColor="text1"/>
          <w:sz w:val="10"/>
          <w:szCs w:val="10"/>
          <w:lang w:eastAsia="en-GB"/>
        </w:rPr>
      </w:pPr>
    </w:p>
    <w:p w14:paraId="23D265B3" w14:textId="57602527" w:rsidR="00C61917" w:rsidRPr="00762C74" w:rsidRDefault="00C61917" w:rsidP="00C61917">
      <w:pPr>
        <w:jc w:val="both"/>
        <w:rPr>
          <w:rFonts w:eastAsia="Times New Roman" w:cstheme="minorHAnsi"/>
          <w:color w:val="000000" w:themeColor="text1"/>
          <w:sz w:val="10"/>
          <w:szCs w:val="10"/>
          <w:lang w:eastAsia="en-GB"/>
        </w:rPr>
      </w:pPr>
    </w:p>
    <w:p w14:paraId="64CD19A6" w14:textId="27BC898C" w:rsidR="00332B5B" w:rsidRDefault="00332B5B" w:rsidP="00C61917">
      <w:pPr>
        <w:jc w:val="both"/>
        <w:rPr>
          <w:rFonts w:eastAsia="Times New Roman" w:cstheme="minorHAnsi"/>
          <w:color w:val="000000" w:themeColor="text1"/>
          <w:sz w:val="22"/>
          <w:szCs w:val="22"/>
          <w:lang w:eastAsia="en-GB"/>
        </w:rPr>
      </w:pPr>
    </w:p>
    <w:p w14:paraId="6DF3B71E" w14:textId="34359B76" w:rsidR="00C61917" w:rsidRDefault="0049408C" w:rsidP="00C61917">
      <w:pPr>
        <w:jc w:val="both"/>
        <w:rPr>
          <w:rFonts w:eastAsia="Times New Roman" w:cstheme="minorHAnsi"/>
          <w:color w:val="000000" w:themeColor="text1"/>
          <w:sz w:val="22"/>
          <w:szCs w:val="22"/>
          <w:lang w:eastAsia="en-GB"/>
        </w:rPr>
      </w:pPr>
      <w:r>
        <w:rPr>
          <w:rFonts w:eastAsia="Times New Roman" w:cstheme="minorHAnsi"/>
          <w:color w:val="000000" w:themeColor="text1"/>
          <w:sz w:val="22"/>
          <w:szCs w:val="22"/>
          <w:lang w:eastAsia="en-GB"/>
        </w:rPr>
        <w:softHyphen/>
      </w:r>
      <w:r>
        <w:rPr>
          <w:rFonts w:eastAsia="Times New Roman" w:cstheme="minorHAnsi"/>
          <w:color w:val="000000" w:themeColor="text1"/>
          <w:sz w:val="22"/>
          <w:szCs w:val="22"/>
          <w:lang w:eastAsia="en-GB"/>
        </w:rPr>
        <w:softHyphen/>
      </w:r>
    </w:p>
    <w:p w14:paraId="5D4655B7" w14:textId="7AD8C6B8" w:rsidR="00ED11B1" w:rsidRPr="00762C74" w:rsidRDefault="00ED11B1" w:rsidP="00C61917">
      <w:pPr>
        <w:jc w:val="both"/>
        <w:rPr>
          <w:rFonts w:eastAsia="Times New Roman" w:cstheme="minorHAnsi"/>
          <w:color w:val="000000" w:themeColor="text1"/>
          <w:sz w:val="22"/>
          <w:szCs w:val="22"/>
          <w:lang w:eastAsia="en-GB"/>
        </w:rPr>
      </w:pPr>
    </w:p>
    <w:p w14:paraId="3E4E9F89" w14:textId="1677E439" w:rsidR="00AE4B4D" w:rsidRDefault="00AE4B4D" w:rsidP="00407177">
      <w:pPr>
        <w:jc w:val="both"/>
        <w:rPr>
          <w:rFonts w:eastAsia="Times New Roman" w:cstheme="minorHAnsi"/>
          <w:b/>
          <w:bCs/>
          <w:color w:val="272727"/>
          <w:sz w:val="10"/>
          <w:szCs w:val="10"/>
          <w:lang w:eastAsia="en-GB"/>
        </w:rPr>
      </w:pPr>
    </w:p>
    <w:p w14:paraId="6F764C74" w14:textId="2AA57015" w:rsidR="004330B3" w:rsidRPr="00403A71" w:rsidRDefault="00417B3F" w:rsidP="00403A71">
      <w:pPr>
        <w:jc w:val="both"/>
        <w:rPr>
          <w:rFonts w:eastAsia="Times New Roman" w:cstheme="minorHAnsi"/>
          <w:b/>
          <w:bCs/>
          <w:color w:val="272727"/>
          <w:sz w:val="10"/>
          <w:szCs w:val="10"/>
          <w:lang w:eastAsia="en-GB"/>
        </w:rPr>
      </w:pPr>
      <w:r>
        <w:rPr>
          <w:rFonts w:eastAsia="Times New Roman" w:cstheme="minorHAnsi"/>
          <w:b/>
          <w:bCs/>
          <w:color w:val="272727"/>
          <w:sz w:val="10"/>
          <w:szCs w:val="10"/>
          <w:lang w:eastAsia="en-GB"/>
        </w:rPr>
        <w:tab/>
      </w:r>
    </w:p>
    <w:p w14:paraId="21FB877E" w14:textId="32492664" w:rsidR="00381013" w:rsidRDefault="00381013" w:rsidP="002738D9">
      <w:pPr>
        <w:jc w:val="center"/>
        <w:rPr>
          <w:rFonts w:eastAsia="Times New Roman" w:cstheme="minorHAnsi"/>
          <w:color w:val="272727"/>
          <w:sz w:val="22"/>
          <w:szCs w:val="22"/>
          <w:lang w:eastAsia="en-GB"/>
        </w:rPr>
      </w:pPr>
    </w:p>
    <w:p w14:paraId="56D66D55" w14:textId="7D1945A3" w:rsidR="006C588F" w:rsidRDefault="006C588F" w:rsidP="00626745">
      <w:pPr>
        <w:jc w:val="center"/>
        <w:rPr>
          <w:rFonts w:eastAsia="Times New Roman" w:cstheme="minorHAnsi"/>
          <w:color w:val="272727"/>
          <w:sz w:val="22"/>
          <w:szCs w:val="22"/>
          <w:lang w:eastAsia="en-GB"/>
        </w:rPr>
      </w:pPr>
    </w:p>
    <w:p w14:paraId="17EAE1C4" w14:textId="288FFCA1" w:rsidR="00381013" w:rsidRDefault="00C16E41" w:rsidP="00626745">
      <w:pPr>
        <w:jc w:val="center"/>
        <w:rPr>
          <w:rFonts w:eastAsia="Times New Roman" w:cstheme="minorHAnsi"/>
          <w:color w:val="272727"/>
          <w:sz w:val="22"/>
          <w:szCs w:val="22"/>
          <w:lang w:eastAsia="en-GB"/>
        </w:rPr>
      </w:pPr>
      <w:r>
        <w:rPr>
          <w:b/>
          <w:bCs/>
          <w:noProof/>
          <w:lang w:eastAsia="en-GB"/>
        </w:rPr>
        <mc:AlternateContent>
          <mc:Choice Requires="wps">
            <w:drawing>
              <wp:anchor distT="0" distB="0" distL="114300" distR="114300" simplePos="0" relativeHeight="251677701" behindDoc="0" locked="0" layoutInCell="1" allowOverlap="1" wp14:anchorId="7B135978" wp14:editId="6419AEA2">
                <wp:simplePos x="0" y="0"/>
                <wp:positionH relativeFrom="column">
                  <wp:posOffset>135255</wp:posOffset>
                </wp:positionH>
                <wp:positionV relativeFrom="paragraph">
                  <wp:posOffset>2201545</wp:posOffset>
                </wp:positionV>
                <wp:extent cx="4185139" cy="1935592"/>
                <wp:effectExtent l="0" t="0" r="19050" b="7620"/>
                <wp:wrapNone/>
                <wp:docPr id="3" name="Text Box 3"/>
                <wp:cNvGraphicFramePr/>
                <a:graphic xmlns:a="http://schemas.openxmlformats.org/drawingml/2006/main">
                  <a:graphicData uri="http://schemas.microsoft.com/office/word/2010/wordprocessingShape">
                    <wps:wsp>
                      <wps:cNvSpPr txBox="1"/>
                      <wps:spPr>
                        <a:xfrm>
                          <a:off x="0" y="0"/>
                          <a:ext cx="4185139" cy="1935592"/>
                        </a:xfrm>
                        <a:prstGeom prst="rect">
                          <a:avLst/>
                        </a:prstGeom>
                        <a:solidFill>
                          <a:schemeClr val="lt1"/>
                        </a:solidFill>
                        <a:ln w="6350">
                          <a:solidFill>
                            <a:prstClr val="black">
                              <a:alpha val="0"/>
                            </a:prstClr>
                          </a:solidFill>
                        </a:ln>
                      </wps:spPr>
                      <wps:txbx>
                        <w:txbxContent>
                          <w:p w14:paraId="452217BE" w14:textId="77777777" w:rsidR="00301683" w:rsidRPr="00A25507" w:rsidRDefault="00301683" w:rsidP="00A25507">
                            <w:pPr>
                              <w:pStyle w:val="Heading2"/>
                              <w:spacing w:before="0"/>
                              <w:jc w:val="center"/>
                              <w:rPr>
                                <w:rFonts w:ascii="Lato" w:hAnsi="Lato"/>
                                <w:color w:val="000000" w:themeColor="text1"/>
                              </w:rPr>
                            </w:pPr>
                            <w:r w:rsidRPr="00A25507">
                              <w:rPr>
                                <w:rFonts w:ascii="Lato" w:hAnsi="Lato"/>
                                <w:color w:val="000000" w:themeColor="text1"/>
                              </w:rPr>
                              <w:t>The BCA Prayer</w:t>
                            </w:r>
                          </w:p>
                          <w:p w14:paraId="183737EF" w14:textId="07AC301E" w:rsidR="00A25507" w:rsidRDefault="00301683" w:rsidP="004A4A43">
                            <w:pPr>
                              <w:pStyle w:val="Heading5"/>
                              <w:spacing w:before="0" w:beforeAutospacing="0" w:after="0" w:afterAutospacing="0"/>
                              <w:jc w:val="both"/>
                              <w:rPr>
                                <w:rFonts w:ascii="Lato" w:hAnsi="Lato"/>
                                <w:b w:val="0"/>
                                <w:bCs w:val="0"/>
                                <w:color w:val="000000" w:themeColor="text1"/>
                              </w:rPr>
                            </w:pPr>
                            <w:r w:rsidRPr="00301683">
                              <w:rPr>
                                <w:rFonts w:ascii="Lato" w:hAnsi="Lato"/>
                                <w:b w:val="0"/>
                                <w:bCs w:val="0"/>
                                <w:color w:val="000000" w:themeColor="text1"/>
                              </w:rPr>
                              <w:t>Lord our God, help us to remember those who live in isolated</w:t>
                            </w:r>
                            <w:r w:rsidRPr="00301683">
                              <w:rPr>
                                <w:rStyle w:val="apple-converted-space"/>
                                <w:rFonts w:ascii="Lato" w:hAnsi="Lato"/>
                                <w:b w:val="0"/>
                                <w:bCs w:val="0"/>
                                <w:color w:val="000000" w:themeColor="text1"/>
                              </w:rPr>
                              <w:t> </w:t>
                            </w:r>
                            <w:r w:rsidRPr="00301683">
                              <w:rPr>
                                <w:rFonts w:ascii="Lato" w:hAnsi="Lato"/>
                                <w:b w:val="0"/>
                                <w:bCs w:val="0"/>
                                <w:color w:val="000000" w:themeColor="text1"/>
                              </w:rPr>
                              <w:br/>
                              <w:t>and remote parts of our land.</w:t>
                            </w:r>
                            <w:r w:rsidR="00A25507">
                              <w:rPr>
                                <w:rFonts w:ascii="Lato" w:hAnsi="Lato"/>
                                <w:b w:val="0"/>
                                <w:bCs w:val="0"/>
                                <w:color w:val="000000" w:themeColor="text1"/>
                              </w:rPr>
                              <w:t xml:space="preserve"> </w:t>
                            </w:r>
                            <w:r w:rsidRPr="00301683">
                              <w:rPr>
                                <w:rFonts w:ascii="Lato" w:hAnsi="Lato"/>
                                <w:b w:val="0"/>
                                <w:bCs w:val="0"/>
                                <w:color w:val="000000" w:themeColor="text1"/>
                              </w:rPr>
                              <w:t>We ask you to strengthen and encourage</w:t>
                            </w:r>
                            <w:r w:rsidRPr="00301683">
                              <w:rPr>
                                <w:rStyle w:val="apple-converted-space"/>
                                <w:rFonts w:ascii="Lato" w:hAnsi="Lato"/>
                                <w:b w:val="0"/>
                                <w:bCs w:val="0"/>
                                <w:color w:val="000000" w:themeColor="text1"/>
                              </w:rPr>
                              <w:t> </w:t>
                            </w:r>
                            <w:r w:rsidRPr="00301683">
                              <w:rPr>
                                <w:rFonts w:ascii="Lato" w:hAnsi="Lato"/>
                                <w:b w:val="0"/>
                                <w:bCs w:val="0"/>
                                <w:color w:val="000000" w:themeColor="text1"/>
                              </w:rPr>
                              <w:br/>
                              <w:t>all whose ministries are supported</w:t>
                            </w:r>
                            <w:r w:rsidRPr="00301683">
                              <w:rPr>
                                <w:rStyle w:val="apple-converted-space"/>
                                <w:rFonts w:ascii="Lato" w:hAnsi="Lato"/>
                                <w:b w:val="0"/>
                                <w:bCs w:val="0"/>
                                <w:color w:val="000000" w:themeColor="text1"/>
                              </w:rPr>
                              <w:t> </w:t>
                            </w:r>
                            <w:r w:rsidRPr="00301683">
                              <w:rPr>
                                <w:rFonts w:ascii="Lato" w:hAnsi="Lato"/>
                                <w:b w:val="0"/>
                                <w:bCs w:val="0"/>
                                <w:color w:val="000000" w:themeColor="text1"/>
                              </w:rPr>
                              <w:t>by The Bush Church Aid Society.</w:t>
                            </w:r>
                            <w:r w:rsidRPr="00301683">
                              <w:rPr>
                                <w:rStyle w:val="apple-converted-space"/>
                                <w:rFonts w:ascii="Lato" w:hAnsi="Lato"/>
                                <w:b w:val="0"/>
                                <w:bCs w:val="0"/>
                                <w:color w:val="000000" w:themeColor="text1"/>
                              </w:rPr>
                              <w:t> </w:t>
                            </w:r>
                          </w:p>
                          <w:p w14:paraId="35C89838" w14:textId="752B5A3D" w:rsidR="00301683" w:rsidRPr="00301683" w:rsidRDefault="00301683" w:rsidP="004A4A43">
                            <w:pPr>
                              <w:pStyle w:val="Heading5"/>
                              <w:spacing w:before="0" w:beforeAutospacing="0" w:after="0" w:afterAutospacing="0"/>
                              <w:jc w:val="both"/>
                              <w:rPr>
                                <w:rFonts w:ascii="Lato" w:hAnsi="Lato"/>
                                <w:b w:val="0"/>
                                <w:bCs w:val="0"/>
                                <w:color w:val="000000" w:themeColor="text1"/>
                              </w:rPr>
                            </w:pPr>
                            <w:r w:rsidRPr="00A25507">
                              <w:rPr>
                                <w:rFonts w:ascii="Lato" w:hAnsi="Lato"/>
                                <w:b w:val="0"/>
                                <w:bCs w:val="0"/>
                                <w:color w:val="000000" w:themeColor="text1"/>
                                <w:sz w:val="10"/>
                                <w:szCs w:val="10"/>
                              </w:rPr>
                              <w:br/>
                            </w:r>
                            <w:r w:rsidRPr="00301683">
                              <w:rPr>
                                <w:rFonts w:ascii="Lato" w:hAnsi="Lato"/>
                                <w:b w:val="0"/>
                                <w:bCs w:val="0"/>
                                <w:color w:val="000000" w:themeColor="text1"/>
                              </w:rPr>
                              <w:t>Refresh them in times of discouragement and loneliness</w:t>
                            </w:r>
                            <w:r w:rsidRPr="00301683">
                              <w:rPr>
                                <w:rStyle w:val="apple-converted-space"/>
                                <w:rFonts w:ascii="Lato" w:hAnsi="Lato"/>
                                <w:b w:val="0"/>
                                <w:bCs w:val="0"/>
                                <w:color w:val="000000" w:themeColor="text1"/>
                              </w:rPr>
                              <w:t> </w:t>
                            </w:r>
                            <w:r w:rsidRPr="00301683">
                              <w:rPr>
                                <w:rFonts w:ascii="Lato" w:hAnsi="Lato"/>
                                <w:b w:val="0"/>
                                <w:bCs w:val="0"/>
                                <w:color w:val="000000" w:themeColor="text1"/>
                              </w:rPr>
                              <w:t>and call others to stand with them</w:t>
                            </w:r>
                            <w:r w:rsidRPr="00301683">
                              <w:rPr>
                                <w:rStyle w:val="apple-converted-space"/>
                                <w:rFonts w:ascii="Lato" w:hAnsi="Lato"/>
                                <w:b w:val="0"/>
                                <w:bCs w:val="0"/>
                                <w:color w:val="000000" w:themeColor="text1"/>
                              </w:rPr>
                              <w:t> </w:t>
                            </w:r>
                            <w:r w:rsidRPr="00301683">
                              <w:rPr>
                                <w:rFonts w:ascii="Lato" w:hAnsi="Lato"/>
                                <w:b w:val="0"/>
                                <w:bCs w:val="0"/>
                                <w:color w:val="000000" w:themeColor="text1"/>
                              </w:rPr>
                              <w:t>in the task of making Christ known.</w:t>
                            </w:r>
                          </w:p>
                          <w:p w14:paraId="62B17741" w14:textId="77777777" w:rsidR="00A25507" w:rsidRPr="00A25507" w:rsidRDefault="00A25507" w:rsidP="004A4A43">
                            <w:pPr>
                              <w:pStyle w:val="Heading5"/>
                              <w:spacing w:before="0" w:beforeAutospacing="0" w:after="0" w:afterAutospacing="0"/>
                              <w:jc w:val="both"/>
                              <w:rPr>
                                <w:rFonts w:ascii="Lato" w:hAnsi="Lato"/>
                                <w:b w:val="0"/>
                                <w:bCs w:val="0"/>
                                <w:color w:val="000000" w:themeColor="text1"/>
                                <w:sz w:val="10"/>
                                <w:szCs w:val="10"/>
                              </w:rPr>
                            </w:pPr>
                          </w:p>
                          <w:p w14:paraId="51C850FD" w14:textId="40DF2CE6" w:rsidR="00301683" w:rsidRPr="00A25507" w:rsidRDefault="00301683" w:rsidP="004A4A43">
                            <w:pPr>
                              <w:pStyle w:val="Heading5"/>
                              <w:spacing w:before="0" w:beforeAutospacing="0" w:after="0" w:afterAutospacing="0"/>
                              <w:jc w:val="both"/>
                              <w:rPr>
                                <w:rFonts w:ascii="Lato" w:hAnsi="Lato"/>
                                <w:b w:val="0"/>
                                <w:bCs w:val="0"/>
                                <w:color w:val="000000" w:themeColor="text1"/>
                              </w:rPr>
                            </w:pPr>
                            <w:r w:rsidRPr="00301683">
                              <w:rPr>
                                <w:rFonts w:ascii="Lato" w:hAnsi="Lato"/>
                                <w:b w:val="0"/>
                                <w:bCs w:val="0"/>
                                <w:color w:val="000000" w:themeColor="text1"/>
                              </w:rPr>
                              <w:t>Grant that, through the ministry of the Word and Sacraments,</w:t>
                            </w:r>
                            <w:r w:rsidRPr="00301683">
                              <w:rPr>
                                <w:rStyle w:val="apple-converted-space"/>
                                <w:rFonts w:ascii="Lato" w:hAnsi="Lato"/>
                                <w:b w:val="0"/>
                                <w:bCs w:val="0"/>
                                <w:color w:val="000000" w:themeColor="text1"/>
                              </w:rPr>
                              <w:t> </w:t>
                            </w:r>
                            <w:r w:rsidRPr="00301683">
                              <w:rPr>
                                <w:rFonts w:ascii="Lato" w:hAnsi="Lato"/>
                                <w:b w:val="0"/>
                                <w:bCs w:val="0"/>
                                <w:color w:val="000000" w:themeColor="text1"/>
                              </w:rPr>
                              <w:t>through caring service and by support for young people,</w:t>
                            </w:r>
                            <w:r w:rsidRPr="00301683">
                              <w:rPr>
                                <w:rStyle w:val="apple-converted-space"/>
                                <w:rFonts w:ascii="Lato" w:hAnsi="Lato"/>
                                <w:b w:val="0"/>
                                <w:bCs w:val="0"/>
                                <w:color w:val="000000" w:themeColor="text1"/>
                              </w:rPr>
                              <w:t> </w:t>
                            </w:r>
                            <w:r w:rsidRPr="00301683">
                              <w:rPr>
                                <w:rFonts w:ascii="Lato" w:hAnsi="Lato"/>
                                <w:b w:val="0"/>
                                <w:bCs w:val="0"/>
                                <w:color w:val="000000" w:themeColor="text1"/>
                              </w:rPr>
                              <w:t>the message of your redeeming love may be proclaimed and accepted</w:t>
                            </w:r>
                            <w:r w:rsidRPr="00301683">
                              <w:rPr>
                                <w:rStyle w:val="apple-converted-space"/>
                                <w:rFonts w:ascii="Lato" w:hAnsi="Lato"/>
                                <w:b w:val="0"/>
                                <w:bCs w:val="0"/>
                                <w:color w:val="000000" w:themeColor="text1"/>
                              </w:rPr>
                              <w:t> </w:t>
                            </w:r>
                            <w:r w:rsidRPr="00301683">
                              <w:rPr>
                                <w:rFonts w:ascii="Lato" w:hAnsi="Lato"/>
                                <w:b w:val="0"/>
                                <w:bCs w:val="0"/>
                                <w:color w:val="000000" w:themeColor="text1"/>
                              </w:rPr>
                              <w:t>by the people of our land.</w:t>
                            </w:r>
                            <w:r w:rsidR="00A25507">
                              <w:rPr>
                                <w:rFonts w:ascii="Lato" w:hAnsi="Lato"/>
                                <w:b w:val="0"/>
                                <w:bCs w:val="0"/>
                                <w:color w:val="000000" w:themeColor="text1"/>
                              </w:rPr>
                              <w:t xml:space="preserve"> </w:t>
                            </w:r>
                            <w:r w:rsidRPr="00A25507">
                              <w:rPr>
                                <w:rFonts w:ascii="Lato" w:hAnsi="Lato"/>
                                <w:b w:val="0"/>
                                <w:bCs w:val="0"/>
                                <w:color w:val="000000" w:themeColor="text1"/>
                              </w:rPr>
                              <w:t>We ask these things through Jesus Christ our Lord.</w:t>
                            </w:r>
                            <w:r w:rsidR="00A25507">
                              <w:rPr>
                                <w:rFonts w:ascii="Lato" w:hAnsi="Lato"/>
                                <w:b w:val="0"/>
                                <w:bCs w:val="0"/>
                                <w:color w:val="000000" w:themeColor="text1"/>
                              </w:rPr>
                              <w:t xml:space="preserve"> </w:t>
                            </w:r>
                            <w:r w:rsidRPr="00A25507">
                              <w:rPr>
                                <w:rFonts w:ascii="Lato" w:hAnsi="Lato"/>
                                <w:b w:val="0"/>
                                <w:bCs w:val="0"/>
                                <w:color w:val="000000" w:themeColor="text1"/>
                              </w:rPr>
                              <w:t>Amen</w:t>
                            </w:r>
                          </w:p>
                          <w:p w14:paraId="43846E12" w14:textId="2D5230AD" w:rsidR="006C588F" w:rsidRPr="00773D56" w:rsidRDefault="006C588F" w:rsidP="004A4A43">
                            <w:pPr>
                              <w:jc w:val="both"/>
                              <w:rPr>
                                <w:rFonts w:cstheme="minorHAnsi"/>
                                <w:sz w:val="20"/>
                                <w:szCs w:val="20"/>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35978" id="_x0000_t202" coordsize="21600,21600" o:spt="202" path="m,l,21600r21600,l21600,xe">
                <v:stroke joinstyle="miter"/>
                <v:path gradientshapeok="t" o:connecttype="rect"/>
              </v:shapetype>
              <v:shape id="Text Box 3" o:spid="_x0000_s1030" type="#_x0000_t202" style="position:absolute;left:0;text-align:left;margin-left:10.65pt;margin-top:173.35pt;width:329.55pt;height:152.4pt;z-index:2516777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" fillcolor="white [3201]" strokeweight=".5pt">
                <v:stroke opacity="0"/>
                <v:textbox>
                  <w:txbxContent>
                    <w:p w14:paraId="452217BE" w14:textId="77777777" w:rsidR="00301683" w:rsidRPr="00A25507" w:rsidRDefault="00301683" w:rsidP="00A25507">
                      <w:pPr>
                        <w:pStyle w:val="Heading2"/>
                        <w:spacing w:before="0"/>
                        <w:jc w:val="center"/>
                        <w:rPr>
                          <w:rFonts w:ascii="Lato" w:hAnsi="Lato"/>
                          <w:color w:val="000000" w:themeColor="text1"/>
                        </w:rPr>
                      </w:pPr>
                      <w:r w:rsidRPr="00A25507">
                        <w:rPr>
                          <w:rFonts w:ascii="Lato" w:hAnsi="Lato"/>
                          <w:color w:val="000000" w:themeColor="text1"/>
                        </w:rPr>
                        <w:t>The BCA Prayer</w:t>
                      </w:r>
                    </w:p>
                    <w:p w14:paraId="183737EF" w14:textId="07AC301E" w:rsidR="00A25507" w:rsidRDefault="00301683" w:rsidP="004A4A43">
                      <w:pPr>
                        <w:pStyle w:val="Heading5"/>
                        <w:spacing w:before="0" w:beforeAutospacing="0" w:after="0" w:afterAutospacing="0"/>
                        <w:jc w:val="both"/>
                        <w:rPr>
                          <w:rFonts w:ascii="Lato" w:hAnsi="Lato"/>
                          <w:b w:val="0"/>
                          <w:bCs w:val="0"/>
                          <w:color w:val="000000" w:themeColor="text1"/>
                        </w:rPr>
                      </w:pPr>
                      <w:r w:rsidRPr="00301683">
                        <w:rPr>
                          <w:rFonts w:ascii="Lato" w:hAnsi="Lato"/>
                          <w:b w:val="0"/>
                          <w:bCs w:val="0"/>
                          <w:color w:val="000000" w:themeColor="text1"/>
                        </w:rPr>
                        <w:t>Lord our God, help us to remember those who live in isolated</w:t>
                      </w:r>
                      <w:r w:rsidRPr="00301683">
                        <w:rPr>
                          <w:rStyle w:val="apple-converted-space"/>
                          <w:rFonts w:ascii="Lato" w:hAnsi="Lato"/>
                          <w:b w:val="0"/>
                          <w:bCs w:val="0"/>
                          <w:color w:val="000000" w:themeColor="text1"/>
                        </w:rPr>
                        <w:t> </w:t>
                      </w:r>
                      <w:r w:rsidRPr="00301683">
                        <w:rPr>
                          <w:rFonts w:ascii="Lato" w:hAnsi="Lato"/>
                          <w:b w:val="0"/>
                          <w:bCs w:val="0"/>
                          <w:color w:val="000000" w:themeColor="text1"/>
                        </w:rPr>
                        <w:br/>
                        <w:t>and remote parts of our land.</w:t>
                      </w:r>
                      <w:r w:rsidR="00A25507">
                        <w:rPr>
                          <w:rFonts w:ascii="Lato" w:hAnsi="Lato"/>
                          <w:b w:val="0"/>
                          <w:bCs w:val="0"/>
                          <w:color w:val="000000" w:themeColor="text1"/>
                        </w:rPr>
                        <w:t xml:space="preserve"> </w:t>
                      </w:r>
                      <w:r w:rsidRPr="00301683">
                        <w:rPr>
                          <w:rFonts w:ascii="Lato" w:hAnsi="Lato"/>
                          <w:b w:val="0"/>
                          <w:bCs w:val="0"/>
                          <w:color w:val="000000" w:themeColor="text1"/>
                        </w:rPr>
                        <w:t>We ask you to strengthen and encourage</w:t>
                      </w:r>
                      <w:r w:rsidRPr="00301683">
                        <w:rPr>
                          <w:rStyle w:val="apple-converted-space"/>
                          <w:rFonts w:ascii="Lato" w:hAnsi="Lato"/>
                          <w:b w:val="0"/>
                          <w:bCs w:val="0"/>
                          <w:color w:val="000000" w:themeColor="text1"/>
                        </w:rPr>
                        <w:t> </w:t>
                      </w:r>
                      <w:r w:rsidRPr="00301683">
                        <w:rPr>
                          <w:rFonts w:ascii="Lato" w:hAnsi="Lato"/>
                          <w:b w:val="0"/>
                          <w:bCs w:val="0"/>
                          <w:color w:val="000000" w:themeColor="text1"/>
                        </w:rPr>
                        <w:br/>
                        <w:t>all whose ministries are supported</w:t>
                      </w:r>
                      <w:r w:rsidRPr="00301683">
                        <w:rPr>
                          <w:rStyle w:val="apple-converted-space"/>
                          <w:rFonts w:ascii="Lato" w:hAnsi="Lato"/>
                          <w:b w:val="0"/>
                          <w:bCs w:val="0"/>
                          <w:color w:val="000000" w:themeColor="text1"/>
                        </w:rPr>
                        <w:t> </w:t>
                      </w:r>
                      <w:r w:rsidRPr="00301683">
                        <w:rPr>
                          <w:rFonts w:ascii="Lato" w:hAnsi="Lato"/>
                          <w:b w:val="0"/>
                          <w:bCs w:val="0"/>
                          <w:color w:val="000000" w:themeColor="text1"/>
                        </w:rPr>
                        <w:t>by The Bush Church Aid Society.</w:t>
                      </w:r>
                      <w:r w:rsidRPr="00301683">
                        <w:rPr>
                          <w:rStyle w:val="apple-converted-space"/>
                          <w:rFonts w:ascii="Lato" w:hAnsi="Lato"/>
                          <w:b w:val="0"/>
                          <w:bCs w:val="0"/>
                          <w:color w:val="000000" w:themeColor="text1"/>
                        </w:rPr>
                        <w:t> </w:t>
                      </w:r>
                    </w:p>
                    <w:p w14:paraId="35C89838" w14:textId="752B5A3D" w:rsidR="00301683" w:rsidRPr="00301683" w:rsidRDefault="00301683" w:rsidP="004A4A43">
                      <w:pPr>
                        <w:pStyle w:val="Heading5"/>
                        <w:spacing w:before="0" w:beforeAutospacing="0" w:after="0" w:afterAutospacing="0"/>
                        <w:jc w:val="both"/>
                        <w:rPr>
                          <w:rFonts w:ascii="Lato" w:hAnsi="Lato"/>
                          <w:b w:val="0"/>
                          <w:bCs w:val="0"/>
                          <w:color w:val="000000" w:themeColor="text1"/>
                        </w:rPr>
                      </w:pPr>
                      <w:r w:rsidRPr="00A25507">
                        <w:rPr>
                          <w:rFonts w:ascii="Lato" w:hAnsi="Lato"/>
                          <w:b w:val="0"/>
                          <w:bCs w:val="0"/>
                          <w:color w:val="000000" w:themeColor="text1"/>
                          <w:sz w:val="10"/>
                          <w:szCs w:val="10"/>
                        </w:rPr>
                        <w:br/>
                      </w:r>
                      <w:r w:rsidRPr="00301683">
                        <w:rPr>
                          <w:rFonts w:ascii="Lato" w:hAnsi="Lato"/>
                          <w:b w:val="0"/>
                          <w:bCs w:val="0"/>
                          <w:color w:val="000000" w:themeColor="text1"/>
                        </w:rPr>
                        <w:t>Refresh them in times of discouragement and loneliness</w:t>
                      </w:r>
                      <w:r w:rsidRPr="00301683">
                        <w:rPr>
                          <w:rStyle w:val="apple-converted-space"/>
                          <w:rFonts w:ascii="Lato" w:hAnsi="Lato"/>
                          <w:b w:val="0"/>
                          <w:bCs w:val="0"/>
                          <w:color w:val="000000" w:themeColor="text1"/>
                        </w:rPr>
                        <w:t> </w:t>
                      </w:r>
                      <w:r w:rsidRPr="00301683">
                        <w:rPr>
                          <w:rFonts w:ascii="Lato" w:hAnsi="Lato"/>
                          <w:b w:val="0"/>
                          <w:bCs w:val="0"/>
                          <w:color w:val="000000" w:themeColor="text1"/>
                        </w:rPr>
                        <w:t>and call others to stand with them</w:t>
                      </w:r>
                      <w:r w:rsidRPr="00301683">
                        <w:rPr>
                          <w:rStyle w:val="apple-converted-space"/>
                          <w:rFonts w:ascii="Lato" w:hAnsi="Lato"/>
                          <w:b w:val="0"/>
                          <w:bCs w:val="0"/>
                          <w:color w:val="000000" w:themeColor="text1"/>
                        </w:rPr>
                        <w:t> </w:t>
                      </w:r>
                      <w:r w:rsidRPr="00301683">
                        <w:rPr>
                          <w:rFonts w:ascii="Lato" w:hAnsi="Lato"/>
                          <w:b w:val="0"/>
                          <w:bCs w:val="0"/>
                          <w:color w:val="000000" w:themeColor="text1"/>
                        </w:rPr>
                        <w:t>in the task of making Christ known.</w:t>
                      </w:r>
                    </w:p>
                    <w:p w14:paraId="62B17741" w14:textId="77777777" w:rsidR="00A25507" w:rsidRPr="00A25507" w:rsidRDefault="00A25507" w:rsidP="004A4A43">
                      <w:pPr>
                        <w:pStyle w:val="Heading5"/>
                        <w:spacing w:before="0" w:beforeAutospacing="0" w:after="0" w:afterAutospacing="0"/>
                        <w:jc w:val="both"/>
                        <w:rPr>
                          <w:rFonts w:ascii="Lato" w:hAnsi="Lato"/>
                          <w:b w:val="0"/>
                          <w:bCs w:val="0"/>
                          <w:color w:val="000000" w:themeColor="text1"/>
                          <w:sz w:val="10"/>
                          <w:szCs w:val="10"/>
                        </w:rPr>
                      </w:pPr>
                    </w:p>
                    <w:p w14:paraId="51C850FD" w14:textId="40DF2CE6" w:rsidR="00301683" w:rsidRPr="00A25507" w:rsidRDefault="00301683" w:rsidP="004A4A43">
                      <w:pPr>
                        <w:pStyle w:val="Heading5"/>
                        <w:spacing w:before="0" w:beforeAutospacing="0" w:after="0" w:afterAutospacing="0"/>
                        <w:jc w:val="both"/>
                        <w:rPr>
                          <w:rFonts w:ascii="Lato" w:hAnsi="Lato"/>
                          <w:b w:val="0"/>
                          <w:bCs w:val="0"/>
                          <w:color w:val="000000" w:themeColor="text1"/>
                        </w:rPr>
                      </w:pPr>
                      <w:r w:rsidRPr="00301683">
                        <w:rPr>
                          <w:rFonts w:ascii="Lato" w:hAnsi="Lato"/>
                          <w:b w:val="0"/>
                          <w:bCs w:val="0"/>
                          <w:color w:val="000000" w:themeColor="text1"/>
                        </w:rPr>
                        <w:t>Grant that, through the ministry of the Word and Sacraments,</w:t>
                      </w:r>
                      <w:r w:rsidRPr="00301683">
                        <w:rPr>
                          <w:rStyle w:val="apple-converted-space"/>
                          <w:rFonts w:ascii="Lato" w:hAnsi="Lato"/>
                          <w:b w:val="0"/>
                          <w:bCs w:val="0"/>
                          <w:color w:val="000000" w:themeColor="text1"/>
                        </w:rPr>
                        <w:t> </w:t>
                      </w:r>
                      <w:r w:rsidRPr="00301683">
                        <w:rPr>
                          <w:rFonts w:ascii="Lato" w:hAnsi="Lato"/>
                          <w:b w:val="0"/>
                          <w:bCs w:val="0"/>
                          <w:color w:val="000000" w:themeColor="text1"/>
                        </w:rPr>
                        <w:t>through caring service and by support for young people,</w:t>
                      </w:r>
                      <w:r w:rsidRPr="00301683">
                        <w:rPr>
                          <w:rStyle w:val="apple-converted-space"/>
                          <w:rFonts w:ascii="Lato" w:hAnsi="Lato"/>
                          <w:b w:val="0"/>
                          <w:bCs w:val="0"/>
                          <w:color w:val="000000" w:themeColor="text1"/>
                        </w:rPr>
                        <w:t> </w:t>
                      </w:r>
                      <w:r w:rsidRPr="00301683">
                        <w:rPr>
                          <w:rFonts w:ascii="Lato" w:hAnsi="Lato"/>
                          <w:b w:val="0"/>
                          <w:bCs w:val="0"/>
                          <w:color w:val="000000" w:themeColor="text1"/>
                        </w:rPr>
                        <w:t>the message of your redeeming love may be proclaimed and accepted</w:t>
                      </w:r>
                      <w:r w:rsidRPr="00301683">
                        <w:rPr>
                          <w:rStyle w:val="apple-converted-space"/>
                          <w:rFonts w:ascii="Lato" w:hAnsi="Lato"/>
                          <w:b w:val="0"/>
                          <w:bCs w:val="0"/>
                          <w:color w:val="000000" w:themeColor="text1"/>
                        </w:rPr>
                        <w:t> </w:t>
                      </w:r>
                      <w:r w:rsidRPr="00301683">
                        <w:rPr>
                          <w:rFonts w:ascii="Lato" w:hAnsi="Lato"/>
                          <w:b w:val="0"/>
                          <w:bCs w:val="0"/>
                          <w:color w:val="000000" w:themeColor="text1"/>
                        </w:rPr>
                        <w:t>by the people of our land.</w:t>
                      </w:r>
                      <w:r w:rsidR="00A25507">
                        <w:rPr>
                          <w:rFonts w:ascii="Lato" w:hAnsi="Lato"/>
                          <w:b w:val="0"/>
                          <w:bCs w:val="0"/>
                          <w:color w:val="000000" w:themeColor="text1"/>
                        </w:rPr>
                        <w:t xml:space="preserve"> </w:t>
                      </w:r>
                      <w:r w:rsidRPr="00A25507">
                        <w:rPr>
                          <w:rFonts w:ascii="Lato" w:hAnsi="Lato"/>
                          <w:b w:val="0"/>
                          <w:bCs w:val="0"/>
                          <w:color w:val="000000" w:themeColor="text1"/>
                        </w:rPr>
                        <w:t>We ask these things through Jesus Christ our Lord.</w:t>
                      </w:r>
                      <w:r w:rsidR="00A25507">
                        <w:rPr>
                          <w:rFonts w:ascii="Lato" w:hAnsi="Lato"/>
                          <w:b w:val="0"/>
                          <w:bCs w:val="0"/>
                          <w:color w:val="000000" w:themeColor="text1"/>
                        </w:rPr>
                        <w:t xml:space="preserve"> </w:t>
                      </w:r>
                      <w:r w:rsidRPr="00A25507">
                        <w:rPr>
                          <w:rFonts w:ascii="Lato" w:hAnsi="Lato"/>
                          <w:b w:val="0"/>
                          <w:bCs w:val="0"/>
                          <w:color w:val="000000" w:themeColor="text1"/>
                        </w:rPr>
                        <w:t>Amen</w:t>
                      </w:r>
                    </w:p>
                    <w:p w14:paraId="43846E12" w14:textId="2D5230AD" w:rsidR="006C588F" w:rsidRPr="00773D56" w:rsidRDefault="006C588F" w:rsidP="004A4A43">
                      <w:pPr>
                        <w:jc w:val="both"/>
                        <w:rPr>
                          <w:rFonts w:cstheme="minorHAnsi"/>
                          <w:sz w:val="20"/>
                          <w:szCs w:val="20"/>
                          <w:lang w:val="en-AU"/>
                        </w:rPr>
                      </w:pPr>
                    </w:p>
                  </w:txbxContent>
                </v:textbox>
              </v:shape>
            </w:pict>
          </mc:Fallback>
        </mc:AlternateContent>
      </w:r>
      <w:r>
        <w:rPr>
          <w:noProof/>
          <w:lang w:eastAsia="en-GB"/>
        </w:rPr>
        <mc:AlternateContent>
          <mc:Choice Requires="wps">
            <w:drawing>
              <wp:anchor distT="0" distB="0" distL="114300" distR="114300" simplePos="0" relativeHeight="251670533" behindDoc="0" locked="0" layoutInCell="1" allowOverlap="1" wp14:anchorId="22835172" wp14:editId="5094E74E">
                <wp:simplePos x="0" y="0"/>
                <wp:positionH relativeFrom="column">
                  <wp:posOffset>333375</wp:posOffset>
                </wp:positionH>
                <wp:positionV relativeFrom="paragraph">
                  <wp:posOffset>4237355</wp:posOffset>
                </wp:positionV>
                <wp:extent cx="4046220" cy="88582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046220" cy="885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A26376" w14:textId="77777777" w:rsidR="0080690B" w:rsidRPr="0069570F" w:rsidRDefault="0080690B" w:rsidP="0080690B">
                            <w:pPr>
                              <w:jc w:val="center"/>
                              <w:rPr>
                                <w:sz w:val="20"/>
                                <w:szCs w:val="20"/>
                                <w:lang w:val="en-AU"/>
                              </w:rPr>
                            </w:pPr>
                            <w:r w:rsidRPr="0069570F">
                              <w:rPr>
                                <w:b/>
                                <w:sz w:val="20"/>
                                <w:szCs w:val="20"/>
                                <w:u w:val="single"/>
                                <w:lang w:val="en-AU"/>
                              </w:rPr>
                              <w:t>Direct Debit Giving Information</w:t>
                            </w:r>
                          </w:p>
                          <w:p w14:paraId="63CE6B2D" w14:textId="5A428835" w:rsidR="0080690B" w:rsidRPr="0069570F" w:rsidRDefault="0080690B" w:rsidP="0080690B">
                            <w:pPr>
                              <w:rPr>
                                <w:sz w:val="20"/>
                                <w:szCs w:val="20"/>
                                <w:lang w:val="en-AU"/>
                              </w:rPr>
                            </w:pPr>
                            <w:r w:rsidRPr="0069570F">
                              <w:rPr>
                                <w:b/>
                                <w:sz w:val="20"/>
                                <w:szCs w:val="20"/>
                                <w:lang w:val="en-AU"/>
                              </w:rPr>
                              <w:t xml:space="preserve">Account name: </w:t>
                            </w:r>
                            <w:r w:rsidR="00A25507">
                              <w:rPr>
                                <w:sz w:val="20"/>
                                <w:szCs w:val="20"/>
                                <w:lang w:val="en-AU"/>
                              </w:rPr>
                              <w:t>St Luke’s</w:t>
                            </w:r>
                            <w:r w:rsidRPr="0069570F">
                              <w:rPr>
                                <w:sz w:val="20"/>
                                <w:szCs w:val="20"/>
                                <w:lang w:val="en-AU"/>
                              </w:rPr>
                              <w:t xml:space="preserve"> Anglican Church</w:t>
                            </w:r>
                          </w:p>
                          <w:p w14:paraId="00F28EDE" w14:textId="3AFAAB7D" w:rsidR="0080690B" w:rsidRPr="0069570F" w:rsidRDefault="0080690B" w:rsidP="0080690B">
                            <w:pPr>
                              <w:rPr>
                                <w:sz w:val="20"/>
                                <w:szCs w:val="20"/>
                                <w:lang w:val="en-AU"/>
                              </w:rPr>
                            </w:pPr>
                            <w:r w:rsidRPr="0069570F">
                              <w:rPr>
                                <w:b/>
                                <w:sz w:val="20"/>
                                <w:szCs w:val="20"/>
                                <w:lang w:val="en-AU"/>
                              </w:rPr>
                              <w:t xml:space="preserve">BSB: </w:t>
                            </w:r>
                            <w:r w:rsidR="00A25507">
                              <w:rPr>
                                <w:sz w:val="20"/>
                                <w:szCs w:val="20"/>
                                <w:lang w:val="en-AU"/>
                              </w:rPr>
                              <w:t>034</w:t>
                            </w:r>
                            <w:r w:rsidRPr="0069570F">
                              <w:rPr>
                                <w:sz w:val="20"/>
                                <w:szCs w:val="20"/>
                                <w:lang w:val="en-AU"/>
                              </w:rPr>
                              <w:t>-</w:t>
                            </w:r>
                            <w:r w:rsidR="00A25507">
                              <w:rPr>
                                <w:sz w:val="20"/>
                                <w:szCs w:val="20"/>
                                <w:lang w:val="en-AU"/>
                              </w:rPr>
                              <w:t>181</w:t>
                            </w:r>
                          </w:p>
                          <w:p w14:paraId="745F953D" w14:textId="17F235D4" w:rsidR="0080690B" w:rsidRDefault="0080690B" w:rsidP="0080690B">
                            <w:pPr>
                              <w:rPr>
                                <w:sz w:val="20"/>
                                <w:szCs w:val="20"/>
                                <w:lang w:val="en-AU"/>
                              </w:rPr>
                            </w:pPr>
                            <w:r w:rsidRPr="0069570F">
                              <w:rPr>
                                <w:b/>
                                <w:sz w:val="20"/>
                                <w:szCs w:val="20"/>
                                <w:lang w:val="en-AU"/>
                              </w:rPr>
                              <w:t>Account No.:</w:t>
                            </w:r>
                            <w:r w:rsidRPr="0069570F">
                              <w:rPr>
                                <w:sz w:val="20"/>
                                <w:szCs w:val="20"/>
                                <w:lang w:val="en-AU"/>
                              </w:rPr>
                              <w:t xml:space="preserve"> </w:t>
                            </w:r>
                            <w:r w:rsidR="00A25507">
                              <w:rPr>
                                <w:sz w:val="20"/>
                                <w:szCs w:val="20"/>
                                <w:lang w:val="en-AU"/>
                              </w:rPr>
                              <w:t>810 226</w:t>
                            </w:r>
                          </w:p>
                          <w:p w14:paraId="7D749656" w14:textId="566D3020" w:rsidR="00A25507" w:rsidRPr="00A25507" w:rsidRDefault="00A25507" w:rsidP="0080690B">
                            <w:pPr>
                              <w:rPr>
                                <w:sz w:val="20"/>
                                <w:szCs w:val="20"/>
                                <w:lang w:val="en-AU"/>
                              </w:rPr>
                            </w:pPr>
                            <w:r>
                              <w:rPr>
                                <w:b/>
                                <w:bCs/>
                                <w:sz w:val="20"/>
                                <w:szCs w:val="20"/>
                                <w:lang w:val="en-AU"/>
                              </w:rPr>
                              <w:t xml:space="preserve">Description: </w:t>
                            </w:r>
                            <w:r>
                              <w:rPr>
                                <w:sz w:val="20"/>
                                <w:szCs w:val="20"/>
                                <w:lang w:val="en-AU"/>
                              </w:rPr>
                              <w:t>‘Giving’</w:t>
                            </w:r>
                          </w:p>
                          <w:p w14:paraId="11ED4704" w14:textId="27C8BE4F" w:rsidR="0080690B" w:rsidRPr="0069570F" w:rsidRDefault="0080690B" w:rsidP="0080690B">
                            <w:pPr>
                              <w:rPr>
                                <w:sz w:val="20"/>
                                <w:szCs w:val="20"/>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35172" id="Text Box 10" o:spid="_x0000_s1031" type="#_x0000_t202" style="position:absolute;left:0;text-align:left;margin-left:26.25pt;margin-top:333.65pt;width:318.6pt;height:69.75pt;z-index:251670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" filled="f" stroked="f">
                <v:textbox>
                  <w:txbxContent>
                    <w:p w14:paraId="0FA26376" w14:textId="77777777" w:rsidR="0080690B" w:rsidRPr="0069570F" w:rsidRDefault="0080690B" w:rsidP="0080690B">
                      <w:pPr>
                        <w:jc w:val="center"/>
                        <w:rPr>
                          <w:sz w:val="20"/>
                          <w:szCs w:val="20"/>
                          <w:lang w:val="en-AU"/>
                        </w:rPr>
                      </w:pPr>
                      <w:r w:rsidRPr="0069570F">
                        <w:rPr>
                          <w:b/>
                          <w:sz w:val="20"/>
                          <w:szCs w:val="20"/>
                          <w:u w:val="single"/>
                          <w:lang w:val="en-AU"/>
                        </w:rPr>
                        <w:t>Direct Debit Giving Information</w:t>
                      </w:r>
                    </w:p>
                    <w:p w14:paraId="63CE6B2D" w14:textId="5A428835" w:rsidR="0080690B" w:rsidRPr="0069570F" w:rsidRDefault="0080690B" w:rsidP="0080690B">
                      <w:pPr>
                        <w:rPr>
                          <w:sz w:val="20"/>
                          <w:szCs w:val="20"/>
                          <w:lang w:val="en-AU"/>
                        </w:rPr>
                      </w:pPr>
                      <w:r w:rsidRPr="0069570F">
                        <w:rPr>
                          <w:b/>
                          <w:sz w:val="20"/>
                          <w:szCs w:val="20"/>
                          <w:lang w:val="en-AU"/>
                        </w:rPr>
                        <w:t xml:space="preserve">Account name: </w:t>
                      </w:r>
                      <w:r w:rsidR="00A25507">
                        <w:rPr>
                          <w:sz w:val="20"/>
                          <w:szCs w:val="20"/>
                          <w:lang w:val="en-AU"/>
                        </w:rPr>
                        <w:t>St Luke’s</w:t>
                      </w:r>
                      <w:r w:rsidRPr="0069570F">
                        <w:rPr>
                          <w:sz w:val="20"/>
                          <w:szCs w:val="20"/>
                          <w:lang w:val="en-AU"/>
                        </w:rPr>
                        <w:t xml:space="preserve"> Anglican Church</w:t>
                      </w:r>
                    </w:p>
                    <w:p w14:paraId="00F28EDE" w14:textId="3AFAAB7D" w:rsidR="0080690B" w:rsidRPr="0069570F" w:rsidRDefault="0080690B" w:rsidP="0080690B">
                      <w:pPr>
                        <w:rPr>
                          <w:sz w:val="20"/>
                          <w:szCs w:val="20"/>
                          <w:lang w:val="en-AU"/>
                        </w:rPr>
                      </w:pPr>
                      <w:r w:rsidRPr="0069570F">
                        <w:rPr>
                          <w:b/>
                          <w:sz w:val="20"/>
                          <w:szCs w:val="20"/>
                          <w:lang w:val="en-AU"/>
                        </w:rPr>
                        <w:t xml:space="preserve">BSB: </w:t>
                      </w:r>
                      <w:r w:rsidR="00A25507">
                        <w:rPr>
                          <w:sz w:val="20"/>
                          <w:szCs w:val="20"/>
                          <w:lang w:val="en-AU"/>
                        </w:rPr>
                        <w:t>034</w:t>
                      </w:r>
                      <w:r w:rsidRPr="0069570F">
                        <w:rPr>
                          <w:sz w:val="20"/>
                          <w:szCs w:val="20"/>
                          <w:lang w:val="en-AU"/>
                        </w:rPr>
                        <w:t>-</w:t>
                      </w:r>
                      <w:r w:rsidR="00A25507">
                        <w:rPr>
                          <w:sz w:val="20"/>
                          <w:szCs w:val="20"/>
                          <w:lang w:val="en-AU"/>
                        </w:rPr>
                        <w:t>181</w:t>
                      </w:r>
                    </w:p>
                    <w:p w14:paraId="745F953D" w14:textId="17F235D4" w:rsidR="0080690B" w:rsidRDefault="0080690B" w:rsidP="0080690B">
                      <w:pPr>
                        <w:rPr>
                          <w:sz w:val="20"/>
                          <w:szCs w:val="20"/>
                          <w:lang w:val="en-AU"/>
                        </w:rPr>
                      </w:pPr>
                      <w:r w:rsidRPr="0069570F">
                        <w:rPr>
                          <w:b/>
                          <w:sz w:val="20"/>
                          <w:szCs w:val="20"/>
                          <w:lang w:val="en-AU"/>
                        </w:rPr>
                        <w:t>Account No.:</w:t>
                      </w:r>
                      <w:r w:rsidRPr="0069570F">
                        <w:rPr>
                          <w:sz w:val="20"/>
                          <w:szCs w:val="20"/>
                          <w:lang w:val="en-AU"/>
                        </w:rPr>
                        <w:t xml:space="preserve"> </w:t>
                      </w:r>
                      <w:r w:rsidR="00A25507">
                        <w:rPr>
                          <w:sz w:val="20"/>
                          <w:szCs w:val="20"/>
                          <w:lang w:val="en-AU"/>
                        </w:rPr>
                        <w:t>810 226</w:t>
                      </w:r>
                    </w:p>
                    <w:p w14:paraId="7D749656" w14:textId="566D3020" w:rsidR="00A25507" w:rsidRPr="00A25507" w:rsidRDefault="00A25507" w:rsidP="0080690B">
                      <w:pPr>
                        <w:rPr>
                          <w:sz w:val="20"/>
                          <w:szCs w:val="20"/>
                          <w:lang w:val="en-AU"/>
                        </w:rPr>
                      </w:pPr>
                      <w:r>
                        <w:rPr>
                          <w:b/>
                          <w:bCs/>
                          <w:sz w:val="20"/>
                          <w:szCs w:val="20"/>
                          <w:lang w:val="en-AU"/>
                        </w:rPr>
                        <w:t xml:space="preserve">Description: </w:t>
                      </w:r>
                      <w:r>
                        <w:rPr>
                          <w:sz w:val="20"/>
                          <w:szCs w:val="20"/>
                          <w:lang w:val="en-AU"/>
                        </w:rPr>
                        <w:t>‘Giving’</w:t>
                      </w:r>
                    </w:p>
                    <w:p w14:paraId="11ED4704" w14:textId="27C8BE4F" w:rsidR="0080690B" w:rsidRPr="0069570F" w:rsidRDefault="0080690B" w:rsidP="0080690B">
                      <w:pPr>
                        <w:rPr>
                          <w:sz w:val="20"/>
                          <w:szCs w:val="20"/>
                          <w:lang w:val="en-AU"/>
                        </w:rPr>
                      </w:pPr>
                    </w:p>
                  </w:txbxContent>
                </v:textbox>
                <w10:wrap type="square"/>
              </v:shape>
            </w:pict>
          </mc:Fallback>
        </mc:AlternateContent>
      </w:r>
      <w:r w:rsidR="00AC7B5A" w:rsidRPr="00205A6E">
        <w:rPr>
          <w:b/>
          <w:bCs/>
          <w:noProof/>
          <w:lang w:eastAsia="en-GB"/>
        </w:rPr>
        <mc:AlternateContent>
          <mc:Choice Requires="wps">
            <w:drawing>
              <wp:anchor distT="0" distB="0" distL="114300" distR="114300" simplePos="0" relativeHeight="251668485" behindDoc="0" locked="0" layoutInCell="1" allowOverlap="1" wp14:anchorId="1B17DB38" wp14:editId="49BBA04D">
                <wp:simplePos x="0" y="0"/>
                <wp:positionH relativeFrom="column">
                  <wp:posOffset>133350</wp:posOffset>
                </wp:positionH>
                <wp:positionV relativeFrom="paragraph">
                  <wp:posOffset>266700</wp:posOffset>
                </wp:positionV>
                <wp:extent cx="4072255" cy="176212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072255" cy="1762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DA6AC5" w14:textId="3717E434" w:rsidR="005D2F7E" w:rsidRPr="008E7B99" w:rsidRDefault="005D2F7E" w:rsidP="005D2F7E">
                            <w:pPr>
                              <w:rPr>
                                <w:sz w:val="22"/>
                                <w:szCs w:val="22"/>
                                <w:lang w:val="en-AU"/>
                              </w:rPr>
                            </w:pPr>
                            <w:r w:rsidRPr="008E7B99">
                              <w:rPr>
                                <w:sz w:val="22"/>
                                <w:szCs w:val="22"/>
                                <w:lang w:val="en-AU"/>
                              </w:rPr>
                              <w:tab/>
                            </w:r>
                            <w:r w:rsidRPr="008E7B99">
                              <w:rPr>
                                <w:sz w:val="22"/>
                                <w:szCs w:val="22"/>
                                <w:lang w:val="en-AU"/>
                              </w:rPr>
                              <w:tab/>
                            </w:r>
                            <w:r w:rsidR="003920D1">
                              <w:rPr>
                                <w:sz w:val="22"/>
                                <w:szCs w:val="22"/>
                                <w:lang w:val="en-AU"/>
                              </w:rPr>
                              <w:t xml:space="preserve">    Today</w:t>
                            </w:r>
                            <w:r w:rsidRPr="008E7B99">
                              <w:rPr>
                                <w:sz w:val="22"/>
                                <w:szCs w:val="22"/>
                                <w:lang w:val="en-AU"/>
                              </w:rPr>
                              <w:t xml:space="preserve">     </w:t>
                            </w:r>
                            <w:r w:rsidR="003920D1">
                              <w:rPr>
                                <w:sz w:val="22"/>
                                <w:szCs w:val="22"/>
                                <w:lang w:val="en-AU"/>
                              </w:rPr>
                              <w:t xml:space="preserve">         </w:t>
                            </w:r>
                            <w:r w:rsidR="00AC7B5A">
                              <w:rPr>
                                <w:sz w:val="22"/>
                                <w:szCs w:val="22"/>
                                <w:lang w:val="en-AU"/>
                              </w:rPr>
                              <w:t xml:space="preserve">  </w:t>
                            </w:r>
                            <w:r w:rsidR="00642BB5">
                              <w:rPr>
                                <w:b/>
                                <w:sz w:val="22"/>
                                <w:szCs w:val="22"/>
                                <w:lang w:val="en-AU"/>
                              </w:rPr>
                              <w:t>11</w:t>
                            </w:r>
                            <w:r w:rsidR="00A25507">
                              <w:rPr>
                                <w:b/>
                                <w:sz w:val="22"/>
                                <w:szCs w:val="22"/>
                                <w:lang w:val="en-AU"/>
                              </w:rPr>
                              <w:t xml:space="preserve"> February</w:t>
                            </w:r>
                            <w:r w:rsidRPr="008E7B99">
                              <w:rPr>
                                <w:b/>
                                <w:sz w:val="22"/>
                                <w:szCs w:val="22"/>
                                <w:lang w:val="en-AU"/>
                              </w:rPr>
                              <w:tab/>
                            </w:r>
                            <w:r w:rsidR="003920D1">
                              <w:rPr>
                                <w:b/>
                                <w:sz w:val="22"/>
                                <w:szCs w:val="22"/>
                                <w:lang w:val="en-AU"/>
                              </w:rPr>
                              <w:t xml:space="preserve">    </w:t>
                            </w:r>
                            <w:r w:rsidR="00A25507">
                              <w:rPr>
                                <w:b/>
                                <w:sz w:val="22"/>
                                <w:szCs w:val="22"/>
                                <w:lang w:val="en-AU"/>
                              </w:rPr>
                              <w:t>1</w:t>
                            </w:r>
                            <w:r w:rsidR="00642BB5">
                              <w:rPr>
                                <w:b/>
                                <w:sz w:val="22"/>
                                <w:szCs w:val="22"/>
                                <w:lang w:val="en-AU"/>
                              </w:rPr>
                              <w:t>8</w:t>
                            </w:r>
                            <w:r w:rsidR="00A25507">
                              <w:rPr>
                                <w:b/>
                                <w:sz w:val="22"/>
                                <w:szCs w:val="22"/>
                                <w:lang w:val="en-AU"/>
                              </w:rPr>
                              <w:t xml:space="preserve"> February</w:t>
                            </w:r>
                          </w:p>
                          <w:p w14:paraId="288190DF" w14:textId="77777777" w:rsidR="00301683" w:rsidRDefault="00301683" w:rsidP="005D2F7E">
                            <w:pPr>
                              <w:rPr>
                                <w:b/>
                                <w:sz w:val="22"/>
                                <w:szCs w:val="22"/>
                                <w:lang w:val="en-AU"/>
                              </w:rPr>
                            </w:pPr>
                            <w:r>
                              <w:rPr>
                                <w:b/>
                                <w:sz w:val="22"/>
                                <w:szCs w:val="22"/>
                                <w:lang w:val="en-AU"/>
                              </w:rPr>
                              <w:t>Welcome</w:t>
                            </w:r>
                          </w:p>
                          <w:p w14:paraId="36D81C62" w14:textId="13E5A65D" w:rsidR="005D2F7E" w:rsidRPr="008E7B99" w:rsidRDefault="00301683" w:rsidP="005D2F7E">
                            <w:pPr>
                              <w:rPr>
                                <w:sz w:val="22"/>
                                <w:szCs w:val="22"/>
                                <w:lang w:val="en-AU"/>
                              </w:rPr>
                            </w:pPr>
                            <w:r>
                              <w:rPr>
                                <w:b/>
                                <w:sz w:val="22"/>
                                <w:szCs w:val="22"/>
                                <w:lang w:val="en-AU"/>
                              </w:rPr>
                              <w:t>Power Point</w:t>
                            </w:r>
                            <w:r>
                              <w:rPr>
                                <w:b/>
                                <w:sz w:val="22"/>
                                <w:szCs w:val="22"/>
                                <w:lang w:val="en-AU"/>
                              </w:rPr>
                              <w:tab/>
                              <w:t xml:space="preserve">    </w:t>
                            </w:r>
                            <w:r>
                              <w:rPr>
                                <w:sz w:val="22"/>
                                <w:szCs w:val="22"/>
                                <w:lang w:val="en-AU"/>
                              </w:rPr>
                              <w:tab/>
                              <w:t xml:space="preserve">     </w:t>
                            </w:r>
                            <w:r w:rsidR="00580675" w:rsidRPr="008E7B99">
                              <w:rPr>
                                <w:sz w:val="22"/>
                                <w:szCs w:val="22"/>
                                <w:lang w:val="en-AU"/>
                              </w:rPr>
                              <w:tab/>
                            </w:r>
                            <w:r w:rsidR="00836877" w:rsidRPr="008E7B99">
                              <w:rPr>
                                <w:sz w:val="22"/>
                                <w:szCs w:val="22"/>
                                <w:lang w:val="en-AU"/>
                              </w:rPr>
                              <w:tab/>
                            </w:r>
                            <w:r w:rsidR="006D3D27" w:rsidRPr="008E7B99">
                              <w:rPr>
                                <w:sz w:val="22"/>
                                <w:szCs w:val="22"/>
                                <w:lang w:val="en-AU"/>
                              </w:rPr>
                              <w:tab/>
                            </w:r>
                            <w:r w:rsidR="008F7FD9">
                              <w:rPr>
                                <w:sz w:val="22"/>
                                <w:szCs w:val="22"/>
                                <w:lang w:val="en-AU"/>
                              </w:rPr>
                              <w:t xml:space="preserve">   </w:t>
                            </w:r>
                            <w:r w:rsidR="008F7FD9" w:rsidRPr="008F7FD9">
                              <w:rPr>
                                <w:sz w:val="20"/>
                                <w:szCs w:val="20"/>
                                <w:lang w:val="en-AU"/>
                              </w:rPr>
                              <w:t xml:space="preserve"> Donna</w:t>
                            </w:r>
                            <w:r w:rsidR="00403A71" w:rsidRPr="008E7B99">
                              <w:rPr>
                                <w:sz w:val="22"/>
                                <w:szCs w:val="22"/>
                                <w:lang w:val="en-AU"/>
                              </w:rPr>
                              <w:tab/>
                            </w:r>
                          </w:p>
                          <w:p w14:paraId="1BC5B345" w14:textId="2611BC57" w:rsidR="005D2F7E" w:rsidRPr="008E7B99" w:rsidRDefault="005D2F7E" w:rsidP="005D2F7E">
                            <w:pPr>
                              <w:rPr>
                                <w:sz w:val="22"/>
                                <w:szCs w:val="22"/>
                                <w:lang w:val="en-AU"/>
                              </w:rPr>
                            </w:pPr>
                            <w:r w:rsidRPr="008E7B99">
                              <w:rPr>
                                <w:b/>
                                <w:sz w:val="22"/>
                                <w:szCs w:val="22"/>
                                <w:lang w:val="en-AU"/>
                              </w:rPr>
                              <w:t>Read</w:t>
                            </w:r>
                            <w:r w:rsidRPr="008E7B99">
                              <w:rPr>
                                <w:sz w:val="22"/>
                                <w:szCs w:val="22"/>
                                <w:lang w:val="en-AU"/>
                              </w:rPr>
                              <w:tab/>
                            </w:r>
                            <w:r w:rsidRPr="008E7B99">
                              <w:rPr>
                                <w:sz w:val="22"/>
                                <w:szCs w:val="22"/>
                                <w:lang w:val="en-AU"/>
                              </w:rPr>
                              <w:tab/>
                              <w:t xml:space="preserve">  </w:t>
                            </w:r>
                            <w:r w:rsidR="000151A4" w:rsidRPr="008E7B99">
                              <w:rPr>
                                <w:sz w:val="22"/>
                                <w:szCs w:val="22"/>
                                <w:lang w:val="en-AU"/>
                              </w:rPr>
                              <w:t xml:space="preserve"> </w:t>
                            </w:r>
                            <w:r w:rsidR="00642BB5">
                              <w:rPr>
                                <w:sz w:val="20"/>
                                <w:szCs w:val="20"/>
                                <w:lang w:val="en-AU"/>
                              </w:rPr>
                              <w:t>Nat &amp; Russell</w:t>
                            </w:r>
                            <w:r w:rsidR="000151A4" w:rsidRPr="008E7B99">
                              <w:rPr>
                                <w:sz w:val="22"/>
                                <w:szCs w:val="22"/>
                                <w:lang w:val="en-AU"/>
                              </w:rPr>
                              <w:t xml:space="preserve">  </w:t>
                            </w:r>
                            <w:r w:rsidRPr="008E7B99">
                              <w:rPr>
                                <w:sz w:val="22"/>
                                <w:szCs w:val="22"/>
                                <w:lang w:val="en-AU"/>
                              </w:rPr>
                              <w:t xml:space="preserve"> </w:t>
                            </w:r>
                            <w:r w:rsidR="003920D1">
                              <w:rPr>
                                <w:sz w:val="22"/>
                                <w:szCs w:val="22"/>
                                <w:lang w:val="en-AU"/>
                              </w:rPr>
                              <w:tab/>
                            </w:r>
                            <w:r w:rsidR="008F7FD9">
                              <w:rPr>
                                <w:sz w:val="22"/>
                                <w:szCs w:val="22"/>
                                <w:lang w:val="en-AU"/>
                              </w:rPr>
                              <w:t xml:space="preserve">  </w:t>
                            </w:r>
                            <w:r w:rsidR="008F7FD9" w:rsidRPr="008F7FD9">
                              <w:rPr>
                                <w:sz w:val="20"/>
                                <w:szCs w:val="20"/>
                                <w:lang w:val="en-AU"/>
                              </w:rPr>
                              <w:t>Larry, Nancy</w:t>
                            </w:r>
                            <w:r w:rsidR="003920D1">
                              <w:rPr>
                                <w:sz w:val="22"/>
                                <w:szCs w:val="22"/>
                                <w:lang w:val="en-AU"/>
                              </w:rPr>
                              <w:tab/>
                            </w:r>
                            <w:r w:rsidR="00AC7B5A" w:rsidRPr="008F7FD9">
                              <w:rPr>
                                <w:sz w:val="20"/>
                                <w:szCs w:val="20"/>
                                <w:lang w:val="en-AU"/>
                              </w:rPr>
                              <w:t xml:space="preserve">  </w:t>
                            </w:r>
                            <w:r w:rsidR="008F7FD9" w:rsidRPr="008F7FD9">
                              <w:rPr>
                                <w:sz w:val="20"/>
                                <w:szCs w:val="20"/>
                                <w:lang w:val="en-AU"/>
                              </w:rPr>
                              <w:t xml:space="preserve">  Jenni, Dianne</w:t>
                            </w:r>
                            <w:r w:rsidR="002065F4">
                              <w:rPr>
                                <w:sz w:val="22"/>
                                <w:szCs w:val="22"/>
                                <w:lang w:val="en-AU"/>
                              </w:rPr>
                              <w:tab/>
                            </w:r>
                          </w:p>
                          <w:p w14:paraId="0A7B257A" w14:textId="63DE41D0" w:rsidR="005D2F7E" w:rsidRPr="008E7B99" w:rsidRDefault="008336AA" w:rsidP="005D2F7E">
                            <w:pPr>
                              <w:rPr>
                                <w:sz w:val="22"/>
                                <w:szCs w:val="22"/>
                                <w:lang w:val="en-AU"/>
                              </w:rPr>
                            </w:pPr>
                            <w:r w:rsidRPr="008E7B99">
                              <w:rPr>
                                <w:b/>
                                <w:sz w:val="22"/>
                                <w:szCs w:val="22"/>
                                <w:lang w:val="en-AU"/>
                              </w:rPr>
                              <w:t>P</w:t>
                            </w:r>
                            <w:r w:rsidR="005D2F7E" w:rsidRPr="008E7B99">
                              <w:rPr>
                                <w:b/>
                                <w:sz w:val="22"/>
                                <w:szCs w:val="22"/>
                                <w:lang w:val="en-AU"/>
                              </w:rPr>
                              <w:t>rayers</w:t>
                            </w:r>
                            <w:r w:rsidR="005D2F7E" w:rsidRPr="008E7B99">
                              <w:rPr>
                                <w:sz w:val="22"/>
                                <w:szCs w:val="22"/>
                                <w:lang w:val="en-AU"/>
                              </w:rPr>
                              <w:tab/>
                              <w:t xml:space="preserve">      </w:t>
                            </w:r>
                            <w:r w:rsidR="005D2F7E" w:rsidRPr="008E7B99">
                              <w:rPr>
                                <w:sz w:val="22"/>
                                <w:szCs w:val="22"/>
                                <w:lang w:val="en-AU"/>
                              </w:rPr>
                              <w:tab/>
                            </w:r>
                            <w:r w:rsidR="00497852" w:rsidRPr="008E7B99">
                              <w:rPr>
                                <w:sz w:val="22"/>
                                <w:szCs w:val="22"/>
                                <w:lang w:val="en-AU"/>
                              </w:rPr>
                              <w:t xml:space="preserve">   </w:t>
                            </w:r>
                            <w:r w:rsidR="00642BB5" w:rsidRPr="00642BB5">
                              <w:rPr>
                                <w:sz w:val="20"/>
                                <w:szCs w:val="20"/>
                                <w:lang w:val="en-AU"/>
                              </w:rPr>
                              <w:t>Daniel</w:t>
                            </w:r>
                            <w:r w:rsidR="00AC7B5A">
                              <w:rPr>
                                <w:sz w:val="20"/>
                                <w:szCs w:val="20"/>
                                <w:lang w:val="en-AU"/>
                              </w:rPr>
                              <w:tab/>
                            </w:r>
                            <w:r w:rsidR="003920D1">
                              <w:rPr>
                                <w:sz w:val="22"/>
                                <w:szCs w:val="22"/>
                                <w:lang w:val="en-AU"/>
                              </w:rPr>
                              <w:tab/>
                            </w:r>
                            <w:r w:rsidR="00AC7B5A">
                              <w:rPr>
                                <w:sz w:val="22"/>
                                <w:szCs w:val="22"/>
                                <w:lang w:val="en-AU"/>
                              </w:rPr>
                              <w:t xml:space="preserve">  </w:t>
                            </w:r>
                            <w:r w:rsidR="008F7FD9">
                              <w:rPr>
                                <w:sz w:val="20"/>
                                <w:szCs w:val="20"/>
                                <w:lang w:val="en-AU"/>
                              </w:rPr>
                              <w:t>Dianne</w:t>
                            </w:r>
                            <w:r w:rsidR="0025149B" w:rsidRPr="008E7B99">
                              <w:rPr>
                                <w:sz w:val="22"/>
                                <w:szCs w:val="22"/>
                                <w:lang w:val="en-AU"/>
                              </w:rPr>
                              <w:tab/>
                            </w:r>
                            <w:r w:rsidR="00301683">
                              <w:rPr>
                                <w:sz w:val="22"/>
                                <w:szCs w:val="22"/>
                                <w:lang w:val="en-AU"/>
                              </w:rPr>
                              <w:tab/>
                            </w:r>
                          </w:p>
                          <w:p w14:paraId="3929CF7B" w14:textId="57EB40CC" w:rsidR="00E641B1" w:rsidRPr="008E7B99" w:rsidRDefault="003C072C" w:rsidP="005D2F7E">
                            <w:pPr>
                              <w:rPr>
                                <w:sz w:val="22"/>
                                <w:szCs w:val="22"/>
                                <w:lang w:val="en-AU"/>
                              </w:rPr>
                            </w:pPr>
                            <w:r w:rsidRPr="008E7B99">
                              <w:rPr>
                                <w:b/>
                                <w:sz w:val="22"/>
                                <w:szCs w:val="22"/>
                                <w:lang w:val="en-AU"/>
                              </w:rPr>
                              <w:t xml:space="preserve">Sunday </w:t>
                            </w:r>
                            <w:r w:rsidR="00301683">
                              <w:rPr>
                                <w:b/>
                                <w:sz w:val="22"/>
                                <w:szCs w:val="22"/>
                                <w:lang w:val="en-AU"/>
                              </w:rPr>
                              <w:t>School</w:t>
                            </w:r>
                            <w:r w:rsidR="005D2F7E" w:rsidRPr="008E7B99">
                              <w:rPr>
                                <w:b/>
                                <w:sz w:val="22"/>
                                <w:szCs w:val="22"/>
                                <w:lang w:val="en-AU"/>
                              </w:rPr>
                              <w:tab/>
                              <w:t xml:space="preserve">   </w:t>
                            </w:r>
                            <w:r w:rsidR="00AC7B5A" w:rsidRPr="00AC7B5A">
                              <w:rPr>
                                <w:bCs/>
                                <w:sz w:val="20"/>
                                <w:szCs w:val="20"/>
                                <w:lang w:val="en-AU"/>
                              </w:rPr>
                              <w:t>Cate &amp; Noah</w:t>
                            </w:r>
                            <w:r w:rsidR="005D2F7E" w:rsidRPr="008E7B99">
                              <w:rPr>
                                <w:b/>
                                <w:sz w:val="22"/>
                                <w:szCs w:val="22"/>
                                <w:lang w:val="en-AU"/>
                              </w:rPr>
                              <w:t xml:space="preserve"> </w:t>
                            </w:r>
                            <w:r w:rsidR="00751BC0" w:rsidRPr="008E7B99">
                              <w:rPr>
                                <w:b/>
                                <w:sz w:val="22"/>
                                <w:szCs w:val="22"/>
                                <w:lang w:val="en-AU"/>
                              </w:rPr>
                              <w:t xml:space="preserve"> </w:t>
                            </w:r>
                            <w:r w:rsidR="00E641B1" w:rsidRPr="008E7B99">
                              <w:rPr>
                                <w:sz w:val="22"/>
                                <w:szCs w:val="22"/>
                                <w:lang w:val="en-AU"/>
                              </w:rPr>
                              <w:tab/>
                            </w:r>
                            <w:r w:rsidR="00642BB5" w:rsidRPr="008E7B99">
                              <w:rPr>
                                <w:b/>
                                <w:sz w:val="22"/>
                                <w:szCs w:val="22"/>
                                <w:lang w:val="en-AU"/>
                              </w:rPr>
                              <w:t xml:space="preserve">  </w:t>
                            </w:r>
                          </w:p>
                          <w:p w14:paraId="17258141" w14:textId="15CFAEF2" w:rsidR="005D2F7E" w:rsidRPr="008E7B99" w:rsidRDefault="005D2F7E" w:rsidP="005D2F7E">
                            <w:pPr>
                              <w:rPr>
                                <w:sz w:val="22"/>
                                <w:szCs w:val="22"/>
                                <w:lang w:val="en-AU"/>
                              </w:rPr>
                            </w:pPr>
                            <w:r w:rsidRPr="008E7B99">
                              <w:rPr>
                                <w:b/>
                                <w:sz w:val="22"/>
                                <w:szCs w:val="22"/>
                                <w:lang w:val="en-AU"/>
                              </w:rPr>
                              <w:t>Morning Tea</w:t>
                            </w:r>
                            <w:r w:rsidRPr="008E7B99">
                              <w:rPr>
                                <w:sz w:val="22"/>
                                <w:szCs w:val="22"/>
                                <w:lang w:val="en-AU"/>
                              </w:rPr>
                              <w:tab/>
                              <w:t xml:space="preserve">      </w:t>
                            </w:r>
                            <w:r w:rsidR="00661DA4" w:rsidRPr="008E7B99">
                              <w:rPr>
                                <w:sz w:val="22"/>
                                <w:szCs w:val="22"/>
                                <w:lang w:val="en-AU"/>
                              </w:rPr>
                              <w:tab/>
                            </w:r>
                            <w:r w:rsidR="006D3D27" w:rsidRPr="008E7B99">
                              <w:rPr>
                                <w:sz w:val="22"/>
                                <w:szCs w:val="22"/>
                                <w:lang w:val="en-AU"/>
                              </w:rPr>
                              <w:tab/>
                            </w:r>
                            <w:r w:rsidR="00642BB5" w:rsidRPr="008F7FD9">
                              <w:rPr>
                                <w:sz w:val="20"/>
                                <w:szCs w:val="20"/>
                                <w:lang w:val="en-AU"/>
                              </w:rPr>
                              <w:t xml:space="preserve">   Jenni</w:t>
                            </w:r>
                            <w:r w:rsidR="00A25507" w:rsidRPr="008F7FD9">
                              <w:rPr>
                                <w:sz w:val="20"/>
                                <w:szCs w:val="20"/>
                                <w:lang w:val="en-AU"/>
                              </w:rPr>
                              <w:tab/>
                            </w:r>
                            <w:r w:rsidR="003920D1">
                              <w:rPr>
                                <w:sz w:val="22"/>
                                <w:szCs w:val="22"/>
                                <w:lang w:val="en-AU"/>
                              </w:rPr>
                              <w:tab/>
                              <w:t xml:space="preserve">       </w:t>
                            </w:r>
                            <w:r w:rsidR="0010442D" w:rsidRPr="008E7B99">
                              <w:rPr>
                                <w:sz w:val="22"/>
                                <w:szCs w:val="22"/>
                                <w:lang w:val="en-AU"/>
                              </w:rPr>
                              <w:tab/>
                            </w:r>
                          </w:p>
                          <w:p w14:paraId="67E00BC9" w14:textId="5710441C" w:rsidR="0038699C" w:rsidRPr="008E7B99" w:rsidRDefault="00301683" w:rsidP="005D2F7E">
                            <w:pPr>
                              <w:rPr>
                                <w:b/>
                                <w:sz w:val="22"/>
                                <w:szCs w:val="22"/>
                                <w:lang w:val="en-AU"/>
                              </w:rPr>
                            </w:pPr>
                            <w:r>
                              <w:rPr>
                                <w:b/>
                                <w:sz w:val="22"/>
                                <w:szCs w:val="22"/>
                                <w:lang w:val="en-AU"/>
                              </w:rPr>
                              <w:t>Shop</w:t>
                            </w:r>
                            <w:r w:rsidR="005D2F7E" w:rsidRPr="008E7B99">
                              <w:rPr>
                                <w:b/>
                                <w:sz w:val="22"/>
                                <w:szCs w:val="22"/>
                                <w:lang w:val="en-AU"/>
                              </w:rPr>
                              <w:tab/>
                            </w:r>
                            <w:r w:rsidR="005D2F7E" w:rsidRPr="008E7B99">
                              <w:rPr>
                                <w:b/>
                                <w:sz w:val="22"/>
                                <w:szCs w:val="22"/>
                                <w:lang w:val="en-AU"/>
                              </w:rPr>
                              <w:tab/>
                            </w:r>
                            <w:r w:rsidR="00A25507">
                              <w:rPr>
                                <w:b/>
                                <w:sz w:val="22"/>
                                <w:szCs w:val="22"/>
                                <w:lang w:val="en-AU"/>
                              </w:rPr>
                              <w:t xml:space="preserve">  </w:t>
                            </w:r>
                            <w:r w:rsidR="00642BB5">
                              <w:rPr>
                                <w:b/>
                                <w:sz w:val="22"/>
                                <w:szCs w:val="22"/>
                                <w:lang w:val="en-AU"/>
                              </w:rPr>
                              <w:t xml:space="preserve"> </w:t>
                            </w:r>
                            <w:r w:rsidR="00AC7B5A" w:rsidRPr="00AC7B5A">
                              <w:rPr>
                                <w:bCs/>
                                <w:sz w:val="20"/>
                                <w:szCs w:val="20"/>
                                <w:lang w:val="en-AU"/>
                              </w:rPr>
                              <w:t>Jenni &amp; Ted</w:t>
                            </w:r>
                            <w:r w:rsidR="00A25507">
                              <w:rPr>
                                <w:b/>
                                <w:sz w:val="22"/>
                                <w:szCs w:val="22"/>
                                <w:lang w:val="en-AU"/>
                              </w:rPr>
                              <w:t xml:space="preserve"> </w:t>
                            </w:r>
                            <w:r w:rsidR="00AC7B5A">
                              <w:rPr>
                                <w:b/>
                                <w:sz w:val="22"/>
                                <w:szCs w:val="22"/>
                                <w:lang w:val="en-AU"/>
                              </w:rPr>
                              <w:t xml:space="preserve">         </w:t>
                            </w:r>
                            <w:r w:rsidR="00642BB5" w:rsidRPr="00642BB5">
                              <w:rPr>
                                <w:bCs/>
                                <w:sz w:val="20"/>
                                <w:szCs w:val="20"/>
                                <w:lang w:val="en-AU"/>
                              </w:rPr>
                              <w:t>Carolyn</w:t>
                            </w:r>
                            <w:r w:rsidR="00642BB5">
                              <w:rPr>
                                <w:bCs/>
                                <w:sz w:val="20"/>
                                <w:szCs w:val="20"/>
                                <w:lang w:val="en-AU"/>
                              </w:rPr>
                              <w:t xml:space="preserve">, </w:t>
                            </w:r>
                            <w:r w:rsidR="00642BB5" w:rsidRPr="008F7FD9">
                              <w:rPr>
                                <w:bCs/>
                                <w:sz w:val="20"/>
                                <w:szCs w:val="20"/>
                                <w:lang w:val="en-AU"/>
                              </w:rPr>
                              <w:t>Nancy</w:t>
                            </w:r>
                            <w:r w:rsidR="00AC7B5A" w:rsidRPr="008F7FD9">
                              <w:rPr>
                                <w:bCs/>
                                <w:sz w:val="20"/>
                                <w:szCs w:val="20"/>
                                <w:lang w:val="en-AU"/>
                              </w:rPr>
                              <w:t xml:space="preserve">     </w:t>
                            </w:r>
                            <w:r w:rsidR="008F7FD9" w:rsidRPr="008F7FD9">
                              <w:rPr>
                                <w:bCs/>
                                <w:sz w:val="20"/>
                                <w:szCs w:val="20"/>
                                <w:lang w:val="en-AU"/>
                              </w:rPr>
                              <w:t>Donna, Jenni</w:t>
                            </w:r>
                          </w:p>
                          <w:p w14:paraId="3A754608" w14:textId="5AB7A7E0" w:rsidR="008F7FD9" w:rsidRDefault="008F7FD9" w:rsidP="005D2F7E">
                            <w:pPr>
                              <w:rPr>
                                <w:b/>
                                <w:sz w:val="22"/>
                                <w:szCs w:val="22"/>
                                <w:lang w:val="en-AU"/>
                              </w:rPr>
                            </w:pPr>
                            <w:r>
                              <w:rPr>
                                <w:b/>
                                <w:sz w:val="22"/>
                                <w:szCs w:val="22"/>
                                <w:lang w:val="en-AU"/>
                              </w:rPr>
                              <w:tab/>
                            </w:r>
                            <w:r>
                              <w:rPr>
                                <w:b/>
                                <w:sz w:val="22"/>
                                <w:szCs w:val="22"/>
                                <w:lang w:val="en-AU"/>
                              </w:rPr>
                              <w:tab/>
                            </w:r>
                            <w:r>
                              <w:rPr>
                                <w:b/>
                                <w:sz w:val="22"/>
                                <w:szCs w:val="22"/>
                                <w:lang w:val="en-AU"/>
                              </w:rPr>
                              <w:tab/>
                            </w:r>
                            <w:r>
                              <w:rPr>
                                <w:b/>
                                <w:sz w:val="22"/>
                                <w:szCs w:val="22"/>
                                <w:lang w:val="en-AU"/>
                              </w:rPr>
                              <w:tab/>
                              <w:t xml:space="preserve">   </w:t>
                            </w:r>
                            <w:r>
                              <w:rPr>
                                <w:bCs/>
                                <w:sz w:val="20"/>
                                <w:szCs w:val="20"/>
                                <w:lang w:val="en-AU"/>
                              </w:rPr>
                              <w:t>Theresa</w:t>
                            </w:r>
                            <w:r>
                              <w:rPr>
                                <w:b/>
                                <w:sz w:val="22"/>
                                <w:szCs w:val="22"/>
                                <w:lang w:val="en-AU"/>
                              </w:rPr>
                              <w:tab/>
                            </w:r>
                          </w:p>
                          <w:p w14:paraId="14DC5656" w14:textId="4D7A1238" w:rsidR="005D2F7E" w:rsidRPr="003754C5" w:rsidRDefault="0038699C" w:rsidP="005D2F7E">
                            <w:pPr>
                              <w:rPr>
                                <w:sz w:val="20"/>
                                <w:szCs w:val="20"/>
                                <w:lang w:val="en-AU"/>
                              </w:rPr>
                            </w:pPr>
                            <w:r w:rsidRPr="008E7B99">
                              <w:rPr>
                                <w:b/>
                                <w:sz w:val="22"/>
                                <w:szCs w:val="22"/>
                                <w:lang w:val="en-AU"/>
                              </w:rPr>
                              <w:t>Mowing</w:t>
                            </w:r>
                            <w:r w:rsidRPr="008E7B99">
                              <w:rPr>
                                <w:b/>
                                <w:sz w:val="22"/>
                                <w:szCs w:val="22"/>
                                <w:lang w:val="en-AU"/>
                              </w:rPr>
                              <w:tab/>
                            </w:r>
                            <w:r w:rsidR="008B25DA" w:rsidRPr="008E7B99">
                              <w:rPr>
                                <w:b/>
                                <w:sz w:val="22"/>
                                <w:szCs w:val="22"/>
                                <w:lang w:val="en-AU"/>
                              </w:rPr>
                              <w:t xml:space="preserve">   </w:t>
                            </w:r>
                            <w:r w:rsidR="00AC7B5A" w:rsidRPr="00AC7B5A">
                              <w:rPr>
                                <w:bCs/>
                                <w:sz w:val="20"/>
                                <w:szCs w:val="20"/>
                                <w:lang w:val="en-AU"/>
                              </w:rPr>
                              <w:t>Daniel</w:t>
                            </w:r>
                            <w:r w:rsidR="00AC7B5A">
                              <w:rPr>
                                <w:bCs/>
                                <w:sz w:val="22"/>
                                <w:szCs w:val="22"/>
                                <w:lang w:val="en-AU"/>
                              </w:rPr>
                              <w:t xml:space="preserve"> </w:t>
                            </w:r>
                            <w:r w:rsidRPr="008E7B99">
                              <w:rPr>
                                <w:b/>
                                <w:sz w:val="22"/>
                                <w:szCs w:val="22"/>
                                <w:lang w:val="en-AU"/>
                              </w:rPr>
                              <w:tab/>
                            </w:r>
                            <w:r w:rsidRPr="008E7B99">
                              <w:rPr>
                                <w:b/>
                                <w:sz w:val="22"/>
                                <w:szCs w:val="22"/>
                                <w:lang w:val="en-AU"/>
                              </w:rPr>
                              <w:tab/>
                            </w:r>
                            <w:r w:rsidR="00AC7B5A">
                              <w:rPr>
                                <w:b/>
                                <w:sz w:val="22"/>
                                <w:szCs w:val="22"/>
                                <w:lang w:val="en-AU"/>
                              </w:rPr>
                              <w:t xml:space="preserve">       </w:t>
                            </w:r>
                            <w:r w:rsidR="005D2F7E" w:rsidRPr="008E7B99">
                              <w:rPr>
                                <w:sz w:val="22"/>
                                <w:szCs w:val="22"/>
                                <w:lang w:val="en-AU"/>
                              </w:rPr>
                              <w:tab/>
                            </w:r>
                            <w:r w:rsidR="005D2F7E">
                              <w:rPr>
                                <w:sz w:val="20"/>
                                <w:szCs w:val="20"/>
                                <w:lang w:val="en-AU"/>
                              </w:rPr>
                              <w:tab/>
                            </w:r>
                            <w:r w:rsidR="008F7FD9">
                              <w:rPr>
                                <w:sz w:val="20"/>
                                <w:szCs w:val="20"/>
                                <w:lang w:val="en-AU"/>
                              </w:rPr>
                              <w:t xml:space="preserve">    Phil</w:t>
                            </w:r>
                            <w:r w:rsidR="005D2F7E">
                              <w:rPr>
                                <w:sz w:val="20"/>
                                <w:szCs w:val="20"/>
                                <w:lang w:val="en-AU"/>
                              </w:rPr>
                              <w:tab/>
                            </w:r>
                          </w:p>
                          <w:p w14:paraId="63E8CBCD" w14:textId="77777777" w:rsidR="005D2F7E" w:rsidRPr="00C312D1" w:rsidRDefault="005D2F7E" w:rsidP="005D2F7E">
                            <w:pPr>
                              <w:rPr>
                                <w:sz w:val="22"/>
                                <w:szCs w:val="22"/>
                                <w:lang w:val="en-AU"/>
                              </w:rPr>
                            </w:pPr>
                            <w:r w:rsidRPr="00C312D1">
                              <w:rPr>
                                <w:sz w:val="22"/>
                                <w:szCs w:val="22"/>
                                <w:lang w:val="en-AU"/>
                              </w:rPr>
                              <w:tab/>
                            </w:r>
                            <w:r w:rsidRPr="00C312D1">
                              <w:rPr>
                                <w:sz w:val="22"/>
                                <w:szCs w:val="22"/>
                                <w:lang w:val="en-AU"/>
                              </w:rPr>
                              <w:tab/>
                            </w:r>
                            <w:r>
                              <w:rPr>
                                <w:sz w:val="22"/>
                                <w:szCs w:val="22"/>
                                <w:lang w:val="en-AU"/>
                              </w:rPr>
                              <w:tab/>
                            </w:r>
                            <w:r>
                              <w:rPr>
                                <w:sz w:val="22"/>
                                <w:szCs w:val="22"/>
                                <w:lang w:val="en-AU"/>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7DB38" id="Text Box 12" o:spid="_x0000_s1032" type="#_x0000_t202" style="position:absolute;left:0;text-align:left;margin-left:10.5pt;margin-top:21pt;width:320.65pt;height:138.75pt;z-index:25166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" filled="f" stroked="f">
                <v:textbox>
                  <w:txbxContent>
                    <w:p w14:paraId="7EDA6AC5" w14:textId="3717E434" w:rsidR="005D2F7E" w:rsidRPr="008E7B99" w:rsidRDefault="005D2F7E" w:rsidP="005D2F7E">
                      <w:pPr>
                        <w:rPr>
                          <w:sz w:val="22"/>
                          <w:szCs w:val="22"/>
                          <w:lang w:val="en-AU"/>
                        </w:rPr>
                      </w:pPr>
                      <w:r w:rsidRPr="008E7B99">
                        <w:rPr>
                          <w:sz w:val="22"/>
                          <w:szCs w:val="22"/>
                          <w:lang w:val="en-AU"/>
                        </w:rPr>
                        <w:tab/>
                      </w:r>
                      <w:r w:rsidRPr="008E7B99">
                        <w:rPr>
                          <w:sz w:val="22"/>
                          <w:szCs w:val="22"/>
                          <w:lang w:val="en-AU"/>
                        </w:rPr>
                        <w:tab/>
                      </w:r>
                      <w:r w:rsidR="003920D1">
                        <w:rPr>
                          <w:sz w:val="22"/>
                          <w:szCs w:val="22"/>
                          <w:lang w:val="en-AU"/>
                        </w:rPr>
                        <w:t xml:space="preserve">    Today</w:t>
                      </w:r>
                      <w:r w:rsidRPr="008E7B99">
                        <w:rPr>
                          <w:sz w:val="22"/>
                          <w:szCs w:val="22"/>
                          <w:lang w:val="en-AU"/>
                        </w:rPr>
                        <w:t xml:space="preserve">     </w:t>
                      </w:r>
                      <w:r w:rsidR="003920D1">
                        <w:rPr>
                          <w:sz w:val="22"/>
                          <w:szCs w:val="22"/>
                          <w:lang w:val="en-AU"/>
                        </w:rPr>
                        <w:t xml:space="preserve">         </w:t>
                      </w:r>
                      <w:r w:rsidR="00AC7B5A">
                        <w:rPr>
                          <w:sz w:val="22"/>
                          <w:szCs w:val="22"/>
                          <w:lang w:val="en-AU"/>
                        </w:rPr>
                        <w:t xml:space="preserve">  </w:t>
                      </w:r>
                      <w:r w:rsidR="00642BB5">
                        <w:rPr>
                          <w:b/>
                          <w:sz w:val="22"/>
                          <w:szCs w:val="22"/>
                          <w:lang w:val="en-AU"/>
                        </w:rPr>
                        <w:t>11</w:t>
                      </w:r>
                      <w:r w:rsidR="00A25507">
                        <w:rPr>
                          <w:b/>
                          <w:sz w:val="22"/>
                          <w:szCs w:val="22"/>
                          <w:lang w:val="en-AU"/>
                        </w:rPr>
                        <w:t xml:space="preserve"> February</w:t>
                      </w:r>
                      <w:r w:rsidRPr="008E7B99">
                        <w:rPr>
                          <w:b/>
                          <w:sz w:val="22"/>
                          <w:szCs w:val="22"/>
                          <w:lang w:val="en-AU"/>
                        </w:rPr>
                        <w:tab/>
                      </w:r>
                      <w:r w:rsidR="003920D1">
                        <w:rPr>
                          <w:b/>
                          <w:sz w:val="22"/>
                          <w:szCs w:val="22"/>
                          <w:lang w:val="en-AU"/>
                        </w:rPr>
                        <w:t xml:space="preserve">    </w:t>
                      </w:r>
                      <w:r w:rsidR="00A25507">
                        <w:rPr>
                          <w:b/>
                          <w:sz w:val="22"/>
                          <w:szCs w:val="22"/>
                          <w:lang w:val="en-AU"/>
                        </w:rPr>
                        <w:t>1</w:t>
                      </w:r>
                      <w:r w:rsidR="00642BB5">
                        <w:rPr>
                          <w:b/>
                          <w:sz w:val="22"/>
                          <w:szCs w:val="22"/>
                          <w:lang w:val="en-AU"/>
                        </w:rPr>
                        <w:t>8</w:t>
                      </w:r>
                      <w:r w:rsidR="00A25507">
                        <w:rPr>
                          <w:b/>
                          <w:sz w:val="22"/>
                          <w:szCs w:val="22"/>
                          <w:lang w:val="en-AU"/>
                        </w:rPr>
                        <w:t xml:space="preserve"> February</w:t>
                      </w:r>
                    </w:p>
                    <w:p w14:paraId="288190DF" w14:textId="77777777" w:rsidR="00301683" w:rsidRDefault="00301683" w:rsidP="005D2F7E">
                      <w:pPr>
                        <w:rPr>
                          <w:b/>
                          <w:sz w:val="22"/>
                          <w:szCs w:val="22"/>
                          <w:lang w:val="en-AU"/>
                        </w:rPr>
                      </w:pPr>
                      <w:r>
                        <w:rPr>
                          <w:b/>
                          <w:sz w:val="22"/>
                          <w:szCs w:val="22"/>
                          <w:lang w:val="en-AU"/>
                        </w:rPr>
                        <w:t>Welcome</w:t>
                      </w:r>
                    </w:p>
                    <w:p w14:paraId="36D81C62" w14:textId="13E5A65D" w:rsidR="005D2F7E" w:rsidRPr="008E7B99" w:rsidRDefault="00301683" w:rsidP="005D2F7E">
                      <w:pPr>
                        <w:rPr>
                          <w:sz w:val="22"/>
                          <w:szCs w:val="22"/>
                          <w:lang w:val="en-AU"/>
                        </w:rPr>
                      </w:pPr>
                      <w:r>
                        <w:rPr>
                          <w:b/>
                          <w:sz w:val="22"/>
                          <w:szCs w:val="22"/>
                          <w:lang w:val="en-AU"/>
                        </w:rPr>
                        <w:t>Power Point</w:t>
                      </w:r>
                      <w:r>
                        <w:rPr>
                          <w:b/>
                          <w:sz w:val="22"/>
                          <w:szCs w:val="22"/>
                          <w:lang w:val="en-AU"/>
                        </w:rPr>
                        <w:tab/>
                        <w:t xml:space="preserve">    </w:t>
                      </w:r>
                      <w:r>
                        <w:rPr>
                          <w:sz w:val="22"/>
                          <w:szCs w:val="22"/>
                          <w:lang w:val="en-AU"/>
                        </w:rPr>
                        <w:tab/>
                        <w:t xml:space="preserve">     </w:t>
                      </w:r>
                      <w:r w:rsidR="00580675" w:rsidRPr="008E7B99">
                        <w:rPr>
                          <w:sz w:val="22"/>
                          <w:szCs w:val="22"/>
                          <w:lang w:val="en-AU"/>
                        </w:rPr>
                        <w:tab/>
                      </w:r>
                      <w:r w:rsidR="00836877" w:rsidRPr="008E7B99">
                        <w:rPr>
                          <w:sz w:val="22"/>
                          <w:szCs w:val="22"/>
                          <w:lang w:val="en-AU"/>
                        </w:rPr>
                        <w:tab/>
                      </w:r>
                      <w:r w:rsidR="006D3D27" w:rsidRPr="008E7B99">
                        <w:rPr>
                          <w:sz w:val="22"/>
                          <w:szCs w:val="22"/>
                          <w:lang w:val="en-AU"/>
                        </w:rPr>
                        <w:tab/>
                      </w:r>
                      <w:r w:rsidR="008F7FD9">
                        <w:rPr>
                          <w:sz w:val="22"/>
                          <w:szCs w:val="22"/>
                          <w:lang w:val="en-AU"/>
                        </w:rPr>
                        <w:t xml:space="preserve">   </w:t>
                      </w:r>
                      <w:r w:rsidR="008F7FD9" w:rsidRPr="008F7FD9">
                        <w:rPr>
                          <w:sz w:val="20"/>
                          <w:szCs w:val="20"/>
                          <w:lang w:val="en-AU"/>
                        </w:rPr>
                        <w:t xml:space="preserve"> Donna</w:t>
                      </w:r>
                      <w:r w:rsidR="00403A71" w:rsidRPr="008E7B99">
                        <w:rPr>
                          <w:sz w:val="22"/>
                          <w:szCs w:val="22"/>
                          <w:lang w:val="en-AU"/>
                        </w:rPr>
                        <w:tab/>
                      </w:r>
                    </w:p>
                    <w:p w14:paraId="1BC5B345" w14:textId="2611BC57" w:rsidR="005D2F7E" w:rsidRPr="008E7B99" w:rsidRDefault="005D2F7E" w:rsidP="005D2F7E">
                      <w:pPr>
                        <w:rPr>
                          <w:sz w:val="22"/>
                          <w:szCs w:val="22"/>
                          <w:lang w:val="en-AU"/>
                        </w:rPr>
                      </w:pPr>
                      <w:r w:rsidRPr="008E7B99">
                        <w:rPr>
                          <w:b/>
                          <w:sz w:val="22"/>
                          <w:szCs w:val="22"/>
                          <w:lang w:val="en-AU"/>
                        </w:rPr>
                        <w:t>Read</w:t>
                      </w:r>
                      <w:r w:rsidRPr="008E7B99">
                        <w:rPr>
                          <w:sz w:val="22"/>
                          <w:szCs w:val="22"/>
                          <w:lang w:val="en-AU"/>
                        </w:rPr>
                        <w:tab/>
                      </w:r>
                      <w:r w:rsidRPr="008E7B99">
                        <w:rPr>
                          <w:sz w:val="22"/>
                          <w:szCs w:val="22"/>
                          <w:lang w:val="en-AU"/>
                        </w:rPr>
                        <w:tab/>
                        <w:t xml:space="preserve">  </w:t>
                      </w:r>
                      <w:r w:rsidR="000151A4" w:rsidRPr="008E7B99">
                        <w:rPr>
                          <w:sz w:val="22"/>
                          <w:szCs w:val="22"/>
                          <w:lang w:val="en-AU"/>
                        </w:rPr>
                        <w:t xml:space="preserve"> </w:t>
                      </w:r>
                      <w:r w:rsidR="00642BB5">
                        <w:rPr>
                          <w:sz w:val="20"/>
                          <w:szCs w:val="20"/>
                          <w:lang w:val="en-AU"/>
                        </w:rPr>
                        <w:t>Nat &amp; Russell</w:t>
                      </w:r>
                      <w:r w:rsidR="000151A4" w:rsidRPr="008E7B99">
                        <w:rPr>
                          <w:sz w:val="22"/>
                          <w:szCs w:val="22"/>
                          <w:lang w:val="en-AU"/>
                        </w:rPr>
                        <w:t xml:space="preserve">  </w:t>
                      </w:r>
                      <w:r w:rsidRPr="008E7B99">
                        <w:rPr>
                          <w:sz w:val="22"/>
                          <w:szCs w:val="22"/>
                          <w:lang w:val="en-AU"/>
                        </w:rPr>
                        <w:t xml:space="preserve"> </w:t>
                      </w:r>
                      <w:r w:rsidR="003920D1">
                        <w:rPr>
                          <w:sz w:val="22"/>
                          <w:szCs w:val="22"/>
                          <w:lang w:val="en-AU"/>
                        </w:rPr>
                        <w:tab/>
                      </w:r>
                      <w:r w:rsidR="008F7FD9">
                        <w:rPr>
                          <w:sz w:val="22"/>
                          <w:szCs w:val="22"/>
                          <w:lang w:val="en-AU"/>
                        </w:rPr>
                        <w:t xml:space="preserve">  </w:t>
                      </w:r>
                      <w:r w:rsidR="008F7FD9" w:rsidRPr="008F7FD9">
                        <w:rPr>
                          <w:sz w:val="20"/>
                          <w:szCs w:val="20"/>
                          <w:lang w:val="en-AU"/>
                        </w:rPr>
                        <w:t>Larry, Nancy</w:t>
                      </w:r>
                      <w:r w:rsidR="003920D1">
                        <w:rPr>
                          <w:sz w:val="22"/>
                          <w:szCs w:val="22"/>
                          <w:lang w:val="en-AU"/>
                        </w:rPr>
                        <w:tab/>
                      </w:r>
                      <w:r w:rsidR="00AC7B5A" w:rsidRPr="008F7FD9">
                        <w:rPr>
                          <w:sz w:val="20"/>
                          <w:szCs w:val="20"/>
                          <w:lang w:val="en-AU"/>
                        </w:rPr>
                        <w:t xml:space="preserve">  </w:t>
                      </w:r>
                      <w:r w:rsidR="008F7FD9" w:rsidRPr="008F7FD9">
                        <w:rPr>
                          <w:sz w:val="20"/>
                          <w:szCs w:val="20"/>
                          <w:lang w:val="en-AU"/>
                        </w:rPr>
                        <w:t xml:space="preserve">  Jenni, Dianne</w:t>
                      </w:r>
                      <w:r w:rsidR="002065F4">
                        <w:rPr>
                          <w:sz w:val="22"/>
                          <w:szCs w:val="22"/>
                          <w:lang w:val="en-AU"/>
                        </w:rPr>
                        <w:tab/>
                      </w:r>
                    </w:p>
                    <w:p w14:paraId="0A7B257A" w14:textId="63DE41D0" w:rsidR="005D2F7E" w:rsidRPr="008E7B99" w:rsidRDefault="008336AA" w:rsidP="005D2F7E">
                      <w:pPr>
                        <w:rPr>
                          <w:sz w:val="22"/>
                          <w:szCs w:val="22"/>
                          <w:lang w:val="en-AU"/>
                        </w:rPr>
                      </w:pPr>
                      <w:r w:rsidRPr="008E7B99">
                        <w:rPr>
                          <w:b/>
                          <w:sz w:val="22"/>
                          <w:szCs w:val="22"/>
                          <w:lang w:val="en-AU"/>
                        </w:rPr>
                        <w:t>P</w:t>
                      </w:r>
                      <w:r w:rsidR="005D2F7E" w:rsidRPr="008E7B99">
                        <w:rPr>
                          <w:b/>
                          <w:sz w:val="22"/>
                          <w:szCs w:val="22"/>
                          <w:lang w:val="en-AU"/>
                        </w:rPr>
                        <w:t>rayers</w:t>
                      </w:r>
                      <w:r w:rsidR="005D2F7E" w:rsidRPr="008E7B99">
                        <w:rPr>
                          <w:sz w:val="22"/>
                          <w:szCs w:val="22"/>
                          <w:lang w:val="en-AU"/>
                        </w:rPr>
                        <w:tab/>
                        <w:t xml:space="preserve">      </w:t>
                      </w:r>
                      <w:r w:rsidR="005D2F7E" w:rsidRPr="008E7B99">
                        <w:rPr>
                          <w:sz w:val="22"/>
                          <w:szCs w:val="22"/>
                          <w:lang w:val="en-AU"/>
                        </w:rPr>
                        <w:tab/>
                      </w:r>
                      <w:r w:rsidR="00497852" w:rsidRPr="008E7B99">
                        <w:rPr>
                          <w:sz w:val="22"/>
                          <w:szCs w:val="22"/>
                          <w:lang w:val="en-AU"/>
                        </w:rPr>
                        <w:t xml:space="preserve">   </w:t>
                      </w:r>
                      <w:r w:rsidR="00642BB5" w:rsidRPr="00642BB5">
                        <w:rPr>
                          <w:sz w:val="20"/>
                          <w:szCs w:val="20"/>
                          <w:lang w:val="en-AU"/>
                        </w:rPr>
                        <w:t>Daniel</w:t>
                      </w:r>
                      <w:r w:rsidR="00AC7B5A">
                        <w:rPr>
                          <w:sz w:val="20"/>
                          <w:szCs w:val="20"/>
                          <w:lang w:val="en-AU"/>
                        </w:rPr>
                        <w:tab/>
                      </w:r>
                      <w:r w:rsidR="003920D1">
                        <w:rPr>
                          <w:sz w:val="22"/>
                          <w:szCs w:val="22"/>
                          <w:lang w:val="en-AU"/>
                        </w:rPr>
                        <w:tab/>
                      </w:r>
                      <w:r w:rsidR="00AC7B5A">
                        <w:rPr>
                          <w:sz w:val="22"/>
                          <w:szCs w:val="22"/>
                          <w:lang w:val="en-AU"/>
                        </w:rPr>
                        <w:t xml:space="preserve">  </w:t>
                      </w:r>
                      <w:r w:rsidR="008F7FD9">
                        <w:rPr>
                          <w:sz w:val="20"/>
                          <w:szCs w:val="20"/>
                          <w:lang w:val="en-AU"/>
                        </w:rPr>
                        <w:t>Dianne</w:t>
                      </w:r>
                      <w:r w:rsidR="0025149B" w:rsidRPr="008E7B99">
                        <w:rPr>
                          <w:sz w:val="22"/>
                          <w:szCs w:val="22"/>
                          <w:lang w:val="en-AU"/>
                        </w:rPr>
                        <w:tab/>
                      </w:r>
                      <w:r w:rsidR="00301683">
                        <w:rPr>
                          <w:sz w:val="22"/>
                          <w:szCs w:val="22"/>
                          <w:lang w:val="en-AU"/>
                        </w:rPr>
                        <w:tab/>
                      </w:r>
                    </w:p>
                    <w:p w14:paraId="3929CF7B" w14:textId="57EB40CC" w:rsidR="00E641B1" w:rsidRPr="008E7B99" w:rsidRDefault="003C072C" w:rsidP="005D2F7E">
                      <w:pPr>
                        <w:rPr>
                          <w:sz w:val="22"/>
                          <w:szCs w:val="22"/>
                          <w:lang w:val="en-AU"/>
                        </w:rPr>
                      </w:pPr>
                      <w:r w:rsidRPr="008E7B99">
                        <w:rPr>
                          <w:b/>
                          <w:sz w:val="22"/>
                          <w:szCs w:val="22"/>
                          <w:lang w:val="en-AU"/>
                        </w:rPr>
                        <w:t xml:space="preserve">Sunday </w:t>
                      </w:r>
                      <w:r w:rsidR="00301683">
                        <w:rPr>
                          <w:b/>
                          <w:sz w:val="22"/>
                          <w:szCs w:val="22"/>
                          <w:lang w:val="en-AU"/>
                        </w:rPr>
                        <w:t>School</w:t>
                      </w:r>
                      <w:r w:rsidR="005D2F7E" w:rsidRPr="008E7B99">
                        <w:rPr>
                          <w:b/>
                          <w:sz w:val="22"/>
                          <w:szCs w:val="22"/>
                          <w:lang w:val="en-AU"/>
                        </w:rPr>
                        <w:tab/>
                        <w:t xml:space="preserve">   </w:t>
                      </w:r>
                      <w:r w:rsidR="00AC7B5A" w:rsidRPr="00AC7B5A">
                        <w:rPr>
                          <w:bCs/>
                          <w:sz w:val="20"/>
                          <w:szCs w:val="20"/>
                          <w:lang w:val="en-AU"/>
                        </w:rPr>
                        <w:t>Cate &amp; Noah</w:t>
                      </w:r>
                      <w:r w:rsidR="005D2F7E" w:rsidRPr="008E7B99">
                        <w:rPr>
                          <w:b/>
                          <w:sz w:val="22"/>
                          <w:szCs w:val="22"/>
                          <w:lang w:val="en-AU"/>
                        </w:rPr>
                        <w:t xml:space="preserve"> </w:t>
                      </w:r>
                      <w:r w:rsidR="00751BC0" w:rsidRPr="008E7B99">
                        <w:rPr>
                          <w:b/>
                          <w:sz w:val="22"/>
                          <w:szCs w:val="22"/>
                          <w:lang w:val="en-AU"/>
                        </w:rPr>
                        <w:t xml:space="preserve"> </w:t>
                      </w:r>
                      <w:r w:rsidR="00E641B1" w:rsidRPr="008E7B99">
                        <w:rPr>
                          <w:sz w:val="22"/>
                          <w:szCs w:val="22"/>
                          <w:lang w:val="en-AU"/>
                        </w:rPr>
                        <w:tab/>
                      </w:r>
                      <w:r w:rsidR="00642BB5" w:rsidRPr="008E7B99">
                        <w:rPr>
                          <w:b/>
                          <w:sz w:val="22"/>
                          <w:szCs w:val="22"/>
                          <w:lang w:val="en-AU"/>
                        </w:rPr>
                        <w:t xml:space="preserve">  </w:t>
                      </w:r>
                    </w:p>
                    <w:p w14:paraId="17258141" w14:textId="15CFAEF2" w:rsidR="005D2F7E" w:rsidRPr="008E7B99" w:rsidRDefault="005D2F7E" w:rsidP="005D2F7E">
                      <w:pPr>
                        <w:rPr>
                          <w:sz w:val="22"/>
                          <w:szCs w:val="22"/>
                          <w:lang w:val="en-AU"/>
                        </w:rPr>
                      </w:pPr>
                      <w:r w:rsidRPr="008E7B99">
                        <w:rPr>
                          <w:b/>
                          <w:sz w:val="22"/>
                          <w:szCs w:val="22"/>
                          <w:lang w:val="en-AU"/>
                        </w:rPr>
                        <w:t>Morning Tea</w:t>
                      </w:r>
                      <w:r w:rsidRPr="008E7B99">
                        <w:rPr>
                          <w:sz w:val="22"/>
                          <w:szCs w:val="22"/>
                          <w:lang w:val="en-AU"/>
                        </w:rPr>
                        <w:tab/>
                        <w:t xml:space="preserve">      </w:t>
                      </w:r>
                      <w:r w:rsidR="00661DA4" w:rsidRPr="008E7B99">
                        <w:rPr>
                          <w:sz w:val="22"/>
                          <w:szCs w:val="22"/>
                          <w:lang w:val="en-AU"/>
                        </w:rPr>
                        <w:tab/>
                      </w:r>
                      <w:r w:rsidR="006D3D27" w:rsidRPr="008E7B99">
                        <w:rPr>
                          <w:sz w:val="22"/>
                          <w:szCs w:val="22"/>
                          <w:lang w:val="en-AU"/>
                        </w:rPr>
                        <w:tab/>
                      </w:r>
                      <w:r w:rsidR="00642BB5" w:rsidRPr="008F7FD9">
                        <w:rPr>
                          <w:sz w:val="20"/>
                          <w:szCs w:val="20"/>
                          <w:lang w:val="en-AU"/>
                        </w:rPr>
                        <w:t xml:space="preserve">   Jenni</w:t>
                      </w:r>
                      <w:r w:rsidR="00A25507" w:rsidRPr="008F7FD9">
                        <w:rPr>
                          <w:sz w:val="20"/>
                          <w:szCs w:val="20"/>
                          <w:lang w:val="en-AU"/>
                        </w:rPr>
                        <w:tab/>
                      </w:r>
                      <w:r w:rsidR="003920D1">
                        <w:rPr>
                          <w:sz w:val="22"/>
                          <w:szCs w:val="22"/>
                          <w:lang w:val="en-AU"/>
                        </w:rPr>
                        <w:tab/>
                        <w:t xml:space="preserve">       </w:t>
                      </w:r>
                      <w:r w:rsidR="0010442D" w:rsidRPr="008E7B99">
                        <w:rPr>
                          <w:sz w:val="22"/>
                          <w:szCs w:val="22"/>
                          <w:lang w:val="en-AU"/>
                        </w:rPr>
                        <w:tab/>
                      </w:r>
                    </w:p>
                    <w:p w14:paraId="67E00BC9" w14:textId="5710441C" w:rsidR="0038699C" w:rsidRPr="008E7B99" w:rsidRDefault="00301683" w:rsidP="005D2F7E">
                      <w:pPr>
                        <w:rPr>
                          <w:b/>
                          <w:sz w:val="22"/>
                          <w:szCs w:val="22"/>
                          <w:lang w:val="en-AU"/>
                        </w:rPr>
                      </w:pPr>
                      <w:r>
                        <w:rPr>
                          <w:b/>
                          <w:sz w:val="22"/>
                          <w:szCs w:val="22"/>
                          <w:lang w:val="en-AU"/>
                        </w:rPr>
                        <w:t>Shop</w:t>
                      </w:r>
                      <w:r w:rsidR="005D2F7E" w:rsidRPr="008E7B99">
                        <w:rPr>
                          <w:b/>
                          <w:sz w:val="22"/>
                          <w:szCs w:val="22"/>
                          <w:lang w:val="en-AU"/>
                        </w:rPr>
                        <w:tab/>
                      </w:r>
                      <w:r w:rsidR="005D2F7E" w:rsidRPr="008E7B99">
                        <w:rPr>
                          <w:b/>
                          <w:sz w:val="22"/>
                          <w:szCs w:val="22"/>
                          <w:lang w:val="en-AU"/>
                        </w:rPr>
                        <w:tab/>
                      </w:r>
                      <w:r w:rsidR="00A25507">
                        <w:rPr>
                          <w:b/>
                          <w:sz w:val="22"/>
                          <w:szCs w:val="22"/>
                          <w:lang w:val="en-AU"/>
                        </w:rPr>
                        <w:t xml:space="preserve">  </w:t>
                      </w:r>
                      <w:r w:rsidR="00642BB5">
                        <w:rPr>
                          <w:b/>
                          <w:sz w:val="22"/>
                          <w:szCs w:val="22"/>
                          <w:lang w:val="en-AU"/>
                        </w:rPr>
                        <w:t xml:space="preserve"> </w:t>
                      </w:r>
                      <w:r w:rsidR="00AC7B5A" w:rsidRPr="00AC7B5A">
                        <w:rPr>
                          <w:bCs/>
                          <w:sz w:val="20"/>
                          <w:szCs w:val="20"/>
                          <w:lang w:val="en-AU"/>
                        </w:rPr>
                        <w:t>Jenni &amp; Ted</w:t>
                      </w:r>
                      <w:r w:rsidR="00A25507">
                        <w:rPr>
                          <w:b/>
                          <w:sz w:val="22"/>
                          <w:szCs w:val="22"/>
                          <w:lang w:val="en-AU"/>
                        </w:rPr>
                        <w:t xml:space="preserve"> </w:t>
                      </w:r>
                      <w:r w:rsidR="00AC7B5A">
                        <w:rPr>
                          <w:b/>
                          <w:sz w:val="22"/>
                          <w:szCs w:val="22"/>
                          <w:lang w:val="en-AU"/>
                        </w:rPr>
                        <w:t xml:space="preserve">         </w:t>
                      </w:r>
                      <w:r w:rsidR="00642BB5" w:rsidRPr="00642BB5">
                        <w:rPr>
                          <w:bCs/>
                          <w:sz w:val="20"/>
                          <w:szCs w:val="20"/>
                          <w:lang w:val="en-AU"/>
                        </w:rPr>
                        <w:t>Carolyn</w:t>
                      </w:r>
                      <w:r w:rsidR="00642BB5">
                        <w:rPr>
                          <w:bCs/>
                          <w:sz w:val="20"/>
                          <w:szCs w:val="20"/>
                          <w:lang w:val="en-AU"/>
                        </w:rPr>
                        <w:t xml:space="preserve">, </w:t>
                      </w:r>
                      <w:r w:rsidR="00642BB5" w:rsidRPr="008F7FD9">
                        <w:rPr>
                          <w:bCs/>
                          <w:sz w:val="20"/>
                          <w:szCs w:val="20"/>
                          <w:lang w:val="en-AU"/>
                        </w:rPr>
                        <w:t>Nancy</w:t>
                      </w:r>
                      <w:r w:rsidR="00AC7B5A" w:rsidRPr="008F7FD9">
                        <w:rPr>
                          <w:bCs/>
                          <w:sz w:val="20"/>
                          <w:szCs w:val="20"/>
                          <w:lang w:val="en-AU"/>
                        </w:rPr>
                        <w:t xml:space="preserve">     </w:t>
                      </w:r>
                      <w:r w:rsidR="008F7FD9" w:rsidRPr="008F7FD9">
                        <w:rPr>
                          <w:bCs/>
                          <w:sz w:val="20"/>
                          <w:szCs w:val="20"/>
                          <w:lang w:val="en-AU"/>
                        </w:rPr>
                        <w:t>Donna, Jenni</w:t>
                      </w:r>
                    </w:p>
                    <w:p w14:paraId="3A754608" w14:textId="5AB7A7E0" w:rsidR="008F7FD9" w:rsidRDefault="008F7FD9" w:rsidP="005D2F7E">
                      <w:pPr>
                        <w:rPr>
                          <w:b/>
                          <w:sz w:val="22"/>
                          <w:szCs w:val="22"/>
                          <w:lang w:val="en-AU"/>
                        </w:rPr>
                      </w:pPr>
                      <w:r>
                        <w:rPr>
                          <w:b/>
                          <w:sz w:val="22"/>
                          <w:szCs w:val="22"/>
                          <w:lang w:val="en-AU"/>
                        </w:rPr>
                        <w:tab/>
                      </w:r>
                      <w:r>
                        <w:rPr>
                          <w:b/>
                          <w:sz w:val="22"/>
                          <w:szCs w:val="22"/>
                          <w:lang w:val="en-AU"/>
                        </w:rPr>
                        <w:tab/>
                      </w:r>
                      <w:r>
                        <w:rPr>
                          <w:b/>
                          <w:sz w:val="22"/>
                          <w:szCs w:val="22"/>
                          <w:lang w:val="en-AU"/>
                        </w:rPr>
                        <w:tab/>
                      </w:r>
                      <w:r>
                        <w:rPr>
                          <w:b/>
                          <w:sz w:val="22"/>
                          <w:szCs w:val="22"/>
                          <w:lang w:val="en-AU"/>
                        </w:rPr>
                        <w:tab/>
                        <w:t xml:space="preserve">   </w:t>
                      </w:r>
                      <w:r>
                        <w:rPr>
                          <w:bCs/>
                          <w:sz w:val="20"/>
                          <w:szCs w:val="20"/>
                          <w:lang w:val="en-AU"/>
                        </w:rPr>
                        <w:t>Theresa</w:t>
                      </w:r>
                      <w:r>
                        <w:rPr>
                          <w:b/>
                          <w:sz w:val="22"/>
                          <w:szCs w:val="22"/>
                          <w:lang w:val="en-AU"/>
                        </w:rPr>
                        <w:tab/>
                      </w:r>
                    </w:p>
                    <w:p w14:paraId="14DC5656" w14:textId="4D7A1238" w:rsidR="005D2F7E" w:rsidRPr="003754C5" w:rsidRDefault="0038699C" w:rsidP="005D2F7E">
                      <w:pPr>
                        <w:rPr>
                          <w:sz w:val="20"/>
                          <w:szCs w:val="20"/>
                          <w:lang w:val="en-AU"/>
                        </w:rPr>
                      </w:pPr>
                      <w:r w:rsidRPr="008E7B99">
                        <w:rPr>
                          <w:b/>
                          <w:sz w:val="22"/>
                          <w:szCs w:val="22"/>
                          <w:lang w:val="en-AU"/>
                        </w:rPr>
                        <w:t>Mowing</w:t>
                      </w:r>
                      <w:r w:rsidRPr="008E7B99">
                        <w:rPr>
                          <w:b/>
                          <w:sz w:val="22"/>
                          <w:szCs w:val="22"/>
                          <w:lang w:val="en-AU"/>
                        </w:rPr>
                        <w:tab/>
                      </w:r>
                      <w:r w:rsidR="008B25DA" w:rsidRPr="008E7B99">
                        <w:rPr>
                          <w:b/>
                          <w:sz w:val="22"/>
                          <w:szCs w:val="22"/>
                          <w:lang w:val="en-AU"/>
                        </w:rPr>
                        <w:t xml:space="preserve">   </w:t>
                      </w:r>
                      <w:r w:rsidR="00AC7B5A" w:rsidRPr="00AC7B5A">
                        <w:rPr>
                          <w:bCs/>
                          <w:sz w:val="20"/>
                          <w:szCs w:val="20"/>
                          <w:lang w:val="en-AU"/>
                        </w:rPr>
                        <w:t>Daniel</w:t>
                      </w:r>
                      <w:r w:rsidR="00AC7B5A">
                        <w:rPr>
                          <w:bCs/>
                          <w:sz w:val="22"/>
                          <w:szCs w:val="22"/>
                          <w:lang w:val="en-AU"/>
                        </w:rPr>
                        <w:t xml:space="preserve"> </w:t>
                      </w:r>
                      <w:r w:rsidRPr="008E7B99">
                        <w:rPr>
                          <w:b/>
                          <w:sz w:val="22"/>
                          <w:szCs w:val="22"/>
                          <w:lang w:val="en-AU"/>
                        </w:rPr>
                        <w:tab/>
                      </w:r>
                      <w:r w:rsidRPr="008E7B99">
                        <w:rPr>
                          <w:b/>
                          <w:sz w:val="22"/>
                          <w:szCs w:val="22"/>
                          <w:lang w:val="en-AU"/>
                        </w:rPr>
                        <w:tab/>
                      </w:r>
                      <w:r w:rsidR="00AC7B5A">
                        <w:rPr>
                          <w:b/>
                          <w:sz w:val="22"/>
                          <w:szCs w:val="22"/>
                          <w:lang w:val="en-AU"/>
                        </w:rPr>
                        <w:t xml:space="preserve">       </w:t>
                      </w:r>
                      <w:r w:rsidR="005D2F7E" w:rsidRPr="008E7B99">
                        <w:rPr>
                          <w:sz w:val="22"/>
                          <w:szCs w:val="22"/>
                          <w:lang w:val="en-AU"/>
                        </w:rPr>
                        <w:tab/>
                      </w:r>
                      <w:r w:rsidR="005D2F7E">
                        <w:rPr>
                          <w:sz w:val="20"/>
                          <w:szCs w:val="20"/>
                          <w:lang w:val="en-AU"/>
                        </w:rPr>
                        <w:tab/>
                      </w:r>
                      <w:r w:rsidR="008F7FD9">
                        <w:rPr>
                          <w:sz w:val="20"/>
                          <w:szCs w:val="20"/>
                          <w:lang w:val="en-AU"/>
                        </w:rPr>
                        <w:t xml:space="preserve">    Phil</w:t>
                      </w:r>
                      <w:r w:rsidR="005D2F7E">
                        <w:rPr>
                          <w:sz w:val="20"/>
                          <w:szCs w:val="20"/>
                          <w:lang w:val="en-AU"/>
                        </w:rPr>
                        <w:tab/>
                      </w:r>
                    </w:p>
                    <w:p w14:paraId="63E8CBCD" w14:textId="77777777" w:rsidR="005D2F7E" w:rsidRPr="00C312D1" w:rsidRDefault="005D2F7E" w:rsidP="005D2F7E">
                      <w:pPr>
                        <w:rPr>
                          <w:sz w:val="22"/>
                          <w:szCs w:val="22"/>
                          <w:lang w:val="en-AU"/>
                        </w:rPr>
                      </w:pPr>
                      <w:r w:rsidRPr="00C312D1">
                        <w:rPr>
                          <w:sz w:val="22"/>
                          <w:szCs w:val="22"/>
                          <w:lang w:val="en-AU"/>
                        </w:rPr>
                        <w:tab/>
                      </w:r>
                      <w:r w:rsidRPr="00C312D1">
                        <w:rPr>
                          <w:sz w:val="22"/>
                          <w:szCs w:val="22"/>
                          <w:lang w:val="en-AU"/>
                        </w:rPr>
                        <w:tab/>
                      </w:r>
                      <w:r>
                        <w:rPr>
                          <w:sz w:val="22"/>
                          <w:szCs w:val="22"/>
                          <w:lang w:val="en-AU"/>
                        </w:rPr>
                        <w:tab/>
                      </w:r>
                      <w:r>
                        <w:rPr>
                          <w:sz w:val="22"/>
                          <w:szCs w:val="22"/>
                          <w:lang w:val="en-AU"/>
                        </w:rPr>
                        <w:tab/>
                      </w:r>
                    </w:p>
                  </w:txbxContent>
                </v:textbox>
                <w10:wrap type="square"/>
              </v:shape>
            </w:pict>
          </mc:Fallback>
        </mc:AlternateContent>
      </w:r>
    </w:p>
    <w:sectPr w:rsidR="00381013" w:rsidSect="005C5510">
      <w:pgSz w:w="16840" w:h="11900" w:orient="landscape"/>
      <w:pgMar w:top="286" w:right="720" w:bottom="545" w:left="720" w:header="708" w:footer="708" w:gutter="0"/>
      <w:cols w:num="2" w:space="16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25EC7" w14:textId="77777777" w:rsidR="005C5510" w:rsidRDefault="005C5510" w:rsidP="002F3FE8">
      <w:r>
        <w:separator/>
      </w:r>
    </w:p>
  </w:endnote>
  <w:endnote w:type="continuationSeparator" w:id="0">
    <w:p w14:paraId="3065E133" w14:textId="77777777" w:rsidR="005C5510" w:rsidRDefault="005C5510" w:rsidP="002F3FE8">
      <w:r>
        <w:continuationSeparator/>
      </w:r>
    </w:p>
  </w:endnote>
  <w:endnote w:type="continuationNotice" w:id="1">
    <w:p w14:paraId="110DE5D3" w14:textId="77777777" w:rsidR="005C5510" w:rsidRDefault="005C5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B0604020202020204"/>
    <w:charset w:val="00"/>
    <w:family w:val="roman"/>
    <w:pitch w:val="variable"/>
  </w:font>
  <w:font w:name="Songti S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Iowan Old Style">
    <w:panose1 w:val="02040602040506020204"/>
    <w:charset w:val="4D"/>
    <w:family w:val="roman"/>
    <w:pitch w:val="variable"/>
    <w:sig w:usb0="A00000EF" w:usb1="400020CB" w:usb2="00000000" w:usb3="00000000" w:csb0="00000093" w:csb1="00000000"/>
  </w:font>
  <w:font w:name="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C39EB" w14:textId="77777777" w:rsidR="005C5510" w:rsidRDefault="005C5510" w:rsidP="002F3FE8">
      <w:r>
        <w:separator/>
      </w:r>
    </w:p>
  </w:footnote>
  <w:footnote w:type="continuationSeparator" w:id="0">
    <w:p w14:paraId="793E358C" w14:textId="77777777" w:rsidR="005C5510" w:rsidRDefault="005C5510" w:rsidP="002F3FE8">
      <w:r>
        <w:continuationSeparator/>
      </w:r>
    </w:p>
  </w:footnote>
  <w:footnote w:type="continuationNotice" w:id="1">
    <w:p w14:paraId="2C59FB49" w14:textId="77777777" w:rsidR="005C5510" w:rsidRDefault="005C55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E1736"/>
    <w:multiLevelType w:val="multilevel"/>
    <w:tmpl w:val="35FC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13492"/>
    <w:multiLevelType w:val="multilevel"/>
    <w:tmpl w:val="ED60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33FC2"/>
    <w:multiLevelType w:val="multilevel"/>
    <w:tmpl w:val="73BEA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D726B3"/>
    <w:multiLevelType w:val="multilevel"/>
    <w:tmpl w:val="AB1842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CCD2243"/>
    <w:multiLevelType w:val="multilevel"/>
    <w:tmpl w:val="2A903A90"/>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5" w15:restartNumberingAfterBreak="0">
    <w:nsid w:val="1F472E5E"/>
    <w:multiLevelType w:val="hybridMultilevel"/>
    <w:tmpl w:val="0B58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21A36"/>
    <w:multiLevelType w:val="multilevel"/>
    <w:tmpl w:val="9B3001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D6C61"/>
    <w:multiLevelType w:val="hybridMultilevel"/>
    <w:tmpl w:val="3B989F92"/>
    <w:lvl w:ilvl="0" w:tplc="9CD4E00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8000E8"/>
    <w:multiLevelType w:val="hybridMultilevel"/>
    <w:tmpl w:val="F1EC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A6D2E"/>
    <w:multiLevelType w:val="multilevel"/>
    <w:tmpl w:val="B3FA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920947"/>
    <w:multiLevelType w:val="hybridMultilevel"/>
    <w:tmpl w:val="4B767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071491"/>
    <w:multiLevelType w:val="hybridMultilevel"/>
    <w:tmpl w:val="84D2E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636EB"/>
    <w:multiLevelType w:val="multilevel"/>
    <w:tmpl w:val="432C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323E1A"/>
    <w:multiLevelType w:val="hybridMultilevel"/>
    <w:tmpl w:val="4434D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76F22"/>
    <w:multiLevelType w:val="hybridMultilevel"/>
    <w:tmpl w:val="68B44C72"/>
    <w:lvl w:ilvl="0" w:tplc="8B861784">
      <w:start w:val="19"/>
      <w:numFmt w:val="bullet"/>
      <w:lvlText w:val="-"/>
      <w:lvlJc w:val="left"/>
      <w:pPr>
        <w:ind w:left="4000" w:hanging="360"/>
      </w:pPr>
      <w:rPr>
        <w:rFonts w:ascii="Calibri" w:eastAsiaTheme="minorHAnsi" w:hAnsi="Calibri" w:cs="Calibri" w:hint="default"/>
      </w:rPr>
    </w:lvl>
    <w:lvl w:ilvl="1" w:tplc="08090003" w:tentative="1">
      <w:start w:val="1"/>
      <w:numFmt w:val="bullet"/>
      <w:lvlText w:val="o"/>
      <w:lvlJc w:val="left"/>
      <w:pPr>
        <w:ind w:left="4720" w:hanging="360"/>
      </w:pPr>
      <w:rPr>
        <w:rFonts w:ascii="Courier New" w:hAnsi="Courier New" w:cs="Courier New" w:hint="default"/>
      </w:rPr>
    </w:lvl>
    <w:lvl w:ilvl="2" w:tplc="08090005" w:tentative="1">
      <w:start w:val="1"/>
      <w:numFmt w:val="bullet"/>
      <w:lvlText w:val=""/>
      <w:lvlJc w:val="left"/>
      <w:pPr>
        <w:ind w:left="5440" w:hanging="360"/>
      </w:pPr>
      <w:rPr>
        <w:rFonts w:ascii="Wingdings" w:hAnsi="Wingdings" w:hint="default"/>
      </w:rPr>
    </w:lvl>
    <w:lvl w:ilvl="3" w:tplc="08090001" w:tentative="1">
      <w:start w:val="1"/>
      <w:numFmt w:val="bullet"/>
      <w:lvlText w:val=""/>
      <w:lvlJc w:val="left"/>
      <w:pPr>
        <w:ind w:left="6160" w:hanging="360"/>
      </w:pPr>
      <w:rPr>
        <w:rFonts w:ascii="Symbol" w:hAnsi="Symbol" w:hint="default"/>
      </w:rPr>
    </w:lvl>
    <w:lvl w:ilvl="4" w:tplc="08090003" w:tentative="1">
      <w:start w:val="1"/>
      <w:numFmt w:val="bullet"/>
      <w:lvlText w:val="o"/>
      <w:lvlJc w:val="left"/>
      <w:pPr>
        <w:ind w:left="6880" w:hanging="360"/>
      </w:pPr>
      <w:rPr>
        <w:rFonts w:ascii="Courier New" w:hAnsi="Courier New" w:cs="Courier New" w:hint="default"/>
      </w:rPr>
    </w:lvl>
    <w:lvl w:ilvl="5" w:tplc="08090005" w:tentative="1">
      <w:start w:val="1"/>
      <w:numFmt w:val="bullet"/>
      <w:lvlText w:val=""/>
      <w:lvlJc w:val="left"/>
      <w:pPr>
        <w:ind w:left="7600" w:hanging="360"/>
      </w:pPr>
      <w:rPr>
        <w:rFonts w:ascii="Wingdings" w:hAnsi="Wingdings" w:hint="default"/>
      </w:rPr>
    </w:lvl>
    <w:lvl w:ilvl="6" w:tplc="08090001" w:tentative="1">
      <w:start w:val="1"/>
      <w:numFmt w:val="bullet"/>
      <w:lvlText w:val=""/>
      <w:lvlJc w:val="left"/>
      <w:pPr>
        <w:ind w:left="8320" w:hanging="360"/>
      </w:pPr>
      <w:rPr>
        <w:rFonts w:ascii="Symbol" w:hAnsi="Symbol" w:hint="default"/>
      </w:rPr>
    </w:lvl>
    <w:lvl w:ilvl="7" w:tplc="08090003" w:tentative="1">
      <w:start w:val="1"/>
      <w:numFmt w:val="bullet"/>
      <w:lvlText w:val="o"/>
      <w:lvlJc w:val="left"/>
      <w:pPr>
        <w:ind w:left="9040" w:hanging="360"/>
      </w:pPr>
      <w:rPr>
        <w:rFonts w:ascii="Courier New" w:hAnsi="Courier New" w:cs="Courier New" w:hint="default"/>
      </w:rPr>
    </w:lvl>
    <w:lvl w:ilvl="8" w:tplc="08090005" w:tentative="1">
      <w:start w:val="1"/>
      <w:numFmt w:val="bullet"/>
      <w:lvlText w:val=""/>
      <w:lvlJc w:val="left"/>
      <w:pPr>
        <w:ind w:left="9760" w:hanging="360"/>
      </w:pPr>
      <w:rPr>
        <w:rFonts w:ascii="Wingdings" w:hAnsi="Wingdings" w:hint="default"/>
      </w:rPr>
    </w:lvl>
  </w:abstractNum>
  <w:abstractNum w:abstractNumId="15" w15:restartNumberingAfterBreak="0">
    <w:nsid w:val="44040E2D"/>
    <w:multiLevelType w:val="multilevel"/>
    <w:tmpl w:val="FF08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D73287"/>
    <w:multiLevelType w:val="hybridMultilevel"/>
    <w:tmpl w:val="40405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8B36CA"/>
    <w:multiLevelType w:val="multilevel"/>
    <w:tmpl w:val="5DD4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7D4A1B"/>
    <w:multiLevelType w:val="multilevel"/>
    <w:tmpl w:val="4A94A5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69244C"/>
    <w:multiLevelType w:val="hybridMultilevel"/>
    <w:tmpl w:val="8702D6B0"/>
    <w:lvl w:ilvl="0" w:tplc="2514DA54">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EF78CC"/>
    <w:multiLevelType w:val="multilevel"/>
    <w:tmpl w:val="1A4C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AB377B"/>
    <w:multiLevelType w:val="hybridMultilevel"/>
    <w:tmpl w:val="651A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BC6D7E"/>
    <w:multiLevelType w:val="hybridMultilevel"/>
    <w:tmpl w:val="79F2D046"/>
    <w:lvl w:ilvl="0" w:tplc="C55AB5AE">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424397"/>
    <w:multiLevelType w:val="hybridMultilevel"/>
    <w:tmpl w:val="236C2714"/>
    <w:lvl w:ilvl="0" w:tplc="2FCAD962">
      <w:start w:val="19"/>
      <w:numFmt w:val="bullet"/>
      <w:lvlText w:val="-"/>
      <w:lvlJc w:val="left"/>
      <w:pPr>
        <w:ind w:left="3960" w:hanging="360"/>
      </w:pPr>
      <w:rPr>
        <w:rFonts w:ascii="Calibri" w:eastAsiaTheme="minorHAnsi" w:hAnsi="Calibri" w:cs="Calibr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4" w15:restartNumberingAfterBreak="0">
    <w:nsid w:val="62DF4FA6"/>
    <w:multiLevelType w:val="multilevel"/>
    <w:tmpl w:val="D9088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A85B29"/>
    <w:multiLevelType w:val="multilevel"/>
    <w:tmpl w:val="EDFC8D5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6" w15:restartNumberingAfterBreak="0">
    <w:nsid w:val="6A3B2E28"/>
    <w:multiLevelType w:val="multilevel"/>
    <w:tmpl w:val="E99A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E02BC8"/>
    <w:multiLevelType w:val="multilevel"/>
    <w:tmpl w:val="9680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2D3BCF"/>
    <w:multiLevelType w:val="hybridMultilevel"/>
    <w:tmpl w:val="86BA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B8053B"/>
    <w:multiLevelType w:val="multilevel"/>
    <w:tmpl w:val="9550B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BF4167"/>
    <w:multiLevelType w:val="hybridMultilevel"/>
    <w:tmpl w:val="875E8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BD7BE7"/>
    <w:multiLevelType w:val="multilevel"/>
    <w:tmpl w:val="4B68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6143269">
    <w:abstractNumId w:val="31"/>
  </w:num>
  <w:num w:numId="2" w16cid:durableId="1940213586">
    <w:abstractNumId w:val="9"/>
  </w:num>
  <w:num w:numId="3" w16cid:durableId="1510827621">
    <w:abstractNumId w:val="0"/>
  </w:num>
  <w:num w:numId="4" w16cid:durableId="2066219440">
    <w:abstractNumId w:val="27"/>
  </w:num>
  <w:num w:numId="5" w16cid:durableId="2034382132">
    <w:abstractNumId w:val="30"/>
  </w:num>
  <w:num w:numId="6" w16cid:durableId="296689733">
    <w:abstractNumId w:val="5"/>
  </w:num>
  <w:num w:numId="7" w16cid:durableId="1338578886">
    <w:abstractNumId w:val="13"/>
  </w:num>
  <w:num w:numId="8" w16cid:durableId="1689601939">
    <w:abstractNumId w:val="11"/>
  </w:num>
  <w:num w:numId="9" w16cid:durableId="890850639">
    <w:abstractNumId w:val="8"/>
  </w:num>
  <w:num w:numId="10" w16cid:durableId="1566717810">
    <w:abstractNumId w:val="10"/>
  </w:num>
  <w:num w:numId="11" w16cid:durableId="681399916">
    <w:abstractNumId w:val="21"/>
  </w:num>
  <w:num w:numId="12" w16cid:durableId="1992758391">
    <w:abstractNumId w:val="20"/>
  </w:num>
  <w:num w:numId="13" w16cid:durableId="695041346">
    <w:abstractNumId w:val="12"/>
  </w:num>
  <w:num w:numId="14" w16cid:durableId="1955668882">
    <w:abstractNumId w:val="16"/>
  </w:num>
  <w:num w:numId="15" w16cid:durableId="429815737">
    <w:abstractNumId w:val="28"/>
  </w:num>
  <w:num w:numId="16" w16cid:durableId="922573222">
    <w:abstractNumId w:val="23"/>
  </w:num>
  <w:num w:numId="17" w16cid:durableId="1852644724">
    <w:abstractNumId w:val="19"/>
  </w:num>
  <w:num w:numId="18" w16cid:durableId="388306876">
    <w:abstractNumId w:val="14"/>
  </w:num>
  <w:num w:numId="19" w16cid:durableId="778834564">
    <w:abstractNumId w:val="7"/>
  </w:num>
  <w:num w:numId="20" w16cid:durableId="1883320320">
    <w:abstractNumId w:val="22"/>
  </w:num>
  <w:num w:numId="21" w16cid:durableId="142502082">
    <w:abstractNumId w:val="1"/>
  </w:num>
  <w:num w:numId="22" w16cid:durableId="886600742">
    <w:abstractNumId w:val="25"/>
  </w:num>
  <w:num w:numId="23" w16cid:durableId="1024482207">
    <w:abstractNumId w:val="24"/>
  </w:num>
  <w:num w:numId="24" w16cid:durableId="101153761">
    <w:abstractNumId w:val="26"/>
  </w:num>
  <w:num w:numId="25" w16cid:durableId="1456757721">
    <w:abstractNumId w:val="18"/>
  </w:num>
  <w:num w:numId="26" w16cid:durableId="1859660874">
    <w:abstractNumId w:val="6"/>
  </w:num>
  <w:num w:numId="27" w16cid:durableId="1412849967">
    <w:abstractNumId w:val="4"/>
  </w:num>
  <w:num w:numId="28" w16cid:durableId="465898388">
    <w:abstractNumId w:val="3"/>
  </w:num>
  <w:num w:numId="29" w16cid:durableId="2018268529">
    <w:abstractNumId w:val="17"/>
  </w:num>
  <w:num w:numId="30" w16cid:durableId="1107123212">
    <w:abstractNumId w:val="2"/>
  </w:num>
  <w:num w:numId="31" w16cid:durableId="394163238">
    <w:abstractNumId w:val="29"/>
  </w:num>
  <w:num w:numId="32" w16cid:durableId="19770310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9BA"/>
    <w:rsid w:val="00000779"/>
    <w:rsid w:val="00000A3E"/>
    <w:rsid w:val="00000C2C"/>
    <w:rsid w:val="000011E0"/>
    <w:rsid w:val="00001954"/>
    <w:rsid w:val="000024C9"/>
    <w:rsid w:val="00002658"/>
    <w:rsid w:val="00003EE1"/>
    <w:rsid w:val="00006392"/>
    <w:rsid w:val="00006853"/>
    <w:rsid w:val="0000688F"/>
    <w:rsid w:val="000068FC"/>
    <w:rsid w:val="00006DB8"/>
    <w:rsid w:val="00010A21"/>
    <w:rsid w:val="000112DA"/>
    <w:rsid w:val="000135CF"/>
    <w:rsid w:val="00013A3D"/>
    <w:rsid w:val="000151A4"/>
    <w:rsid w:val="00015D84"/>
    <w:rsid w:val="00016674"/>
    <w:rsid w:val="00016856"/>
    <w:rsid w:val="00017A58"/>
    <w:rsid w:val="00017D4D"/>
    <w:rsid w:val="00017F81"/>
    <w:rsid w:val="000209AE"/>
    <w:rsid w:val="000223B0"/>
    <w:rsid w:val="000225ED"/>
    <w:rsid w:val="00022B97"/>
    <w:rsid w:val="0002335F"/>
    <w:rsid w:val="00024EAE"/>
    <w:rsid w:val="000256FC"/>
    <w:rsid w:val="0002651F"/>
    <w:rsid w:val="00026E67"/>
    <w:rsid w:val="00027019"/>
    <w:rsid w:val="0002792C"/>
    <w:rsid w:val="00030F9E"/>
    <w:rsid w:val="000317E9"/>
    <w:rsid w:val="00032F12"/>
    <w:rsid w:val="000335B6"/>
    <w:rsid w:val="000338B0"/>
    <w:rsid w:val="00034779"/>
    <w:rsid w:val="000366A9"/>
    <w:rsid w:val="0003702A"/>
    <w:rsid w:val="00037E69"/>
    <w:rsid w:val="00040252"/>
    <w:rsid w:val="00040882"/>
    <w:rsid w:val="00040CF1"/>
    <w:rsid w:val="000415E0"/>
    <w:rsid w:val="00042267"/>
    <w:rsid w:val="00042E01"/>
    <w:rsid w:val="00043034"/>
    <w:rsid w:val="00043C5E"/>
    <w:rsid w:val="00044436"/>
    <w:rsid w:val="000449F6"/>
    <w:rsid w:val="00045A0D"/>
    <w:rsid w:val="00046885"/>
    <w:rsid w:val="00047663"/>
    <w:rsid w:val="00047ACF"/>
    <w:rsid w:val="00051E46"/>
    <w:rsid w:val="000522E6"/>
    <w:rsid w:val="00052FCD"/>
    <w:rsid w:val="00054AAF"/>
    <w:rsid w:val="00054CB6"/>
    <w:rsid w:val="00055DF3"/>
    <w:rsid w:val="00056132"/>
    <w:rsid w:val="00056D7B"/>
    <w:rsid w:val="00056FA9"/>
    <w:rsid w:val="00060613"/>
    <w:rsid w:val="00060687"/>
    <w:rsid w:val="00060960"/>
    <w:rsid w:val="00061C67"/>
    <w:rsid w:val="00062804"/>
    <w:rsid w:val="0006293E"/>
    <w:rsid w:val="00062A07"/>
    <w:rsid w:val="00062F6C"/>
    <w:rsid w:val="00063F0F"/>
    <w:rsid w:val="00064DE0"/>
    <w:rsid w:val="000652D7"/>
    <w:rsid w:val="00066386"/>
    <w:rsid w:val="0006668F"/>
    <w:rsid w:val="000672B0"/>
    <w:rsid w:val="0007018D"/>
    <w:rsid w:val="00070749"/>
    <w:rsid w:val="000717D7"/>
    <w:rsid w:val="0007233A"/>
    <w:rsid w:val="0007279C"/>
    <w:rsid w:val="00072F75"/>
    <w:rsid w:val="00073085"/>
    <w:rsid w:val="000740D3"/>
    <w:rsid w:val="00075062"/>
    <w:rsid w:val="00075D1F"/>
    <w:rsid w:val="00075D8C"/>
    <w:rsid w:val="00076244"/>
    <w:rsid w:val="000769A2"/>
    <w:rsid w:val="00080E74"/>
    <w:rsid w:val="00080F5D"/>
    <w:rsid w:val="00084168"/>
    <w:rsid w:val="00084435"/>
    <w:rsid w:val="00084BF2"/>
    <w:rsid w:val="000856ED"/>
    <w:rsid w:val="00086808"/>
    <w:rsid w:val="000878F7"/>
    <w:rsid w:val="000905A1"/>
    <w:rsid w:val="00090CA9"/>
    <w:rsid w:val="00090D02"/>
    <w:rsid w:val="0009257E"/>
    <w:rsid w:val="00092705"/>
    <w:rsid w:val="00092832"/>
    <w:rsid w:val="00093AFD"/>
    <w:rsid w:val="00094913"/>
    <w:rsid w:val="000962AD"/>
    <w:rsid w:val="000963F3"/>
    <w:rsid w:val="00096C79"/>
    <w:rsid w:val="00097174"/>
    <w:rsid w:val="00097D05"/>
    <w:rsid w:val="000A0672"/>
    <w:rsid w:val="000A1343"/>
    <w:rsid w:val="000A1607"/>
    <w:rsid w:val="000A1889"/>
    <w:rsid w:val="000A18E7"/>
    <w:rsid w:val="000A1B92"/>
    <w:rsid w:val="000A1FDB"/>
    <w:rsid w:val="000A2003"/>
    <w:rsid w:val="000A428B"/>
    <w:rsid w:val="000A5D04"/>
    <w:rsid w:val="000A5F4A"/>
    <w:rsid w:val="000A605B"/>
    <w:rsid w:val="000A6336"/>
    <w:rsid w:val="000A73AC"/>
    <w:rsid w:val="000B0367"/>
    <w:rsid w:val="000B0A10"/>
    <w:rsid w:val="000B158B"/>
    <w:rsid w:val="000B1AEC"/>
    <w:rsid w:val="000B3684"/>
    <w:rsid w:val="000B5A02"/>
    <w:rsid w:val="000B5AF3"/>
    <w:rsid w:val="000B5BDF"/>
    <w:rsid w:val="000B64B6"/>
    <w:rsid w:val="000B679C"/>
    <w:rsid w:val="000B6952"/>
    <w:rsid w:val="000B6A50"/>
    <w:rsid w:val="000B7C1C"/>
    <w:rsid w:val="000C0587"/>
    <w:rsid w:val="000C1015"/>
    <w:rsid w:val="000C1785"/>
    <w:rsid w:val="000C1F45"/>
    <w:rsid w:val="000C3AB7"/>
    <w:rsid w:val="000C3E75"/>
    <w:rsid w:val="000C44C3"/>
    <w:rsid w:val="000C4FB9"/>
    <w:rsid w:val="000C5047"/>
    <w:rsid w:val="000C58CD"/>
    <w:rsid w:val="000C5933"/>
    <w:rsid w:val="000C6B92"/>
    <w:rsid w:val="000C7994"/>
    <w:rsid w:val="000D10EB"/>
    <w:rsid w:val="000D1A3B"/>
    <w:rsid w:val="000D1A99"/>
    <w:rsid w:val="000D2B9B"/>
    <w:rsid w:val="000D33EC"/>
    <w:rsid w:val="000D3AFB"/>
    <w:rsid w:val="000D49D0"/>
    <w:rsid w:val="000D4A0A"/>
    <w:rsid w:val="000D4BB1"/>
    <w:rsid w:val="000D4ED2"/>
    <w:rsid w:val="000D62A7"/>
    <w:rsid w:val="000E08E5"/>
    <w:rsid w:val="000E0DB6"/>
    <w:rsid w:val="000E1B71"/>
    <w:rsid w:val="000E1F19"/>
    <w:rsid w:val="000E24F2"/>
    <w:rsid w:val="000E3159"/>
    <w:rsid w:val="000E5520"/>
    <w:rsid w:val="000E556E"/>
    <w:rsid w:val="000E55E8"/>
    <w:rsid w:val="000E568A"/>
    <w:rsid w:val="000E6C1A"/>
    <w:rsid w:val="000E7187"/>
    <w:rsid w:val="000E7687"/>
    <w:rsid w:val="000E7FF7"/>
    <w:rsid w:val="000F0495"/>
    <w:rsid w:val="000F0BFD"/>
    <w:rsid w:val="000F1611"/>
    <w:rsid w:val="000F2E46"/>
    <w:rsid w:val="000F3BC4"/>
    <w:rsid w:val="000F4128"/>
    <w:rsid w:val="000F555C"/>
    <w:rsid w:val="000F5A80"/>
    <w:rsid w:val="000F60C3"/>
    <w:rsid w:val="0010090A"/>
    <w:rsid w:val="00100BBD"/>
    <w:rsid w:val="001010BD"/>
    <w:rsid w:val="0010212C"/>
    <w:rsid w:val="00102175"/>
    <w:rsid w:val="0010227F"/>
    <w:rsid w:val="00102804"/>
    <w:rsid w:val="00102ED1"/>
    <w:rsid w:val="00103341"/>
    <w:rsid w:val="00103470"/>
    <w:rsid w:val="0010442D"/>
    <w:rsid w:val="001049CF"/>
    <w:rsid w:val="00106492"/>
    <w:rsid w:val="001070F9"/>
    <w:rsid w:val="00110486"/>
    <w:rsid w:val="00110A91"/>
    <w:rsid w:val="00110F11"/>
    <w:rsid w:val="00111997"/>
    <w:rsid w:val="00111B78"/>
    <w:rsid w:val="00112C2C"/>
    <w:rsid w:val="00113C5E"/>
    <w:rsid w:val="00113CD4"/>
    <w:rsid w:val="00113EF1"/>
    <w:rsid w:val="001143A1"/>
    <w:rsid w:val="001144CC"/>
    <w:rsid w:val="0011508B"/>
    <w:rsid w:val="001150C8"/>
    <w:rsid w:val="00115CBF"/>
    <w:rsid w:val="00116053"/>
    <w:rsid w:val="00117B53"/>
    <w:rsid w:val="00121D3A"/>
    <w:rsid w:val="00122934"/>
    <w:rsid w:val="00122B0C"/>
    <w:rsid w:val="00122F63"/>
    <w:rsid w:val="00123116"/>
    <w:rsid w:val="00123543"/>
    <w:rsid w:val="00123AEF"/>
    <w:rsid w:val="00125D0E"/>
    <w:rsid w:val="00125EBC"/>
    <w:rsid w:val="00126ED1"/>
    <w:rsid w:val="00127D59"/>
    <w:rsid w:val="00130A1C"/>
    <w:rsid w:val="001315CF"/>
    <w:rsid w:val="00132E32"/>
    <w:rsid w:val="0013393D"/>
    <w:rsid w:val="00135283"/>
    <w:rsid w:val="00135461"/>
    <w:rsid w:val="00135607"/>
    <w:rsid w:val="001359DA"/>
    <w:rsid w:val="00135AE0"/>
    <w:rsid w:val="00135AFD"/>
    <w:rsid w:val="001362C1"/>
    <w:rsid w:val="001370F5"/>
    <w:rsid w:val="001371D1"/>
    <w:rsid w:val="001376EC"/>
    <w:rsid w:val="001407DE"/>
    <w:rsid w:val="001412ED"/>
    <w:rsid w:val="001413F7"/>
    <w:rsid w:val="00142FDB"/>
    <w:rsid w:val="00143E6D"/>
    <w:rsid w:val="00144961"/>
    <w:rsid w:val="00144EDD"/>
    <w:rsid w:val="001454F3"/>
    <w:rsid w:val="001479B2"/>
    <w:rsid w:val="00147AF4"/>
    <w:rsid w:val="00150489"/>
    <w:rsid w:val="001509BA"/>
    <w:rsid w:val="00151BB1"/>
    <w:rsid w:val="00152782"/>
    <w:rsid w:val="001529E3"/>
    <w:rsid w:val="001530A6"/>
    <w:rsid w:val="00153598"/>
    <w:rsid w:val="001538E6"/>
    <w:rsid w:val="00153A63"/>
    <w:rsid w:val="001549DB"/>
    <w:rsid w:val="001552A9"/>
    <w:rsid w:val="00156969"/>
    <w:rsid w:val="00157D00"/>
    <w:rsid w:val="00157DD3"/>
    <w:rsid w:val="00157DE1"/>
    <w:rsid w:val="001605AC"/>
    <w:rsid w:val="00160FA0"/>
    <w:rsid w:val="001619B8"/>
    <w:rsid w:val="0016250E"/>
    <w:rsid w:val="0016279F"/>
    <w:rsid w:val="0016382C"/>
    <w:rsid w:val="001641EC"/>
    <w:rsid w:val="00165779"/>
    <w:rsid w:val="00165A12"/>
    <w:rsid w:val="00165E1C"/>
    <w:rsid w:val="00165EFE"/>
    <w:rsid w:val="001663B6"/>
    <w:rsid w:val="001663EF"/>
    <w:rsid w:val="00166EFB"/>
    <w:rsid w:val="0016736A"/>
    <w:rsid w:val="001704A5"/>
    <w:rsid w:val="0017094E"/>
    <w:rsid w:val="00170DBC"/>
    <w:rsid w:val="00170E11"/>
    <w:rsid w:val="00171FCA"/>
    <w:rsid w:val="0017291B"/>
    <w:rsid w:val="00172C5C"/>
    <w:rsid w:val="00172E49"/>
    <w:rsid w:val="00173143"/>
    <w:rsid w:val="001744C9"/>
    <w:rsid w:val="00174955"/>
    <w:rsid w:val="0017569A"/>
    <w:rsid w:val="00175E48"/>
    <w:rsid w:val="0017607E"/>
    <w:rsid w:val="001764F6"/>
    <w:rsid w:val="001770B6"/>
    <w:rsid w:val="00177357"/>
    <w:rsid w:val="00180592"/>
    <w:rsid w:val="00180E03"/>
    <w:rsid w:val="00181441"/>
    <w:rsid w:val="0018150A"/>
    <w:rsid w:val="00182F2C"/>
    <w:rsid w:val="001835EF"/>
    <w:rsid w:val="001838DA"/>
    <w:rsid w:val="00184689"/>
    <w:rsid w:val="0018609C"/>
    <w:rsid w:val="001862CA"/>
    <w:rsid w:val="00186C95"/>
    <w:rsid w:val="00186DEC"/>
    <w:rsid w:val="00187A6B"/>
    <w:rsid w:val="00192789"/>
    <w:rsid w:val="0019279A"/>
    <w:rsid w:val="001934C2"/>
    <w:rsid w:val="00194D95"/>
    <w:rsid w:val="00197F4B"/>
    <w:rsid w:val="001A046B"/>
    <w:rsid w:val="001A0A2E"/>
    <w:rsid w:val="001A1EB2"/>
    <w:rsid w:val="001A3551"/>
    <w:rsid w:val="001A3978"/>
    <w:rsid w:val="001A43F3"/>
    <w:rsid w:val="001A623D"/>
    <w:rsid w:val="001A6C6C"/>
    <w:rsid w:val="001A7149"/>
    <w:rsid w:val="001A79C6"/>
    <w:rsid w:val="001A79C9"/>
    <w:rsid w:val="001A7BA4"/>
    <w:rsid w:val="001B0788"/>
    <w:rsid w:val="001B0EB8"/>
    <w:rsid w:val="001B186A"/>
    <w:rsid w:val="001B1F1C"/>
    <w:rsid w:val="001B1FFF"/>
    <w:rsid w:val="001B22B8"/>
    <w:rsid w:val="001B2C86"/>
    <w:rsid w:val="001B3619"/>
    <w:rsid w:val="001B3775"/>
    <w:rsid w:val="001B3924"/>
    <w:rsid w:val="001B64C6"/>
    <w:rsid w:val="001B6FE5"/>
    <w:rsid w:val="001B72B5"/>
    <w:rsid w:val="001B7F64"/>
    <w:rsid w:val="001C172B"/>
    <w:rsid w:val="001C186C"/>
    <w:rsid w:val="001C1962"/>
    <w:rsid w:val="001C347C"/>
    <w:rsid w:val="001C3637"/>
    <w:rsid w:val="001C3A08"/>
    <w:rsid w:val="001C3CDA"/>
    <w:rsid w:val="001C401E"/>
    <w:rsid w:val="001C4773"/>
    <w:rsid w:val="001C5211"/>
    <w:rsid w:val="001C5BFB"/>
    <w:rsid w:val="001C5F65"/>
    <w:rsid w:val="001C6557"/>
    <w:rsid w:val="001C6AFE"/>
    <w:rsid w:val="001D0084"/>
    <w:rsid w:val="001D0B02"/>
    <w:rsid w:val="001D17A5"/>
    <w:rsid w:val="001D20F4"/>
    <w:rsid w:val="001D4A24"/>
    <w:rsid w:val="001D5068"/>
    <w:rsid w:val="001D7598"/>
    <w:rsid w:val="001E0546"/>
    <w:rsid w:val="001E0548"/>
    <w:rsid w:val="001E09E7"/>
    <w:rsid w:val="001E0F64"/>
    <w:rsid w:val="001E1415"/>
    <w:rsid w:val="001E24EE"/>
    <w:rsid w:val="001E38C6"/>
    <w:rsid w:val="001E5670"/>
    <w:rsid w:val="001E77DA"/>
    <w:rsid w:val="001F062F"/>
    <w:rsid w:val="001F0816"/>
    <w:rsid w:val="001F0ABB"/>
    <w:rsid w:val="001F1D2C"/>
    <w:rsid w:val="001F2264"/>
    <w:rsid w:val="001F347D"/>
    <w:rsid w:val="001F405D"/>
    <w:rsid w:val="001F54ED"/>
    <w:rsid w:val="001F5957"/>
    <w:rsid w:val="001F6380"/>
    <w:rsid w:val="001F67E8"/>
    <w:rsid w:val="001F70F6"/>
    <w:rsid w:val="001F78F7"/>
    <w:rsid w:val="00200A3D"/>
    <w:rsid w:val="00201C9B"/>
    <w:rsid w:val="00202201"/>
    <w:rsid w:val="00203262"/>
    <w:rsid w:val="00203D74"/>
    <w:rsid w:val="0020454D"/>
    <w:rsid w:val="00205A6E"/>
    <w:rsid w:val="00205C3A"/>
    <w:rsid w:val="00205DC7"/>
    <w:rsid w:val="002065F4"/>
    <w:rsid w:val="0020696B"/>
    <w:rsid w:val="0020712D"/>
    <w:rsid w:val="0020742B"/>
    <w:rsid w:val="00210571"/>
    <w:rsid w:val="002107FF"/>
    <w:rsid w:val="002110D0"/>
    <w:rsid w:val="002137D3"/>
    <w:rsid w:val="002161BD"/>
    <w:rsid w:val="00216206"/>
    <w:rsid w:val="0021764F"/>
    <w:rsid w:val="002178E5"/>
    <w:rsid w:val="002205F4"/>
    <w:rsid w:val="00220FA6"/>
    <w:rsid w:val="00221BB9"/>
    <w:rsid w:val="00221DED"/>
    <w:rsid w:val="00223781"/>
    <w:rsid w:val="00223FB9"/>
    <w:rsid w:val="00224397"/>
    <w:rsid w:val="002247EC"/>
    <w:rsid w:val="00224869"/>
    <w:rsid w:val="00224CD3"/>
    <w:rsid w:val="00226A3D"/>
    <w:rsid w:val="00226EE2"/>
    <w:rsid w:val="002279F6"/>
    <w:rsid w:val="00227A43"/>
    <w:rsid w:val="002303EF"/>
    <w:rsid w:val="00230874"/>
    <w:rsid w:val="00230BEF"/>
    <w:rsid w:val="002327FB"/>
    <w:rsid w:val="00233E58"/>
    <w:rsid w:val="00233F10"/>
    <w:rsid w:val="00234673"/>
    <w:rsid w:val="0023475A"/>
    <w:rsid w:val="00234B97"/>
    <w:rsid w:val="00234DC1"/>
    <w:rsid w:val="0023612A"/>
    <w:rsid w:val="00236C1D"/>
    <w:rsid w:val="002411B6"/>
    <w:rsid w:val="00241205"/>
    <w:rsid w:val="002415D5"/>
    <w:rsid w:val="002418F2"/>
    <w:rsid w:val="00242B53"/>
    <w:rsid w:val="00243409"/>
    <w:rsid w:val="00243907"/>
    <w:rsid w:val="00244651"/>
    <w:rsid w:val="00244B79"/>
    <w:rsid w:val="00247256"/>
    <w:rsid w:val="00247736"/>
    <w:rsid w:val="0025006D"/>
    <w:rsid w:val="002501E3"/>
    <w:rsid w:val="002506E3"/>
    <w:rsid w:val="00250928"/>
    <w:rsid w:val="00250C3E"/>
    <w:rsid w:val="0025149B"/>
    <w:rsid w:val="00251698"/>
    <w:rsid w:val="00251C30"/>
    <w:rsid w:val="00252137"/>
    <w:rsid w:val="0025245D"/>
    <w:rsid w:val="00253216"/>
    <w:rsid w:val="002537D9"/>
    <w:rsid w:val="002541C4"/>
    <w:rsid w:val="002543AA"/>
    <w:rsid w:val="00254B5F"/>
    <w:rsid w:val="002553BD"/>
    <w:rsid w:val="002555BE"/>
    <w:rsid w:val="002560F0"/>
    <w:rsid w:val="00256C00"/>
    <w:rsid w:val="00257BA8"/>
    <w:rsid w:val="00260DEF"/>
    <w:rsid w:val="00261409"/>
    <w:rsid w:val="00261BD6"/>
    <w:rsid w:val="0026367A"/>
    <w:rsid w:val="00263711"/>
    <w:rsid w:val="00264167"/>
    <w:rsid w:val="00264168"/>
    <w:rsid w:val="002649F9"/>
    <w:rsid w:val="00265C1B"/>
    <w:rsid w:val="00265F3C"/>
    <w:rsid w:val="00270521"/>
    <w:rsid w:val="00270D10"/>
    <w:rsid w:val="00272A1B"/>
    <w:rsid w:val="00273428"/>
    <w:rsid w:val="002734BA"/>
    <w:rsid w:val="002738D9"/>
    <w:rsid w:val="00274087"/>
    <w:rsid w:val="00275070"/>
    <w:rsid w:val="00275771"/>
    <w:rsid w:val="002770B1"/>
    <w:rsid w:val="00277DED"/>
    <w:rsid w:val="0028022F"/>
    <w:rsid w:val="00284D39"/>
    <w:rsid w:val="00284E0A"/>
    <w:rsid w:val="00285FC6"/>
    <w:rsid w:val="00286BD7"/>
    <w:rsid w:val="00286D61"/>
    <w:rsid w:val="002870F0"/>
    <w:rsid w:val="00287B9F"/>
    <w:rsid w:val="002905BB"/>
    <w:rsid w:val="00291465"/>
    <w:rsid w:val="00292543"/>
    <w:rsid w:val="00293EE9"/>
    <w:rsid w:val="00294897"/>
    <w:rsid w:val="00294E61"/>
    <w:rsid w:val="00295A88"/>
    <w:rsid w:val="00295F97"/>
    <w:rsid w:val="002A079D"/>
    <w:rsid w:val="002A0F90"/>
    <w:rsid w:val="002A17A3"/>
    <w:rsid w:val="002A1B43"/>
    <w:rsid w:val="002A1D69"/>
    <w:rsid w:val="002A2561"/>
    <w:rsid w:val="002A3EFD"/>
    <w:rsid w:val="002A4161"/>
    <w:rsid w:val="002A450C"/>
    <w:rsid w:val="002A4698"/>
    <w:rsid w:val="002A4F68"/>
    <w:rsid w:val="002A50AB"/>
    <w:rsid w:val="002A5719"/>
    <w:rsid w:val="002A574E"/>
    <w:rsid w:val="002A68EB"/>
    <w:rsid w:val="002A6D94"/>
    <w:rsid w:val="002A73CD"/>
    <w:rsid w:val="002A7F11"/>
    <w:rsid w:val="002B1317"/>
    <w:rsid w:val="002B1CA6"/>
    <w:rsid w:val="002B221C"/>
    <w:rsid w:val="002B2715"/>
    <w:rsid w:val="002B3419"/>
    <w:rsid w:val="002B47D4"/>
    <w:rsid w:val="002B4CBC"/>
    <w:rsid w:val="002B4DBD"/>
    <w:rsid w:val="002B4EAD"/>
    <w:rsid w:val="002B5690"/>
    <w:rsid w:val="002B5A10"/>
    <w:rsid w:val="002B6C3D"/>
    <w:rsid w:val="002B7F1C"/>
    <w:rsid w:val="002C00C6"/>
    <w:rsid w:val="002C04AE"/>
    <w:rsid w:val="002C1056"/>
    <w:rsid w:val="002C2BBB"/>
    <w:rsid w:val="002C2E0F"/>
    <w:rsid w:val="002C4EC7"/>
    <w:rsid w:val="002C513D"/>
    <w:rsid w:val="002C615E"/>
    <w:rsid w:val="002C68A2"/>
    <w:rsid w:val="002C6E4B"/>
    <w:rsid w:val="002C7F95"/>
    <w:rsid w:val="002D173A"/>
    <w:rsid w:val="002D17C9"/>
    <w:rsid w:val="002D1DED"/>
    <w:rsid w:val="002D2C3D"/>
    <w:rsid w:val="002D4E5D"/>
    <w:rsid w:val="002D573B"/>
    <w:rsid w:val="002D5E10"/>
    <w:rsid w:val="002D630D"/>
    <w:rsid w:val="002D71EF"/>
    <w:rsid w:val="002D781E"/>
    <w:rsid w:val="002D7C39"/>
    <w:rsid w:val="002E0239"/>
    <w:rsid w:val="002E02E6"/>
    <w:rsid w:val="002E0561"/>
    <w:rsid w:val="002E090A"/>
    <w:rsid w:val="002E153C"/>
    <w:rsid w:val="002E1B3D"/>
    <w:rsid w:val="002E2DF6"/>
    <w:rsid w:val="002E31C8"/>
    <w:rsid w:val="002E5390"/>
    <w:rsid w:val="002E60E4"/>
    <w:rsid w:val="002E6F9B"/>
    <w:rsid w:val="002E74E3"/>
    <w:rsid w:val="002E75CC"/>
    <w:rsid w:val="002E7A1D"/>
    <w:rsid w:val="002F01A9"/>
    <w:rsid w:val="002F0D97"/>
    <w:rsid w:val="002F1C6B"/>
    <w:rsid w:val="002F3FE8"/>
    <w:rsid w:val="002F42FA"/>
    <w:rsid w:val="002F4312"/>
    <w:rsid w:val="002F4977"/>
    <w:rsid w:val="002F4B3A"/>
    <w:rsid w:val="002F667D"/>
    <w:rsid w:val="002F7F0B"/>
    <w:rsid w:val="00301683"/>
    <w:rsid w:val="00301C13"/>
    <w:rsid w:val="00301C16"/>
    <w:rsid w:val="00301C28"/>
    <w:rsid w:val="003024C4"/>
    <w:rsid w:val="003027AB"/>
    <w:rsid w:val="00302B50"/>
    <w:rsid w:val="00302BEB"/>
    <w:rsid w:val="003033B8"/>
    <w:rsid w:val="003037D5"/>
    <w:rsid w:val="00303E11"/>
    <w:rsid w:val="00304212"/>
    <w:rsid w:val="003052F7"/>
    <w:rsid w:val="00305497"/>
    <w:rsid w:val="0030630C"/>
    <w:rsid w:val="0030647D"/>
    <w:rsid w:val="0030684E"/>
    <w:rsid w:val="00306DA1"/>
    <w:rsid w:val="00307026"/>
    <w:rsid w:val="00307E6E"/>
    <w:rsid w:val="003100F2"/>
    <w:rsid w:val="0031024A"/>
    <w:rsid w:val="00312AAE"/>
    <w:rsid w:val="00313BDF"/>
    <w:rsid w:val="003140E5"/>
    <w:rsid w:val="003145B0"/>
    <w:rsid w:val="003147AF"/>
    <w:rsid w:val="00314DF7"/>
    <w:rsid w:val="003156BE"/>
    <w:rsid w:val="0031588E"/>
    <w:rsid w:val="00316B5E"/>
    <w:rsid w:val="00317031"/>
    <w:rsid w:val="003173A8"/>
    <w:rsid w:val="0032057B"/>
    <w:rsid w:val="00320F43"/>
    <w:rsid w:val="00321073"/>
    <w:rsid w:val="00321815"/>
    <w:rsid w:val="0032236F"/>
    <w:rsid w:val="00322391"/>
    <w:rsid w:val="00322A03"/>
    <w:rsid w:val="00322CDC"/>
    <w:rsid w:val="00323FDB"/>
    <w:rsid w:val="003249A5"/>
    <w:rsid w:val="0032564C"/>
    <w:rsid w:val="00325D3E"/>
    <w:rsid w:val="003275D9"/>
    <w:rsid w:val="00327EC5"/>
    <w:rsid w:val="003307FA"/>
    <w:rsid w:val="00331BFE"/>
    <w:rsid w:val="003322D1"/>
    <w:rsid w:val="00332924"/>
    <w:rsid w:val="00332B3C"/>
    <w:rsid w:val="00332B5B"/>
    <w:rsid w:val="0033328B"/>
    <w:rsid w:val="003344E9"/>
    <w:rsid w:val="00334705"/>
    <w:rsid w:val="00335F75"/>
    <w:rsid w:val="00336524"/>
    <w:rsid w:val="00337287"/>
    <w:rsid w:val="00337E4E"/>
    <w:rsid w:val="003426F1"/>
    <w:rsid w:val="00342F1E"/>
    <w:rsid w:val="00343BEE"/>
    <w:rsid w:val="00343D29"/>
    <w:rsid w:val="003444E3"/>
    <w:rsid w:val="00344CA1"/>
    <w:rsid w:val="0034517A"/>
    <w:rsid w:val="003453FE"/>
    <w:rsid w:val="0034636B"/>
    <w:rsid w:val="0034639F"/>
    <w:rsid w:val="0034655A"/>
    <w:rsid w:val="00346772"/>
    <w:rsid w:val="00346FCB"/>
    <w:rsid w:val="00347562"/>
    <w:rsid w:val="00350352"/>
    <w:rsid w:val="00350617"/>
    <w:rsid w:val="0035070F"/>
    <w:rsid w:val="00351947"/>
    <w:rsid w:val="0035351A"/>
    <w:rsid w:val="0035352C"/>
    <w:rsid w:val="00353DDA"/>
    <w:rsid w:val="00356FC3"/>
    <w:rsid w:val="003576CD"/>
    <w:rsid w:val="00357739"/>
    <w:rsid w:val="0035785A"/>
    <w:rsid w:val="003615CA"/>
    <w:rsid w:val="00362067"/>
    <w:rsid w:val="00362AEA"/>
    <w:rsid w:val="00363349"/>
    <w:rsid w:val="00364D2A"/>
    <w:rsid w:val="00364FAE"/>
    <w:rsid w:val="00365044"/>
    <w:rsid w:val="00365485"/>
    <w:rsid w:val="0036595B"/>
    <w:rsid w:val="00365AE7"/>
    <w:rsid w:val="0036649F"/>
    <w:rsid w:val="003704A8"/>
    <w:rsid w:val="00371C90"/>
    <w:rsid w:val="0037287A"/>
    <w:rsid w:val="00374462"/>
    <w:rsid w:val="003754C5"/>
    <w:rsid w:val="00375716"/>
    <w:rsid w:val="00375970"/>
    <w:rsid w:val="003763BE"/>
    <w:rsid w:val="00376680"/>
    <w:rsid w:val="00376845"/>
    <w:rsid w:val="0038042B"/>
    <w:rsid w:val="00380E04"/>
    <w:rsid w:val="00380E69"/>
    <w:rsid w:val="00381013"/>
    <w:rsid w:val="003813DB"/>
    <w:rsid w:val="00381798"/>
    <w:rsid w:val="00382332"/>
    <w:rsid w:val="003825AC"/>
    <w:rsid w:val="00382C20"/>
    <w:rsid w:val="00382CB2"/>
    <w:rsid w:val="003835A7"/>
    <w:rsid w:val="00383FB6"/>
    <w:rsid w:val="003841DF"/>
    <w:rsid w:val="003845FB"/>
    <w:rsid w:val="00384937"/>
    <w:rsid w:val="00384C5B"/>
    <w:rsid w:val="0038655F"/>
    <w:rsid w:val="0038699C"/>
    <w:rsid w:val="00386A64"/>
    <w:rsid w:val="003879BE"/>
    <w:rsid w:val="003905F4"/>
    <w:rsid w:val="0039136B"/>
    <w:rsid w:val="003920D1"/>
    <w:rsid w:val="00392340"/>
    <w:rsid w:val="00392DD2"/>
    <w:rsid w:val="00393D32"/>
    <w:rsid w:val="00393FFE"/>
    <w:rsid w:val="003944A1"/>
    <w:rsid w:val="003945C1"/>
    <w:rsid w:val="00394E95"/>
    <w:rsid w:val="00395362"/>
    <w:rsid w:val="00395CAB"/>
    <w:rsid w:val="003970D0"/>
    <w:rsid w:val="00397155"/>
    <w:rsid w:val="0039715F"/>
    <w:rsid w:val="003A04EF"/>
    <w:rsid w:val="003A06B3"/>
    <w:rsid w:val="003A082D"/>
    <w:rsid w:val="003A0CF9"/>
    <w:rsid w:val="003A0D5D"/>
    <w:rsid w:val="003A3155"/>
    <w:rsid w:val="003A315A"/>
    <w:rsid w:val="003A3A2D"/>
    <w:rsid w:val="003A4C10"/>
    <w:rsid w:val="003A58E1"/>
    <w:rsid w:val="003B21D9"/>
    <w:rsid w:val="003B4432"/>
    <w:rsid w:val="003B4E37"/>
    <w:rsid w:val="003B5355"/>
    <w:rsid w:val="003B6172"/>
    <w:rsid w:val="003B6713"/>
    <w:rsid w:val="003B6AE4"/>
    <w:rsid w:val="003C062C"/>
    <w:rsid w:val="003C072C"/>
    <w:rsid w:val="003C07FB"/>
    <w:rsid w:val="003C099A"/>
    <w:rsid w:val="003C0CA2"/>
    <w:rsid w:val="003C2332"/>
    <w:rsid w:val="003C4665"/>
    <w:rsid w:val="003C5DE8"/>
    <w:rsid w:val="003C6074"/>
    <w:rsid w:val="003C66AB"/>
    <w:rsid w:val="003D06FE"/>
    <w:rsid w:val="003D18D5"/>
    <w:rsid w:val="003D1F00"/>
    <w:rsid w:val="003D21AF"/>
    <w:rsid w:val="003D2401"/>
    <w:rsid w:val="003D3B64"/>
    <w:rsid w:val="003D3C3E"/>
    <w:rsid w:val="003D42AF"/>
    <w:rsid w:val="003D4341"/>
    <w:rsid w:val="003D5C3D"/>
    <w:rsid w:val="003D6192"/>
    <w:rsid w:val="003D7358"/>
    <w:rsid w:val="003D737A"/>
    <w:rsid w:val="003E06B5"/>
    <w:rsid w:val="003E0913"/>
    <w:rsid w:val="003E1147"/>
    <w:rsid w:val="003E1ADE"/>
    <w:rsid w:val="003E22BE"/>
    <w:rsid w:val="003E2DEC"/>
    <w:rsid w:val="003E3DF4"/>
    <w:rsid w:val="003E4CCA"/>
    <w:rsid w:val="003E5203"/>
    <w:rsid w:val="003E6246"/>
    <w:rsid w:val="003E68F1"/>
    <w:rsid w:val="003E6C67"/>
    <w:rsid w:val="003E6DF1"/>
    <w:rsid w:val="003E7687"/>
    <w:rsid w:val="003E7DF1"/>
    <w:rsid w:val="003F0151"/>
    <w:rsid w:val="003F0481"/>
    <w:rsid w:val="003F0AF7"/>
    <w:rsid w:val="003F1376"/>
    <w:rsid w:val="003F1907"/>
    <w:rsid w:val="003F2588"/>
    <w:rsid w:val="003F3AFE"/>
    <w:rsid w:val="003F4075"/>
    <w:rsid w:val="003F5A82"/>
    <w:rsid w:val="003F6321"/>
    <w:rsid w:val="003F72B4"/>
    <w:rsid w:val="003F79C2"/>
    <w:rsid w:val="00401334"/>
    <w:rsid w:val="00401960"/>
    <w:rsid w:val="0040222E"/>
    <w:rsid w:val="00402913"/>
    <w:rsid w:val="00402DF2"/>
    <w:rsid w:val="00403A71"/>
    <w:rsid w:val="00404A88"/>
    <w:rsid w:val="00404D9C"/>
    <w:rsid w:val="00405AEB"/>
    <w:rsid w:val="00405E87"/>
    <w:rsid w:val="00406831"/>
    <w:rsid w:val="004068EF"/>
    <w:rsid w:val="00406D02"/>
    <w:rsid w:val="00407177"/>
    <w:rsid w:val="004071B8"/>
    <w:rsid w:val="00410163"/>
    <w:rsid w:val="00410DDF"/>
    <w:rsid w:val="004112B0"/>
    <w:rsid w:val="00411EB0"/>
    <w:rsid w:val="0041327A"/>
    <w:rsid w:val="004138C5"/>
    <w:rsid w:val="00413D42"/>
    <w:rsid w:val="00415785"/>
    <w:rsid w:val="00416470"/>
    <w:rsid w:val="0041790D"/>
    <w:rsid w:val="00417B3F"/>
    <w:rsid w:val="0042024D"/>
    <w:rsid w:val="00420272"/>
    <w:rsid w:val="00421862"/>
    <w:rsid w:val="00421A0C"/>
    <w:rsid w:val="004227A2"/>
    <w:rsid w:val="00423850"/>
    <w:rsid w:val="0042395D"/>
    <w:rsid w:val="00423BDD"/>
    <w:rsid w:val="00424FE9"/>
    <w:rsid w:val="00425DFE"/>
    <w:rsid w:val="00426A90"/>
    <w:rsid w:val="004330B3"/>
    <w:rsid w:val="004339BB"/>
    <w:rsid w:val="00433A14"/>
    <w:rsid w:val="00433DF6"/>
    <w:rsid w:val="00434175"/>
    <w:rsid w:val="00434491"/>
    <w:rsid w:val="0043550C"/>
    <w:rsid w:val="00435DD4"/>
    <w:rsid w:val="0043636A"/>
    <w:rsid w:val="004378BB"/>
    <w:rsid w:val="00440193"/>
    <w:rsid w:val="00440952"/>
    <w:rsid w:val="00440E0C"/>
    <w:rsid w:val="004423E2"/>
    <w:rsid w:val="004425E6"/>
    <w:rsid w:val="004429FC"/>
    <w:rsid w:val="00442C56"/>
    <w:rsid w:val="00442E0D"/>
    <w:rsid w:val="0044336C"/>
    <w:rsid w:val="004435E7"/>
    <w:rsid w:val="00444D39"/>
    <w:rsid w:val="00444D8A"/>
    <w:rsid w:val="00444DC8"/>
    <w:rsid w:val="0044661F"/>
    <w:rsid w:val="00446F19"/>
    <w:rsid w:val="00450D20"/>
    <w:rsid w:val="004515C7"/>
    <w:rsid w:val="00451F19"/>
    <w:rsid w:val="0045270E"/>
    <w:rsid w:val="00452969"/>
    <w:rsid w:val="00453811"/>
    <w:rsid w:val="00453B8E"/>
    <w:rsid w:val="00454327"/>
    <w:rsid w:val="004569D2"/>
    <w:rsid w:val="004605E6"/>
    <w:rsid w:val="00460987"/>
    <w:rsid w:val="004616C7"/>
    <w:rsid w:val="00461E7D"/>
    <w:rsid w:val="0046233A"/>
    <w:rsid w:val="00462CFD"/>
    <w:rsid w:val="004638BF"/>
    <w:rsid w:val="00463DFC"/>
    <w:rsid w:val="00464595"/>
    <w:rsid w:val="00467DF8"/>
    <w:rsid w:val="00471C9E"/>
    <w:rsid w:val="0047273B"/>
    <w:rsid w:val="00473168"/>
    <w:rsid w:val="00474704"/>
    <w:rsid w:val="00474771"/>
    <w:rsid w:val="00474E46"/>
    <w:rsid w:val="00474F12"/>
    <w:rsid w:val="004755F7"/>
    <w:rsid w:val="00476F70"/>
    <w:rsid w:val="00477074"/>
    <w:rsid w:val="00481E0C"/>
    <w:rsid w:val="00482518"/>
    <w:rsid w:val="0048296D"/>
    <w:rsid w:val="00483EEF"/>
    <w:rsid w:val="004840E3"/>
    <w:rsid w:val="00484219"/>
    <w:rsid w:val="00484D5F"/>
    <w:rsid w:val="00486975"/>
    <w:rsid w:val="00486EEF"/>
    <w:rsid w:val="0048735A"/>
    <w:rsid w:val="00487B3E"/>
    <w:rsid w:val="004903AC"/>
    <w:rsid w:val="004916C4"/>
    <w:rsid w:val="00492C71"/>
    <w:rsid w:val="004930B2"/>
    <w:rsid w:val="0049408C"/>
    <w:rsid w:val="004951AB"/>
    <w:rsid w:val="004954D7"/>
    <w:rsid w:val="004956F0"/>
    <w:rsid w:val="00495C55"/>
    <w:rsid w:val="00497124"/>
    <w:rsid w:val="004972FE"/>
    <w:rsid w:val="00497852"/>
    <w:rsid w:val="0049787A"/>
    <w:rsid w:val="0049788D"/>
    <w:rsid w:val="00497C30"/>
    <w:rsid w:val="00497EA8"/>
    <w:rsid w:val="004A1115"/>
    <w:rsid w:val="004A1D5C"/>
    <w:rsid w:val="004A2189"/>
    <w:rsid w:val="004A4746"/>
    <w:rsid w:val="004A4A43"/>
    <w:rsid w:val="004A4B9F"/>
    <w:rsid w:val="004A4C90"/>
    <w:rsid w:val="004A56B0"/>
    <w:rsid w:val="004A628E"/>
    <w:rsid w:val="004A738B"/>
    <w:rsid w:val="004B09F1"/>
    <w:rsid w:val="004B0C62"/>
    <w:rsid w:val="004B10F6"/>
    <w:rsid w:val="004B146C"/>
    <w:rsid w:val="004B167C"/>
    <w:rsid w:val="004B23DD"/>
    <w:rsid w:val="004B2D36"/>
    <w:rsid w:val="004B4160"/>
    <w:rsid w:val="004B6737"/>
    <w:rsid w:val="004B69B4"/>
    <w:rsid w:val="004C1680"/>
    <w:rsid w:val="004C1A63"/>
    <w:rsid w:val="004C4451"/>
    <w:rsid w:val="004C532D"/>
    <w:rsid w:val="004C59AB"/>
    <w:rsid w:val="004C6836"/>
    <w:rsid w:val="004C7B6C"/>
    <w:rsid w:val="004D0636"/>
    <w:rsid w:val="004D10D8"/>
    <w:rsid w:val="004D311A"/>
    <w:rsid w:val="004D3518"/>
    <w:rsid w:val="004D3828"/>
    <w:rsid w:val="004D3B76"/>
    <w:rsid w:val="004D46C9"/>
    <w:rsid w:val="004D4731"/>
    <w:rsid w:val="004D478D"/>
    <w:rsid w:val="004D4D4E"/>
    <w:rsid w:val="004D4F80"/>
    <w:rsid w:val="004D5CE7"/>
    <w:rsid w:val="004D7B47"/>
    <w:rsid w:val="004E0C24"/>
    <w:rsid w:val="004E0C3B"/>
    <w:rsid w:val="004E0CF6"/>
    <w:rsid w:val="004E2D1B"/>
    <w:rsid w:val="004E2F74"/>
    <w:rsid w:val="004E5D5F"/>
    <w:rsid w:val="004E652A"/>
    <w:rsid w:val="004F051E"/>
    <w:rsid w:val="004F0601"/>
    <w:rsid w:val="004F0691"/>
    <w:rsid w:val="004F13C3"/>
    <w:rsid w:val="004F1935"/>
    <w:rsid w:val="004F2A1C"/>
    <w:rsid w:val="004F4E51"/>
    <w:rsid w:val="004F559D"/>
    <w:rsid w:val="004F7165"/>
    <w:rsid w:val="004F7B5F"/>
    <w:rsid w:val="00500AC3"/>
    <w:rsid w:val="00501BE6"/>
    <w:rsid w:val="0050384C"/>
    <w:rsid w:val="00503BED"/>
    <w:rsid w:val="0050439D"/>
    <w:rsid w:val="005043C0"/>
    <w:rsid w:val="005063BA"/>
    <w:rsid w:val="0050649F"/>
    <w:rsid w:val="005068FC"/>
    <w:rsid w:val="00507189"/>
    <w:rsid w:val="005075F2"/>
    <w:rsid w:val="00511042"/>
    <w:rsid w:val="00511355"/>
    <w:rsid w:val="005114EE"/>
    <w:rsid w:val="00511880"/>
    <w:rsid w:val="00511E60"/>
    <w:rsid w:val="00512D69"/>
    <w:rsid w:val="00513D1D"/>
    <w:rsid w:val="0051506D"/>
    <w:rsid w:val="005150B9"/>
    <w:rsid w:val="0051568F"/>
    <w:rsid w:val="00515AFE"/>
    <w:rsid w:val="00515F2B"/>
    <w:rsid w:val="005166AF"/>
    <w:rsid w:val="00517A05"/>
    <w:rsid w:val="00517B80"/>
    <w:rsid w:val="00517E18"/>
    <w:rsid w:val="00520101"/>
    <w:rsid w:val="005203EF"/>
    <w:rsid w:val="00521559"/>
    <w:rsid w:val="0052155F"/>
    <w:rsid w:val="00521EBB"/>
    <w:rsid w:val="00522CF2"/>
    <w:rsid w:val="0052537F"/>
    <w:rsid w:val="00525F51"/>
    <w:rsid w:val="005303D5"/>
    <w:rsid w:val="00531165"/>
    <w:rsid w:val="00531B59"/>
    <w:rsid w:val="0053227F"/>
    <w:rsid w:val="005338E2"/>
    <w:rsid w:val="00535784"/>
    <w:rsid w:val="00536327"/>
    <w:rsid w:val="005376B7"/>
    <w:rsid w:val="005378E6"/>
    <w:rsid w:val="00537D94"/>
    <w:rsid w:val="0054042D"/>
    <w:rsid w:val="0054065A"/>
    <w:rsid w:val="005406C1"/>
    <w:rsid w:val="005411B6"/>
    <w:rsid w:val="00541325"/>
    <w:rsid w:val="00541C47"/>
    <w:rsid w:val="005425AC"/>
    <w:rsid w:val="005429B0"/>
    <w:rsid w:val="00542ED7"/>
    <w:rsid w:val="00542F8E"/>
    <w:rsid w:val="005432BA"/>
    <w:rsid w:val="005447C9"/>
    <w:rsid w:val="00544CD8"/>
    <w:rsid w:val="00544FF1"/>
    <w:rsid w:val="00546BB9"/>
    <w:rsid w:val="005505BB"/>
    <w:rsid w:val="00550F26"/>
    <w:rsid w:val="00551DEF"/>
    <w:rsid w:val="00552081"/>
    <w:rsid w:val="00552901"/>
    <w:rsid w:val="00552A9E"/>
    <w:rsid w:val="005546BE"/>
    <w:rsid w:val="00555CED"/>
    <w:rsid w:val="00556DA1"/>
    <w:rsid w:val="00556E9D"/>
    <w:rsid w:val="005570D0"/>
    <w:rsid w:val="005575CE"/>
    <w:rsid w:val="00557786"/>
    <w:rsid w:val="0055788A"/>
    <w:rsid w:val="0056201F"/>
    <w:rsid w:val="00562A87"/>
    <w:rsid w:val="00562B2B"/>
    <w:rsid w:val="00565152"/>
    <w:rsid w:val="005658C7"/>
    <w:rsid w:val="00565982"/>
    <w:rsid w:val="0056639C"/>
    <w:rsid w:val="00570275"/>
    <w:rsid w:val="00570B20"/>
    <w:rsid w:val="00570E08"/>
    <w:rsid w:val="005711B4"/>
    <w:rsid w:val="005716DC"/>
    <w:rsid w:val="0057170E"/>
    <w:rsid w:val="00573399"/>
    <w:rsid w:val="00573753"/>
    <w:rsid w:val="00574164"/>
    <w:rsid w:val="00574A36"/>
    <w:rsid w:val="0057505B"/>
    <w:rsid w:val="00575A35"/>
    <w:rsid w:val="00576196"/>
    <w:rsid w:val="005779CF"/>
    <w:rsid w:val="005805A6"/>
    <w:rsid w:val="00580675"/>
    <w:rsid w:val="00580775"/>
    <w:rsid w:val="0058115E"/>
    <w:rsid w:val="005814FE"/>
    <w:rsid w:val="005826C1"/>
    <w:rsid w:val="005835D9"/>
    <w:rsid w:val="005845E4"/>
    <w:rsid w:val="0058518F"/>
    <w:rsid w:val="0058534C"/>
    <w:rsid w:val="0058571F"/>
    <w:rsid w:val="00585F3D"/>
    <w:rsid w:val="005862B0"/>
    <w:rsid w:val="00586787"/>
    <w:rsid w:val="0058693B"/>
    <w:rsid w:val="0058758B"/>
    <w:rsid w:val="005902BF"/>
    <w:rsid w:val="00590874"/>
    <w:rsid w:val="00591BB1"/>
    <w:rsid w:val="005920DD"/>
    <w:rsid w:val="00593084"/>
    <w:rsid w:val="00593B0B"/>
    <w:rsid w:val="00594354"/>
    <w:rsid w:val="00595E92"/>
    <w:rsid w:val="00596A02"/>
    <w:rsid w:val="00596C80"/>
    <w:rsid w:val="00597186"/>
    <w:rsid w:val="00597D2E"/>
    <w:rsid w:val="00597E0E"/>
    <w:rsid w:val="005A001C"/>
    <w:rsid w:val="005A1014"/>
    <w:rsid w:val="005A10A4"/>
    <w:rsid w:val="005A1898"/>
    <w:rsid w:val="005A1BFC"/>
    <w:rsid w:val="005A2369"/>
    <w:rsid w:val="005A2710"/>
    <w:rsid w:val="005A2F7F"/>
    <w:rsid w:val="005A37C4"/>
    <w:rsid w:val="005A496E"/>
    <w:rsid w:val="005A5062"/>
    <w:rsid w:val="005A739B"/>
    <w:rsid w:val="005A7772"/>
    <w:rsid w:val="005A7F15"/>
    <w:rsid w:val="005B2EBC"/>
    <w:rsid w:val="005B31B6"/>
    <w:rsid w:val="005B3594"/>
    <w:rsid w:val="005B39A3"/>
    <w:rsid w:val="005B39D9"/>
    <w:rsid w:val="005B5315"/>
    <w:rsid w:val="005B6139"/>
    <w:rsid w:val="005C133D"/>
    <w:rsid w:val="005C47D1"/>
    <w:rsid w:val="005C52F2"/>
    <w:rsid w:val="005C5510"/>
    <w:rsid w:val="005C63E4"/>
    <w:rsid w:val="005C7E22"/>
    <w:rsid w:val="005D0CBF"/>
    <w:rsid w:val="005D17CD"/>
    <w:rsid w:val="005D2F7E"/>
    <w:rsid w:val="005D3DE9"/>
    <w:rsid w:val="005D50B7"/>
    <w:rsid w:val="005D63ED"/>
    <w:rsid w:val="005D76B5"/>
    <w:rsid w:val="005E0985"/>
    <w:rsid w:val="005E2503"/>
    <w:rsid w:val="005E2BD7"/>
    <w:rsid w:val="005E3863"/>
    <w:rsid w:val="005E38F3"/>
    <w:rsid w:val="005E4294"/>
    <w:rsid w:val="005E455A"/>
    <w:rsid w:val="005E47E1"/>
    <w:rsid w:val="005E4EE5"/>
    <w:rsid w:val="005E52D1"/>
    <w:rsid w:val="005E5538"/>
    <w:rsid w:val="005E6725"/>
    <w:rsid w:val="005E7481"/>
    <w:rsid w:val="005E7B5F"/>
    <w:rsid w:val="005F0A64"/>
    <w:rsid w:val="005F0AEA"/>
    <w:rsid w:val="005F0CEA"/>
    <w:rsid w:val="005F0DC8"/>
    <w:rsid w:val="005F144A"/>
    <w:rsid w:val="005F2957"/>
    <w:rsid w:val="005F347C"/>
    <w:rsid w:val="005F3794"/>
    <w:rsid w:val="005F38B3"/>
    <w:rsid w:val="005F3D62"/>
    <w:rsid w:val="005F4019"/>
    <w:rsid w:val="005F419A"/>
    <w:rsid w:val="005F43CE"/>
    <w:rsid w:val="005F500D"/>
    <w:rsid w:val="005F50B3"/>
    <w:rsid w:val="005F5ACF"/>
    <w:rsid w:val="005F659B"/>
    <w:rsid w:val="005F65F5"/>
    <w:rsid w:val="005F6DE5"/>
    <w:rsid w:val="005F7457"/>
    <w:rsid w:val="006009FA"/>
    <w:rsid w:val="006036C5"/>
    <w:rsid w:val="006038D9"/>
    <w:rsid w:val="00603A86"/>
    <w:rsid w:val="00604913"/>
    <w:rsid w:val="0060495F"/>
    <w:rsid w:val="00604A9E"/>
    <w:rsid w:val="00604ED7"/>
    <w:rsid w:val="006062C8"/>
    <w:rsid w:val="00610A4F"/>
    <w:rsid w:val="006112F9"/>
    <w:rsid w:val="006114EE"/>
    <w:rsid w:val="00611C8C"/>
    <w:rsid w:val="0061355E"/>
    <w:rsid w:val="006143B7"/>
    <w:rsid w:val="00614F6F"/>
    <w:rsid w:val="006151FE"/>
    <w:rsid w:val="00620C3C"/>
    <w:rsid w:val="00620D1E"/>
    <w:rsid w:val="006215EF"/>
    <w:rsid w:val="00621CDF"/>
    <w:rsid w:val="00623B2C"/>
    <w:rsid w:val="0062411B"/>
    <w:rsid w:val="00624804"/>
    <w:rsid w:val="006249A4"/>
    <w:rsid w:val="00624FFE"/>
    <w:rsid w:val="00625647"/>
    <w:rsid w:val="00625D7F"/>
    <w:rsid w:val="00626745"/>
    <w:rsid w:val="00626A7D"/>
    <w:rsid w:val="00626F41"/>
    <w:rsid w:val="00627977"/>
    <w:rsid w:val="00630754"/>
    <w:rsid w:val="006316A4"/>
    <w:rsid w:val="00633C6A"/>
    <w:rsid w:val="00634DFB"/>
    <w:rsid w:val="00634ECA"/>
    <w:rsid w:val="00635301"/>
    <w:rsid w:val="006356EE"/>
    <w:rsid w:val="006372F5"/>
    <w:rsid w:val="006378AB"/>
    <w:rsid w:val="006405F8"/>
    <w:rsid w:val="0064248B"/>
    <w:rsid w:val="00642AFB"/>
    <w:rsid w:val="00642BB5"/>
    <w:rsid w:val="00642E25"/>
    <w:rsid w:val="00643443"/>
    <w:rsid w:val="0064362E"/>
    <w:rsid w:val="00643C68"/>
    <w:rsid w:val="00650168"/>
    <w:rsid w:val="00651249"/>
    <w:rsid w:val="00651DA8"/>
    <w:rsid w:val="00652201"/>
    <w:rsid w:val="006533B4"/>
    <w:rsid w:val="00654648"/>
    <w:rsid w:val="00654E49"/>
    <w:rsid w:val="00655E12"/>
    <w:rsid w:val="00656151"/>
    <w:rsid w:val="006568D2"/>
    <w:rsid w:val="00656C8E"/>
    <w:rsid w:val="00656F14"/>
    <w:rsid w:val="00660717"/>
    <w:rsid w:val="006614B3"/>
    <w:rsid w:val="0066191E"/>
    <w:rsid w:val="00661D91"/>
    <w:rsid w:val="00661DA4"/>
    <w:rsid w:val="00662A3A"/>
    <w:rsid w:val="00663021"/>
    <w:rsid w:val="0066356C"/>
    <w:rsid w:val="00663838"/>
    <w:rsid w:val="006646ED"/>
    <w:rsid w:val="00664C6F"/>
    <w:rsid w:val="0066581F"/>
    <w:rsid w:val="00665CA8"/>
    <w:rsid w:val="00665F54"/>
    <w:rsid w:val="006660A4"/>
    <w:rsid w:val="00666896"/>
    <w:rsid w:val="00666A6C"/>
    <w:rsid w:val="006673E1"/>
    <w:rsid w:val="00667440"/>
    <w:rsid w:val="00670773"/>
    <w:rsid w:val="00670DCB"/>
    <w:rsid w:val="0067160B"/>
    <w:rsid w:val="00671C20"/>
    <w:rsid w:val="006730AA"/>
    <w:rsid w:val="0067498E"/>
    <w:rsid w:val="0067540D"/>
    <w:rsid w:val="0067659F"/>
    <w:rsid w:val="00676682"/>
    <w:rsid w:val="00680330"/>
    <w:rsid w:val="006805CA"/>
    <w:rsid w:val="00680746"/>
    <w:rsid w:val="00680C0A"/>
    <w:rsid w:val="00681263"/>
    <w:rsid w:val="0068312F"/>
    <w:rsid w:val="00683D11"/>
    <w:rsid w:val="006845C5"/>
    <w:rsid w:val="006848DC"/>
    <w:rsid w:val="00685331"/>
    <w:rsid w:val="00686E83"/>
    <w:rsid w:val="006871A3"/>
    <w:rsid w:val="00687CEE"/>
    <w:rsid w:val="00690020"/>
    <w:rsid w:val="006919B7"/>
    <w:rsid w:val="00691E92"/>
    <w:rsid w:val="006922FE"/>
    <w:rsid w:val="0069345B"/>
    <w:rsid w:val="00693A96"/>
    <w:rsid w:val="00694914"/>
    <w:rsid w:val="00694F92"/>
    <w:rsid w:val="0069570F"/>
    <w:rsid w:val="0069650A"/>
    <w:rsid w:val="006966A1"/>
    <w:rsid w:val="0069740B"/>
    <w:rsid w:val="006978A3"/>
    <w:rsid w:val="006A0DD0"/>
    <w:rsid w:val="006A0EC6"/>
    <w:rsid w:val="006A16B8"/>
    <w:rsid w:val="006A1D21"/>
    <w:rsid w:val="006A2E4D"/>
    <w:rsid w:val="006A33E2"/>
    <w:rsid w:val="006A47C7"/>
    <w:rsid w:val="006A54A6"/>
    <w:rsid w:val="006A5E3E"/>
    <w:rsid w:val="006A793B"/>
    <w:rsid w:val="006A7CBA"/>
    <w:rsid w:val="006A7E77"/>
    <w:rsid w:val="006A7F16"/>
    <w:rsid w:val="006B083A"/>
    <w:rsid w:val="006B156A"/>
    <w:rsid w:val="006B1CEF"/>
    <w:rsid w:val="006B1DAA"/>
    <w:rsid w:val="006B2E94"/>
    <w:rsid w:val="006B3C8C"/>
    <w:rsid w:val="006B5A15"/>
    <w:rsid w:val="006B5B01"/>
    <w:rsid w:val="006B6178"/>
    <w:rsid w:val="006B6182"/>
    <w:rsid w:val="006B6E7B"/>
    <w:rsid w:val="006B724D"/>
    <w:rsid w:val="006B7A17"/>
    <w:rsid w:val="006C0F2E"/>
    <w:rsid w:val="006C148D"/>
    <w:rsid w:val="006C1AC2"/>
    <w:rsid w:val="006C1F1D"/>
    <w:rsid w:val="006C2375"/>
    <w:rsid w:val="006C25D1"/>
    <w:rsid w:val="006C2BBB"/>
    <w:rsid w:val="006C521A"/>
    <w:rsid w:val="006C5236"/>
    <w:rsid w:val="006C588F"/>
    <w:rsid w:val="006C6C25"/>
    <w:rsid w:val="006C6C92"/>
    <w:rsid w:val="006C7422"/>
    <w:rsid w:val="006C7543"/>
    <w:rsid w:val="006D0BC0"/>
    <w:rsid w:val="006D1126"/>
    <w:rsid w:val="006D155F"/>
    <w:rsid w:val="006D1FF5"/>
    <w:rsid w:val="006D2C29"/>
    <w:rsid w:val="006D3D27"/>
    <w:rsid w:val="006D45D7"/>
    <w:rsid w:val="006D46DD"/>
    <w:rsid w:val="006D697C"/>
    <w:rsid w:val="006D7819"/>
    <w:rsid w:val="006E0C27"/>
    <w:rsid w:val="006E2CD2"/>
    <w:rsid w:val="006E3563"/>
    <w:rsid w:val="006E36BE"/>
    <w:rsid w:val="006E603D"/>
    <w:rsid w:val="006E6889"/>
    <w:rsid w:val="006E7106"/>
    <w:rsid w:val="006E761A"/>
    <w:rsid w:val="006E7D38"/>
    <w:rsid w:val="006E7F50"/>
    <w:rsid w:val="006F2C9C"/>
    <w:rsid w:val="006F3AFA"/>
    <w:rsid w:val="006F400B"/>
    <w:rsid w:val="006F40E3"/>
    <w:rsid w:val="006F4D46"/>
    <w:rsid w:val="006F5362"/>
    <w:rsid w:val="006F53C4"/>
    <w:rsid w:val="006F5B3F"/>
    <w:rsid w:val="006F729D"/>
    <w:rsid w:val="006F73CA"/>
    <w:rsid w:val="007013F1"/>
    <w:rsid w:val="00701E7E"/>
    <w:rsid w:val="00703D19"/>
    <w:rsid w:val="00704609"/>
    <w:rsid w:val="00704848"/>
    <w:rsid w:val="00704C2C"/>
    <w:rsid w:val="00704CE6"/>
    <w:rsid w:val="00705923"/>
    <w:rsid w:val="00706505"/>
    <w:rsid w:val="0070718A"/>
    <w:rsid w:val="00711733"/>
    <w:rsid w:val="00712A05"/>
    <w:rsid w:val="00712D13"/>
    <w:rsid w:val="00713195"/>
    <w:rsid w:val="00714228"/>
    <w:rsid w:val="00716C3C"/>
    <w:rsid w:val="00716E68"/>
    <w:rsid w:val="00717DCF"/>
    <w:rsid w:val="00720838"/>
    <w:rsid w:val="00720985"/>
    <w:rsid w:val="00720ACB"/>
    <w:rsid w:val="007218EE"/>
    <w:rsid w:val="00723371"/>
    <w:rsid w:val="00724C90"/>
    <w:rsid w:val="00725521"/>
    <w:rsid w:val="007259FA"/>
    <w:rsid w:val="00726072"/>
    <w:rsid w:val="0072657F"/>
    <w:rsid w:val="00726CAE"/>
    <w:rsid w:val="0073139E"/>
    <w:rsid w:val="007329CC"/>
    <w:rsid w:val="00733854"/>
    <w:rsid w:val="00734207"/>
    <w:rsid w:val="00734D15"/>
    <w:rsid w:val="00735B7B"/>
    <w:rsid w:val="00736354"/>
    <w:rsid w:val="00740109"/>
    <w:rsid w:val="00740320"/>
    <w:rsid w:val="00741698"/>
    <w:rsid w:val="00742376"/>
    <w:rsid w:val="0074242C"/>
    <w:rsid w:val="00744798"/>
    <w:rsid w:val="00744DC5"/>
    <w:rsid w:val="00745EB3"/>
    <w:rsid w:val="00747756"/>
    <w:rsid w:val="00750BF9"/>
    <w:rsid w:val="00751688"/>
    <w:rsid w:val="00751BC0"/>
    <w:rsid w:val="00751D2C"/>
    <w:rsid w:val="00752931"/>
    <w:rsid w:val="00752D7D"/>
    <w:rsid w:val="00753058"/>
    <w:rsid w:val="00753B40"/>
    <w:rsid w:val="00753F5F"/>
    <w:rsid w:val="00754029"/>
    <w:rsid w:val="007559A8"/>
    <w:rsid w:val="00756A03"/>
    <w:rsid w:val="007601BB"/>
    <w:rsid w:val="00760804"/>
    <w:rsid w:val="0076176D"/>
    <w:rsid w:val="00762310"/>
    <w:rsid w:val="00762C2D"/>
    <w:rsid w:val="00762D10"/>
    <w:rsid w:val="00762F47"/>
    <w:rsid w:val="0076336F"/>
    <w:rsid w:val="0076345A"/>
    <w:rsid w:val="0076699A"/>
    <w:rsid w:val="00767C91"/>
    <w:rsid w:val="007701DD"/>
    <w:rsid w:val="00771A85"/>
    <w:rsid w:val="00771C91"/>
    <w:rsid w:val="00773D56"/>
    <w:rsid w:val="0077693F"/>
    <w:rsid w:val="007776C2"/>
    <w:rsid w:val="00777DF7"/>
    <w:rsid w:val="00777EA8"/>
    <w:rsid w:val="007807DB"/>
    <w:rsid w:val="00780FE1"/>
    <w:rsid w:val="007816AA"/>
    <w:rsid w:val="00782681"/>
    <w:rsid w:val="007826BD"/>
    <w:rsid w:val="007836DF"/>
    <w:rsid w:val="00783A96"/>
    <w:rsid w:val="00783C3B"/>
    <w:rsid w:val="00784BCD"/>
    <w:rsid w:val="00784D07"/>
    <w:rsid w:val="00784DD2"/>
    <w:rsid w:val="0078547D"/>
    <w:rsid w:val="0078631C"/>
    <w:rsid w:val="00786501"/>
    <w:rsid w:val="0078693B"/>
    <w:rsid w:val="0078697B"/>
    <w:rsid w:val="00786A6C"/>
    <w:rsid w:val="00786D9C"/>
    <w:rsid w:val="007879C2"/>
    <w:rsid w:val="00790053"/>
    <w:rsid w:val="007906D8"/>
    <w:rsid w:val="00792BB2"/>
    <w:rsid w:val="007936B7"/>
    <w:rsid w:val="00794895"/>
    <w:rsid w:val="00795604"/>
    <w:rsid w:val="00795931"/>
    <w:rsid w:val="007966AE"/>
    <w:rsid w:val="007975DC"/>
    <w:rsid w:val="007977A9"/>
    <w:rsid w:val="007A0A04"/>
    <w:rsid w:val="007A1C06"/>
    <w:rsid w:val="007A22DF"/>
    <w:rsid w:val="007A2A66"/>
    <w:rsid w:val="007A3AE1"/>
    <w:rsid w:val="007A3AFE"/>
    <w:rsid w:val="007A4025"/>
    <w:rsid w:val="007A56F4"/>
    <w:rsid w:val="007A6404"/>
    <w:rsid w:val="007A66C5"/>
    <w:rsid w:val="007A6810"/>
    <w:rsid w:val="007A6E44"/>
    <w:rsid w:val="007B03B1"/>
    <w:rsid w:val="007B07F5"/>
    <w:rsid w:val="007B136D"/>
    <w:rsid w:val="007B24FA"/>
    <w:rsid w:val="007B2738"/>
    <w:rsid w:val="007B37F5"/>
    <w:rsid w:val="007B44EA"/>
    <w:rsid w:val="007B4C98"/>
    <w:rsid w:val="007B6569"/>
    <w:rsid w:val="007B6A17"/>
    <w:rsid w:val="007B73E8"/>
    <w:rsid w:val="007B799E"/>
    <w:rsid w:val="007C0FD6"/>
    <w:rsid w:val="007C1E01"/>
    <w:rsid w:val="007C2454"/>
    <w:rsid w:val="007C2D62"/>
    <w:rsid w:val="007C3120"/>
    <w:rsid w:val="007C3F4A"/>
    <w:rsid w:val="007C50CB"/>
    <w:rsid w:val="007C6227"/>
    <w:rsid w:val="007C711C"/>
    <w:rsid w:val="007C7E2D"/>
    <w:rsid w:val="007D16D1"/>
    <w:rsid w:val="007D2323"/>
    <w:rsid w:val="007D303E"/>
    <w:rsid w:val="007D3238"/>
    <w:rsid w:val="007D34DA"/>
    <w:rsid w:val="007D3603"/>
    <w:rsid w:val="007D501F"/>
    <w:rsid w:val="007D5A80"/>
    <w:rsid w:val="007D5DD1"/>
    <w:rsid w:val="007D5F28"/>
    <w:rsid w:val="007D661D"/>
    <w:rsid w:val="007E02E3"/>
    <w:rsid w:val="007E059A"/>
    <w:rsid w:val="007E05C1"/>
    <w:rsid w:val="007E3C7F"/>
    <w:rsid w:val="007E3F68"/>
    <w:rsid w:val="007E414B"/>
    <w:rsid w:val="007E6617"/>
    <w:rsid w:val="007E7883"/>
    <w:rsid w:val="007F07F2"/>
    <w:rsid w:val="007F1807"/>
    <w:rsid w:val="007F1808"/>
    <w:rsid w:val="007F1A0E"/>
    <w:rsid w:val="007F2CDF"/>
    <w:rsid w:val="007F352B"/>
    <w:rsid w:val="007F42CA"/>
    <w:rsid w:val="007F5A95"/>
    <w:rsid w:val="007F5F2B"/>
    <w:rsid w:val="007F6067"/>
    <w:rsid w:val="007F6F10"/>
    <w:rsid w:val="007F7675"/>
    <w:rsid w:val="007F7E59"/>
    <w:rsid w:val="00800889"/>
    <w:rsid w:val="00800B88"/>
    <w:rsid w:val="00801BBE"/>
    <w:rsid w:val="00801C84"/>
    <w:rsid w:val="00802702"/>
    <w:rsid w:val="00802EC6"/>
    <w:rsid w:val="008031CF"/>
    <w:rsid w:val="00803386"/>
    <w:rsid w:val="008049DD"/>
    <w:rsid w:val="00805B8F"/>
    <w:rsid w:val="0080606C"/>
    <w:rsid w:val="008060E1"/>
    <w:rsid w:val="0080690B"/>
    <w:rsid w:val="008072FA"/>
    <w:rsid w:val="008076E8"/>
    <w:rsid w:val="008079CA"/>
    <w:rsid w:val="00807DA3"/>
    <w:rsid w:val="008107E2"/>
    <w:rsid w:val="00810B69"/>
    <w:rsid w:val="00811395"/>
    <w:rsid w:val="00812F70"/>
    <w:rsid w:val="00813243"/>
    <w:rsid w:val="008138D8"/>
    <w:rsid w:val="00813E37"/>
    <w:rsid w:val="00814AF5"/>
    <w:rsid w:val="008157E9"/>
    <w:rsid w:val="00816AD2"/>
    <w:rsid w:val="0081711E"/>
    <w:rsid w:val="00821496"/>
    <w:rsid w:val="00821C25"/>
    <w:rsid w:val="00822CE6"/>
    <w:rsid w:val="00823EFC"/>
    <w:rsid w:val="008257B9"/>
    <w:rsid w:val="00825BE3"/>
    <w:rsid w:val="00827069"/>
    <w:rsid w:val="00827CDF"/>
    <w:rsid w:val="0083036A"/>
    <w:rsid w:val="008304A1"/>
    <w:rsid w:val="00831838"/>
    <w:rsid w:val="008325DE"/>
    <w:rsid w:val="00832F4C"/>
    <w:rsid w:val="008336AA"/>
    <w:rsid w:val="00835E2D"/>
    <w:rsid w:val="00836877"/>
    <w:rsid w:val="00837076"/>
    <w:rsid w:val="0083777A"/>
    <w:rsid w:val="0084117E"/>
    <w:rsid w:val="0084119F"/>
    <w:rsid w:val="008414D3"/>
    <w:rsid w:val="008415D7"/>
    <w:rsid w:val="00842158"/>
    <w:rsid w:val="008423C8"/>
    <w:rsid w:val="00842792"/>
    <w:rsid w:val="00843977"/>
    <w:rsid w:val="008444DC"/>
    <w:rsid w:val="00844AF2"/>
    <w:rsid w:val="0084513A"/>
    <w:rsid w:val="00846276"/>
    <w:rsid w:val="008468A5"/>
    <w:rsid w:val="00847FC2"/>
    <w:rsid w:val="008500BF"/>
    <w:rsid w:val="00850C05"/>
    <w:rsid w:val="0085119B"/>
    <w:rsid w:val="008516C8"/>
    <w:rsid w:val="00851904"/>
    <w:rsid w:val="00852195"/>
    <w:rsid w:val="00852FBE"/>
    <w:rsid w:val="00853156"/>
    <w:rsid w:val="008533F4"/>
    <w:rsid w:val="0085383E"/>
    <w:rsid w:val="00853B4E"/>
    <w:rsid w:val="0085426F"/>
    <w:rsid w:val="00854961"/>
    <w:rsid w:val="00856CE9"/>
    <w:rsid w:val="008574C9"/>
    <w:rsid w:val="0085796F"/>
    <w:rsid w:val="0086042A"/>
    <w:rsid w:val="00860E1A"/>
    <w:rsid w:val="00862A07"/>
    <w:rsid w:val="008633E2"/>
    <w:rsid w:val="00863830"/>
    <w:rsid w:val="00863D08"/>
    <w:rsid w:val="00863E0F"/>
    <w:rsid w:val="00866A4E"/>
    <w:rsid w:val="00867399"/>
    <w:rsid w:val="008707AF"/>
    <w:rsid w:val="00870E8E"/>
    <w:rsid w:val="00871DC7"/>
    <w:rsid w:val="008747AA"/>
    <w:rsid w:val="00874B9D"/>
    <w:rsid w:val="0087659A"/>
    <w:rsid w:val="00876BFF"/>
    <w:rsid w:val="0087774F"/>
    <w:rsid w:val="0087780A"/>
    <w:rsid w:val="0087794C"/>
    <w:rsid w:val="00881710"/>
    <w:rsid w:val="00881CF5"/>
    <w:rsid w:val="00883EC5"/>
    <w:rsid w:val="00884673"/>
    <w:rsid w:val="008847A7"/>
    <w:rsid w:val="00885809"/>
    <w:rsid w:val="008859CF"/>
    <w:rsid w:val="008869E6"/>
    <w:rsid w:val="00886E2E"/>
    <w:rsid w:val="00887F30"/>
    <w:rsid w:val="00890259"/>
    <w:rsid w:val="00890B7C"/>
    <w:rsid w:val="00891990"/>
    <w:rsid w:val="00891D95"/>
    <w:rsid w:val="00892890"/>
    <w:rsid w:val="008946E9"/>
    <w:rsid w:val="0089660D"/>
    <w:rsid w:val="00896F70"/>
    <w:rsid w:val="00897572"/>
    <w:rsid w:val="00897A13"/>
    <w:rsid w:val="008A0C73"/>
    <w:rsid w:val="008A12E4"/>
    <w:rsid w:val="008A1334"/>
    <w:rsid w:val="008A550C"/>
    <w:rsid w:val="008A578B"/>
    <w:rsid w:val="008A5A61"/>
    <w:rsid w:val="008A5B1C"/>
    <w:rsid w:val="008A5CEC"/>
    <w:rsid w:val="008A6384"/>
    <w:rsid w:val="008A63C1"/>
    <w:rsid w:val="008A6765"/>
    <w:rsid w:val="008A6914"/>
    <w:rsid w:val="008A6929"/>
    <w:rsid w:val="008A6A60"/>
    <w:rsid w:val="008A6E68"/>
    <w:rsid w:val="008A6F7A"/>
    <w:rsid w:val="008A7892"/>
    <w:rsid w:val="008B16A7"/>
    <w:rsid w:val="008B1F9A"/>
    <w:rsid w:val="008B25DA"/>
    <w:rsid w:val="008B2B7B"/>
    <w:rsid w:val="008B4BB9"/>
    <w:rsid w:val="008B4D73"/>
    <w:rsid w:val="008B58BC"/>
    <w:rsid w:val="008B7F2F"/>
    <w:rsid w:val="008C1247"/>
    <w:rsid w:val="008C1650"/>
    <w:rsid w:val="008C2319"/>
    <w:rsid w:val="008C2722"/>
    <w:rsid w:val="008C2EAF"/>
    <w:rsid w:val="008C44F1"/>
    <w:rsid w:val="008C4682"/>
    <w:rsid w:val="008C48AE"/>
    <w:rsid w:val="008C524D"/>
    <w:rsid w:val="008C71C8"/>
    <w:rsid w:val="008C7E83"/>
    <w:rsid w:val="008D0457"/>
    <w:rsid w:val="008D0F94"/>
    <w:rsid w:val="008D2218"/>
    <w:rsid w:val="008D2EC8"/>
    <w:rsid w:val="008D3A79"/>
    <w:rsid w:val="008D3C85"/>
    <w:rsid w:val="008D473D"/>
    <w:rsid w:val="008D4B38"/>
    <w:rsid w:val="008D54EE"/>
    <w:rsid w:val="008D5872"/>
    <w:rsid w:val="008D590F"/>
    <w:rsid w:val="008D5F63"/>
    <w:rsid w:val="008D693A"/>
    <w:rsid w:val="008D6E04"/>
    <w:rsid w:val="008D71EA"/>
    <w:rsid w:val="008E01C8"/>
    <w:rsid w:val="008E1088"/>
    <w:rsid w:val="008E170A"/>
    <w:rsid w:val="008E1DF0"/>
    <w:rsid w:val="008E2052"/>
    <w:rsid w:val="008E235F"/>
    <w:rsid w:val="008E25E9"/>
    <w:rsid w:val="008E2771"/>
    <w:rsid w:val="008E2BFF"/>
    <w:rsid w:val="008E2C6A"/>
    <w:rsid w:val="008E369E"/>
    <w:rsid w:val="008E397A"/>
    <w:rsid w:val="008E3B5F"/>
    <w:rsid w:val="008E539D"/>
    <w:rsid w:val="008E580D"/>
    <w:rsid w:val="008E6582"/>
    <w:rsid w:val="008E74AE"/>
    <w:rsid w:val="008E7527"/>
    <w:rsid w:val="008E7B99"/>
    <w:rsid w:val="008F0F00"/>
    <w:rsid w:val="008F1291"/>
    <w:rsid w:val="008F139D"/>
    <w:rsid w:val="008F1E81"/>
    <w:rsid w:val="008F3854"/>
    <w:rsid w:val="008F4141"/>
    <w:rsid w:val="008F4D11"/>
    <w:rsid w:val="008F4D85"/>
    <w:rsid w:val="008F4F8E"/>
    <w:rsid w:val="008F5348"/>
    <w:rsid w:val="008F5598"/>
    <w:rsid w:val="008F57C3"/>
    <w:rsid w:val="008F65E2"/>
    <w:rsid w:val="008F6637"/>
    <w:rsid w:val="008F6B5D"/>
    <w:rsid w:val="008F7863"/>
    <w:rsid w:val="008F7D7F"/>
    <w:rsid w:val="008F7FB1"/>
    <w:rsid w:val="008F7FD9"/>
    <w:rsid w:val="00900034"/>
    <w:rsid w:val="009002FF"/>
    <w:rsid w:val="00900B62"/>
    <w:rsid w:val="009018CE"/>
    <w:rsid w:val="00901A9C"/>
    <w:rsid w:val="00901DEC"/>
    <w:rsid w:val="0090208B"/>
    <w:rsid w:val="009026A0"/>
    <w:rsid w:val="00902A33"/>
    <w:rsid w:val="00902E40"/>
    <w:rsid w:val="00902EBA"/>
    <w:rsid w:val="00903E47"/>
    <w:rsid w:val="009045B3"/>
    <w:rsid w:val="00904794"/>
    <w:rsid w:val="00904EF5"/>
    <w:rsid w:val="009061D1"/>
    <w:rsid w:val="0090644A"/>
    <w:rsid w:val="00906EDF"/>
    <w:rsid w:val="00906F33"/>
    <w:rsid w:val="00907A26"/>
    <w:rsid w:val="00907AAA"/>
    <w:rsid w:val="00907E47"/>
    <w:rsid w:val="009105F9"/>
    <w:rsid w:val="00910B68"/>
    <w:rsid w:val="00910BC7"/>
    <w:rsid w:val="00911307"/>
    <w:rsid w:val="00912195"/>
    <w:rsid w:val="009123E5"/>
    <w:rsid w:val="0091292B"/>
    <w:rsid w:val="00913B7A"/>
    <w:rsid w:val="00914F78"/>
    <w:rsid w:val="00915E42"/>
    <w:rsid w:val="009177C2"/>
    <w:rsid w:val="00917D6C"/>
    <w:rsid w:val="0092089F"/>
    <w:rsid w:val="0092130A"/>
    <w:rsid w:val="00921B46"/>
    <w:rsid w:val="00921F7B"/>
    <w:rsid w:val="00922026"/>
    <w:rsid w:val="009223B3"/>
    <w:rsid w:val="009239C0"/>
    <w:rsid w:val="00924335"/>
    <w:rsid w:val="0092526C"/>
    <w:rsid w:val="00927660"/>
    <w:rsid w:val="0092783A"/>
    <w:rsid w:val="00930F90"/>
    <w:rsid w:val="00933032"/>
    <w:rsid w:val="0093389E"/>
    <w:rsid w:val="00933D26"/>
    <w:rsid w:val="00934CD6"/>
    <w:rsid w:val="00934E2F"/>
    <w:rsid w:val="00935617"/>
    <w:rsid w:val="009414EE"/>
    <w:rsid w:val="009419F5"/>
    <w:rsid w:val="00941AB0"/>
    <w:rsid w:val="00941D69"/>
    <w:rsid w:val="009428A1"/>
    <w:rsid w:val="00943895"/>
    <w:rsid w:val="00945925"/>
    <w:rsid w:val="00945C98"/>
    <w:rsid w:val="009465E3"/>
    <w:rsid w:val="009469CC"/>
    <w:rsid w:val="009471A6"/>
    <w:rsid w:val="00947798"/>
    <w:rsid w:val="00947D14"/>
    <w:rsid w:val="00950E1B"/>
    <w:rsid w:val="0095252C"/>
    <w:rsid w:val="00952702"/>
    <w:rsid w:val="00953988"/>
    <w:rsid w:val="00954FF2"/>
    <w:rsid w:val="009554AF"/>
    <w:rsid w:val="00955945"/>
    <w:rsid w:val="00955B45"/>
    <w:rsid w:val="00955BA4"/>
    <w:rsid w:val="00955BBE"/>
    <w:rsid w:val="009569DE"/>
    <w:rsid w:val="00956E9A"/>
    <w:rsid w:val="00960736"/>
    <w:rsid w:val="00960F33"/>
    <w:rsid w:val="00960F72"/>
    <w:rsid w:val="009616E4"/>
    <w:rsid w:val="00961780"/>
    <w:rsid w:val="00961D8B"/>
    <w:rsid w:val="00963EE4"/>
    <w:rsid w:val="00964519"/>
    <w:rsid w:val="00964632"/>
    <w:rsid w:val="009649E9"/>
    <w:rsid w:val="00965216"/>
    <w:rsid w:val="009675A6"/>
    <w:rsid w:val="00967B3D"/>
    <w:rsid w:val="00967DEC"/>
    <w:rsid w:val="00972A02"/>
    <w:rsid w:val="009731A1"/>
    <w:rsid w:val="0097625A"/>
    <w:rsid w:val="009763EB"/>
    <w:rsid w:val="00977A5F"/>
    <w:rsid w:val="00980628"/>
    <w:rsid w:val="00981F36"/>
    <w:rsid w:val="00982CF2"/>
    <w:rsid w:val="00984544"/>
    <w:rsid w:val="00984B7B"/>
    <w:rsid w:val="00984C33"/>
    <w:rsid w:val="0098500C"/>
    <w:rsid w:val="0098645B"/>
    <w:rsid w:val="009874C4"/>
    <w:rsid w:val="00990699"/>
    <w:rsid w:val="0099099E"/>
    <w:rsid w:val="00990B62"/>
    <w:rsid w:val="0099196F"/>
    <w:rsid w:val="00992D33"/>
    <w:rsid w:val="00992D90"/>
    <w:rsid w:val="00993F08"/>
    <w:rsid w:val="00994472"/>
    <w:rsid w:val="00994D48"/>
    <w:rsid w:val="00994D58"/>
    <w:rsid w:val="00994E6B"/>
    <w:rsid w:val="00995C2B"/>
    <w:rsid w:val="00995C89"/>
    <w:rsid w:val="009963CF"/>
    <w:rsid w:val="00996693"/>
    <w:rsid w:val="00996B58"/>
    <w:rsid w:val="009A103D"/>
    <w:rsid w:val="009A1A93"/>
    <w:rsid w:val="009A34E3"/>
    <w:rsid w:val="009A3749"/>
    <w:rsid w:val="009A4628"/>
    <w:rsid w:val="009A4AB5"/>
    <w:rsid w:val="009A58F0"/>
    <w:rsid w:val="009A5C90"/>
    <w:rsid w:val="009A6DB6"/>
    <w:rsid w:val="009A7BCB"/>
    <w:rsid w:val="009B0791"/>
    <w:rsid w:val="009B1349"/>
    <w:rsid w:val="009B30DE"/>
    <w:rsid w:val="009B3120"/>
    <w:rsid w:val="009B3E45"/>
    <w:rsid w:val="009B456A"/>
    <w:rsid w:val="009B4CDA"/>
    <w:rsid w:val="009B5533"/>
    <w:rsid w:val="009B56EE"/>
    <w:rsid w:val="009B6778"/>
    <w:rsid w:val="009B686C"/>
    <w:rsid w:val="009B754B"/>
    <w:rsid w:val="009C0B04"/>
    <w:rsid w:val="009C18D9"/>
    <w:rsid w:val="009C1950"/>
    <w:rsid w:val="009C1A24"/>
    <w:rsid w:val="009C3183"/>
    <w:rsid w:val="009C3210"/>
    <w:rsid w:val="009C3303"/>
    <w:rsid w:val="009C3BD2"/>
    <w:rsid w:val="009C3D62"/>
    <w:rsid w:val="009C4D64"/>
    <w:rsid w:val="009C57DB"/>
    <w:rsid w:val="009C5820"/>
    <w:rsid w:val="009C5E02"/>
    <w:rsid w:val="009C618C"/>
    <w:rsid w:val="009C7439"/>
    <w:rsid w:val="009D02A2"/>
    <w:rsid w:val="009D02AC"/>
    <w:rsid w:val="009D04F9"/>
    <w:rsid w:val="009D0CF8"/>
    <w:rsid w:val="009D0FE0"/>
    <w:rsid w:val="009D17AB"/>
    <w:rsid w:val="009D1E64"/>
    <w:rsid w:val="009D2850"/>
    <w:rsid w:val="009D5049"/>
    <w:rsid w:val="009D68BB"/>
    <w:rsid w:val="009D7B2E"/>
    <w:rsid w:val="009D7E48"/>
    <w:rsid w:val="009E18BA"/>
    <w:rsid w:val="009E1A7E"/>
    <w:rsid w:val="009E222C"/>
    <w:rsid w:val="009E2B99"/>
    <w:rsid w:val="009E43F0"/>
    <w:rsid w:val="009E503D"/>
    <w:rsid w:val="009E5353"/>
    <w:rsid w:val="009E5F06"/>
    <w:rsid w:val="009E5F86"/>
    <w:rsid w:val="009E62DC"/>
    <w:rsid w:val="009F0C1A"/>
    <w:rsid w:val="009F0EAF"/>
    <w:rsid w:val="009F1FCA"/>
    <w:rsid w:val="009F2A56"/>
    <w:rsid w:val="009F2E84"/>
    <w:rsid w:val="009F318E"/>
    <w:rsid w:val="009F3D2A"/>
    <w:rsid w:val="009F4ABD"/>
    <w:rsid w:val="009F52DD"/>
    <w:rsid w:val="009F5B90"/>
    <w:rsid w:val="009F5E6B"/>
    <w:rsid w:val="009F73FE"/>
    <w:rsid w:val="00A003D1"/>
    <w:rsid w:val="00A0066F"/>
    <w:rsid w:val="00A008AC"/>
    <w:rsid w:val="00A00CE5"/>
    <w:rsid w:val="00A00EA9"/>
    <w:rsid w:val="00A01CFE"/>
    <w:rsid w:val="00A02A77"/>
    <w:rsid w:val="00A03AFF"/>
    <w:rsid w:val="00A03EA4"/>
    <w:rsid w:val="00A04225"/>
    <w:rsid w:val="00A044A6"/>
    <w:rsid w:val="00A05178"/>
    <w:rsid w:val="00A06277"/>
    <w:rsid w:val="00A06697"/>
    <w:rsid w:val="00A0710D"/>
    <w:rsid w:val="00A07811"/>
    <w:rsid w:val="00A07C04"/>
    <w:rsid w:val="00A07D7D"/>
    <w:rsid w:val="00A10169"/>
    <w:rsid w:val="00A1100E"/>
    <w:rsid w:val="00A11D74"/>
    <w:rsid w:val="00A12200"/>
    <w:rsid w:val="00A12216"/>
    <w:rsid w:val="00A149EE"/>
    <w:rsid w:val="00A15A35"/>
    <w:rsid w:val="00A161D4"/>
    <w:rsid w:val="00A16568"/>
    <w:rsid w:val="00A1666D"/>
    <w:rsid w:val="00A17ADE"/>
    <w:rsid w:val="00A20C5E"/>
    <w:rsid w:val="00A2163B"/>
    <w:rsid w:val="00A232A2"/>
    <w:rsid w:val="00A2359E"/>
    <w:rsid w:val="00A23E7E"/>
    <w:rsid w:val="00A25050"/>
    <w:rsid w:val="00A25507"/>
    <w:rsid w:val="00A25C68"/>
    <w:rsid w:val="00A26562"/>
    <w:rsid w:val="00A273C0"/>
    <w:rsid w:val="00A33756"/>
    <w:rsid w:val="00A337EA"/>
    <w:rsid w:val="00A34753"/>
    <w:rsid w:val="00A347AD"/>
    <w:rsid w:val="00A35AA5"/>
    <w:rsid w:val="00A35B6F"/>
    <w:rsid w:val="00A36650"/>
    <w:rsid w:val="00A40102"/>
    <w:rsid w:val="00A41CCA"/>
    <w:rsid w:val="00A424B1"/>
    <w:rsid w:val="00A425AA"/>
    <w:rsid w:val="00A426C3"/>
    <w:rsid w:val="00A4323D"/>
    <w:rsid w:val="00A44802"/>
    <w:rsid w:val="00A4492E"/>
    <w:rsid w:val="00A454BA"/>
    <w:rsid w:val="00A4615B"/>
    <w:rsid w:val="00A47425"/>
    <w:rsid w:val="00A47E24"/>
    <w:rsid w:val="00A5044B"/>
    <w:rsid w:val="00A50BCF"/>
    <w:rsid w:val="00A5117E"/>
    <w:rsid w:val="00A5193B"/>
    <w:rsid w:val="00A5194F"/>
    <w:rsid w:val="00A52B72"/>
    <w:rsid w:val="00A52CCD"/>
    <w:rsid w:val="00A539D7"/>
    <w:rsid w:val="00A547EF"/>
    <w:rsid w:val="00A54B77"/>
    <w:rsid w:val="00A56193"/>
    <w:rsid w:val="00A5719D"/>
    <w:rsid w:val="00A576B0"/>
    <w:rsid w:val="00A60733"/>
    <w:rsid w:val="00A60875"/>
    <w:rsid w:val="00A616EA"/>
    <w:rsid w:val="00A618BD"/>
    <w:rsid w:val="00A62066"/>
    <w:rsid w:val="00A62A19"/>
    <w:rsid w:val="00A630C7"/>
    <w:rsid w:val="00A6398F"/>
    <w:rsid w:val="00A63C6A"/>
    <w:rsid w:val="00A63D70"/>
    <w:rsid w:val="00A64D41"/>
    <w:rsid w:val="00A64E7B"/>
    <w:rsid w:val="00A65753"/>
    <w:rsid w:val="00A65FFC"/>
    <w:rsid w:val="00A66F24"/>
    <w:rsid w:val="00A66FD1"/>
    <w:rsid w:val="00A67B69"/>
    <w:rsid w:val="00A67B6C"/>
    <w:rsid w:val="00A703AF"/>
    <w:rsid w:val="00A71B73"/>
    <w:rsid w:val="00A7348F"/>
    <w:rsid w:val="00A73816"/>
    <w:rsid w:val="00A73A10"/>
    <w:rsid w:val="00A73C55"/>
    <w:rsid w:val="00A7458A"/>
    <w:rsid w:val="00A74751"/>
    <w:rsid w:val="00A75D83"/>
    <w:rsid w:val="00A75F7A"/>
    <w:rsid w:val="00A76143"/>
    <w:rsid w:val="00A7687C"/>
    <w:rsid w:val="00A80AAA"/>
    <w:rsid w:val="00A80B6F"/>
    <w:rsid w:val="00A8281B"/>
    <w:rsid w:val="00A82D34"/>
    <w:rsid w:val="00A834AF"/>
    <w:rsid w:val="00A84164"/>
    <w:rsid w:val="00A84413"/>
    <w:rsid w:val="00A84D62"/>
    <w:rsid w:val="00A8711B"/>
    <w:rsid w:val="00A87BA9"/>
    <w:rsid w:val="00A90412"/>
    <w:rsid w:val="00A905E3"/>
    <w:rsid w:val="00A907AD"/>
    <w:rsid w:val="00A913B0"/>
    <w:rsid w:val="00A91EC0"/>
    <w:rsid w:val="00A92CB9"/>
    <w:rsid w:val="00A932F5"/>
    <w:rsid w:val="00A9543D"/>
    <w:rsid w:val="00A955A9"/>
    <w:rsid w:val="00A97446"/>
    <w:rsid w:val="00A977CA"/>
    <w:rsid w:val="00A97A9D"/>
    <w:rsid w:val="00AA069C"/>
    <w:rsid w:val="00AA14F0"/>
    <w:rsid w:val="00AA1832"/>
    <w:rsid w:val="00AA217E"/>
    <w:rsid w:val="00AA4A66"/>
    <w:rsid w:val="00AA556E"/>
    <w:rsid w:val="00AA563C"/>
    <w:rsid w:val="00AA5660"/>
    <w:rsid w:val="00AA5B59"/>
    <w:rsid w:val="00AA6008"/>
    <w:rsid w:val="00AA7E78"/>
    <w:rsid w:val="00AA7E8A"/>
    <w:rsid w:val="00AB0FEF"/>
    <w:rsid w:val="00AB1C2B"/>
    <w:rsid w:val="00AB20CD"/>
    <w:rsid w:val="00AB48C4"/>
    <w:rsid w:val="00AB588C"/>
    <w:rsid w:val="00AB5DC7"/>
    <w:rsid w:val="00AB6F96"/>
    <w:rsid w:val="00AB75D8"/>
    <w:rsid w:val="00AC020C"/>
    <w:rsid w:val="00AC0551"/>
    <w:rsid w:val="00AC0630"/>
    <w:rsid w:val="00AC08C8"/>
    <w:rsid w:val="00AC0B2D"/>
    <w:rsid w:val="00AC0F10"/>
    <w:rsid w:val="00AC452E"/>
    <w:rsid w:val="00AC6DC7"/>
    <w:rsid w:val="00AC7A49"/>
    <w:rsid w:val="00AC7A98"/>
    <w:rsid w:val="00AC7B5A"/>
    <w:rsid w:val="00AC7E02"/>
    <w:rsid w:val="00AD2771"/>
    <w:rsid w:val="00AD2A12"/>
    <w:rsid w:val="00AD2AE8"/>
    <w:rsid w:val="00AD2D99"/>
    <w:rsid w:val="00AD3151"/>
    <w:rsid w:val="00AD3634"/>
    <w:rsid w:val="00AD4B29"/>
    <w:rsid w:val="00AD4FFE"/>
    <w:rsid w:val="00AD545F"/>
    <w:rsid w:val="00AD5785"/>
    <w:rsid w:val="00AD60C6"/>
    <w:rsid w:val="00AD62DC"/>
    <w:rsid w:val="00AD6B72"/>
    <w:rsid w:val="00AD7692"/>
    <w:rsid w:val="00AE0E55"/>
    <w:rsid w:val="00AE1F65"/>
    <w:rsid w:val="00AE20EF"/>
    <w:rsid w:val="00AE3B65"/>
    <w:rsid w:val="00AE4B4D"/>
    <w:rsid w:val="00AE5771"/>
    <w:rsid w:val="00AE6000"/>
    <w:rsid w:val="00AE61A3"/>
    <w:rsid w:val="00AE65CB"/>
    <w:rsid w:val="00AE7576"/>
    <w:rsid w:val="00AE7FD9"/>
    <w:rsid w:val="00AF03EB"/>
    <w:rsid w:val="00AF1568"/>
    <w:rsid w:val="00AF15E0"/>
    <w:rsid w:val="00AF2140"/>
    <w:rsid w:val="00AF2210"/>
    <w:rsid w:val="00AF2CE9"/>
    <w:rsid w:val="00AF357C"/>
    <w:rsid w:val="00AF35BE"/>
    <w:rsid w:val="00AF4403"/>
    <w:rsid w:val="00AF45A0"/>
    <w:rsid w:val="00AF6033"/>
    <w:rsid w:val="00AF6CAA"/>
    <w:rsid w:val="00AF7DE3"/>
    <w:rsid w:val="00B015EB"/>
    <w:rsid w:val="00B02146"/>
    <w:rsid w:val="00B0264C"/>
    <w:rsid w:val="00B02A87"/>
    <w:rsid w:val="00B02C87"/>
    <w:rsid w:val="00B0347D"/>
    <w:rsid w:val="00B038A6"/>
    <w:rsid w:val="00B03DAC"/>
    <w:rsid w:val="00B048E7"/>
    <w:rsid w:val="00B04FE6"/>
    <w:rsid w:val="00B05BC7"/>
    <w:rsid w:val="00B05D25"/>
    <w:rsid w:val="00B0650F"/>
    <w:rsid w:val="00B0656E"/>
    <w:rsid w:val="00B07F6C"/>
    <w:rsid w:val="00B10EDD"/>
    <w:rsid w:val="00B11B80"/>
    <w:rsid w:val="00B11C0B"/>
    <w:rsid w:val="00B13B9F"/>
    <w:rsid w:val="00B14565"/>
    <w:rsid w:val="00B14C8E"/>
    <w:rsid w:val="00B14CE4"/>
    <w:rsid w:val="00B152E8"/>
    <w:rsid w:val="00B16535"/>
    <w:rsid w:val="00B16B29"/>
    <w:rsid w:val="00B17E04"/>
    <w:rsid w:val="00B20223"/>
    <w:rsid w:val="00B21AE7"/>
    <w:rsid w:val="00B22D76"/>
    <w:rsid w:val="00B22F19"/>
    <w:rsid w:val="00B23778"/>
    <w:rsid w:val="00B2494D"/>
    <w:rsid w:val="00B25001"/>
    <w:rsid w:val="00B255AF"/>
    <w:rsid w:val="00B25CAB"/>
    <w:rsid w:val="00B26146"/>
    <w:rsid w:val="00B26560"/>
    <w:rsid w:val="00B268DC"/>
    <w:rsid w:val="00B26D24"/>
    <w:rsid w:val="00B303EA"/>
    <w:rsid w:val="00B30649"/>
    <w:rsid w:val="00B30A1E"/>
    <w:rsid w:val="00B30D54"/>
    <w:rsid w:val="00B31F26"/>
    <w:rsid w:val="00B32174"/>
    <w:rsid w:val="00B3286E"/>
    <w:rsid w:val="00B37E2F"/>
    <w:rsid w:val="00B40181"/>
    <w:rsid w:val="00B4056C"/>
    <w:rsid w:val="00B40E73"/>
    <w:rsid w:val="00B41A68"/>
    <w:rsid w:val="00B41ACD"/>
    <w:rsid w:val="00B44887"/>
    <w:rsid w:val="00B44A79"/>
    <w:rsid w:val="00B45AED"/>
    <w:rsid w:val="00B45B23"/>
    <w:rsid w:val="00B45C50"/>
    <w:rsid w:val="00B45D68"/>
    <w:rsid w:val="00B47AB9"/>
    <w:rsid w:val="00B504C4"/>
    <w:rsid w:val="00B51BAE"/>
    <w:rsid w:val="00B523AF"/>
    <w:rsid w:val="00B53791"/>
    <w:rsid w:val="00B53ADF"/>
    <w:rsid w:val="00B53DF5"/>
    <w:rsid w:val="00B5402C"/>
    <w:rsid w:val="00B54B9B"/>
    <w:rsid w:val="00B54D3F"/>
    <w:rsid w:val="00B552DC"/>
    <w:rsid w:val="00B5547C"/>
    <w:rsid w:val="00B5674D"/>
    <w:rsid w:val="00B57F2B"/>
    <w:rsid w:val="00B60059"/>
    <w:rsid w:val="00B60236"/>
    <w:rsid w:val="00B60250"/>
    <w:rsid w:val="00B6078F"/>
    <w:rsid w:val="00B60974"/>
    <w:rsid w:val="00B63C7A"/>
    <w:rsid w:val="00B646AB"/>
    <w:rsid w:val="00B658AC"/>
    <w:rsid w:val="00B658FA"/>
    <w:rsid w:val="00B660B4"/>
    <w:rsid w:val="00B6719D"/>
    <w:rsid w:val="00B70FA5"/>
    <w:rsid w:val="00B70FCA"/>
    <w:rsid w:val="00B710B7"/>
    <w:rsid w:val="00B71327"/>
    <w:rsid w:val="00B71359"/>
    <w:rsid w:val="00B716EE"/>
    <w:rsid w:val="00B71C44"/>
    <w:rsid w:val="00B71F76"/>
    <w:rsid w:val="00B722EF"/>
    <w:rsid w:val="00B73B1B"/>
    <w:rsid w:val="00B740CE"/>
    <w:rsid w:val="00B753F1"/>
    <w:rsid w:val="00B761D0"/>
    <w:rsid w:val="00B764F9"/>
    <w:rsid w:val="00B7693E"/>
    <w:rsid w:val="00B76C56"/>
    <w:rsid w:val="00B7709A"/>
    <w:rsid w:val="00B77141"/>
    <w:rsid w:val="00B80441"/>
    <w:rsid w:val="00B804BA"/>
    <w:rsid w:val="00B81A42"/>
    <w:rsid w:val="00B82FD3"/>
    <w:rsid w:val="00B834ED"/>
    <w:rsid w:val="00B85385"/>
    <w:rsid w:val="00B85F69"/>
    <w:rsid w:val="00B90486"/>
    <w:rsid w:val="00B904BE"/>
    <w:rsid w:val="00B91C28"/>
    <w:rsid w:val="00B92BF6"/>
    <w:rsid w:val="00B93AC7"/>
    <w:rsid w:val="00B94FDE"/>
    <w:rsid w:val="00B95EDC"/>
    <w:rsid w:val="00B96382"/>
    <w:rsid w:val="00B96A78"/>
    <w:rsid w:val="00B9725E"/>
    <w:rsid w:val="00B973D2"/>
    <w:rsid w:val="00B974B8"/>
    <w:rsid w:val="00B97B49"/>
    <w:rsid w:val="00BA467D"/>
    <w:rsid w:val="00BA514A"/>
    <w:rsid w:val="00BA5203"/>
    <w:rsid w:val="00BA5F23"/>
    <w:rsid w:val="00BA743A"/>
    <w:rsid w:val="00BA7681"/>
    <w:rsid w:val="00BB04B4"/>
    <w:rsid w:val="00BB08ED"/>
    <w:rsid w:val="00BB0B7B"/>
    <w:rsid w:val="00BB12DD"/>
    <w:rsid w:val="00BB130C"/>
    <w:rsid w:val="00BB13F6"/>
    <w:rsid w:val="00BB1652"/>
    <w:rsid w:val="00BB1DCD"/>
    <w:rsid w:val="00BB226A"/>
    <w:rsid w:val="00BB306A"/>
    <w:rsid w:val="00BB3183"/>
    <w:rsid w:val="00BB3600"/>
    <w:rsid w:val="00BB3B20"/>
    <w:rsid w:val="00BB579A"/>
    <w:rsid w:val="00BB5AF2"/>
    <w:rsid w:val="00BB5BC8"/>
    <w:rsid w:val="00BB63DD"/>
    <w:rsid w:val="00BB6918"/>
    <w:rsid w:val="00BB6DBB"/>
    <w:rsid w:val="00BB7581"/>
    <w:rsid w:val="00BB75BA"/>
    <w:rsid w:val="00BC04DC"/>
    <w:rsid w:val="00BC0CEC"/>
    <w:rsid w:val="00BC1F61"/>
    <w:rsid w:val="00BC1FF4"/>
    <w:rsid w:val="00BC2986"/>
    <w:rsid w:val="00BC39A1"/>
    <w:rsid w:val="00BC45A1"/>
    <w:rsid w:val="00BC48D2"/>
    <w:rsid w:val="00BC4BF7"/>
    <w:rsid w:val="00BC58A7"/>
    <w:rsid w:val="00BC6EC5"/>
    <w:rsid w:val="00BD0335"/>
    <w:rsid w:val="00BD084F"/>
    <w:rsid w:val="00BD0881"/>
    <w:rsid w:val="00BD1902"/>
    <w:rsid w:val="00BD4921"/>
    <w:rsid w:val="00BD4D8E"/>
    <w:rsid w:val="00BD5558"/>
    <w:rsid w:val="00BD5FCD"/>
    <w:rsid w:val="00BE0B73"/>
    <w:rsid w:val="00BE0F38"/>
    <w:rsid w:val="00BE103E"/>
    <w:rsid w:val="00BE1D44"/>
    <w:rsid w:val="00BE2676"/>
    <w:rsid w:val="00BE28D6"/>
    <w:rsid w:val="00BE43EA"/>
    <w:rsid w:val="00BE4791"/>
    <w:rsid w:val="00BE5159"/>
    <w:rsid w:val="00BE544D"/>
    <w:rsid w:val="00BE558A"/>
    <w:rsid w:val="00BE5D18"/>
    <w:rsid w:val="00BF020A"/>
    <w:rsid w:val="00BF1B0E"/>
    <w:rsid w:val="00BF1BAD"/>
    <w:rsid w:val="00BF1E96"/>
    <w:rsid w:val="00BF2C74"/>
    <w:rsid w:val="00BF338B"/>
    <w:rsid w:val="00BF3C96"/>
    <w:rsid w:val="00BF3EF3"/>
    <w:rsid w:val="00BF43B4"/>
    <w:rsid w:val="00BF4787"/>
    <w:rsid w:val="00BF4B16"/>
    <w:rsid w:val="00BF6200"/>
    <w:rsid w:val="00BF6C49"/>
    <w:rsid w:val="00C00180"/>
    <w:rsid w:val="00C002CD"/>
    <w:rsid w:val="00C00B08"/>
    <w:rsid w:val="00C00C3A"/>
    <w:rsid w:val="00C03619"/>
    <w:rsid w:val="00C03AF3"/>
    <w:rsid w:val="00C05D6D"/>
    <w:rsid w:val="00C067EB"/>
    <w:rsid w:val="00C06887"/>
    <w:rsid w:val="00C07114"/>
    <w:rsid w:val="00C07CE0"/>
    <w:rsid w:val="00C119A4"/>
    <w:rsid w:val="00C12781"/>
    <w:rsid w:val="00C12CE8"/>
    <w:rsid w:val="00C1310B"/>
    <w:rsid w:val="00C132D1"/>
    <w:rsid w:val="00C1339F"/>
    <w:rsid w:val="00C13D0B"/>
    <w:rsid w:val="00C14CC6"/>
    <w:rsid w:val="00C162F0"/>
    <w:rsid w:val="00C16AAB"/>
    <w:rsid w:val="00C16E41"/>
    <w:rsid w:val="00C16EE1"/>
    <w:rsid w:val="00C17172"/>
    <w:rsid w:val="00C17B3A"/>
    <w:rsid w:val="00C17EE4"/>
    <w:rsid w:val="00C17F65"/>
    <w:rsid w:val="00C20B53"/>
    <w:rsid w:val="00C21B85"/>
    <w:rsid w:val="00C21C70"/>
    <w:rsid w:val="00C22A1E"/>
    <w:rsid w:val="00C23764"/>
    <w:rsid w:val="00C23851"/>
    <w:rsid w:val="00C2435D"/>
    <w:rsid w:val="00C24A49"/>
    <w:rsid w:val="00C24B95"/>
    <w:rsid w:val="00C25D3A"/>
    <w:rsid w:val="00C267B2"/>
    <w:rsid w:val="00C26EAC"/>
    <w:rsid w:val="00C2713E"/>
    <w:rsid w:val="00C2722E"/>
    <w:rsid w:val="00C304B4"/>
    <w:rsid w:val="00C312D1"/>
    <w:rsid w:val="00C3288A"/>
    <w:rsid w:val="00C32CA5"/>
    <w:rsid w:val="00C3390D"/>
    <w:rsid w:val="00C343DF"/>
    <w:rsid w:val="00C34AD1"/>
    <w:rsid w:val="00C351C4"/>
    <w:rsid w:val="00C36074"/>
    <w:rsid w:val="00C3791B"/>
    <w:rsid w:val="00C40D68"/>
    <w:rsid w:val="00C40E4F"/>
    <w:rsid w:val="00C41045"/>
    <w:rsid w:val="00C4134F"/>
    <w:rsid w:val="00C41737"/>
    <w:rsid w:val="00C417B6"/>
    <w:rsid w:val="00C424D4"/>
    <w:rsid w:val="00C42809"/>
    <w:rsid w:val="00C43090"/>
    <w:rsid w:val="00C43321"/>
    <w:rsid w:val="00C4348A"/>
    <w:rsid w:val="00C4554C"/>
    <w:rsid w:val="00C45C05"/>
    <w:rsid w:val="00C45E6E"/>
    <w:rsid w:val="00C47319"/>
    <w:rsid w:val="00C47685"/>
    <w:rsid w:val="00C47DB2"/>
    <w:rsid w:val="00C505A4"/>
    <w:rsid w:val="00C50C2D"/>
    <w:rsid w:val="00C51717"/>
    <w:rsid w:val="00C51E37"/>
    <w:rsid w:val="00C5377B"/>
    <w:rsid w:val="00C54377"/>
    <w:rsid w:val="00C55C15"/>
    <w:rsid w:val="00C568C4"/>
    <w:rsid w:val="00C572FE"/>
    <w:rsid w:val="00C57BF6"/>
    <w:rsid w:val="00C60577"/>
    <w:rsid w:val="00C61917"/>
    <w:rsid w:val="00C63F3A"/>
    <w:rsid w:val="00C655DB"/>
    <w:rsid w:val="00C664EE"/>
    <w:rsid w:val="00C66CD8"/>
    <w:rsid w:val="00C67482"/>
    <w:rsid w:val="00C704C1"/>
    <w:rsid w:val="00C70505"/>
    <w:rsid w:val="00C70EE2"/>
    <w:rsid w:val="00C712ED"/>
    <w:rsid w:val="00C71868"/>
    <w:rsid w:val="00C7206A"/>
    <w:rsid w:val="00C72B17"/>
    <w:rsid w:val="00C72BF8"/>
    <w:rsid w:val="00C72DFC"/>
    <w:rsid w:val="00C73593"/>
    <w:rsid w:val="00C739E5"/>
    <w:rsid w:val="00C74747"/>
    <w:rsid w:val="00C74A0D"/>
    <w:rsid w:val="00C74C43"/>
    <w:rsid w:val="00C74C96"/>
    <w:rsid w:val="00C7506B"/>
    <w:rsid w:val="00C752A1"/>
    <w:rsid w:val="00C75F9A"/>
    <w:rsid w:val="00C76A39"/>
    <w:rsid w:val="00C76B5D"/>
    <w:rsid w:val="00C770CA"/>
    <w:rsid w:val="00C807BB"/>
    <w:rsid w:val="00C81869"/>
    <w:rsid w:val="00C81A37"/>
    <w:rsid w:val="00C81E2C"/>
    <w:rsid w:val="00C824B8"/>
    <w:rsid w:val="00C826C1"/>
    <w:rsid w:val="00C855C4"/>
    <w:rsid w:val="00C87D8B"/>
    <w:rsid w:val="00C90429"/>
    <w:rsid w:val="00C904EA"/>
    <w:rsid w:val="00C90797"/>
    <w:rsid w:val="00C90B17"/>
    <w:rsid w:val="00C90F71"/>
    <w:rsid w:val="00C91F5A"/>
    <w:rsid w:val="00C9241E"/>
    <w:rsid w:val="00C92F08"/>
    <w:rsid w:val="00C9350C"/>
    <w:rsid w:val="00C94E4A"/>
    <w:rsid w:val="00C96A7B"/>
    <w:rsid w:val="00C96B33"/>
    <w:rsid w:val="00C96D3C"/>
    <w:rsid w:val="00C97674"/>
    <w:rsid w:val="00CA05A5"/>
    <w:rsid w:val="00CA1935"/>
    <w:rsid w:val="00CA1C89"/>
    <w:rsid w:val="00CA2A69"/>
    <w:rsid w:val="00CA2FFC"/>
    <w:rsid w:val="00CA356E"/>
    <w:rsid w:val="00CA3A7E"/>
    <w:rsid w:val="00CA4A55"/>
    <w:rsid w:val="00CA5669"/>
    <w:rsid w:val="00CA6E02"/>
    <w:rsid w:val="00CA7D1A"/>
    <w:rsid w:val="00CA7DEB"/>
    <w:rsid w:val="00CB0A50"/>
    <w:rsid w:val="00CB0C3A"/>
    <w:rsid w:val="00CB0E9F"/>
    <w:rsid w:val="00CB3B9A"/>
    <w:rsid w:val="00CB5261"/>
    <w:rsid w:val="00CB54EE"/>
    <w:rsid w:val="00CB5B48"/>
    <w:rsid w:val="00CB5DA1"/>
    <w:rsid w:val="00CB6311"/>
    <w:rsid w:val="00CB7286"/>
    <w:rsid w:val="00CC0905"/>
    <w:rsid w:val="00CC1405"/>
    <w:rsid w:val="00CC1F12"/>
    <w:rsid w:val="00CC2374"/>
    <w:rsid w:val="00CC3914"/>
    <w:rsid w:val="00CC45EE"/>
    <w:rsid w:val="00CC4E24"/>
    <w:rsid w:val="00CC64AA"/>
    <w:rsid w:val="00CC6936"/>
    <w:rsid w:val="00CC6A48"/>
    <w:rsid w:val="00CC6F48"/>
    <w:rsid w:val="00CD0445"/>
    <w:rsid w:val="00CD0F74"/>
    <w:rsid w:val="00CD3384"/>
    <w:rsid w:val="00CD3E33"/>
    <w:rsid w:val="00CD454F"/>
    <w:rsid w:val="00CD4D09"/>
    <w:rsid w:val="00CD5186"/>
    <w:rsid w:val="00CD6417"/>
    <w:rsid w:val="00CD7335"/>
    <w:rsid w:val="00CD7F2D"/>
    <w:rsid w:val="00CE0FF1"/>
    <w:rsid w:val="00CE1003"/>
    <w:rsid w:val="00CE184E"/>
    <w:rsid w:val="00CE2BEB"/>
    <w:rsid w:val="00CE34BE"/>
    <w:rsid w:val="00CE37CC"/>
    <w:rsid w:val="00CE5061"/>
    <w:rsid w:val="00CE5EB6"/>
    <w:rsid w:val="00CE63D3"/>
    <w:rsid w:val="00CE6B67"/>
    <w:rsid w:val="00CE722B"/>
    <w:rsid w:val="00CF033D"/>
    <w:rsid w:val="00CF06EE"/>
    <w:rsid w:val="00CF0773"/>
    <w:rsid w:val="00CF09C0"/>
    <w:rsid w:val="00CF1B57"/>
    <w:rsid w:val="00CF1F12"/>
    <w:rsid w:val="00CF2800"/>
    <w:rsid w:val="00CF3817"/>
    <w:rsid w:val="00CF3FA5"/>
    <w:rsid w:val="00CF40F6"/>
    <w:rsid w:val="00CF4ECD"/>
    <w:rsid w:val="00CF5066"/>
    <w:rsid w:val="00CF539B"/>
    <w:rsid w:val="00CF53CA"/>
    <w:rsid w:val="00CF5650"/>
    <w:rsid w:val="00CF6670"/>
    <w:rsid w:val="00CF66C7"/>
    <w:rsid w:val="00CF7133"/>
    <w:rsid w:val="00CF776F"/>
    <w:rsid w:val="00CF7AB3"/>
    <w:rsid w:val="00D00F7D"/>
    <w:rsid w:val="00D0108A"/>
    <w:rsid w:val="00D01308"/>
    <w:rsid w:val="00D01A96"/>
    <w:rsid w:val="00D0292B"/>
    <w:rsid w:val="00D02AD9"/>
    <w:rsid w:val="00D034D0"/>
    <w:rsid w:val="00D03BF7"/>
    <w:rsid w:val="00D03F86"/>
    <w:rsid w:val="00D05010"/>
    <w:rsid w:val="00D067E5"/>
    <w:rsid w:val="00D06C47"/>
    <w:rsid w:val="00D06EF6"/>
    <w:rsid w:val="00D07594"/>
    <w:rsid w:val="00D07756"/>
    <w:rsid w:val="00D07E35"/>
    <w:rsid w:val="00D1100E"/>
    <w:rsid w:val="00D11221"/>
    <w:rsid w:val="00D11B7E"/>
    <w:rsid w:val="00D1281E"/>
    <w:rsid w:val="00D12937"/>
    <w:rsid w:val="00D12FAD"/>
    <w:rsid w:val="00D136CB"/>
    <w:rsid w:val="00D1426F"/>
    <w:rsid w:val="00D14385"/>
    <w:rsid w:val="00D14584"/>
    <w:rsid w:val="00D14B47"/>
    <w:rsid w:val="00D1647F"/>
    <w:rsid w:val="00D16AC0"/>
    <w:rsid w:val="00D17065"/>
    <w:rsid w:val="00D17722"/>
    <w:rsid w:val="00D178CA"/>
    <w:rsid w:val="00D20974"/>
    <w:rsid w:val="00D20D61"/>
    <w:rsid w:val="00D212DA"/>
    <w:rsid w:val="00D21AB5"/>
    <w:rsid w:val="00D224A2"/>
    <w:rsid w:val="00D23A50"/>
    <w:rsid w:val="00D23C6A"/>
    <w:rsid w:val="00D25CBA"/>
    <w:rsid w:val="00D2629D"/>
    <w:rsid w:val="00D268DD"/>
    <w:rsid w:val="00D30663"/>
    <w:rsid w:val="00D312B1"/>
    <w:rsid w:val="00D31B63"/>
    <w:rsid w:val="00D31BE6"/>
    <w:rsid w:val="00D32C2C"/>
    <w:rsid w:val="00D32E48"/>
    <w:rsid w:val="00D33CB3"/>
    <w:rsid w:val="00D34DA3"/>
    <w:rsid w:val="00D35613"/>
    <w:rsid w:val="00D356C5"/>
    <w:rsid w:val="00D35961"/>
    <w:rsid w:val="00D35F56"/>
    <w:rsid w:val="00D36CB5"/>
    <w:rsid w:val="00D37335"/>
    <w:rsid w:val="00D376E6"/>
    <w:rsid w:val="00D37765"/>
    <w:rsid w:val="00D40023"/>
    <w:rsid w:val="00D40169"/>
    <w:rsid w:val="00D40B0E"/>
    <w:rsid w:val="00D42BB0"/>
    <w:rsid w:val="00D43351"/>
    <w:rsid w:val="00D43BFB"/>
    <w:rsid w:val="00D43FC2"/>
    <w:rsid w:val="00D444B1"/>
    <w:rsid w:val="00D445A9"/>
    <w:rsid w:val="00D44C85"/>
    <w:rsid w:val="00D45B44"/>
    <w:rsid w:val="00D45B71"/>
    <w:rsid w:val="00D45D80"/>
    <w:rsid w:val="00D46D58"/>
    <w:rsid w:val="00D47B0A"/>
    <w:rsid w:val="00D5032D"/>
    <w:rsid w:val="00D50FB9"/>
    <w:rsid w:val="00D51E7F"/>
    <w:rsid w:val="00D51EFC"/>
    <w:rsid w:val="00D51F17"/>
    <w:rsid w:val="00D5313F"/>
    <w:rsid w:val="00D53181"/>
    <w:rsid w:val="00D53362"/>
    <w:rsid w:val="00D54287"/>
    <w:rsid w:val="00D54C3B"/>
    <w:rsid w:val="00D54FEF"/>
    <w:rsid w:val="00D550C1"/>
    <w:rsid w:val="00D5590A"/>
    <w:rsid w:val="00D55B11"/>
    <w:rsid w:val="00D56708"/>
    <w:rsid w:val="00D56947"/>
    <w:rsid w:val="00D571F0"/>
    <w:rsid w:val="00D6022B"/>
    <w:rsid w:val="00D6027F"/>
    <w:rsid w:val="00D60BF7"/>
    <w:rsid w:val="00D60CD4"/>
    <w:rsid w:val="00D61494"/>
    <w:rsid w:val="00D618D4"/>
    <w:rsid w:val="00D61EB8"/>
    <w:rsid w:val="00D633F1"/>
    <w:rsid w:val="00D64532"/>
    <w:rsid w:val="00D648E9"/>
    <w:rsid w:val="00D64B0D"/>
    <w:rsid w:val="00D65D15"/>
    <w:rsid w:val="00D66419"/>
    <w:rsid w:val="00D66A66"/>
    <w:rsid w:val="00D66AF8"/>
    <w:rsid w:val="00D66FEE"/>
    <w:rsid w:val="00D70037"/>
    <w:rsid w:val="00D7014E"/>
    <w:rsid w:val="00D714E8"/>
    <w:rsid w:val="00D71A1D"/>
    <w:rsid w:val="00D7256A"/>
    <w:rsid w:val="00D725DA"/>
    <w:rsid w:val="00D739C5"/>
    <w:rsid w:val="00D75424"/>
    <w:rsid w:val="00D758C2"/>
    <w:rsid w:val="00D75FBD"/>
    <w:rsid w:val="00D768C8"/>
    <w:rsid w:val="00D76AF2"/>
    <w:rsid w:val="00D77A6E"/>
    <w:rsid w:val="00D81C4A"/>
    <w:rsid w:val="00D82A15"/>
    <w:rsid w:val="00D830CB"/>
    <w:rsid w:val="00D83ECA"/>
    <w:rsid w:val="00D84402"/>
    <w:rsid w:val="00D85EA9"/>
    <w:rsid w:val="00D861FC"/>
    <w:rsid w:val="00D87107"/>
    <w:rsid w:val="00D8783A"/>
    <w:rsid w:val="00D87ABE"/>
    <w:rsid w:val="00D9016F"/>
    <w:rsid w:val="00D90BCF"/>
    <w:rsid w:val="00D91332"/>
    <w:rsid w:val="00D91834"/>
    <w:rsid w:val="00D918BD"/>
    <w:rsid w:val="00D936E8"/>
    <w:rsid w:val="00D94288"/>
    <w:rsid w:val="00D942BE"/>
    <w:rsid w:val="00D946EA"/>
    <w:rsid w:val="00D94E84"/>
    <w:rsid w:val="00D94FAA"/>
    <w:rsid w:val="00D95074"/>
    <w:rsid w:val="00D95F11"/>
    <w:rsid w:val="00D96D05"/>
    <w:rsid w:val="00DA0F17"/>
    <w:rsid w:val="00DA13B4"/>
    <w:rsid w:val="00DA13BD"/>
    <w:rsid w:val="00DA1C8E"/>
    <w:rsid w:val="00DA1DEB"/>
    <w:rsid w:val="00DA235E"/>
    <w:rsid w:val="00DA2499"/>
    <w:rsid w:val="00DA2FBC"/>
    <w:rsid w:val="00DA3273"/>
    <w:rsid w:val="00DA4297"/>
    <w:rsid w:val="00DA4B94"/>
    <w:rsid w:val="00DA6305"/>
    <w:rsid w:val="00DA71BB"/>
    <w:rsid w:val="00DA7408"/>
    <w:rsid w:val="00DA773B"/>
    <w:rsid w:val="00DA7E56"/>
    <w:rsid w:val="00DB035C"/>
    <w:rsid w:val="00DB10EB"/>
    <w:rsid w:val="00DB1750"/>
    <w:rsid w:val="00DB1BC6"/>
    <w:rsid w:val="00DB2DDA"/>
    <w:rsid w:val="00DB4D83"/>
    <w:rsid w:val="00DB503A"/>
    <w:rsid w:val="00DB59A1"/>
    <w:rsid w:val="00DB5C75"/>
    <w:rsid w:val="00DB5FAA"/>
    <w:rsid w:val="00DB692F"/>
    <w:rsid w:val="00DB6D65"/>
    <w:rsid w:val="00DB7459"/>
    <w:rsid w:val="00DB758B"/>
    <w:rsid w:val="00DC14C9"/>
    <w:rsid w:val="00DC20A1"/>
    <w:rsid w:val="00DC3CE6"/>
    <w:rsid w:val="00DC4712"/>
    <w:rsid w:val="00DC604F"/>
    <w:rsid w:val="00DC62AC"/>
    <w:rsid w:val="00DC65A8"/>
    <w:rsid w:val="00DC68C2"/>
    <w:rsid w:val="00DC7ABC"/>
    <w:rsid w:val="00DC7ACC"/>
    <w:rsid w:val="00DC7CEB"/>
    <w:rsid w:val="00DD06FC"/>
    <w:rsid w:val="00DD0CFF"/>
    <w:rsid w:val="00DD0D9D"/>
    <w:rsid w:val="00DD10F7"/>
    <w:rsid w:val="00DD1934"/>
    <w:rsid w:val="00DD2583"/>
    <w:rsid w:val="00DD4145"/>
    <w:rsid w:val="00DD4858"/>
    <w:rsid w:val="00DD49C5"/>
    <w:rsid w:val="00DD65BE"/>
    <w:rsid w:val="00DD72A2"/>
    <w:rsid w:val="00DD73D8"/>
    <w:rsid w:val="00DD7456"/>
    <w:rsid w:val="00DD75F9"/>
    <w:rsid w:val="00DE00EC"/>
    <w:rsid w:val="00DE053C"/>
    <w:rsid w:val="00DE0FE0"/>
    <w:rsid w:val="00DE48D1"/>
    <w:rsid w:val="00DE51B4"/>
    <w:rsid w:val="00DE68F7"/>
    <w:rsid w:val="00DE6C3C"/>
    <w:rsid w:val="00DE75F5"/>
    <w:rsid w:val="00DE7EEC"/>
    <w:rsid w:val="00DF0B9C"/>
    <w:rsid w:val="00DF1028"/>
    <w:rsid w:val="00DF1089"/>
    <w:rsid w:val="00DF16A5"/>
    <w:rsid w:val="00DF19B7"/>
    <w:rsid w:val="00DF2C01"/>
    <w:rsid w:val="00DF2E74"/>
    <w:rsid w:val="00DF458E"/>
    <w:rsid w:val="00DF55EB"/>
    <w:rsid w:val="00DF5A7B"/>
    <w:rsid w:val="00DF5C23"/>
    <w:rsid w:val="00DF66B5"/>
    <w:rsid w:val="00DF6B5A"/>
    <w:rsid w:val="00DF6DA4"/>
    <w:rsid w:val="00DF7B33"/>
    <w:rsid w:val="00E00AFB"/>
    <w:rsid w:val="00E019A1"/>
    <w:rsid w:val="00E01AC0"/>
    <w:rsid w:val="00E0322D"/>
    <w:rsid w:val="00E03538"/>
    <w:rsid w:val="00E03B89"/>
    <w:rsid w:val="00E03DD6"/>
    <w:rsid w:val="00E0448C"/>
    <w:rsid w:val="00E056B3"/>
    <w:rsid w:val="00E05B9A"/>
    <w:rsid w:val="00E05D84"/>
    <w:rsid w:val="00E078A1"/>
    <w:rsid w:val="00E1008C"/>
    <w:rsid w:val="00E10ED4"/>
    <w:rsid w:val="00E11A51"/>
    <w:rsid w:val="00E121E0"/>
    <w:rsid w:val="00E130B3"/>
    <w:rsid w:val="00E13998"/>
    <w:rsid w:val="00E13DDB"/>
    <w:rsid w:val="00E13EAB"/>
    <w:rsid w:val="00E13EEB"/>
    <w:rsid w:val="00E1422E"/>
    <w:rsid w:val="00E152CB"/>
    <w:rsid w:val="00E16721"/>
    <w:rsid w:val="00E16E56"/>
    <w:rsid w:val="00E17587"/>
    <w:rsid w:val="00E207FD"/>
    <w:rsid w:val="00E20D35"/>
    <w:rsid w:val="00E21161"/>
    <w:rsid w:val="00E22CAB"/>
    <w:rsid w:val="00E238CF"/>
    <w:rsid w:val="00E2422B"/>
    <w:rsid w:val="00E2499C"/>
    <w:rsid w:val="00E25CBB"/>
    <w:rsid w:val="00E26757"/>
    <w:rsid w:val="00E27425"/>
    <w:rsid w:val="00E3037F"/>
    <w:rsid w:val="00E30D79"/>
    <w:rsid w:val="00E31972"/>
    <w:rsid w:val="00E31E74"/>
    <w:rsid w:val="00E32D39"/>
    <w:rsid w:val="00E336F6"/>
    <w:rsid w:val="00E339CB"/>
    <w:rsid w:val="00E339E4"/>
    <w:rsid w:val="00E365F8"/>
    <w:rsid w:val="00E37846"/>
    <w:rsid w:val="00E412A5"/>
    <w:rsid w:val="00E41660"/>
    <w:rsid w:val="00E419BC"/>
    <w:rsid w:val="00E421FB"/>
    <w:rsid w:val="00E4233E"/>
    <w:rsid w:val="00E4334A"/>
    <w:rsid w:val="00E43A78"/>
    <w:rsid w:val="00E4400C"/>
    <w:rsid w:val="00E440CB"/>
    <w:rsid w:val="00E45A8B"/>
    <w:rsid w:val="00E46FA5"/>
    <w:rsid w:val="00E47058"/>
    <w:rsid w:val="00E478A1"/>
    <w:rsid w:val="00E50108"/>
    <w:rsid w:val="00E5083D"/>
    <w:rsid w:val="00E51945"/>
    <w:rsid w:val="00E52335"/>
    <w:rsid w:val="00E529E3"/>
    <w:rsid w:val="00E53B4F"/>
    <w:rsid w:val="00E54159"/>
    <w:rsid w:val="00E5584F"/>
    <w:rsid w:val="00E55C13"/>
    <w:rsid w:val="00E56AD6"/>
    <w:rsid w:val="00E57BC7"/>
    <w:rsid w:val="00E57DBD"/>
    <w:rsid w:val="00E60CBE"/>
    <w:rsid w:val="00E60D41"/>
    <w:rsid w:val="00E6221B"/>
    <w:rsid w:val="00E626B8"/>
    <w:rsid w:val="00E62C70"/>
    <w:rsid w:val="00E62D70"/>
    <w:rsid w:val="00E62F11"/>
    <w:rsid w:val="00E63537"/>
    <w:rsid w:val="00E63CDA"/>
    <w:rsid w:val="00E641B1"/>
    <w:rsid w:val="00E65F83"/>
    <w:rsid w:val="00E66505"/>
    <w:rsid w:val="00E66DD4"/>
    <w:rsid w:val="00E67119"/>
    <w:rsid w:val="00E67C29"/>
    <w:rsid w:val="00E70016"/>
    <w:rsid w:val="00E70912"/>
    <w:rsid w:val="00E71122"/>
    <w:rsid w:val="00E714B1"/>
    <w:rsid w:val="00E7216C"/>
    <w:rsid w:val="00E72CD8"/>
    <w:rsid w:val="00E74532"/>
    <w:rsid w:val="00E74F23"/>
    <w:rsid w:val="00E759C3"/>
    <w:rsid w:val="00E75CC7"/>
    <w:rsid w:val="00E75D88"/>
    <w:rsid w:val="00E76411"/>
    <w:rsid w:val="00E766DC"/>
    <w:rsid w:val="00E769FD"/>
    <w:rsid w:val="00E77371"/>
    <w:rsid w:val="00E7757E"/>
    <w:rsid w:val="00E778C1"/>
    <w:rsid w:val="00E77B82"/>
    <w:rsid w:val="00E80145"/>
    <w:rsid w:val="00E80281"/>
    <w:rsid w:val="00E8101F"/>
    <w:rsid w:val="00E81F94"/>
    <w:rsid w:val="00E82233"/>
    <w:rsid w:val="00E82E56"/>
    <w:rsid w:val="00E834A3"/>
    <w:rsid w:val="00E834E5"/>
    <w:rsid w:val="00E836FF"/>
    <w:rsid w:val="00E83FE2"/>
    <w:rsid w:val="00E844CE"/>
    <w:rsid w:val="00E85681"/>
    <w:rsid w:val="00E85788"/>
    <w:rsid w:val="00E864CF"/>
    <w:rsid w:val="00E8762D"/>
    <w:rsid w:val="00E87D64"/>
    <w:rsid w:val="00E9127B"/>
    <w:rsid w:val="00E9352A"/>
    <w:rsid w:val="00E94A5F"/>
    <w:rsid w:val="00E94C45"/>
    <w:rsid w:val="00E95A67"/>
    <w:rsid w:val="00E95CBC"/>
    <w:rsid w:val="00E962A2"/>
    <w:rsid w:val="00E96A2A"/>
    <w:rsid w:val="00E96D06"/>
    <w:rsid w:val="00E97693"/>
    <w:rsid w:val="00E97ED5"/>
    <w:rsid w:val="00EA0D65"/>
    <w:rsid w:val="00EA1775"/>
    <w:rsid w:val="00EA198A"/>
    <w:rsid w:val="00EA1FD8"/>
    <w:rsid w:val="00EA27C8"/>
    <w:rsid w:val="00EA2CC6"/>
    <w:rsid w:val="00EA482C"/>
    <w:rsid w:val="00EA4FE4"/>
    <w:rsid w:val="00EA585E"/>
    <w:rsid w:val="00EA7674"/>
    <w:rsid w:val="00EA7C81"/>
    <w:rsid w:val="00EB0A32"/>
    <w:rsid w:val="00EB1D4D"/>
    <w:rsid w:val="00EB1FEF"/>
    <w:rsid w:val="00EB309B"/>
    <w:rsid w:val="00EC15A4"/>
    <w:rsid w:val="00EC1633"/>
    <w:rsid w:val="00EC1FD1"/>
    <w:rsid w:val="00EC21C6"/>
    <w:rsid w:val="00EC35C1"/>
    <w:rsid w:val="00EC3A6C"/>
    <w:rsid w:val="00EC4E3D"/>
    <w:rsid w:val="00EC4F16"/>
    <w:rsid w:val="00EC5166"/>
    <w:rsid w:val="00EC7BF0"/>
    <w:rsid w:val="00ED0241"/>
    <w:rsid w:val="00ED11B1"/>
    <w:rsid w:val="00ED1D30"/>
    <w:rsid w:val="00ED36A5"/>
    <w:rsid w:val="00ED38B7"/>
    <w:rsid w:val="00ED4DDC"/>
    <w:rsid w:val="00ED56C2"/>
    <w:rsid w:val="00ED593F"/>
    <w:rsid w:val="00ED59FA"/>
    <w:rsid w:val="00ED61CA"/>
    <w:rsid w:val="00ED6D3D"/>
    <w:rsid w:val="00ED6E3E"/>
    <w:rsid w:val="00ED71BA"/>
    <w:rsid w:val="00ED75F2"/>
    <w:rsid w:val="00ED7685"/>
    <w:rsid w:val="00EE03F1"/>
    <w:rsid w:val="00EE0BAE"/>
    <w:rsid w:val="00EE257F"/>
    <w:rsid w:val="00EE25E7"/>
    <w:rsid w:val="00EE2737"/>
    <w:rsid w:val="00EE33A6"/>
    <w:rsid w:val="00EE468B"/>
    <w:rsid w:val="00EE4C7A"/>
    <w:rsid w:val="00EE5A59"/>
    <w:rsid w:val="00EF03FC"/>
    <w:rsid w:val="00EF0541"/>
    <w:rsid w:val="00EF2433"/>
    <w:rsid w:val="00EF24E5"/>
    <w:rsid w:val="00EF2565"/>
    <w:rsid w:val="00EF3FD5"/>
    <w:rsid w:val="00EF43CE"/>
    <w:rsid w:val="00EF4AB3"/>
    <w:rsid w:val="00EF4F51"/>
    <w:rsid w:val="00EF54BE"/>
    <w:rsid w:val="00EF5617"/>
    <w:rsid w:val="00EF690C"/>
    <w:rsid w:val="00EF7B2A"/>
    <w:rsid w:val="00EF7B9D"/>
    <w:rsid w:val="00EF7D83"/>
    <w:rsid w:val="00F00468"/>
    <w:rsid w:val="00F00E19"/>
    <w:rsid w:val="00F01031"/>
    <w:rsid w:val="00F0108C"/>
    <w:rsid w:val="00F011E0"/>
    <w:rsid w:val="00F02167"/>
    <w:rsid w:val="00F0221F"/>
    <w:rsid w:val="00F02875"/>
    <w:rsid w:val="00F02AF3"/>
    <w:rsid w:val="00F02F3A"/>
    <w:rsid w:val="00F0382A"/>
    <w:rsid w:val="00F03A62"/>
    <w:rsid w:val="00F04059"/>
    <w:rsid w:val="00F0421C"/>
    <w:rsid w:val="00F045D1"/>
    <w:rsid w:val="00F0476A"/>
    <w:rsid w:val="00F05114"/>
    <w:rsid w:val="00F0588E"/>
    <w:rsid w:val="00F05BEF"/>
    <w:rsid w:val="00F06217"/>
    <w:rsid w:val="00F064BE"/>
    <w:rsid w:val="00F06F2B"/>
    <w:rsid w:val="00F074C2"/>
    <w:rsid w:val="00F1083D"/>
    <w:rsid w:val="00F10901"/>
    <w:rsid w:val="00F11C9D"/>
    <w:rsid w:val="00F12C00"/>
    <w:rsid w:val="00F14FC0"/>
    <w:rsid w:val="00F1539C"/>
    <w:rsid w:val="00F17D6B"/>
    <w:rsid w:val="00F20986"/>
    <w:rsid w:val="00F211AA"/>
    <w:rsid w:val="00F21ADB"/>
    <w:rsid w:val="00F21BB3"/>
    <w:rsid w:val="00F22BB1"/>
    <w:rsid w:val="00F2389C"/>
    <w:rsid w:val="00F23950"/>
    <w:rsid w:val="00F24FA8"/>
    <w:rsid w:val="00F25C94"/>
    <w:rsid w:val="00F3029E"/>
    <w:rsid w:val="00F31A1F"/>
    <w:rsid w:val="00F3222A"/>
    <w:rsid w:val="00F32443"/>
    <w:rsid w:val="00F32B97"/>
    <w:rsid w:val="00F33E34"/>
    <w:rsid w:val="00F34157"/>
    <w:rsid w:val="00F341A6"/>
    <w:rsid w:val="00F34E2E"/>
    <w:rsid w:val="00F34FC4"/>
    <w:rsid w:val="00F35536"/>
    <w:rsid w:val="00F3581A"/>
    <w:rsid w:val="00F37779"/>
    <w:rsid w:val="00F405B8"/>
    <w:rsid w:val="00F40F1F"/>
    <w:rsid w:val="00F416F2"/>
    <w:rsid w:val="00F417B4"/>
    <w:rsid w:val="00F41A76"/>
    <w:rsid w:val="00F42676"/>
    <w:rsid w:val="00F43493"/>
    <w:rsid w:val="00F444EF"/>
    <w:rsid w:val="00F44C9F"/>
    <w:rsid w:val="00F45272"/>
    <w:rsid w:val="00F452CC"/>
    <w:rsid w:val="00F46CCE"/>
    <w:rsid w:val="00F47902"/>
    <w:rsid w:val="00F51C8E"/>
    <w:rsid w:val="00F51C9E"/>
    <w:rsid w:val="00F5494A"/>
    <w:rsid w:val="00F5528B"/>
    <w:rsid w:val="00F55CF7"/>
    <w:rsid w:val="00F55FB8"/>
    <w:rsid w:val="00F5607C"/>
    <w:rsid w:val="00F560EF"/>
    <w:rsid w:val="00F5660B"/>
    <w:rsid w:val="00F566CA"/>
    <w:rsid w:val="00F56EBD"/>
    <w:rsid w:val="00F57A6C"/>
    <w:rsid w:val="00F60F2C"/>
    <w:rsid w:val="00F622F8"/>
    <w:rsid w:val="00F62F1C"/>
    <w:rsid w:val="00F63DB2"/>
    <w:rsid w:val="00F63F92"/>
    <w:rsid w:val="00F6487F"/>
    <w:rsid w:val="00F64C20"/>
    <w:rsid w:val="00F64F17"/>
    <w:rsid w:val="00F6571D"/>
    <w:rsid w:val="00F669D1"/>
    <w:rsid w:val="00F66A42"/>
    <w:rsid w:val="00F66AD1"/>
    <w:rsid w:val="00F70D95"/>
    <w:rsid w:val="00F71102"/>
    <w:rsid w:val="00F71B41"/>
    <w:rsid w:val="00F71E40"/>
    <w:rsid w:val="00F72294"/>
    <w:rsid w:val="00F75135"/>
    <w:rsid w:val="00F777F7"/>
    <w:rsid w:val="00F80705"/>
    <w:rsid w:val="00F82847"/>
    <w:rsid w:val="00F83537"/>
    <w:rsid w:val="00F847B8"/>
    <w:rsid w:val="00F85053"/>
    <w:rsid w:val="00F85648"/>
    <w:rsid w:val="00F87754"/>
    <w:rsid w:val="00F90121"/>
    <w:rsid w:val="00F91067"/>
    <w:rsid w:val="00F91232"/>
    <w:rsid w:val="00F91493"/>
    <w:rsid w:val="00F91879"/>
    <w:rsid w:val="00F93F71"/>
    <w:rsid w:val="00F94A2B"/>
    <w:rsid w:val="00F95047"/>
    <w:rsid w:val="00F96650"/>
    <w:rsid w:val="00F97280"/>
    <w:rsid w:val="00F97987"/>
    <w:rsid w:val="00F97BEE"/>
    <w:rsid w:val="00FA0394"/>
    <w:rsid w:val="00FA0591"/>
    <w:rsid w:val="00FA06EE"/>
    <w:rsid w:val="00FA0B54"/>
    <w:rsid w:val="00FA105E"/>
    <w:rsid w:val="00FA130A"/>
    <w:rsid w:val="00FA1787"/>
    <w:rsid w:val="00FA1A67"/>
    <w:rsid w:val="00FA1B9D"/>
    <w:rsid w:val="00FA1C7D"/>
    <w:rsid w:val="00FA213B"/>
    <w:rsid w:val="00FA27D1"/>
    <w:rsid w:val="00FA2F01"/>
    <w:rsid w:val="00FA36D3"/>
    <w:rsid w:val="00FA47A7"/>
    <w:rsid w:val="00FA5F80"/>
    <w:rsid w:val="00FA62B8"/>
    <w:rsid w:val="00FA6628"/>
    <w:rsid w:val="00FA68A5"/>
    <w:rsid w:val="00FA6E6D"/>
    <w:rsid w:val="00FA74C4"/>
    <w:rsid w:val="00FA7BA2"/>
    <w:rsid w:val="00FA7F64"/>
    <w:rsid w:val="00FB0552"/>
    <w:rsid w:val="00FB0A8B"/>
    <w:rsid w:val="00FB10F0"/>
    <w:rsid w:val="00FB3A03"/>
    <w:rsid w:val="00FB4FBF"/>
    <w:rsid w:val="00FB53AB"/>
    <w:rsid w:val="00FB585F"/>
    <w:rsid w:val="00FB5C6C"/>
    <w:rsid w:val="00FB5E0E"/>
    <w:rsid w:val="00FB6B21"/>
    <w:rsid w:val="00FB6F86"/>
    <w:rsid w:val="00FC076D"/>
    <w:rsid w:val="00FC0DC3"/>
    <w:rsid w:val="00FC0E0D"/>
    <w:rsid w:val="00FC12FB"/>
    <w:rsid w:val="00FC1616"/>
    <w:rsid w:val="00FC1985"/>
    <w:rsid w:val="00FC19BE"/>
    <w:rsid w:val="00FC234F"/>
    <w:rsid w:val="00FC23D3"/>
    <w:rsid w:val="00FC2A87"/>
    <w:rsid w:val="00FC30E0"/>
    <w:rsid w:val="00FC31C7"/>
    <w:rsid w:val="00FC3505"/>
    <w:rsid w:val="00FC3CA2"/>
    <w:rsid w:val="00FC613A"/>
    <w:rsid w:val="00FC71F2"/>
    <w:rsid w:val="00FD00B3"/>
    <w:rsid w:val="00FD03E7"/>
    <w:rsid w:val="00FD07DC"/>
    <w:rsid w:val="00FD2B3B"/>
    <w:rsid w:val="00FD30F6"/>
    <w:rsid w:val="00FD419B"/>
    <w:rsid w:val="00FD42F0"/>
    <w:rsid w:val="00FD47B7"/>
    <w:rsid w:val="00FD5040"/>
    <w:rsid w:val="00FD7341"/>
    <w:rsid w:val="00FD77D5"/>
    <w:rsid w:val="00FE0870"/>
    <w:rsid w:val="00FE1451"/>
    <w:rsid w:val="00FE377D"/>
    <w:rsid w:val="00FE3F02"/>
    <w:rsid w:val="00FE3F04"/>
    <w:rsid w:val="00FE3F4B"/>
    <w:rsid w:val="00FE455F"/>
    <w:rsid w:val="00FE4EB7"/>
    <w:rsid w:val="00FE6569"/>
    <w:rsid w:val="00FE7794"/>
    <w:rsid w:val="00FE7B86"/>
    <w:rsid w:val="00FE7DFB"/>
    <w:rsid w:val="00FF00F4"/>
    <w:rsid w:val="00FF05AC"/>
    <w:rsid w:val="00FF18FE"/>
    <w:rsid w:val="00FF1B2D"/>
    <w:rsid w:val="00FF356A"/>
    <w:rsid w:val="00FF3CFD"/>
    <w:rsid w:val="00FF6687"/>
    <w:rsid w:val="00FF733E"/>
    <w:rsid w:val="00FF73A2"/>
    <w:rsid w:val="00FF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B81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278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72A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72A1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50D2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192789"/>
    <w:pPr>
      <w:spacing w:before="100" w:beforeAutospacing="1" w:after="100" w:afterAutospacing="1"/>
      <w:outlineLvl w:val="4"/>
    </w:pPr>
    <w:rPr>
      <w:rFonts w:ascii="Times New Roman" w:hAnsi="Times New Roman" w:cs="Times New Roman"/>
      <w:b/>
      <w:bCs/>
      <w:sz w:val="20"/>
      <w:szCs w:val="20"/>
      <w:lang w:eastAsia="en-GB"/>
    </w:rPr>
  </w:style>
  <w:style w:type="paragraph" w:styleId="Heading6">
    <w:name w:val="heading 6"/>
    <w:basedOn w:val="Normal"/>
    <w:next w:val="Normal"/>
    <w:link w:val="Heading6Char"/>
    <w:uiPriority w:val="9"/>
    <w:semiHidden/>
    <w:unhideWhenUsed/>
    <w:qFormat/>
    <w:rsid w:val="00272A1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177357"/>
    <w:pPr>
      <w:spacing w:before="100" w:beforeAutospacing="1" w:after="100" w:afterAutospacing="1"/>
    </w:pPr>
    <w:rPr>
      <w:rFonts w:ascii="Times New Roman" w:hAnsi="Times New Roman" w:cs="Times New Roman"/>
      <w:lang w:eastAsia="en-GB"/>
    </w:rPr>
  </w:style>
  <w:style w:type="character" w:customStyle="1" w:styleId="s1">
    <w:name w:val="s1"/>
    <w:basedOn w:val="DefaultParagraphFont"/>
    <w:rsid w:val="00177357"/>
  </w:style>
  <w:style w:type="character" w:customStyle="1" w:styleId="apple-converted-space">
    <w:name w:val="apple-converted-space"/>
    <w:basedOn w:val="DefaultParagraphFont"/>
    <w:rsid w:val="00177357"/>
  </w:style>
  <w:style w:type="character" w:styleId="Hyperlink">
    <w:name w:val="Hyperlink"/>
    <w:basedOn w:val="DefaultParagraphFont"/>
    <w:uiPriority w:val="99"/>
    <w:unhideWhenUsed/>
    <w:rsid w:val="00DC14C9"/>
    <w:rPr>
      <w:color w:val="0563C1" w:themeColor="hyperlink"/>
      <w:u w:val="single"/>
    </w:rPr>
  </w:style>
  <w:style w:type="paragraph" w:styleId="ListParagraph">
    <w:name w:val="List Paragraph"/>
    <w:basedOn w:val="Normal"/>
    <w:uiPriority w:val="34"/>
    <w:qFormat/>
    <w:rsid w:val="00902E40"/>
    <w:pPr>
      <w:ind w:left="720"/>
      <w:contextualSpacing/>
    </w:pPr>
  </w:style>
  <w:style w:type="paragraph" w:styleId="NormalWeb">
    <w:name w:val="Normal (Web)"/>
    <w:basedOn w:val="Normal"/>
    <w:uiPriority w:val="99"/>
    <w:unhideWhenUsed/>
    <w:rsid w:val="001552A9"/>
    <w:pPr>
      <w:spacing w:before="100" w:beforeAutospacing="1" w:after="100" w:afterAutospacing="1"/>
    </w:pPr>
    <w:rPr>
      <w:rFonts w:ascii="Times New Roman" w:hAnsi="Times New Roman" w:cs="Times New Roman"/>
      <w:lang w:eastAsia="en-GB"/>
    </w:rPr>
  </w:style>
  <w:style w:type="character" w:styleId="Emphasis">
    <w:name w:val="Emphasis"/>
    <w:basedOn w:val="DefaultParagraphFont"/>
    <w:uiPriority w:val="20"/>
    <w:qFormat/>
    <w:rsid w:val="001552A9"/>
    <w:rPr>
      <w:i/>
      <w:iCs/>
    </w:rPr>
  </w:style>
  <w:style w:type="character" w:styleId="Strong">
    <w:name w:val="Strong"/>
    <w:basedOn w:val="DefaultParagraphFont"/>
    <w:uiPriority w:val="22"/>
    <w:qFormat/>
    <w:rsid w:val="00AB6F96"/>
    <w:rPr>
      <w:b/>
      <w:bCs/>
    </w:rPr>
  </w:style>
  <w:style w:type="paragraph" w:customStyle="1" w:styleId="Default">
    <w:name w:val="Default"/>
    <w:rsid w:val="007D16D1"/>
    <w:pPr>
      <w:widowControl w:val="0"/>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192789"/>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rsid w:val="00192789"/>
    <w:rPr>
      <w:rFonts w:ascii="Times New Roman" w:hAnsi="Times New Roman" w:cs="Times New Roman"/>
      <w:b/>
      <w:bCs/>
      <w:sz w:val="20"/>
      <w:szCs w:val="20"/>
      <w:lang w:eastAsia="en-GB"/>
    </w:rPr>
  </w:style>
  <w:style w:type="character" w:customStyle="1" w:styleId="lead">
    <w:name w:val="lead"/>
    <w:basedOn w:val="DefaultParagraphFont"/>
    <w:rsid w:val="00192789"/>
  </w:style>
  <w:style w:type="paragraph" w:styleId="BodyText">
    <w:name w:val="Body Text"/>
    <w:basedOn w:val="Normal"/>
    <w:link w:val="BodyTextChar"/>
    <w:rsid w:val="005814FE"/>
    <w:pPr>
      <w:suppressAutoHyphens/>
      <w:spacing w:after="140" w:line="276" w:lineRule="auto"/>
    </w:pPr>
    <w:rPr>
      <w:rFonts w:ascii="Liberation Serif" w:eastAsia="Songti SC" w:hAnsi="Liberation Serif" w:cs="Arial Unicode MS"/>
      <w:kern w:val="2"/>
      <w:lang w:val="en-AU" w:eastAsia="zh-CN" w:bidi="hi-IN"/>
    </w:rPr>
  </w:style>
  <w:style w:type="character" w:customStyle="1" w:styleId="BodyTextChar">
    <w:name w:val="Body Text Char"/>
    <w:basedOn w:val="DefaultParagraphFont"/>
    <w:link w:val="BodyText"/>
    <w:rsid w:val="005814FE"/>
    <w:rPr>
      <w:rFonts w:ascii="Liberation Serif" w:eastAsia="Songti SC" w:hAnsi="Liberation Serif" w:cs="Arial Unicode MS"/>
      <w:kern w:val="2"/>
      <w:lang w:val="en-AU" w:eastAsia="zh-CN" w:bidi="hi-IN"/>
    </w:rPr>
  </w:style>
  <w:style w:type="paragraph" w:customStyle="1" w:styleId="fab6k8g">
    <w:name w:val="fab6k8g"/>
    <w:basedOn w:val="Normal"/>
    <w:rsid w:val="007F1807"/>
    <w:pPr>
      <w:spacing w:before="100" w:beforeAutospacing="1" w:after="100" w:afterAutospacing="1"/>
    </w:pPr>
    <w:rPr>
      <w:rFonts w:ascii="Times New Roman" w:hAnsi="Times New Roman" w:cs="Times New Roman"/>
      <w:lang w:eastAsia="en-GB"/>
    </w:rPr>
  </w:style>
  <w:style w:type="paragraph" w:customStyle="1" w:styleId="Standard">
    <w:name w:val="Standard"/>
    <w:rsid w:val="0083036A"/>
    <w:pPr>
      <w:suppressAutoHyphens/>
      <w:autoSpaceDN w:val="0"/>
      <w:textAlignment w:val="baseline"/>
    </w:pPr>
    <w:rPr>
      <w:rFonts w:ascii="Liberation Serif" w:eastAsia="Songti SC" w:hAnsi="Liberation Serif" w:cs="Arial Unicode MS"/>
      <w:kern w:val="3"/>
      <w:lang w:val="en-AU" w:eastAsia="zh-CN" w:bidi="hi-IN"/>
    </w:rPr>
  </w:style>
  <w:style w:type="paragraph" w:styleId="Header">
    <w:name w:val="header"/>
    <w:basedOn w:val="Normal"/>
    <w:link w:val="HeaderChar"/>
    <w:uiPriority w:val="99"/>
    <w:unhideWhenUsed/>
    <w:rsid w:val="002F3FE8"/>
    <w:pPr>
      <w:tabs>
        <w:tab w:val="center" w:pos="4513"/>
        <w:tab w:val="right" w:pos="9026"/>
      </w:tabs>
    </w:pPr>
  </w:style>
  <w:style w:type="character" w:customStyle="1" w:styleId="HeaderChar">
    <w:name w:val="Header Char"/>
    <w:basedOn w:val="DefaultParagraphFont"/>
    <w:link w:val="Header"/>
    <w:uiPriority w:val="99"/>
    <w:rsid w:val="002F3FE8"/>
  </w:style>
  <w:style w:type="paragraph" w:styleId="Footer">
    <w:name w:val="footer"/>
    <w:basedOn w:val="Normal"/>
    <w:link w:val="FooterChar"/>
    <w:uiPriority w:val="99"/>
    <w:unhideWhenUsed/>
    <w:rsid w:val="002F3FE8"/>
    <w:pPr>
      <w:tabs>
        <w:tab w:val="center" w:pos="4513"/>
        <w:tab w:val="right" w:pos="9026"/>
      </w:tabs>
    </w:pPr>
  </w:style>
  <w:style w:type="character" w:customStyle="1" w:styleId="FooterChar">
    <w:name w:val="Footer Char"/>
    <w:basedOn w:val="DefaultParagraphFont"/>
    <w:link w:val="Footer"/>
    <w:uiPriority w:val="99"/>
    <w:rsid w:val="002F3FE8"/>
  </w:style>
  <w:style w:type="character" w:styleId="UnresolvedMention">
    <w:name w:val="Unresolved Mention"/>
    <w:basedOn w:val="DefaultParagraphFont"/>
    <w:uiPriority w:val="99"/>
    <w:rsid w:val="009428A1"/>
    <w:rPr>
      <w:color w:val="605E5C"/>
      <w:shd w:val="clear" w:color="auto" w:fill="E1DFDD"/>
    </w:rPr>
  </w:style>
  <w:style w:type="character" w:customStyle="1" w:styleId="Heading6Char">
    <w:name w:val="Heading 6 Char"/>
    <w:basedOn w:val="DefaultParagraphFont"/>
    <w:link w:val="Heading6"/>
    <w:uiPriority w:val="9"/>
    <w:semiHidden/>
    <w:rsid w:val="00272A1B"/>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semiHidden/>
    <w:rsid w:val="00272A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72A1B"/>
    <w:rPr>
      <w:rFonts w:asciiTheme="majorHAnsi" w:eastAsiaTheme="majorEastAsia" w:hAnsiTheme="majorHAnsi" w:cstheme="majorBidi"/>
      <w:color w:val="1F4D78" w:themeColor="accent1" w:themeShade="7F"/>
    </w:rPr>
  </w:style>
  <w:style w:type="character" w:customStyle="1" w:styleId="articlemetaauthor">
    <w:name w:val="article_meta_author"/>
    <w:basedOn w:val="DefaultParagraphFont"/>
    <w:rsid w:val="00A73A10"/>
  </w:style>
  <w:style w:type="character" w:customStyle="1" w:styleId="Heading4Char">
    <w:name w:val="Heading 4 Char"/>
    <w:basedOn w:val="DefaultParagraphFont"/>
    <w:link w:val="Heading4"/>
    <w:uiPriority w:val="9"/>
    <w:rsid w:val="00450D20"/>
    <w:rPr>
      <w:rFonts w:asciiTheme="majorHAnsi" w:eastAsiaTheme="majorEastAsia" w:hAnsiTheme="majorHAnsi" w:cstheme="majorBidi"/>
      <w:i/>
      <w:iCs/>
      <w:color w:val="2E74B5" w:themeColor="accent1" w:themeShade="BF"/>
    </w:rPr>
  </w:style>
  <w:style w:type="character" w:customStyle="1" w:styleId="tribe-event-date-start">
    <w:name w:val="tribe-event-date-start"/>
    <w:basedOn w:val="DefaultParagraphFont"/>
    <w:rsid w:val="00450D20"/>
  </w:style>
  <w:style w:type="character" w:customStyle="1" w:styleId="tribe-event-date-end">
    <w:name w:val="tribe-event-date-end"/>
    <w:basedOn w:val="DefaultParagraphFont"/>
    <w:rsid w:val="00450D20"/>
  </w:style>
  <w:style w:type="character" w:customStyle="1" w:styleId="timeseppy">
    <w:name w:val="time_seppy"/>
    <w:basedOn w:val="DefaultParagraphFont"/>
    <w:rsid w:val="007A4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44968">
      <w:bodyDiv w:val="1"/>
      <w:marLeft w:val="0"/>
      <w:marRight w:val="0"/>
      <w:marTop w:val="0"/>
      <w:marBottom w:val="0"/>
      <w:divBdr>
        <w:top w:val="none" w:sz="0" w:space="0" w:color="auto"/>
        <w:left w:val="none" w:sz="0" w:space="0" w:color="auto"/>
        <w:bottom w:val="none" w:sz="0" w:space="0" w:color="auto"/>
        <w:right w:val="none" w:sz="0" w:space="0" w:color="auto"/>
      </w:divBdr>
    </w:div>
    <w:div w:id="401950280">
      <w:bodyDiv w:val="1"/>
      <w:marLeft w:val="0"/>
      <w:marRight w:val="0"/>
      <w:marTop w:val="0"/>
      <w:marBottom w:val="0"/>
      <w:divBdr>
        <w:top w:val="none" w:sz="0" w:space="0" w:color="auto"/>
        <w:left w:val="none" w:sz="0" w:space="0" w:color="auto"/>
        <w:bottom w:val="none" w:sz="0" w:space="0" w:color="auto"/>
        <w:right w:val="none" w:sz="0" w:space="0" w:color="auto"/>
      </w:divBdr>
    </w:div>
    <w:div w:id="458572539">
      <w:bodyDiv w:val="1"/>
      <w:marLeft w:val="0"/>
      <w:marRight w:val="0"/>
      <w:marTop w:val="0"/>
      <w:marBottom w:val="0"/>
      <w:divBdr>
        <w:top w:val="none" w:sz="0" w:space="0" w:color="auto"/>
        <w:left w:val="none" w:sz="0" w:space="0" w:color="auto"/>
        <w:bottom w:val="none" w:sz="0" w:space="0" w:color="auto"/>
        <w:right w:val="none" w:sz="0" w:space="0" w:color="auto"/>
      </w:divBdr>
      <w:divsChild>
        <w:div w:id="1224178904">
          <w:marLeft w:val="0"/>
          <w:marRight w:val="0"/>
          <w:marTop w:val="0"/>
          <w:marBottom w:val="0"/>
          <w:divBdr>
            <w:top w:val="none" w:sz="0" w:space="0" w:color="auto"/>
            <w:left w:val="none" w:sz="0" w:space="0" w:color="auto"/>
            <w:bottom w:val="none" w:sz="0" w:space="0" w:color="auto"/>
            <w:right w:val="none" w:sz="0" w:space="0" w:color="auto"/>
          </w:divBdr>
          <w:divsChild>
            <w:div w:id="1930506756">
              <w:marLeft w:val="0"/>
              <w:marRight w:val="0"/>
              <w:marTop w:val="0"/>
              <w:marBottom w:val="0"/>
              <w:divBdr>
                <w:top w:val="none" w:sz="0" w:space="0" w:color="auto"/>
                <w:left w:val="none" w:sz="0" w:space="0" w:color="auto"/>
                <w:bottom w:val="none" w:sz="0" w:space="0" w:color="auto"/>
                <w:right w:val="none" w:sz="0" w:space="0" w:color="auto"/>
              </w:divBdr>
              <w:divsChild>
                <w:div w:id="3037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01565">
      <w:bodyDiv w:val="1"/>
      <w:marLeft w:val="0"/>
      <w:marRight w:val="0"/>
      <w:marTop w:val="0"/>
      <w:marBottom w:val="0"/>
      <w:divBdr>
        <w:top w:val="none" w:sz="0" w:space="0" w:color="auto"/>
        <w:left w:val="none" w:sz="0" w:space="0" w:color="auto"/>
        <w:bottom w:val="none" w:sz="0" w:space="0" w:color="auto"/>
        <w:right w:val="none" w:sz="0" w:space="0" w:color="auto"/>
      </w:divBdr>
    </w:div>
    <w:div w:id="553590417">
      <w:bodyDiv w:val="1"/>
      <w:marLeft w:val="0"/>
      <w:marRight w:val="0"/>
      <w:marTop w:val="0"/>
      <w:marBottom w:val="0"/>
      <w:divBdr>
        <w:top w:val="none" w:sz="0" w:space="0" w:color="auto"/>
        <w:left w:val="none" w:sz="0" w:space="0" w:color="auto"/>
        <w:bottom w:val="none" w:sz="0" w:space="0" w:color="auto"/>
        <w:right w:val="none" w:sz="0" w:space="0" w:color="auto"/>
      </w:divBdr>
    </w:div>
    <w:div w:id="687026412">
      <w:bodyDiv w:val="1"/>
      <w:marLeft w:val="0"/>
      <w:marRight w:val="0"/>
      <w:marTop w:val="0"/>
      <w:marBottom w:val="0"/>
      <w:divBdr>
        <w:top w:val="none" w:sz="0" w:space="0" w:color="auto"/>
        <w:left w:val="none" w:sz="0" w:space="0" w:color="auto"/>
        <w:bottom w:val="none" w:sz="0" w:space="0" w:color="auto"/>
        <w:right w:val="none" w:sz="0" w:space="0" w:color="auto"/>
      </w:divBdr>
      <w:divsChild>
        <w:div w:id="669255914">
          <w:marLeft w:val="0"/>
          <w:marRight w:val="0"/>
          <w:marTop w:val="0"/>
          <w:marBottom w:val="0"/>
          <w:divBdr>
            <w:top w:val="none" w:sz="0" w:space="0" w:color="auto"/>
            <w:left w:val="none" w:sz="0" w:space="0" w:color="auto"/>
            <w:bottom w:val="none" w:sz="0" w:space="0" w:color="auto"/>
            <w:right w:val="none" w:sz="0" w:space="0" w:color="auto"/>
          </w:divBdr>
        </w:div>
        <w:div w:id="99106001">
          <w:marLeft w:val="0"/>
          <w:marRight w:val="0"/>
          <w:marTop w:val="0"/>
          <w:marBottom w:val="0"/>
          <w:divBdr>
            <w:top w:val="none" w:sz="0" w:space="0" w:color="auto"/>
            <w:left w:val="none" w:sz="0" w:space="0" w:color="auto"/>
            <w:bottom w:val="none" w:sz="0" w:space="0" w:color="auto"/>
            <w:right w:val="none" w:sz="0" w:space="0" w:color="auto"/>
          </w:divBdr>
        </w:div>
      </w:divsChild>
    </w:div>
    <w:div w:id="735205626">
      <w:bodyDiv w:val="1"/>
      <w:marLeft w:val="0"/>
      <w:marRight w:val="0"/>
      <w:marTop w:val="0"/>
      <w:marBottom w:val="0"/>
      <w:divBdr>
        <w:top w:val="none" w:sz="0" w:space="0" w:color="auto"/>
        <w:left w:val="none" w:sz="0" w:space="0" w:color="auto"/>
        <w:bottom w:val="none" w:sz="0" w:space="0" w:color="auto"/>
        <w:right w:val="none" w:sz="0" w:space="0" w:color="auto"/>
      </w:divBdr>
    </w:div>
    <w:div w:id="770010766">
      <w:bodyDiv w:val="1"/>
      <w:marLeft w:val="0"/>
      <w:marRight w:val="0"/>
      <w:marTop w:val="0"/>
      <w:marBottom w:val="0"/>
      <w:divBdr>
        <w:top w:val="none" w:sz="0" w:space="0" w:color="auto"/>
        <w:left w:val="none" w:sz="0" w:space="0" w:color="auto"/>
        <w:bottom w:val="none" w:sz="0" w:space="0" w:color="auto"/>
        <w:right w:val="none" w:sz="0" w:space="0" w:color="auto"/>
      </w:divBdr>
      <w:divsChild>
        <w:div w:id="492988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0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0492">
      <w:bodyDiv w:val="1"/>
      <w:marLeft w:val="0"/>
      <w:marRight w:val="0"/>
      <w:marTop w:val="0"/>
      <w:marBottom w:val="0"/>
      <w:divBdr>
        <w:top w:val="none" w:sz="0" w:space="0" w:color="auto"/>
        <w:left w:val="none" w:sz="0" w:space="0" w:color="auto"/>
        <w:bottom w:val="none" w:sz="0" w:space="0" w:color="auto"/>
        <w:right w:val="none" w:sz="0" w:space="0" w:color="auto"/>
      </w:divBdr>
      <w:divsChild>
        <w:div w:id="547955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0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7851">
      <w:bodyDiv w:val="1"/>
      <w:marLeft w:val="0"/>
      <w:marRight w:val="0"/>
      <w:marTop w:val="0"/>
      <w:marBottom w:val="0"/>
      <w:divBdr>
        <w:top w:val="none" w:sz="0" w:space="0" w:color="auto"/>
        <w:left w:val="none" w:sz="0" w:space="0" w:color="auto"/>
        <w:bottom w:val="none" w:sz="0" w:space="0" w:color="auto"/>
        <w:right w:val="none" w:sz="0" w:space="0" w:color="auto"/>
      </w:divBdr>
    </w:div>
    <w:div w:id="1009986479">
      <w:bodyDiv w:val="1"/>
      <w:marLeft w:val="0"/>
      <w:marRight w:val="0"/>
      <w:marTop w:val="0"/>
      <w:marBottom w:val="0"/>
      <w:divBdr>
        <w:top w:val="none" w:sz="0" w:space="0" w:color="auto"/>
        <w:left w:val="none" w:sz="0" w:space="0" w:color="auto"/>
        <w:bottom w:val="none" w:sz="0" w:space="0" w:color="auto"/>
        <w:right w:val="none" w:sz="0" w:space="0" w:color="auto"/>
      </w:divBdr>
    </w:div>
    <w:div w:id="1078332552">
      <w:bodyDiv w:val="1"/>
      <w:marLeft w:val="0"/>
      <w:marRight w:val="0"/>
      <w:marTop w:val="0"/>
      <w:marBottom w:val="0"/>
      <w:divBdr>
        <w:top w:val="none" w:sz="0" w:space="0" w:color="auto"/>
        <w:left w:val="none" w:sz="0" w:space="0" w:color="auto"/>
        <w:bottom w:val="none" w:sz="0" w:space="0" w:color="auto"/>
        <w:right w:val="none" w:sz="0" w:space="0" w:color="auto"/>
      </w:divBdr>
    </w:div>
    <w:div w:id="1272589682">
      <w:bodyDiv w:val="1"/>
      <w:marLeft w:val="0"/>
      <w:marRight w:val="0"/>
      <w:marTop w:val="0"/>
      <w:marBottom w:val="0"/>
      <w:divBdr>
        <w:top w:val="none" w:sz="0" w:space="0" w:color="auto"/>
        <w:left w:val="none" w:sz="0" w:space="0" w:color="auto"/>
        <w:bottom w:val="none" w:sz="0" w:space="0" w:color="auto"/>
        <w:right w:val="none" w:sz="0" w:space="0" w:color="auto"/>
      </w:divBdr>
    </w:div>
    <w:div w:id="1467354268">
      <w:bodyDiv w:val="1"/>
      <w:marLeft w:val="0"/>
      <w:marRight w:val="0"/>
      <w:marTop w:val="0"/>
      <w:marBottom w:val="0"/>
      <w:divBdr>
        <w:top w:val="none" w:sz="0" w:space="0" w:color="auto"/>
        <w:left w:val="none" w:sz="0" w:space="0" w:color="auto"/>
        <w:bottom w:val="none" w:sz="0" w:space="0" w:color="auto"/>
        <w:right w:val="none" w:sz="0" w:space="0" w:color="auto"/>
      </w:divBdr>
      <w:divsChild>
        <w:div w:id="1466581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47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77972">
      <w:bodyDiv w:val="1"/>
      <w:marLeft w:val="0"/>
      <w:marRight w:val="0"/>
      <w:marTop w:val="0"/>
      <w:marBottom w:val="0"/>
      <w:divBdr>
        <w:top w:val="none" w:sz="0" w:space="0" w:color="auto"/>
        <w:left w:val="none" w:sz="0" w:space="0" w:color="auto"/>
        <w:bottom w:val="none" w:sz="0" w:space="0" w:color="auto"/>
        <w:right w:val="none" w:sz="0" w:space="0" w:color="auto"/>
      </w:divBdr>
      <w:divsChild>
        <w:div w:id="1181352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8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7267">
      <w:bodyDiv w:val="1"/>
      <w:marLeft w:val="0"/>
      <w:marRight w:val="0"/>
      <w:marTop w:val="0"/>
      <w:marBottom w:val="0"/>
      <w:divBdr>
        <w:top w:val="none" w:sz="0" w:space="0" w:color="auto"/>
        <w:left w:val="none" w:sz="0" w:space="0" w:color="auto"/>
        <w:bottom w:val="none" w:sz="0" w:space="0" w:color="auto"/>
        <w:right w:val="none" w:sz="0" w:space="0" w:color="auto"/>
      </w:divBdr>
    </w:div>
    <w:div w:id="1887250623">
      <w:bodyDiv w:val="1"/>
      <w:marLeft w:val="0"/>
      <w:marRight w:val="0"/>
      <w:marTop w:val="0"/>
      <w:marBottom w:val="0"/>
      <w:divBdr>
        <w:top w:val="none" w:sz="0" w:space="0" w:color="auto"/>
        <w:left w:val="none" w:sz="0" w:space="0" w:color="auto"/>
        <w:bottom w:val="none" w:sz="0" w:space="0" w:color="auto"/>
        <w:right w:val="none" w:sz="0" w:space="0" w:color="auto"/>
      </w:divBdr>
    </w:div>
    <w:div w:id="1898663583">
      <w:bodyDiv w:val="1"/>
      <w:marLeft w:val="0"/>
      <w:marRight w:val="0"/>
      <w:marTop w:val="0"/>
      <w:marBottom w:val="0"/>
      <w:divBdr>
        <w:top w:val="none" w:sz="0" w:space="0" w:color="auto"/>
        <w:left w:val="none" w:sz="0" w:space="0" w:color="auto"/>
        <w:bottom w:val="none" w:sz="0" w:space="0" w:color="auto"/>
        <w:right w:val="none" w:sz="0" w:space="0" w:color="auto"/>
      </w:divBdr>
      <w:divsChild>
        <w:div w:id="760443568">
          <w:marLeft w:val="0"/>
          <w:marRight w:val="0"/>
          <w:marTop w:val="0"/>
          <w:marBottom w:val="0"/>
          <w:divBdr>
            <w:top w:val="none" w:sz="0" w:space="0" w:color="auto"/>
            <w:left w:val="none" w:sz="0" w:space="0" w:color="auto"/>
            <w:bottom w:val="none" w:sz="0" w:space="0" w:color="auto"/>
            <w:right w:val="none" w:sz="0" w:space="0" w:color="auto"/>
          </w:divBdr>
          <w:divsChild>
            <w:div w:id="870217927">
              <w:marLeft w:val="0"/>
              <w:marRight w:val="0"/>
              <w:marTop w:val="0"/>
              <w:marBottom w:val="0"/>
              <w:divBdr>
                <w:top w:val="none" w:sz="0" w:space="0" w:color="auto"/>
                <w:left w:val="none" w:sz="0" w:space="0" w:color="auto"/>
                <w:bottom w:val="none" w:sz="0" w:space="0" w:color="auto"/>
                <w:right w:val="none" w:sz="0" w:space="0" w:color="auto"/>
              </w:divBdr>
              <w:divsChild>
                <w:div w:id="1225220801">
                  <w:marLeft w:val="0"/>
                  <w:marRight w:val="0"/>
                  <w:marTop w:val="0"/>
                  <w:marBottom w:val="0"/>
                  <w:divBdr>
                    <w:top w:val="none" w:sz="0" w:space="0" w:color="auto"/>
                    <w:left w:val="none" w:sz="0" w:space="0" w:color="auto"/>
                    <w:bottom w:val="none" w:sz="0" w:space="0" w:color="auto"/>
                    <w:right w:val="none" w:sz="0" w:space="0" w:color="auto"/>
                  </w:divBdr>
                  <w:divsChild>
                    <w:div w:id="16446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62661">
              <w:marLeft w:val="0"/>
              <w:marRight w:val="0"/>
              <w:marTop w:val="0"/>
              <w:marBottom w:val="0"/>
              <w:divBdr>
                <w:top w:val="none" w:sz="0" w:space="0" w:color="auto"/>
                <w:left w:val="none" w:sz="0" w:space="0" w:color="auto"/>
                <w:bottom w:val="none" w:sz="0" w:space="0" w:color="auto"/>
                <w:right w:val="none" w:sz="0" w:space="0" w:color="auto"/>
              </w:divBdr>
              <w:divsChild>
                <w:div w:id="934629945">
                  <w:marLeft w:val="0"/>
                  <w:marRight w:val="0"/>
                  <w:marTop w:val="0"/>
                  <w:marBottom w:val="0"/>
                  <w:divBdr>
                    <w:top w:val="none" w:sz="0" w:space="0" w:color="auto"/>
                    <w:left w:val="none" w:sz="0" w:space="0" w:color="auto"/>
                    <w:bottom w:val="none" w:sz="0" w:space="0" w:color="auto"/>
                    <w:right w:val="none" w:sz="0" w:space="0" w:color="auto"/>
                  </w:divBdr>
                  <w:divsChild>
                    <w:div w:id="130750071">
                      <w:marLeft w:val="0"/>
                      <w:marRight w:val="0"/>
                      <w:marTop w:val="0"/>
                      <w:marBottom w:val="0"/>
                      <w:divBdr>
                        <w:top w:val="none" w:sz="0" w:space="0" w:color="auto"/>
                        <w:left w:val="none" w:sz="0" w:space="0" w:color="auto"/>
                        <w:bottom w:val="none" w:sz="0" w:space="0" w:color="auto"/>
                        <w:right w:val="none" w:sz="0" w:space="0" w:color="auto"/>
                      </w:divBdr>
                    </w:div>
                    <w:div w:id="1571035079">
                      <w:marLeft w:val="0"/>
                      <w:marRight w:val="0"/>
                      <w:marTop w:val="0"/>
                      <w:marBottom w:val="0"/>
                      <w:divBdr>
                        <w:top w:val="none" w:sz="0" w:space="0" w:color="auto"/>
                        <w:left w:val="none" w:sz="0" w:space="0" w:color="auto"/>
                        <w:bottom w:val="none" w:sz="0" w:space="0" w:color="auto"/>
                        <w:right w:val="none" w:sz="0" w:space="0" w:color="auto"/>
                      </w:divBdr>
                    </w:div>
                    <w:div w:id="14749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3152">
          <w:marLeft w:val="0"/>
          <w:marRight w:val="0"/>
          <w:marTop w:val="0"/>
          <w:marBottom w:val="0"/>
          <w:divBdr>
            <w:top w:val="none" w:sz="0" w:space="0" w:color="auto"/>
            <w:left w:val="none" w:sz="0" w:space="0" w:color="auto"/>
            <w:bottom w:val="none" w:sz="0" w:space="0" w:color="auto"/>
            <w:right w:val="none" w:sz="0" w:space="0" w:color="auto"/>
          </w:divBdr>
          <w:divsChild>
            <w:div w:id="700085358">
              <w:marLeft w:val="0"/>
              <w:marRight w:val="0"/>
              <w:marTop w:val="0"/>
              <w:marBottom w:val="0"/>
              <w:divBdr>
                <w:top w:val="none" w:sz="0" w:space="0" w:color="auto"/>
                <w:left w:val="none" w:sz="0" w:space="0" w:color="auto"/>
                <w:bottom w:val="none" w:sz="0" w:space="0" w:color="auto"/>
                <w:right w:val="none" w:sz="0" w:space="0" w:color="auto"/>
              </w:divBdr>
              <w:divsChild>
                <w:div w:id="1372874717">
                  <w:marLeft w:val="0"/>
                  <w:marRight w:val="0"/>
                  <w:marTop w:val="0"/>
                  <w:marBottom w:val="0"/>
                  <w:divBdr>
                    <w:top w:val="none" w:sz="0" w:space="0" w:color="auto"/>
                    <w:left w:val="none" w:sz="0" w:space="0" w:color="auto"/>
                    <w:bottom w:val="none" w:sz="0" w:space="0" w:color="auto"/>
                    <w:right w:val="none" w:sz="0" w:space="0" w:color="auto"/>
                  </w:divBdr>
                  <w:divsChild>
                    <w:div w:id="186616679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43607172">
              <w:marLeft w:val="0"/>
              <w:marRight w:val="0"/>
              <w:marTop w:val="0"/>
              <w:marBottom w:val="0"/>
              <w:divBdr>
                <w:top w:val="none" w:sz="0" w:space="0" w:color="auto"/>
                <w:left w:val="none" w:sz="0" w:space="0" w:color="auto"/>
                <w:bottom w:val="none" w:sz="0" w:space="0" w:color="auto"/>
                <w:right w:val="none" w:sz="0" w:space="0" w:color="auto"/>
              </w:divBdr>
              <w:divsChild>
                <w:div w:id="1780295583">
                  <w:marLeft w:val="0"/>
                  <w:marRight w:val="0"/>
                  <w:marTop w:val="0"/>
                  <w:marBottom w:val="0"/>
                  <w:divBdr>
                    <w:top w:val="none" w:sz="0" w:space="0" w:color="auto"/>
                    <w:left w:val="none" w:sz="0" w:space="0" w:color="auto"/>
                    <w:bottom w:val="none" w:sz="0" w:space="0" w:color="auto"/>
                    <w:right w:val="none" w:sz="0" w:space="0" w:color="auto"/>
                  </w:divBdr>
                  <w:divsChild>
                    <w:div w:id="1727102023">
                      <w:marLeft w:val="0"/>
                      <w:marRight w:val="0"/>
                      <w:marTop w:val="0"/>
                      <w:marBottom w:val="0"/>
                      <w:divBdr>
                        <w:top w:val="none" w:sz="0" w:space="0" w:color="auto"/>
                        <w:left w:val="none" w:sz="0" w:space="0" w:color="auto"/>
                        <w:bottom w:val="none" w:sz="0" w:space="0" w:color="auto"/>
                        <w:right w:val="none" w:sz="0" w:space="0" w:color="auto"/>
                      </w:divBdr>
                      <w:divsChild>
                        <w:div w:id="94380238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269161">
          <w:marLeft w:val="0"/>
          <w:marRight w:val="0"/>
          <w:marTop w:val="0"/>
          <w:marBottom w:val="0"/>
          <w:divBdr>
            <w:top w:val="none" w:sz="0" w:space="0" w:color="auto"/>
            <w:left w:val="none" w:sz="0" w:space="0" w:color="auto"/>
            <w:bottom w:val="none" w:sz="0" w:space="0" w:color="auto"/>
            <w:right w:val="none" w:sz="0" w:space="0" w:color="auto"/>
          </w:divBdr>
          <w:divsChild>
            <w:div w:id="1233270701">
              <w:marLeft w:val="0"/>
              <w:marRight w:val="0"/>
              <w:marTop w:val="0"/>
              <w:marBottom w:val="0"/>
              <w:divBdr>
                <w:top w:val="none" w:sz="0" w:space="0" w:color="auto"/>
                <w:left w:val="none" w:sz="0" w:space="0" w:color="auto"/>
                <w:bottom w:val="none" w:sz="0" w:space="0" w:color="auto"/>
                <w:right w:val="none" w:sz="0" w:space="0" w:color="auto"/>
              </w:divBdr>
              <w:divsChild>
                <w:div w:id="1587156115">
                  <w:marLeft w:val="0"/>
                  <w:marRight w:val="0"/>
                  <w:marTop w:val="0"/>
                  <w:marBottom w:val="0"/>
                  <w:divBdr>
                    <w:top w:val="none" w:sz="0" w:space="0" w:color="auto"/>
                    <w:left w:val="none" w:sz="0" w:space="0" w:color="auto"/>
                    <w:bottom w:val="none" w:sz="0" w:space="0" w:color="auto"/>
                    <w:right w:val="none" w:sz="0" w:space="0" w:color="auto"/>
                  </w:divBdr>
                  <w:divsChild>
                    <w:div w:id="1496720309">
                      <w:marLeft w:val="-368"/>
                      <w:marRight w:val="-368"/>
                      <w:marTop w:val="0"/>
                      <w:marBottom w:val="0"/>
                      <w:divBdr>
                        <w:top w:val="none" w:sz="0" w:space="0" w:color="auto"/>
                        <w:left w:val="none" w:sz="0" w:space="0" w:color="auto"/>
                        <w:bottom w:val="single" w:sz="6" w:space="15" w:color="EBEBEB"/>
                        <w:right w:val="none" w:sz="0" w:space="0" w:color="auto"/>
                      </w:divBdr>
                    </w:div>
                  </w:divsChild>
                </w:div>
              </w:divsChild>
            </w:div>
            <w:div w:id="1233084585">
              <w:marLeft w:val="0"/>
              <w:marRight w:val="0"/>
              <w:marTop w:val="0"/>
              <w:marBottom w:val="0"/>
              <w:divBdr>
                <w:top w:val="none" w:sz="0" w:space="0" w:color="auto"/>
                <w:left w:val="none" w:sz="0" w:space="0" w:color="auto"/>
                <w:bottom w:val="none" w:sz="0" w:space="0" w:color="auto"/>
                <w:right w:val="none" w:sz="0" w:space="0" w:color="auto"/>
              </w:divBdr>
              <w:divsChild>
                <w:div w:id="54940752">
                  <w:marLeft w:val="0"/>
                  <w:marRight w:val="0"/>
                  <w:marTop w:val="0"/>
                  <w:marBottom w:val="0"/>
                  <w:divBdr>
                    <w:top w:val="none" w:sz="0" w:space="0" w:color="auto"/>
                    <w:left w:val="none" w:sz="0" w:space="0" w:color="auto"/>
                    <w:bottom w:val="none" w:sz="0" w:space="0" w:color="auto"/>
                    <w:right w:val="none" w:sz="0" w:space="0" w:color="auto"/>
                  </w:divBdr>
                  <w:divsChild>
                    <w:div w:id="466633109">
                      <w:marLeft w:val="-368"/>
                      <w:marRight w:val="-368"/>
                      <w:marTop w:val="0"/>
                      <w:marBottom w:val="0"/>
                      <w:divBdr>
                        <w:top w:val="none" w:sz="0" w:space="0" w:color="auto"/>
                        <w:left w:val="none" w:sz="0" w:space="0" w:color="auto"/>
                        <w:bottom w:val="none" w:sz="0" w:space="0" w:color="auto"/>
                        <w:right w:val="none" w:sz="0" w:space="0" w:color="auto"/>
                      </w:divBdr>
                      <w:divsChild>
                        <w:div w:id="2141532535">
                          <w:marLeft w:val="0"/>
                          <w:marRight w:val="0"/>
                          <w:marTop w:val="0"/>
                          <w:marBottom w:val="0"/>
                          <w:divBdr>
                            <w:top w:val="none" w:sz="0" w:space="0" w:color="auto"/>
                            <w:left w:val="none" w:sz="0" w:space="0" w:color="auto"/>
                            <w:bottom w:val="none" w:sz="0" w:space="0" w:color="auto"/>
                            <w:right w:val="none" w:sz="0" w:space="0" w:color="auto"/>
                          </w:divBdr>
                          <w:divsChild>
                            <w:div w:id="624845918">
                              <w:marLeft w:val="0"/>
                              <w:marRight w:val="0"/>
                              <w:marTop w:val="0"/>
                              <w:marBottom w:val="0"/>
                              <w:divBdr>
                                <w:top w:val="none" w:sz="0" w:space="0" w:color="auto"/>
                                <w:left w:val="none" w:sz="0" w:space="0" w:color="auto"/>
                                <w:bottom w:val="none" w:sz="0" w:space="0" w:color="auto"/>
                                <w:right w:val="none" w:sz="0" w:space="0" w:color="auto"/>
                              </w:divBdr>
                              <w:divsChild>
                                <w:div w:id="184095444">
                                  <w:marLeft w:val="0"/>
                                  <w:marRight w:val="0"/>
                                  <w:marTop w:val="300"/>
                                  <w:marBottom w:val="210"/>
                                  <w:divBdr>
                                    <w:top w:val="none" w:sz="0" w:space="0" w:color="auto"/>
                                    <w:left w:val="none" w:sz="0" w:space="0" w:color="auto"/>
                                    <w:bottom w:val="none" w:sz="0" w:space="0" w:color="auto"/>
                                    <w:right w:val="none" w:sz="0" w:space="0" w:color="auto"/>
                                  </w:divBdr>
                                </w:div>
                                <w:div w:id="1612929915">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235630111">
                          <w:marLeft w:val="0"/>
                          <w:marRight w:val="0"/>
                          <w:marTop w:val="0"/>
                          <w:marBottom w:val="0"/>
                          <w:divBdr>
                            <w:top w:val="none" w:sz="0" w:space="0" w:color="auto"/>
                            <w:left w:val="none" w:sz="0" w:space="0" w:color="auto"/>
                            <w:bottom w:val="none" w:sz="0" w:space="0" w:color="auto"/>
                            <w:right w:val="none" w:sz="0" w:space="0" w:color="auto"/>
                          </w:divBdr>
                          <w:divsChild>
                            <w:div w:id="1091774862">
                              <w:marLeft w:val="0"/>
                              <w:marRight w:val="0"/>
                              <w:marTop w:val="0"/>
                              <w:marBottom w:val="0"/>
                              <w:divBdr>
                                <w:top w:val="none" w:sz="0" w:space="0" w:color="auto"/>
                                <w:left w:val="none" w:sz="0" w:space="0" w:color="auto"/>
                                <w:bottom w:val="none" w:sz="0" w:space="0" w:color="auto"/>
                                <w:right w:val="none" w:sz="0" w:space="0" w:color="auto"/>
                              </w:divBdr>
                              <w:divsChild>
                                <w:div w:id="7980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25060">
                  <w:marLeft w:val="0"/>
                  <w:marRight w:val="0"/>
                  <w:marTop w:val="0"/>
                  <w:marBottom w:val="0"/>
                  <w:divBdr>
                    <w:top w:val="none" w:sz="0" w:space="0" w:color="auto"/>
                    <w:left w:val="none" w:sz="0" w:space="0" w:color="auto"/>
                    <w:bottom w:val="none" w:sz="0" w:space="0" w:color="auto"/>
                    <w:right w:val="none" w:sz="0" w:space="0" w:color="auto"/>
                  </w:divBdr>
                  <w:divsChild>
                    <w:div w:id="1758554672">
                      <w:marLeft w:val="0"/>
                      <w:marRight w:val="0"/>
                      <w:marTop w:val="0"/>
                      <w:marBottom w:val="0"/>
                      <w:divBdr>
                        <w:top w:val="none" w:sz="0" w:space="0" w:color="auto"/>
                        <w:left w:val="none" w:sz="0" w:space="0" w:color="auto"/>
                        <w:bottom w:val="none" w:sz="0" w:space="0" w:color="auto"/>
                        <w:right w:val="none" w:sz="0" w:space="0" w:color="auto"/>
                      </w:divBdr>
                      <w:divsChild>
                        <w:div w:id="2025937138">
                          <w:marLeft w:val="-368"/>
                          <w:marRight w:val="-368"/>
                          <w:marTop w:val="0"/>
                          <w:marBottom w:val="0"/>
                          <w:divBdr>
                            <w:top w:val="none" w:sz="0" w:space="0" w:color="auto"/>
                            <w:left w:val="none" w:sz="0" w:space="0" w:color="auto"/>
                            <w:bottom w:val="none" w:sz="0" w:space="0" w:color="auto"/>
                            <w:right w:val="none" w:sz="0" w:space="0" w:color="auto"/>
                          </w:divBdr>
                          <w:divsChild>
                            <w:div w:id="401955349">
                              <w:marLeft w:val="0"/>
                              <w:marRight w:val="0"/>
                              <w:marTop w:val="0"/>
                              <w:marBottom w:val="0"/>
                              <w:divBdr>
                                <w:top w:val="none" w:sz="0" w:space="0" w:color="auto"/>
                                <w:left w:val="none" w:sz="0" w:space="0" w:color="auto"/>
                                <w:bottom w:val="none" w:sz="0" w:space="0" w:color="auto"/>
                                <w:right w:val="none" w:sz="0" w:space="0" w:color="auto"/>
                              </w:divBdr>
                              <w:divsChild>
                                <w:div w:id="1796556393">
                                  <w:marLeft w:val="0"/>
                                  <w:marRight w:val="0"/>
                                  <w:marTop w:val="0"/>
                                  <w:marBottom w:val="0"/>
                                  <w:divBdr>
                                    <w:top w:val="none" w:sz="0" w:space="0" w:color="auto"/>
                                    <w:left w:val="none" w:sz="0" w:space="0" w:color="auto"/>
                                    <w:bottom w:val="none" w:sz="0" w:space="0" w:color="auto"/>
                                    <w:right w:val="none" w:sz="0" w:space="0" w:color="auto"/>
                                  </w:divBdr>
                                  <w:divsChild>
                                    <w:div w:id="857812389">
                                      <w:blockQuote w:val="1"/>
                                      <w:marLeft w:val="0"/>
                                      <w:marRight w:val="0"/>
                                      <w:marTop w:val="0"/>
                                      <w:marBottom w:val="150"/>
                                      <w:divBdr>
                                        <w:top w:val="none" w:sz="0" w:space="0" w:color="auto"/>
                                        <w:left w:val="none" w:sz="0" w:space="0" w:color="auto"/>
                                        <w:bottom w:val="none" w:sz="0" w:space="0" w:color="auto"/>
                                        <w:right w:val="none" w:sz="0" w:space="0" w:color="auto"/>
                                      </w:divBdr>
                                    </w:div>
                                    <w:div w:id="23123972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788398728">
                                  <w:marLeft w:val="0"/>
                                  <w:marRight w:val="0"/>
                                  <w:marTop w:val="360"/>
                                  <w:marBottom w:val="720"/>
                                  <w:divBdr>
                                    <w:top w:val="none" w:sz="0" w:space="0" w:color="auto"/>
                                    <w:left w:val="none" w:sz="0" w:space="0" w:color="auto"/>
                                    <w:bottom w:val="none" w:sz="0" w:space="0" w:color="auto"/>
                                    <w:right w:val="none" w:sz="0" w:space="0" w:color="auto"/>
                                  </w:divBdr>
                                  <w:divsChild>
                                    <w:div w:id="1344211553">
                                      <w:marLeft w:val="-368"/>
                                      <w:marRight w:val="-368"/>
                                      <w:marTop w:val="0"/>
                                      <w:marBottom w:val="0"/>
                                      <w:divBdr>
                                        <w:top w:val="none" w:sz="0" w:space="0" w:color="auto"/>
                                        <w:left w:val="none" w:sz="0" w:space="0" w:color="auto"/>
                                        <w:bottom w:val="none" w:sz="0" w:space="0" w:color="auto"/>
                                        <w:right w:val="none" w:sz="0" w:space="0" w:color="auto"/>
                                      </w:divBdr>
                                      <w:divsChild>
                                        <w:div w:id="12769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178335">
              <w:marLeft w:val="0"/>
              <w:marRight w:val="0"/>
              <w:marTop w:val="0"/>
              <w:marBottom w:val="0"/>
              <w:divBdr>
                <w:top w:val="none" w:sz="0" w:space="0" w:color="auto"/>
                <w:left w:val="none" w:sz="0" w:space="0" w:color="auto"/>
                <w:bottom w:val="none" w:sz="0" w:space="0" w:color="auto"/>
                <w:right w:val="none" w:sz="0" w:space="0" w:color="auto"/>
              </w:divBdr>
              <w:divsChild>
                <w:div w:id="2023043850">
                  <w:marLeft w:val="-368"/>
                  <w:marRight w:val="-368"/>
                  <w:marTop w:val="0"/>
                  <w:marBottom w:val="0"/>
                  <w:divBdr>
                    <w:top w:val="none" w:sz="0" w:space="0" w:color="auto"/>
                    <w:left w:val="none" w:sz="0" w:space="0" w:color="auto"/>
                    <w:bottom w:val="none" w:sz="0" w:space="0" w:color="auto"/>
                    <w:right w:val="none" w:sz="0" w:space="0" w:color="auto"/>
                  </w:divBdr>
                  <w:divsChild>
                    <w:div w:id="966204840">
                      <w:marLeft w:val="0"/>
                      <w:marRight w:val="0"/>
                      <w:marTop w:val="405"/>
                      <w:marBottom w:val="0"/>
                      <w:divBdr>
                        <w:top w:val="none" w:sz="0" w:space="0" w:color="auto"/>
                        <w:left w:val="none" w:sz="0" w:space="0" w:color="auto"/>
                        <w:bottom w:val="none" w:sz="0" w:space="0" w:color="auto"/>
                        <w:right w:val="none" w:sz="0" w:space="0" w:color="auto"/>
                      </w:divBdr>
                      <w:divsChild>
                        <w:div w:id="1789667021">
                          <w:marLeft w:val="150"/>
                          <w:marRight w:val="150"/>
                          <w:marTop w:val="450"/>
                          <w:marBottom w:val="300"/>
                          <w:divBdr>
                            <w:top w:val="none" w:sz="0" w:space="0" w:color="auto"/>
                            <w:left w:val="none" w:sz="0" w:space="0" w:color="auto"/>
                            <w:bottom w:val="single" w:sz="12" w:space="0" w:color="272727"/>
                            <w:right w:val="none" w:sz="0" w:space="0" w:color="auto"/>
                          </w:divBdr>
                        </w:div>
                        <w:div w:id="1623808958">
                          <w:marLeft w:val="-368"/>
                          <w:marRight w:val="-368"/>
                          <w:marTop w:val="0"/>
                          <w:marBottom w:val="0"/>
                          <w:divBdr>
                            <w:top w:val="none" w:sz="0" w:space="0" w:color="auto"/>
                            <w:left w:val="none" w:sz="0" w:space="0" w:color="auto"/>
                            <w:bottom w:val="none" w:sz="0" w:space="0" w:color="auto"/>
                            <w:right w:val="none" w:sz="0" w:space="0" w:color="auto"/>
                          </w:divBdr>
                          <w:divsChild>
                            <w:div w:id="344064992">
                              <w:marLeft w:val="0"/>
                              <w:marRight w:val="0"/>
                              <w:marTop w:val="0"/>
                              <w:marBottom w:val="0"/>
                              <w:divBdr>
                                <w:top w:val="none" w:sz="0" w:space="0" w:color="auto"/>
                                <w:left w:val="none" w:sz="0" w:space="0" w:color="auto"/>
                                <w:bottom w:val="none" w:sz="0" w:space="0" w:color="auto"/>
                                <w:right w:val="none" w:sz="0" w:space="0" w:color="auto"/>
                              </w:divBdr>
                              <w:divsChild>
                                <w:div w:id="436365059">
                                  <w:marLeft w:val="0"/>
                                  <w:marRight w:val="0"/>
                                  <w:marTop w:val="0"/>
                                  <w:marBottom w:val="0"/>
                                  <w:divBdr>
                                    <w:top w:val="none" w:sz="0" w:space="0" w:color="auto"/>
                                    <w:left w:val="none" w:sz="0" w:space="0" w:color="auto"/>
                                    <w:bottom w:val="none" w:sz="0" w:space="0" w:color="auto"/>
                                    <w:right w:val="none" w:sz="0" w:space="0" w:color="auto"/>
                                  </w:divBdr>
                                  <w:divsChild>
                                    <w:div w:id="43012225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32003861">
                              <w:marLeft w:val="0"/>
                              <w:marRight w:val="0"/>
                              <w:marTop w:val="0"/>
                              <w:marBottom w:val="0"/>
                              <w:divBdr>
                                <w:top w:val="none" w:sz="0" w:space="0" w:color="auto"/>
                                <w:left w:val="none" w:sz="0" w:space="0" w:color="auto"/>
                                <w:bottom w:val="none" w:sz="0" w:space="0" w:color="auto"/>
                                <w:right w:val="none" w:sz="0" w:space="0" w:color="auto"/>
                              </w:divBdr>
                              <w:divsChild>
                                <w:div w:id="1315841774">
                                  <w:marLeft w:val="0"/>
                                  <w:marRight w:val="0"/>
                                  <w:marTop w:val="0"/>
                                  <w:marBottom w:val="0"/>
                                  <w:divBdr>
                                    <w:top w:val="none" w:sz="0" w:space="0" w:color="auto"/>
                                    <w:left w:val="none" w:sz="0" w:space="0" w:color="auto"/>
                                    <w:bottom w:val="none" w:sz="0" w:space="0" w:color="auto"/>
                                    <w:right w:val="none" w:sz="0" w:space="0" w:color="auto"/>
                                  </w:divBdr>
                                  <w:divsChild>
                                    <w:div w:id="1078552712">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1673726936">
                              <w:marLeft w:val="0"/>
                              <w:marRight w:val="0"/>
                              <w:marTop w:val="0"/>
                              <w:marBottom w:val="0"/>
                              <w:divBdr>
                                <w:top w:val="none" w:sz="0" w:space="0" w:color="auto"/>
                                <w:left w:val="none" w:sz="0" w:space="0" w:color="auto"/>
                                <w:bottom w:val="none" w:sz="0" w:space="0" w:color="auto"/>
                                <w:right w:val="none" w:sz="0" w:space="0" w:color="auto"/>
                              </w:divBdr>
                              <w:divsChild>
                                <w:div w:id="1448819405">
                                  <w:marLeft w:val="0"/>
                                  <w:marRight w:val="0"/>
                                  <w:marTop w:val="0"/>
                                  <w:marBottom w:val="0"/>
                                  <w:divBdr>
                                    <w:top w:val="none" w:sz="0" w:space="0" w:color="auto"/>
                                    <w:left w:val="none" w:sz="0" w:space="0" w:color="auto"/>
                                    <w:bottom w:val="none" w:sz="0" w:space="0" w:color="auto"/>
                                    <w:right w:val="none" w:sz="0" w:space="0" w:color="auto"/>
                                  </w:divBdr>
                                  <w:divsChild>
                                    <w:div w:id="1679843514">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1996717289">
                              <w:marLeft w:val="0"/>
                              <w:marRight w:val="0"/>
                              <w:marTop w:val="0"/>
                              <w:marBottom w:val="0"/>
                              <w:divBdr>
                                <w:top w:val="none" w:sz="0" w:space="0" w:color="auto"/>
                                <w:left w:val="none" w:sz="0" w:space="0" w:color="auto"/>
                                <w:bottom w:val="none" w:sz="0" w:space="0" w:color="auto"/>
                                <w:right w:val="none" w:sz="0" w:space="0" w:color="auto"/>
                              </w:divBdr>
                              <w:divsChild>
                                <w:div w:id="1642690381">
                                  <w:marLeft w:val="0"/>
                                  <w:marRight w:val="0"/>
                                  <w:marTop w:val="0"/>
                                  <w:marBottom w:val="0"/>
                                  <w:divBdr>
                                    <w:top w:val="none" w:sz="0" w:space="0" w:color="auto"/>
                                    <w:left w:val="none" w:sz="0" w:space="0" w:color="auto"/>
                                    <w:bottom w:val="none" w:sz="0" w:space="0" w:color="auto"/>
                                    <w:right w:val="none" w:sz="0" w:space="0" w:color="auto"/>
                                  </w:divBdr>
                                  <w:divsChild>
                                    <w:div w:id="153249711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2065788591">
                              <w:marLeft w:val="0"/>
                              <w:marRight w:val="0"/>
                              <w:marTop w:val="0"/>
                              <w:marBottom w:val="0"/>
                              <w:divBdr>
                                <w:top w:val="none" w:sz="0" w:space="0" w:color="auto"/>
                                <w:left w:val="none" w:sz="0" w:space="0" w:color="auto"/>
                                <w:bottom w:val="none" w:sz="0" w:space="0" w:color="auto"/>
                                <w:right w:val="none" w:sz="0" w:space="0" w:color="auto"/>
                              </w:divBdr>
                              <w:divsChild>
                                <w:div w:id="40056916">
                                  <w:marLeft w:val="0"/>
                                  <w:marRight w:val="0"/>
                                  <w:marTop w:val="0"/>
                                  <w:marBottom w:val="0"/>
                                  <w:divBdr>
                                    <w:top w:val="none" w:sz="0" w:space="0" w:color="auto"/>
                                    <w:left w:val="none" w:sz="0" w:space="0" w:color="auto"/>
                                    <w:bottom w:val="none" w:sz="0" w:space="0" w:color="auto"/>
                                    <w:right w:val="none" w:sz="0" w:space="0" w:color="auto"/>
                                  </w:divBdr>
                                  <w:divsChild>
                                    <w:div w:id="410346229">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407730568">
                      <w:marLeft w:val="0"/>
                      <w:marRight w:val="0"/>
                      <w:marTop w:val="0"/>
                      <w:marBottom w:val="0"/>
                      <w:divBdr>
                        <w:top w:val="none" w:sz="0" w:space="0" w:color="auto"/>
                        <w:left w:val="none" w:sz="0" w:space="0" w:color="auto"/>
                        <w:bottom w:val="none" w:sz="0" w:space="0" w:color="auto"/>
                        <w:right w:val="none" w:sz="0" w:space="0" w:color="auto"/>
                      </w:divBdr>
                      <w:divsChild>
                        <w:div w:id="1094862122">
                          <w:marLeft w:val="150"/>
                          <w:marRight w:val="150"/>
                          <w:marTop w:val="450"/>
                          <w:marBottom w:val="300"/>
                          <w:divBdr>
                            <w:top w:val="none" w:sz="0" w:space="0" w:color="auto"/>
                            <w:left w:val="none" w:sz="0" w:space="0" w:color="auto"/>
                            <w:bottom w:val="single" w:sz="12" w:space="0" w:color="272727"/>
                            <w:right w:val="none" w:sz="0" w:space="0" w:color="auto"/>
                          </w:divBdr>
                        </w:div>
                        <w:div w:id="687483751">
                          <w:marLeft w:val="0"/>
                          <w:marRight w:val="0"/>
                          <w:marTop w:val="0"/>
                          <w:marBottom w:val="0"/>
                          <w:divBdr>
                            <w:top w:val="none" w:sz="0" w:space="0" w:color="auto"/>
                            <w:left w:val="none" w:sz="0" w:space="0" w:color="auto"/>
                            <w:bottom w:val="none" w:sz="0" w:space="0" w:color="auto"/>
                            <w:right w:val="none" w:sz="0" w:space="0" w:color="auto"/>
                          </w:divBdr>
                          <w:divsChild>
                            <w:div w:id="46727918">
                              <w:marLeft w:val="-368"/>
                              <w:marRight w:val="-368"/>
                              <w:marTop w:val="0"/>
                              <w:marBottom w:val="0"/>
                              <w:divBdr>
                                <w:top w:val="none" w:sz="0" w:space="0" w:color="auto"/>
                                <w:left w:val="none" w:sz="0" w:space="0" w:color="auto"/>
                                <w:bottom w:val="none" w:sz="0" w:space="0" w:color="auto"/>
                                <w:right w:val="none" w:sz="0" w:space="0" w:color="auto"/>
                              </w:divBdr>
                              <w:divsChild>
                                <w:div w:id="2137479194">
                                  <w:marLeft w:val="0"/>
                                  <w:marRight w:val="0"/>
                                  <w:marTop w:val="0"/>
                                  <w:marBottom w:val="0"/>
                                  <w:divBdr>
                                    <w:top w:val="none" w:sz="0" w:space="0" w:color="auto"/>
                                    <w:left w:val="none" w:sz="0" w:space="0" w:color="auto"/>
                                    <w:bottom w:val="none" w:sz="0" w:space="0" w:color="auto"/>
                                    <w:right w:val="none" w:sz="0" w:space="0" w:color="auto"/>
                                  </w:divBdr>
                                  <w:divsChild>
                                    <w:div w:id="2094352493">
                                      <w:marLeft w:val="0"/>
                                      <w:marRight w:val="0"/>
                                      <w:marTop w:val="0"/>
                                      <w:marBottom w:val="210"/>
                                      <w:divBdr>
                                        <w:top w:val="none" w:sz="0" w:space="0" w:color="auto"/>
                                        <w:left w:val="none" w:sz="0" w:space="0" w:color="auto"/>
                                        <w:bottom w:val="none" w:sz="0" w:space="0" w:color="auto"/>
                                        <w:right w:val="none" w:sz="0" w:space="0" w:color="auto"/>
                                      </w:divBdr>
                                    </w:div>
                                    <w:div w:id="370113748">
                                      <w:marLeft w:val="150"/>
                                      <w:marRight w:val="150"/>
                                      <w:marTop w:val="0"/>
                                      <w:marBottom w:val="0"/>
                                      <w:divBdr>
                                        <w:top w:val="none" w:sz="0" w:space="0" w:color="auto"/>
                                        <w:left w:val="none" w:sz="0" w:space="0" w:color="auto"/>
                                        <w:bottom w:val="none" w:sz="0" w:space="0" w:color="auto"/>
                                        <w:right w:val="none" w:sz="0" w:space="0" w:color="auto"/>
                                      </w:divBdr>
                                      <w:divsChild>
                                        <w:div w:id="25336741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417942572">
                              <w:marLeft w:val="-368"/>
                              <w:marRight w:val="-368"/>
                              <w:marTop w:val="0"/>
                              <w:marBottom w:val="0"/>
                              <w:divBdr>
                                <w:top w:val="none" w:sz="0" w:space="0" w:color="auto"/>
                                <w:left w:val="none" w:sz="0" w:space="0" w:color="auto"/>
                                <w:bottom w:val="none" w:sz="0" w:space="0" w:color="auto"/>
                                <w:right w:val="none" w:sz="0" w:space="0" w:color="auto"/>
                              </w:divBdr>
                              <w:divsChild>
                                <w:div w:id="922838611">
                                  <w:marLeft w:val="0"/>
                                  <w:marRight w:val="0"/>
                                  <w:marTop w:val="0"/>
                                  <w:marBottom w:val="0"/>
                                  <w:divBdr>
                                    <w:top w:val="none" w:sz="0" w:space="0" w:color="auto"/>
                                    <w:left w:val="none" w:sz="0" w:space="0" w:color="auto"/>
                                    <w:bottom w:val="none" w:sz="0" w:space="0" w:color="auto"/>
                                    <w:right w:val="none" w:sz="0" w:space="0" w:color="auto"/>
                                  </w:divBdr>
                                  <w:divsChild>
                                    <w:div w:id="123233724">
                                      <w:marLeft w:val="0"/>
                                      <w:marRight w:val="0"/>
                                      <w:marTop w:val="0"/>
                                      <w:marBottom w:val="0"/>
                                      <w:divBdr>
                                        <w:top w:val="none" w:sz="0" w:space="0" w:color="auto"/>
                                        <w:left w:val="none" w:sz="0" w:space="0" w:color="auto"/>
                                        <w:bottom w:val="none" w:sz="0" w:space="0" w:color="auto"/>
                                        <w:right w:val="none" w:sz="0" w:space="0" w:color="auto"/>
                                      </w:divBdr>
                                      <w:divsChild>
                                        <w:div w:id="2089426796">
                                          <w:marLeft w:val="0"/>
                                          <w:marRight w:val="0"/>
                                          <w:marTop w:val="0"/>
                                          <w:marBottom w:val="300"/>
                                          <w:divBdr>
                                            <w:top w:val="none" w:sz="0" w:space="0" w:color="auto"/>
                                            <w:left w:val="none" w:sz="0" w:space="0" w:color="auto"/>
                                            <w:bottom w:val="none" w:sz="0" w:space="0" w:color="auto"/>
                                            <w:right w:val="none" w:sz="0" w:space="0" w:color="auto"/>
                                          </w:divBdr>
                                        </w:div>
                                      </w:divsChild>
                                    </w:div>
                                    <w:div w:id="286475584">
                                      <w:marLeft w:val="0"/>
                                      <w:marRight w:val="0"/>
                                      <w:marTop w:val="0"/>
                                      <w:marBottom w:val="0"/>
                                      <w:divBdr>
                                        <w:top w:val="none" w:sz="0" w:space="0" w:color="auto"/>
                                        <w:left w:val="none" w:sz="0" w:space="0" w:color="auto"/>
                                        <w:bottom w:val="none" w:sz="0" w:space="0" w:color="auto"/>
                                        <w:right w:val="none" w:sz="0" w:space="0" w:color="auto"/>
                                      </w:divBdr>
                                    </w:div>
                                  </w:divsChild>
                                </w:div>
                                <w:div w:id="1966497500">
                                  <w:marLeft w:val="0"/>
                                  <w:marRight w:val="0"/>
                                  <w:marTop w:val="0"/>
                                  <w:marBottom w:val="0"/>
                                  <w:divBdr>
                                    <w:top w:val="none" w:sz="0" w:space="0" w:color="auto"/>
                                    <w:left w:val="none" w:sz="0" w:space="0" w:color="auto"/>
                                    <w:bottom w:val="none" w:sz="0" w:space="0" w:color="auto"/>
                                    <w:right w:val="none" w:sz="0" w:space="0" w:color="auto"/>
                                  </w:divBdr>
                                  <w:divsChild>
                                    <w:div w:id="313604852">
                                      <w:marLeft w:val="0"/>
                                      <w:marRight w:val="0"/>
                                      <w:marTop w:val="0"/>
                                      <w:marBottom w:val="0"/>
                                      <w:divBdr>
                                        <w:top w:val="none" w:sz="0" w:space="0" w:color="auto"/>
                                        <w:left w:val="none" w:sz="0" w:space="0" w:color="auto"/>
                                        <w:bottom w:val="none" w:sz="0" w:space="0" w:color="auto"/>
                                        <w:right w:val="none" w:sz="0" w:space="0" w:color="auto"/>
                                      </w:divBdr>
                                      <w:divsChild>
                                        <w:div w:id="526140548">
                                          <w:marLeft w:val="0"/>
                                          <w:marRight w:val="0"/>
                                          <w:marTop w:val="0"/>
                                          <w:marBottom w:val="300"/>
                                          <w:divBdr>
                                            <w:top w:val="none" w:sz="0" w:space="0" w:color="auto"/>
                                            <w:left w:val="none" w:sz="0" w:space="0" w:color="auto"/>
                                            <w:bottom w:val="none" w:sz="0" w:space="0" w:color="auto"/>
                                            <w:right w:val="none" w:sz="0" w:space="0" w:color="auto"/>
                                          </w:divBdr>
                                        </w:div>
                                      </w:divsChild>
                                    </w:div>
                                    <w:div w:id="976883399">
                                      <w:marLeft w:val="0"/>
                                      <w:marRight w:val="0"/>
                                      <w:marTop w:val="0"/>
                                      <w:marBottom w:val="0"/>
                                      <w:divBdr>
                                        <w:top w:val="none" w:sz="0" w:space="0" w:color="auto"/>
                                        <w:left w:val="none" w:sz="0" w:space="0" w:color="auto"/>
                                        <w:bottom w:val="none" w:sz="0" w:space="0" w:color="auto"/>
                                        <w:right w:val="none" w:sz="0" w:space="0" w:color="auto"/>
                                      </w:divBdr>
                                    </w:div>
                                  </w:divsChild>
                                </w:div>
                                <w:div w:id="669866144">
                                  <w:marLeft w:val="0"/>
                                  <w:marRight w:val="0"/>
                                  <w:marTop w:val="0"/>
                                  <w:marBottom w:val="0"/>
                                  <w:divBdr>
                                    <w:top w:val="none" w:sz="0" w:space="0" w:color="auto"/>
                                    <w:left w:val="none" w:sz="0" w:space="0" w:color="auto"/>
                                    <w:bottom w:val="none" w:sz="0" w:space="0" w:color="auto"/>
                                    <w:right w:val="none" w:sz="0" w:space="0" w:color="auto"/>
                                  </w:divBdr>
                                  <w:divsChild>
                                    <w:div w:id="360669735">
                                      <w:marLeft w:val="0"/>
                                      <w:marRight w:val="0"/>
                                      <w:marTop w:val="0"/>
                                      <w:marBottom w:val="0"/>
                                      <w:divBdr>
                                        <w:top w:val="none" w:sz="0" w:space="0" w:color="auto"/>
                                        <w:left w:val="none" w:sz="0" w:space="0" w:color="auto"/>
                                        <w:bottom w:val="none" w:sz="0" w:space="0" w:color="auto"/>
                                        <w:right w:val="none" w:sz="0" w:space="0" w:color="auto"/>
                                      </w:divBdr>
                                      <w:divsChild>
                                        <w:div w:id="1162163991">
                                          <w:marLeft w:val="0"/>
                                          <w:marRight w:val="0"/>
                                          <w:marTop w:val="0"/>
                                          <w:marBottom w:val="300"/>
                                          <w:divBdr>
                                            <w:top w:val="none" w:sz="0" w:space="0" w:color="auto"/>
                                            <w:left w:val="none" w:sz="0" w:space="0" w:color="auto"/>
                                            <w:bottom w:val="none" w:sz="0" w:space="0" w:color="auto"/>
                                            <w:right w:val="none" w:sz="0" w:space="0" w:color="auto"/>
                                          </w:divBdr>
                                        </w:div>
                                      </w:divsChild>
                                    </w:div>
                                    <w:div w:id="675040623">
                                      <w:marLeft w:val="0"/>
                                      <w:marRight w:val="0"/>
                                      <w:marTop w:val="0"/>
                                      <w:marBottom w:val="0"/>
                                      <w:divBdr>
                                        <w:top w:val="none" w:sz="0" w:space="0" w:color="auto"/>
                                        <w:left w:val="none" w:sz="0" w:space="0" w:color="auto"/>
                                        <w:bottom w:val="none" w:sz="0" w:space="0" w:color="auto"/>
                                        <w:right w:val="none" w:sz="0" w:space="0" w:color="auto"/>
                                      </w:divBdr>
                                    </w:div>
                                  </w:divsChild>
                                </w:div>
                                <w:div w:id="273370142">
                                  <w:marLeft w:val="0"/>
                                  <w:marRight w:val="0"/>
                                  <w:marTop w:val="0"/>
                                  <w:marBottom w:val="0"/>
                                  <w:divBdr>
                                    <w:top w:val="none" w:sz="0" w:space="0" w:color="auto"/>
                                    <w:left w:val="none" w:sz="0" w:space="0" w:color="auto"/>
                                    <w:bottom w:val="none" w:sz="0" w:space="0" w:color="auto"/>
                                    <w:right w:val="none" w:sz="0" w:space="0" w:color="auto"/>
                                  </w:divBdr>
                                  <w:divsChild>
                                    <w:div w:id="2094889070">
                                      <w:marLeft w:val="0"/>
                                      <w:marRight w:val="0"/>
                                      <w:marTop w:val="0"/>
                                      <w:marBottom w:val="0"/>
                                      <w:divBdr>
                                        <w:top w:val="none" w:sz="0" w:space="0" w:color="auto"/>
                                        <w:left w:val="none" w:sz="0" w:space="0" w:color="auto"/>
                                        <w:bottom w:val="none" w:sz="0" w:space="0" w:color="auto"/>
                                        <w:right w:val="none" w:sz="0" w:space="0" w:color="auto"/>
                                      </w:divBdr>
                                      <w:divsChild>
                                        <w:div w:id="329328803">
                                          <w:marLeft w:val="0"/>
                                          <w:marRight w:val="0"/>
                                          <w:marTop w:val="0"/>
                                          <w:marBottom w:val="300"/>
                                          <w:divBdr>
                                            <w:top w:val="none" w:sz="0" w:space="0" w:color="auto"/>
                                            <w:left w:val="none" w:sz="0" w:space="0" w:color="auto"/>
                                            <w:bottom w:val="none" w:sz="0" w:space="0" w:color="auto"/>
                                            <w:right w:val="none" w:sz="0" w:space="0" w:color="auto"/>
                                          </w:divBdr>
                                        </w:div>
                                      </w:divsChild>
                                    </w:div>
                                    <w:div w:id="1163744249">
                                      <w:marLeft w:val="0"/>
                                      <w:marRight w:val="0"/>
                                      <w:marTop w:val="0"/>
                                      <w:marBottom w:val="0"/>
                                      <w:divBdr>
                                        <w:top w:val="none" w:sz="0" w:space="0" w:color="auto"/>
                                        <w:left w:val="none" w:sz="0" w:space="0" w:color="auto"/>
                                        <w:bottom w:val="none" w:sz="0" w:space="0" w:color="auto"/>
                                        <w:right w:val="none" w:sz="0" w:space="0" w:color="auto"/>
                                      </w:divBdr>
                                    </w:div>
                                  </w:divsChild>
                                </w:div>
                                <w:div w:id="1357193103">
                                  <w:marLeft w:val="0"/>
                                  <w:marRight w:val="0"/>
                                  <w:marTop w:val="0"/>
                                  <w:marBottom w:val="0"/>
                                  <w:divBdr>
                                    <w:top w:val="none" w:sz="0" w:space="0" w:color="auto"/>
                                    <w:left w:val="none" w:sz="0" w:space="0" w:color="auto"/>
                                    <w:bottom w:val="none" w:sz="0" w:space="0" w:color="auto"/>
                                    <w:right w:val="none" w:sz="0" w:space="0" w:color="auto"/>
                                  </w:divBdr>
                                  <w:divsChild>
                                    <w:div w:id="1135637670">
                                      <w:marLeft w:val="0"/>
                                      <w:marRight w:val="0"/>
                                      <w:marTop w:val="0"/>
                                      <w:marBottom w:val="0"/>
                                      <w:divBdr>
                                        <w:top w:val="none" w:sz="0" w:space="0" w:color="auto"/>
                                        <w:left w:val="none" w:sz="0" w:space="0" w:color="auto"/>
                                        <w:bottom w:val="none" w:sz="0" w:space="0" w:color="auto"/>
                                        <w:right w:val="none" w:sz="0" w:space="0" w:color="auto"/>
                                      </w:divBdr>
                                      <w:divsChild>
                                        <w:div w:id="754282549">
                                          <w:marLeft w:val="0"/>
                                          <w:marRight w:val="0"/>
                                          <w:marTop w:val="0"/>
                                          <w:marBottom w:val="300"/>
                                          <w:divBdr>
                                            <w:top w:val="none" w:sz="0" w:space="0" w:color="auto"/>
                                            <w:left w:val="none" w:sz="0" w:space="0" w:color="auto"/>
                                            <w:bottom w:val="none" w:sz="0" w:space="0" w:color="auto"/>
                                            <w:right w:val="none" w:sz="0" w:space="0" w:color="auto"/>
                                          </w:divBdr>
                                        </w:div>
                                      </w:divsChild>
                                    </w:div>
                                    <w:div w:id="878660435">
                                      <w:marLeft w:val="0"/>
                                      <w:marRight w:val="0"/>
                                      <w:marTop w:val="0"/>
                                      <w:marBottom w:val="0"/>
                                      <w:divBdr>
                                        <w:top w:val="none" w:sz="0" w:space="0" w:color="auto"/>
                                        <w:left w:val="none" w:sz="0" w:space="0" w:color="auto"/>
                                        <w:bottom w:val="none" w:sz="0" w:space="0" w:color="auto"/>
                                        <w:right w:val="none" w:sz="0" w:space="0" w:color="auto"/>
                                      </w:divBdr>
                                    </w:div>
                                  </w:divsChild>
                                </w:div>
                                <w:div w:id="650333545">
                                  <w:marLeft w:val="0"/>
                                  <w:marRight w:val="0"/>
                                  <w:marTop w:val="0"/>
                                  <w:marBottom w:val="0"/>
                                  <w:divBdr>
                                    <w:top w:val="none" w:sz="0" w:space="0" w:color="auto"/>
                                    <w:left w:val="none" w:sz="0" w:space="0" w:color="auto"/>
                                    <w:bottom w:val="none" w:sz="0" w:space="0" w:color="auto"/>
                                    <w:right w:val="none" w:sz="0" w:space="0" w:color="auto"/>
                                  </w:divBdr>
                                  <w:divsChild>
                                    <w:div w:id="1961374508">
                                      <w:marLeft w:val="0"/>
                                      <w:marRight w:val="0"/>
                                      <w:marTop w:val="0"/>
                                      <w:marBottom w:val="0"/>
                                      <w:divBdr>
                                        <w:top w:val="none" w:sz="0" w:space="0" w:color="auto"/>
                                        <w:left w:val="none" w:sz="0" w:space="0" w:color="auto"/>
                                        <w:bottom w:val="none" w:sz="0" w:space="0" w:color="auto"/>
                                        <w:right w:val="none" w:sz="0" w:space="0" w:color="auto"/>
                                      </w:divBdr>
                                      <w:divsChild>
                                        <w:div w:id="1287269859">
                                          <w:marLeft w:val="0"/>
                                          <w:marRight w:val="0"/>
                                          <w:marTop w:val="0"/>
                                          <w:marBottom w:val="300"/>
                                          <w:divBdr>
                                            <w:top w:val="none" w:sz="0" w:space="0" w:color="auto"/>
                                            <w:left w:val="none" w:sz="0" w:space="0" w:color="auto"/>
                                            <w:bottom w:val="none" w:sz="0" w:space="0" w:color="auto"/>
                                            <w:right w:val="none" w:sz="0" w:space="0" w:color="auto"/>
                                          </w:divBdr>
                                        </w:div>
                                      </w:divsChild>
                                    </w:div>
                                    <w:div w:id="5908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064122">
                      <w:marLeft w:val="0"/>
                      <w:marRight w:val="0"/>
                      <w:marTop w:val="0"/>
                      <w:marBottom w:val="0"/>
                      <w:divBdr>
                        <w:top w:val="none" w:sz="0" w:space="0" w:color="auto"/>
                        <w:left w:val="none" w:sz="0" w:space="0" w:color="auto"/>
                        <w:bottom w:val="none" w:sz="0" w:space="0" w:color="auto"/>
                        <w:right w:val="none" w:sz="0" w:space="0" w:color="auto"/>
                      </w:divBdr>
                      <w:divsChild>
                        <w:div w:id="289938304">
                          <w:marLeft w:val="150"/>
                          <w:marRight w:val="150"/>
                          <w:marTop w:val="450"/>
                          <w:marBottom w:val="300"/>
                          <w:divBdr>
                            <w:top w:val="none" w:sz="0" w:space="0" w:color="auto"/>
                            <w:left w:val="none" w:sz="0" w:space="0" w:color="auto"/>
                            <w:bottom w:val="single" w:sz="12" w:space="0" w:color="272727"/>
                            <w:right w:val="none" w:sz="0" w:space="0" w:color="auto"/>
                          </w:divBdr>
                        </w:div>
                        <w:div w:id="925308811">
                          <w:marLeft w:val="-368"/>
                          <w:marRight w:val="-368"/>
                          <w:marTop w:val="0"/>
                          <w:marBottom w:val="0"/>
                          <w:divBdr>
                            <w:top w:val="none" w:sz="0" w:space="0" w:color="auto"/>
                            <w:left w:val="none" w:sz="0" w:space="0" w:color="auto"/>
                            <w:bottom w:val="none" w:sz="0" w:space="0" w:color="auto"/>
                            <w:right w:val="none" w:sz="0" w:space="0" w:color="auto"/>
                          </w:divBdr>
                          <w:divsChild>
                            <w:div w:id="358091798">
                              <w:marLeft w:val="0"/>
                              <w:marRight w:val="0"/>
                              <w:marTop w:val="0"/>
                              <w:marBottom w:val="0"/>
                              <w:divBdr>
                                <w:top w:val="none" w:sz="0" w:space="0" w:color="auto"/>
                                <w:left w:val="none" w:sz="0" w:space="0" w:color="auto"/>
                                <w:bottom w:val="none" w:sz="0" w:space="0" w:color="auto"/>
                                <w:right w:val="none" w:sz="0" w:space="0" w:color="auto"/>
                              </w:divBdr>
                              <w:divsChild>
                                <w:div w:id="627319978">
                                  <w:marLeft w:val="0"/>
                                  <w:marRight w:val="225"/>
                                  <w:marTop w:val="0"/>
                                  <w:marBottom w:val="0"/>
                                  <w:divBdr>
                                    <w:top w:val="none" w:sz="0" w:space="0" w:color="auto"/>
                                    <w:left w:val="none" w:sz="0" w:space="0" w:color="auto"/>
                                    <w:bottom w:val="none" w:sz="0" w:space="0" w:color="auto"/>
                                    <w:right w:val="none" w:sz="0" w:space="0" w:color="auto"/>
                                  </w:divBdr>
                                  <w:divsChild>
                                    <w:div w:id="419103110">
                                      <w:marLeft w:val="0"/>
                                      <w:marRight w:val="0"/>
                                      <w:marTop w:val="0"/>
                                      <w:marBottom w:val="285"/>
                                      <w:divBdr>
                                        <w:top w:val="none" w:sz="0" w:space="0" w:color="auto"/>
                                        <w:left w:val="none" w:sz="0" w:space="0" w:color="auto"/>
                                        <w:bottom w:val="none" w:sz="0" w:space="0" w:color="auto"/>
                                        <w:right w:val="none" w:sz="0" w:space="0" w:color="auto"/>
                                      </w:divBdr>
                                    </w:div>
                                    <w:div w:id="1784688354">
                                      <w:marLeft w:val="0"/>
                                      <w:marRight w:val="0"/>
                                      <w:marTop w:val="100"/>
                                      <w:marBottom w:val="100"/>
                                      <w:divBdr>
                                        <w:top w:val="none" w:sz="0" w:space="0" w:color="auto"/>
                                        <w:left w:val="none" w:sz="0" w:space="0" w:color="auto"/>
                                        <w:bottom w:val="none" w:sz="0" w:space="0" w:color="auto"/>
                                        <w:right w:val="none" w:sz="0" w:space="0" w:color="auto"/>
                                      </w:divBdr>
                                      <w:divsChild>
                                        <w:div w:id="240525721">
                                          <w:marLeft w:val="0"/>
                                          <w:marRight w:val="0"/>
                                          <w:marTop w:val="0"/>
                                          <w:marBottom w:val="0"/>
                                          <w:divBdr>
                                            <w:top w:val="none" w:sz="0" w:space="0" w:color="auto"/>
                                            <w:left w:val="none" w:sz="0" w:space="0" w:color="auto"/>
                                            <w:bottom w:val="none" w:sz="0" w:space="0" w:color="auto"/>
                                            <w:right w:val="none" w:sz="0" w:space="0" w:color="auto"/>
                                          </w:divBdr>
                                          <w:divsChild>
                                            <w:div w:id="2097359348">
                                              <w:marLeft w:val="0"/>
                                              <w:marRight w:val="0"/>
                                              <w:marTop w:val="100"/>
                                              <w:marBottom w:val="100"/>
                                              <w:divBdr>
                                                <w:top w:val="none" w:sz="0" w:space="0" w:color="auto"/>
                                                <w:left w:val="none" w:sz="0" w:space="0" w:color="auto"/>
                                                <w:bottom w:val="none" w:sz="0" w:space="0" w:color="auto"/>
                                                <w:right w:val="none" w:sz="0" w:space="0" w:color="auto"/>
                                              </w:divBdr>
                                              <w:divsChild>
                                                <w:div w:id="21039166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33548550">
                                  <w:marLeft w:val="0"/>
                                  <w:marRight w:val="225"/>
                                  <w:marTop w:val="0"/>
                                  <w:marBottom w:val="0"/>
                                  <w:divBdr>
                                    <w:top w:val="none" w:sz="0" w:space="0" w:color="auto"/>
                                    <w:left w:val="none" w:sz="0" w:space="0" w:color="auto"/>
                                    <w:bottom w:val="none" w:sz="0" w:space="0" w:color="auto"/>
                                    <w:right w:val="none" w:sz="0" w:space="0" w:color="auto"/>
                                  </w:divBdr>
                                  <w:divsChild>
                                    <w:div w:id="428894823">
                                      <w:marLeft w:val="0"/>
                                      <w:marRight w:val="0"/>
                                      <w:marTop w:val="0"/>
                                      <w:marBottom w:val="285"/>
                                      <w:divBdr>
                                        <w:top w:val="none" w:sz="0" w:space="0" w:color="auto"/>
                                        <w:left w:val="none" w:sz="0" w:space="0" w:color="auto"/>
                                        <w:bottom w:val="none" w:sz="0" w:space="0" w:color="auto"/>
                                        <w:right w:val="none" w:sz="0" w:space="0" w:color="auto"/>
                                      </w:divBdr>
                                    </w:div>
                                    <w:div w:id="1847746301">
                                      <w:marLeft w:val="0"/>
                                      <w:marRight w:val="0"/>
                                      <w:marTop w:val="100"/>
                                      <w:marBottom w:val="100"/>
                                      <w:divBdr>
                                        <w:top w:val="none" w:sz="0" w:space="0" w:color="auto"/>
                                        <w:left w:val="none" w:sz="0" w:space="0" w:color="auto"/>
                                        <w:bottom w:val="none" w:sz="0" w:space="0" w:color="auto"/>
                                        <w:right w:val="none" w:sz="0" w:space="0" w:color="auto"/>
                                      </w:divBdr>
                                      <w:divsChild>
                                        <w:div w:id="614681204">
                                          <w:marLeft w:val="0"/>
                                          <w:marRight w:val="0"/>
                                          <w:marTop w:val="0"/>
                                          <w:marBottom w:val="0"/>
                                          <w:divBdr>
                                            <w:top w:val="none" w:sz="0" w:space="0" w:color="auto"/>
                                            <w:left w:val="none" w:sz="0" w:space="0" w:color="auto"/>
                                            <w:bottom w:val="none" w:sz="0" w:space="0" w:color="auto"/>
                                            <w:right w:val="none" w:sz="0" w:space="0" w:color="auto"/>
                                          </w:divBdr>
                                          <w:divsChild>
                                            <w:div w:id="904225366">
                                              <w:marLeft w:val="0"/>
                                              <w:marRight w:val="0"/>
                                              <w:marTop w:val="100"/>
                                              <w:marBottom w:val="100"/>
                                              <w:divBdr>
                                                <w:top w:val="none" w:sz="0" w:space="0" w:color="auto"/>
                                                <w:left w:val="none" w:sz="0" w:space="0" w:color="auto"/>
                                                <w:bottom w:val="none" w:sz="0" w:space="0" w:color="auto"/>
                                                <w:right w:val="none" w:sz="0" w:space="0" w:color="auto"/>
                                              </w:divBdr>
                                              <w:divsChild>
                                                <w:div w:id="3450622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55108462">
                                  <w:marLeft w:val="0"/>
                                  <w:marRight w:val="225"/>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285"/>
                                      <w:divBdr>
                                        <w:top w:val="none" w:sz="0" w:space="0" w:color="auto"/>
                                        <w:left w:val="none" w:sz="0" w:space="0" w:color="auto"/>
                                        <w:bottom w:val="none" w:sz="0" w:space="0" w:color="auto"/>
                                        <w:right w:val="none" w:sz="0" w:space="0" w:color="auto"/>
                                      </w:divBdr>
                                    </w:div>
                                    <w:div w:id="987704833">
                                      <w:marLeft w:val="0"/>
                                      <w:marRight w:val="0"/>
                                      <w:marTop w:val="100"/>
                                      <w:marBottom w:val="100"/>
                                      <w:divBdr>
                                        <w:top w:val="none" w:sz="0" w:space="0" w:color="auto"/>
                                        <w:left w:val="none" w:sz="0" w:space="0" w:color="auto"/>
                                        <w:bottom w:val="none" w:sz="0" w:space="0" w:color="auto"/>
                                        <w:right w:val="none" w:sz="0" w:space="0" w:color="auto"/>
                                      </w:divBdr>
                                      <w:divsChild>
                                        <w:div w:id="1664384240">
                                          <w:marLeft w:val="0"/>
                                          <w:marRight w:val="0"/>
                                          <w:marTop w:val="0"/>
                                          <w:marBottom w:val="0"/>
                                          <w:divBdr>
                                            <w:top w:val="none" w:sz="0" w:space="0" w:color="auto"/>
                                            <w:left w:val="none" w:sz="0" w:space="0" w:color="auto"/>
                                            <w:bottom w:val="none" w:sz="0" w:space="0" w:color="auto"/>
                                            <w:right w:val="none" w:sz="0" w:space="0" w:color="auto"/>
                                          </w:divBdr>
                                          <w:divsChild>
                                            <w:div w:id="531039271">
                                              <w:marLeft w:val="0"/>
                                              <w:marRight w:val="0"/>
                                              <w:marTop w:val="100"/>
                                              <w:marBottom w:val="100"/>
                                              <w:divBdr>
                                                <w:top w:val="none" w:sz="0" w:space="0" w:color="auto"/>
                                                <w:left w:val="none" w:sz="0" w:space="0" w:color="auto"/>
                                                <w:bottom w:val="none" w:sz="0" w:space="0" w:color="auto"/>
                                                <w:right w:val="none" w:sz="0" w:space="0" w:color="auto"/>
                                              </w:divBdr>
                                              <w:divsChild>
                                                <w:div w:id="20314907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08369087">
                                  <w:marLeft w:val="0"/>
                                  <w:marRight w:val="225"/>
                                  <w:marTop w:val="0"/>
                                  <w:marBottom w:val="0"/>
                                  <w:divBdr>
                                    <w:top w:val="none" w:sz="0" w:space="0" w:color="auto"/>
                                    <w:left w:val="none" w:sz="0" w:space="0" w:color="auto"/>
                                    <w:bottom w:val="none" w:sz="0" w:space="0" w:color="auto"/>
                                    <w:right w:val="none" w:sz="0" w:space="0" w:color="auto"/>
                                  </w:divBdr>
                                  <w:divsChild>
                                    <w:div w:id="1907840597">
                                      <w:marLeft w:val="0"/>
                                      <w:marRight w:val="0"/>
                                      <w:marTop w:val="0"/>
                                      <w:marBottom w:val="285"/>
                                      <w:divBdr>
                                        <w:top w:val="none" w:sz="0" w:space="0" w:color="auto"/>
                                        <w:left w:val="none" w:sz="0" w:space="0" w:color="auto"/>
                                        <w:bottom w:val="none" w:sz="0" w:space="0" w:color="auto"/>
                                        <w:right w:val="none" w:sz="0" w:space="0" w:color="auto"/>
                                      </w:divBdr>
                                    </w:div>
                                    <w:div w:id="501547753">
                                      <w:marLeft w:val="0"/>
                                      <w:marRight w:val="0"/>
                                      <w:marTop w:val="100"/>
                                      <w:marBottom w:val="100"/>
                                      <w:divBdr>
                                        <w:top w:val="none" w:sz="0" w:space="0" w:color="auto"/>
                                        <w:left w:val="none" w:sz="0" w:space="0" w:color="auto"/>
                                        <w:bottom w:val="none" w:sz="0" w:space="0" w:color="auto"/>
                                        <w:right w:val="none" w:sz="0" w:space="0" w:color="auto"/>
                                      </w:divBdr>
                                      <w:divsChild>
                                        <w:div w:id="978339589">
                                          <w:marLeft w:val="0"/>
                                          <w:marRight w:val="0"/>
                                          <w:marTop w:val="0"/>
                                          <w:marBottom w:val="0"/>
                                          <w:divBdr>
                                            <w:top w:val="none" w:sz="0" w:space="0" w:color="auto"/>
                                            <w:left w:val="none" w:sz="0" w:space="0" w:color="auto"/>
                                            <w:bottom w:val="none" w:sz="0" w:space="0" w:color="auto"/>
                                            <w:right w:val="none" w:sz="0" w:space="0" w:color="auto"/>
                                          </w:divBdr>
                                          <w:divsChild>
                                            <w:div w:id="1591045376">
                                              <w:marLeft w:val="0"/>
                                              <w:marRight w:val="0"/>
                                              <w:marTop w:val="100"/>
                                              <w:marBottom w:val="100"/>
                                              <w:divBdr>
                                                <w:top w:val="none" w:sz="0" w:space="0" w:color="auto"/>
                                                <w:left w:val="none" w:sz="0" w:space="0" w:color="auto"/>
                                                <w:bottom w:val="none" w:sz="0" w:space="0" w:color="auto"/>
                                                <w:right w:val="none" w:sz="0" w:space="0" w:color="auto"/>
                                              </w:divBdr>
                                              <w:divsChild>
                                                <w:div w:id="5125011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54190420">
                                  <w:marLeft w:val="0"/>
                                  <w:marRight w:val="225"/>
                                  <w:marTop w:val="0"/>
                                  <w:marBottom w:val="0"/>
                                  <w:divBdr>
                                    <w:top w:val="none" w:sz="0" w:space="0" w:color="auto"/>
                                    <w:left w:val="none" w:sz="0" w:space="0" w:color="auto"/>
                                    <w:bottom w:val="none" w:sz="0" w:space="0" w:color="auto"/>
                                    <w:right w:val="none" w:sz="0" w:space="0" w:color="auto"/>
                                  </w:divBdr>
                                  <w:divsChild>
                                    <w:div w:id="1697537028">
                                      <w:marLeft w:val="0"/>
                                      <w:marRight w:val="0"/>
                                      <w:marTop w:val="0"/>
                                      <w:marBottom w:val="285"/>
                                      <w:divBdr>
                                        <w:top w:val="none" w:sz="0" w:space="0" w:color="auto"/>
                                        <w:left w:val="none" w:sz="0" w:space="0" w:color="auto"/>
                                        <w:bottom w:val="none" w:sz="0" w:space="0" w:color="auto"/>
                                        <w:right w:val="none" w:sz="0" w:space="0" w:color="auto"/>
                                      </w:divBdr>
                                    </w:div>
                                    <w:div w:id="1292252791">
                                      <w:marLeft w:val="0"/>
                                      <w:marRight w:val="0"/>
                                      <w:marTop w:val="100"/>
                                      <w:marBottom w:val="100"/>
                                      <w:divBdr>
                                        <w:top w:val="none" w:sz="0" w:space="0" w:color="auto"/>
                                        <w:left w:val="none" w:sz="0" w:space="0" w:color="auto"/>
                                        <w:bottom w:val="none" w:sz="0" w:space="0" w:color="auto"/>
                                        <w:right w:val="none" w:sz="0" w:space="0" w:color="auto"/>
                                      </w:divBdr>
                                      <w:divsChild>
                                        <w:div w:id="188564086">
                                          <w:marLeft w:val="0"/>
                                          <w:marRight w:val="0"/>
                                          <w:marTop w:val="0"/>
                                          <w:marBottom w:val="0"/>
                                          <w:divBdr>
                                            <w:top w:val="none" w:sz="0" w:space="0" w:color="auto"/>
                                            <w:left w:val="none" w:sz="0" w:space="0" w:color="auto"/>
                                            <w:bottom w:val="none" w:sz="0" w:space="0" w:color="auto"/>
                                            <w:right w:val="none" w:sz="0" w:space="0" w:color="auto"/>
                                          </w:divBdr>
                                          <w:divsChild>
                                            <w:div w:id="639264739">
                                              <w:marLeft w:val="0"/>
                                              <w:marRight w:val="0"/>
                                              <w:marTop w:val="100"/>
                                              <w:marBottom w:val="100"/>
                                              <w:divBdr>
                                                <w:top w:val="none" w:sz="0" w:space="0" w:color="auto"/>
                                                <w:left w:val="none" w:sz="0" w:space="0" w:color="auto"/>
                                                <w:bottom w:val="none" w:sz="0" w:space="0" w:color="auto"/>
                                                <w:right w:val="none" w:sz="0" w:space="0" w:color="auto"/>
                                              </w:divBdr>
                                              <w:divsChild>
                                                <w:div w:id="6707908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83419616">
                                  <w:marLeft w:val="0"/>
                                  <w:marRight w:val="225"/>
                                  <w:marTop w:val="0"/>
                                  <w:marBottom w:val="0"/>
                                  <w:divBdr>
                                    <w:top w:val="none" w:sz="0" w:space="0" w:color="auto"/>
                                    <w:left w:val="none" w:sz="0" w:space="0" w:color="auto"/>
                                    <w:bottom w:val="none" w:sz="0" w:space="0" w:color="auto"/>
                                    <w:right w:val="none" w:sz="0" w:space="0" w:color="auto"/>
                                  </w:divBdr>
                                  <w:divsChild>
                                    <w:div w:id="1127046158">
                                      <w:marLeft w:val="0"/>
                                      <w:marRight w:val="0"/>
                                      <w:marTop w:val="0"/>
                                      <w:marBottom w:val="285"/>
                                      <w:divBdr>
                                        <w:top w:val="none" w:sz="0" w:space="0" w:color="auto"/>
                                        <w:left w:val="none" w:sz="0" w:space="0" w:color="auto"/>
                                        <w:bottom w:val="none" w:sz="0" w:space="0" w:color="auto"/>
                                        <w:right w:val="none" w:sz="0" w:space="0" w:color="auto"/>
                                      </w:divBdr>
                                    </w:div>
                                    <w:div w:id="1957445701">
                                      <w:marLeft w:val="0"/>
                                      <w:marRight w:val="0"/>
                                      <w:marTop w:val="100"/>
                                      <w:marBottom w:val="100"/>
                                      <w:divBdr>
                                        <w:top w:val="none" w:sz="0" w:space="0" w:color="auto"/>
                                        <w:left w:val="none" w:sz="0" w:space="0" w:color="auto"/>
                                        <w:bottom w:val="none" w:sz="0" w:space="0" w:color="auto"/>
                                        <w:right w:val="none" w:sz="0" w:space="0" w:color="auto"/>
                                      </w:divBdr>
                                      <w:divsChild>
                                        <w:div w:id="1734042047">
                                          <w:marLeft w:val="0"/>
                                          <w:marRight w:val="0"/>
                                          <w:marTop w:val="0"/>
                                          <w:marBottom w:val="0"/>
                                          <w:divBdr>
                                            <w:top w:val="none" w:sz="0" w:space="0" w:color="auto"/>
                                            <w:left w:val="none" w:sz="0" w:space="0" w:color="auto"/>
                                            <w:bottom w:val="none" w:sz="0" w:space="0" w:color="auto"/>
                                            <w:right w:val="none" w:sz="0" w:space="0" w:color="auto"/>
                                          </w:divBdr>
                                          <w:divsChild>
                                            <w:div w:id="755176896">
                                              <w:marLeft w:val="0"/>
                                              <w:marRight w:val="0"/>
                                              <w:marTop w:val="100"/>
                                              <w:marBottom w:val="100"/>
                                              <w:divBdr>
                                                <w:top w:val="none" w:sz="0" w:space="0" w:color="auto"/>
                                                <w:left w:val="none" w:sz="0" w:space="0" w:color="auto"/>
                                                <w:bottom w:val="none" w:sz="0" w:space="0" w:color="auto"/>
                                                <w:right w:val="none" w:sz="0" w:space="0" w:color="auto"/>
                                              </w:divBdr>
                                              <w:divsChild>
                                                <w:div w:id="517890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496417">
          <w:marLeft w:val="0"/>
          <w:marRight w:val="0"/>
          <w:marTop w:val="100"/>
          <w:marBottom w:val="100"/>
          <w:divBdr>
            <w:top w:val="none" w:sz="0" w:space="0" w:color="auto"/>
            <w:left w:val="none" w:sz="0" w:space="0" w:color="auto"/>
            <w:bottom w:val="none" w:sz="0" w:space="0" w:color="auto"/>
            <w:right w:val="none" w:sz="0" w:space="0" w:color="auto"/>
          </w:divBdr>
          <w:divsChild>
            <w:div w:id="346717270">
              <w:marLeft w:val="-368"/>
              <w:marRight w:val="-368"/>
              <w:marTop w:val="0"/>
              <w:marBottom w:val="0"/>
              <w:divBdr>
                <w:top w:val="none" w:sz="0" w:space="0" w:color="auto"/>
                <w:left w:val="none" w:sz="0" w:space="0" w:color="auto"/>
                <w:bottom w:val="none" w:sz="0" w:space="0" w:color="auto"/>
                <w:right w:val="none" w:sz="0" w:space="0" w:color="auto"/>
              </w:divBdr>
              <w:divsChild>
                <w:div w:id="1771656736">
                  <w:marLeft w:val="0"/>
                  <w:marRight w:val="0"/>
                  <w:marTop w:val="0"/>
                  <w:marBottom w:val="0"/>
                  <w:divBdr>
                    <w:top w:val="none" w:sz="0" w:space="0" w:color="auto"/>
                    <w:left w:val="none" w:sz="0" w:space="0" w:color="auto"/>
                    <w:bottom w:val="none" w:sz="0" w:space="0" w:color="auto"/>
                    <w:right w:val="none" w:sz="0" w:space="0" w:color="auto"/>
                  </w:divBdr>
                  <w:divsChild>
                    <w:div w:id="636690608">
                      <w:marLeft w:val="0"/>
                      <w:marRight w:val="0"/>
                      <w:marTop w:val="0"/>
                      <w:marBottom w:val="0"/>
                      <w:divBdr>
                        <w:top w:val="none" w:sz="0" w:space="0" w:color="auto"/>
                        <w:left w:val="none" w:sz="0" w:space="0" w:color="auto"/>
                        <w:bottom w:val="none" w:sz="0" w:space="0" w:color="auto"/>
                        <w:right w:val="none" w:sz="0" w:space="0" w:color="auto"/>
                      </w:divBdr>
                    </w:div>
                    <w:div w:id="7367914">
                      <w:marLeft w:val="0"/>
                      <w:marRight w:val="0"/>
                      <w:marTop w:val="300"/>
                      <w:marBottom w:val="450"/>
                      <w:divBdr>
                        <w:top w:val="none" w:sz="0" w:space="0" w:color="auto"/>
                        <w:left w:val="none" w:sz="0" w:space="0" w:color="auto"/>
                        <w:bottom w:val="none" w:sz="0" w:space="0" w:color="auto"/>
                        <w:right w:val="none" w:sz="0" w:space="0" w:color="auto"/>
                      </w:divBdr>
                    </w:div>
                  </w:divsChild>
                </w:div>
                <w:div w:id="482966319">
                  <w:marLeft w:val="0"/>
                  <w:marRight w:val="0"/>
                  <w:marTop w:val="600"/>
                  <w:marBottom w:val="150"/>
                  <w:divBdr>
                    <w:top w:val="none" w:sz="0" w:space="0" w:color="auto"/>
                    <w:left w:val="none" w:sz="0" w:space="0" w:color="auto"/>
                    <w:bottom w:val="none" w:sz="0" w:space="0" w:color="auto"/>
                    <w:right w:val="none" w:sz="0" w:space="0" w:color="auto"/>
                  </w:divBdr>
                </w:div>
                <w:div w:id="1459302584">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sChild>
    </w:div>
    <w:div w:id="1924096836">
      <w:bodyDiv w:val="1"/>
      <w:marLeft w:val="0"/>
      <w:marRight w:val="0"/>
      <w:marTop w:val="0"/>
      <w:marBottom w:val="0"/>
      <w:divBdr>
        <w:top w:val="none" w:sz="0" w:space="0" w:color="auto"/>
        <w:left w:val="none" w:sz="0" w:space="0" w:color="auto"/>
        <w:bottom w:val="none" w:sz="0" w:space="0" w:color="auto"/>
        <w:right w:val="none" w:sz="0" w:space="0" w:color="auto"/>
      </w:divBdr>
    </w:div>
    <w:div w:id="2057703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BFD941-F0F3-3C4C-80BE-1479D9D5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venell</dc:creator>
  <cp:keywords/>
  <dc:description/>
  <cp:lastModifiedBy>Daniel Avenell</cp:lastModifiedBy>
  <cp:revision>6</cp:revision>
  <cp:lastPrinted>2024-01-27T06:27:00Z</cp:lastPrinted>
  <dcterms:created xsi:type="dcterms:W3CDTF">2024-01-29T05:31:00Z</dcterms:created>
  <dcterms:modified xsi:type="dcterms:W3CDTF">2024-02-02T00:10:00Z</dcterms:modified>
</cp:coreProperties>
</file>